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D0" w:rsidRDefault="00703F51" w:rsidP="009638D0">
      <w:pPr>
        <w:pStyle w:val="a8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 xml:space="preserve">ДОГОВОР ПОСТАВКИ № </w:t>
      </w:r>
      <w:sdt>
        <w:sdtPr>
          <w:rPr>
            <w:rFonts w:ascii="Times New Roman" w:hAnsi="Times New Roman"/>
            <w:szCs w:val="24"/>
          </w:rPr>
          <w:id w:val="18001649"/>
          <w:lock w:val="sdtLocked"/>
          <w:placeholder>
            <w:docPart w:val="29612A4EEF8549D0910E32703953C4C3"/>
          </w:placeholder>
          <w:text w:multiLine="1"/>
        </w:sdtPr>
        <w:sdtContent>
          <w:r w:rsidR="00C615A0">
            <w:rPr>
              <w:rFonts w:ascii="Times New Roman" w:hAnsi="Times New Roman"/>
              <w:szCs w:val="24"/>
            </w:rPr>
            <w:t>4</w:t>
          </w:r>
          <w:r w:rsidR="00FB647E">
            <w:rPr>
              <w:rFonts w:ascii="Times New Roman" w:hAnsi="Times New Roman"/>
              <w:szCs w:val="24"/>
            </w:rPr>
            <w:t>2</w:t>
          </w:r>
          <w:r w:rsidR="00501044">
            <w:rPr>
              <w:rFonts w:ascii="Times New Roman" w:hAnsi="Times New Roman"/>
              <w:szCs w:val="24"/>
            </w:rPr>
            <w:t>/1</w:t>
          </w:r>
          <w:r w:rsidR="00C615A0">
            <w:rPr>
              <w:rFonts w:ascii="Times New Roman" w:hAnsi="Times New Roman"/>
              <w:szCs w:val="24"/>
            </w:rPr>
            <w:t>8</w:t>
          </w:r>
          <w:proofErr w:type="gramStart"/>
          <w:r w:rsidR="00501044">
            <w:rPr>
              <w:rFonts w:ascii="Times New Roman" w:hAnsi="Times New Roman"/>
              <w:szCs w:val="24"/>
            </w:rPr>
            <w:t>/С</w:t>
          </w:r>
          <w:proofErr w:type="gramEnd"/>
        </w:sdtContent>
      </w:sdt>
    </w:p>
    <w:p w:rsidR="009638D0" w:rsidRDefault="009638D0" w:rsidP="009638D0">
      <w:pPr>
        <w:jc w:val="center"/>
        <w:outlineLvl w:val="0"/>
        <w:rPr>
          <w:b/>
          <w:sz w:val="24"/>
          <w:szCs w:val="24"/>
        </w:rPr>
      </w:pPr>
    </w:p>
    <w:p w:rsidR="001B2FF9" w:rsidRDefault="001B2FF9" w:rsidP="001B2FF9">
      <w:pPr>
        <w:tabs>
          <w:tab w:val="right" w:pos="10206"/>
        </w:tabs>
        <w:ind w:left="709"/>
        <w:rPr>
          <w:sz w:val="24"/>
          <w:szCs w:val="24"/>
        </w:rPr>
      </w:pPr>
      <w:r w:rsidRPr="00A66535"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942038"/>
          <w:placeholder>
            <w:docPart w:val="86098156D46B451187695DD1CAE6046E"/>
          </w:placeholder>
          <w:date w:fullDate="2018-01-22T00:00:00Z">
            <w:dateFormat w:val="dd.MM.yyyy"/>
            <w:lid w:val="ru-RU"/>
            <w:storeMappedDataAs w:val="dateTime"/>
            <w:calendar w:val="gregorian"/>
          </w:date>
        </w:sdtPr>
        <w:sdtContent>
          <w:r w:rsidR="00702EEF">
            <w:rPr>
              <w:sz w:val="24"/>
              <w:szCs w:val="24"/>
            </w:rPr>
            <w:t>22.01.2018</w:t>
          </w:r>
        </w:sdtContent>
      </w:sdt>
    </w:p>
    <w:p w:rsidR="009638D0" w:rsidRDefault="009638D0" w:rsidP="009638D0">
      <w:pPr>
        <w:jc w:val="center"/>
        <w:rPr>
          <w:sz w:val="24"/>
          <w:szCs w:val="24"/>
        </w:rPr>
      </w:pPr>
    </w:p>
    <w:p w:rsidR="009638D0" w:rsidRDefault="00B3573D" w:rsidP="009638D0">
      <w:pPr>
        <w:pStyle w:val="a3"/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Федеральное государственное унитарное предприятие «Московский эндокринный завод» (</w:t>
      </w:r>
      <w:sdt>
        <w:sdtPr>
          <w:rPr>
            <w:rFonts w:ascii="Times New Roman" w:hAnsi="Times New Roman"/>
            <w:szCs w:val="24"/>
          </w:rPr>
          <w:id w:val="28869623"/>
          <w:lock w:val="sdtLocked"/>
          <w:placeholder>
            <w:docPart w:val="0F914AA2DE9E4F4384F33F4F01C1C4C4"/>
          </w:placeholder>
          <w:text w:multiLine="1"/>
        </w:sdtPr>
        <w:sdtContent>
          <w:r w:rsidR="008356E1" w:rsidRPr="00A66535">
            <w:rPr>
              <w:rFonts w:ascii="Times New Roman" w:hAnsi="Times New Roman"/>
              <w:szCs w:val="24"/>
            </w:rPr>
            <w:t xml:space="preserve">Лицензия № ФС-99-03-000223 от 24 декабря 2015г. на осуществление деятельности по обороту наркотических средств, психотропных веществ и их </w:t>
          </w:r>
          <w:proofErr w:type="spellStart"/>
          <w:r w:rsidR="008356E1" w:rsidRPr="00A66535">
            <w:rPr>
              <w:rFonts w:ascii="Times New Roman" w:hAnsi="Times New Roman"/>
              <w:szCs w:val="24"/>
            </w:rPr>
            <w:t>прекурсоров</w:t>
          </w:r>
          <w:proofErr w:type="spellEnd"/>
          <w:r w:rsidR="008356E1" w:rsidRPr="00A66535">
            <w:rPr>
              <w:rFonts w:ascii="Times New Roman" w:hAnsi="Times New Roman"/>
              <w:szCs w:val="24"/>
            </w:rPr>
            <w:t xml:space="preserve">, культивированию </w:t>
          </w:r>
          <w:proofErr w:type="spellStart"/>
          <w:r w:rsidR="008356E1" w:rsidRPr="00A66535">
            <w:rPr>
              <w:rFonts w:ascii="Times New Roman" w:hAnsi="Times New Roman"/>
              <w:szCs w:val="24"/>
            </w:rPr>
            <w:t>наркосодержащих</w:t>
          </w:r>
          <w:proofErr w:type="spellEnd"/>
          <w:r w:rsidR="008356E1" w:rsidRPr="00A66535">
            <w:rPr>
              <w:rFonts w:ascii="Times New Roman" w:hAnsi="Times New Roman"/>
              <w:szCs w:val="24"/>
            </w:rPr>
            <w:t xml:space="preserve"> растений, срок действия – бессрочно; Лицензия № ФС-99-02-004120 от 04 сентября 2014г., на осуществление фармацевтической деятельности, срок действия – бессрочно; </w:t>
          </w:r>
          <w:proofErr w:type="gramStart"/>
          <w:r w:rsidR="008356E1" w:rsidRPr="00A66535">
            <w:rPr>
              <w:rFonts w:ascii="Times New Roman" w:hAnsi="Times New Roman"/>
              <w:szCs w:val="24"/>
            </w:rPr>
            <w:t>Лицензия № 00118-ЛС от 25 сентября 2015г. на осуществление производства лекарственных средств, срок действия – бессрочно</w:t>
          </w:r>
        </w:sdtContent>
      </w:sdt>
      <w:r w:rsidRPr="00A66535">
        <w:rPr>
          <w:rFonts w:ascii="Times New Roman" w:hAnsi="Times New Roman"/>
          <w:szCs w:val="24"/>
        </w:rPr>
        <w:t xml:space="preserve">), именуемое в дальнейшем «Поставщик», в лице </w:t>
      </w:r>
      <w:sdt>
        <w:sdtPr>
          <w:rPr>
            <w:rFonts w:ascii="Times New Roman" w:hAnsi="Times New Roman"/>
            <w:szCs w:val="24"/>
          </w:rPr>
          <w:id w:val="9942050"/>
          <w:lock w:val="sdtLocked"/>
          <w:placeholder>
            <w:docPart w:val="CF383854785A4AA48A8A01D1E35BBB89"/>
          </w:placeholder>
          <w:comboBox>
            <w:listItem w:value="Выберите элемент."/>
            <w:listItem w:displayText="директора Фонарёва Михаила Юрьевича" w:value="директора Фонарёва Михаила Юрьевича"/>
            <w:listItem w:displayText="заместителя директора по продажам Овсянкиной Натальи Борисовны" w:value="заместителя директора по продажам Овсянкиной Натальи Борисовны"/>
          </w:comboBox>
        </w:sdtPr>
        <w:sdtContent>
          <w:r w:rsidR="00040D0C">
            <w:rPr>
              <w:rFonts w:ascii="Times New Roman" w:hAnsi="Times New Roman"/>
              <w:szCs w:val="24"/>
            </w:rPr>
            <w:t xml:space="preserve">заместителя директора по продажам </w:t>
          </w:r>
          <w:proofErr w:type="spellStart"/>
          <w:r w:rsidR="00040D0C">
            <w:rPr>
              <w:rFonts w:ascii="Times New Roman" w:hAnsi="Times New Roman"/>
              <w:szCs w:val="24"/>
            </w:rPr>
            <w:t>Овсянкиной</w:t>
          </w:r>
          <w:proofErr w:type="spellEnd"/>
          <w:r w:rsidR="00040D0C">
            <w:rPr>
              <w:rFonts w:ascii="Times New Roman" w:hAnsi="Times New Roman"/>
              <w:szCs w:val="24"/>
            </w:rPr>
            <w:t xml:space="preserve"> Натальи Борисовны</w:t>
          </w:r>
        </w:sdtContent>
      </w:sdt>
      <w:r w:rsidRPr="00A66535">
        <w:rPr>
          <w:rFonts w:ascii="Times New Roman" w:hAnsi="Times New Roman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/>
            <w:szCs w:val="24"/>
          </w:rPr>
          <w:id w:val="9942053"/>
          <w:lock w:val="sdtLocked"/>
          <w:placeholder>
            <w:docPart w:val="46E49AD23B44407DBB041F324D23F462"/>
          </w:placeholder>
          <w:comboBox>
            <w:listItem w:value="Выберите элемент."/>
            <w:listItem w:displayText="Устава" w:value="Устава"/>
            <w:listItem w:displayText="Доверенности № 37/17 от 09.01.2017" w:value="Доверенности № 37/17 от 09.01.2017"/>
          </w:comboBox>
        </w:sdtPr>
        <w:sdtContent>
          <w:r w:rsidR="00040D0C">
            <w:rPr>
              <w:rFonts w:ascii="Times New Roman" w:hAnsi="Times New Roman"/>
              <w:szCs w:val="24"/>
            </w:rPr>
            <w:t>Доверенно</w:t>
          </w:r>
          <w:r w:rsidR="00036BB7">
            <w:rPr>
              <w:rFonts w:ascii="Times New Roman" w:hAnsi="Times New Roman"/>
              <w:szCs w:val="24"/>
            </w:rPr>
            <w:t>сти № 269/17 от 18.12</w:t>
          </w:r>
          <w:r w:rsidR="00040D0C">
            <w:rPr>
              <w:rFonts w:ascii="Times New Roman" w:hAnsi="Times New Roman"/>
              <w:szCs w:val="24"/>
            </w:rPr>
            <w:t>.2017</w:t>
          </w:r>
        </w:sdtContent>
      </w:sdt>
      <w:r w:rsidRPr="00A66535">
        <w:rPr>
          <w:rFonts w:ascii="Times New Roman" w:hAnsi="Times New Roman"/>
          <w:szCs w:val="24"/>
        </w:rPr>
        <w:t xml:space="preserve">, с одной стороны, и </w:t>
      </w:r>
      <w:sdt>
        <w:sdtPr>
          <w:rPr>
            <w:rFonts w:ascii="Times New Roman" w:hAnsi="Times New Roman"/>
            <w:szCs w:val="24"/>
          </w:rPr>
          <w:id w:val="18001654"/>
          <w:lock w:val="sdtLocked"/>
          <w:placeholder>
            <w:docPart w:val="B90A646BC0F94CB5970E92A8487A1EF2"/>
          </w:placeholder>
          <w:text w:multiLine="1"/>
        </w:sdtPr>
        <w:sdtContent>
          <w:r w:rsidR="00564F94">
            <w:rPr>
              <w:rFonts w:ascii="Times New Roman" w:hAnsi="Times New Roman"/>
              <w:szCs w:val="24"/>
            </w:rPr>
            <w:t xml:space="preserve">Государственное автономное учреждение здравоохранения </w:t>
          </w:r>
          <w:r w:rsidR="00F22C76">
            <w:rPr>
              <w:rFonts w:ascii="Times New Roman" w:hAnsi="Times New Roman"/>
              <w:szCs w:val="24"/>
            </w:rPr>
            <w:t>«</w:t>
          </w:r>
          <w:r w:rsidR="00564F94">
            <w:rPr>
              <w:rFonts w:ascii="Times New Roman" w:hAnsi="Times New Roman"/>
              <w:szCs w:val="24"/>
            </w:rPr>
            <w:t>Краевой клинический центр специализированных видов медицинской помощи</w:t>
          </w:r>
          <w:r w:rsidR="00F22C76">
            <w:rPr>
              <w:rFonts w:ascii="Times New Roman" w:hAnsi="Times New Roman"/>
              <w:szCs w:val="24"/>
            </w:rPr>
            <w:t>»</w:t>
          </w:r>
        </w:sdtContent>
      </w:sdt>
      <w:r w:rsidR="00DC70F2" w:rsidRPr="00A66535">
        <w:rPr>
          <w:rFonts w:ascii="Times New Roman" w:hAnsi="Times New Roman"/>
          <w:szCs w:val="24"/>
        </w:rPr>
        <w:t xml:space="preserve"> (Лицензия </w:t>
      </w:r>
      <w:sdt>
        <w:sdtPr>
          <w:rPr>
            <w:rFonts w:ascii="Times New Roman" w:hAnsi="Times New Roman"/>
            <w:szCs w:val="24"/>
          </w:rPr>
          <w:id w:val="699406010"/>
          <w:placeholder>
            <w:docPart w:val="FB2894AC0F2D4BA680A77700F43D0FD1"/>
          </w:placeholder>
          <w:text w:multiLine="1"/>
        </w:sdtPr>
        <w:sdtContent>
          <w:r w:rsidR="00564F94">
            <w:rPr>
              <w:rFonts w:ascii="Times New Roman" w:hAnsi="Times New Roman"/>
              <w:szCs w:val="24"/>
            </w:rPr>
            <w:t>№ФС-99-000074</w:t>
          </w:r>
        </w:sdtContent>
      </w:sdt>
      <w:r w:rsidR="00DC70F2" w:rsidRPr="00A66535">
        <w:rPr>
          <w:rFonts w:ascii="Times New Roman" w:hAnsi="Times New Roman"/>
          <w:szCs w:val="24"/>
        </w:rPr>
        <w:t xml:space="preserve"> от </w:t>
      </w:r>
      <w:sdt>
        <w:sdtPr>
          <w:rPr>
            <w:rFonts w:ascii="Times New Roman" w:hAnsi="Times New Roman"/>
            <w:szCs w:val="24"/>
          </w:rPr>
          <w:id w:val="699406011"/>
          <w:placeholder>
            <w:docPart w:val="ECC721E4095B4FB99A58C02071377880"/>
          </w:placeholder>
          <w:date w:fullDate="2013-12-2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564F94">
            <w:rPr>
              <w:rFonts w:ascii="Times New Roman" w:hAnsi="Times New Roman"/>
              <w:szCs w:val="24"/>
            </w:rPr>
            <w:t>20.12.2013</w:t>
          </w:r>
        </w:sdtContent>
      </w:sdt>
      <w:r w:rsidR="00DC70F2" w:rsidRPr="00A66535">
        <w:rPr>
          <w:rFonts w:ascii="Times New Roman" w:hAnsi="Times New Roman"/>
          <w:szCs w:val="24"/>
        </w:rPr>
        <w:t xml:space="preserve">, выдана </w:t>
      </w:r>
      <w:sdt>
        <w:sdtPr>
          <w:rPr>
            <w:rFonts w:ascii="Times New Roman" w:hAnsi="Times New Roman"/>
            <w:szCs w:val="24"/>
          </w:rPr>
          <w:id w:val="699406012"/>
          <w:placeholder>
            <w:docPart w:val="A0EB15659EF24B099AB12172C2FA73C7"/>
          </w:placeholder>
          <w:text w:multiLine="1"/>
        </w:sdtPr>
        <w:sdtContent>
          <w:r w:rsidR="00F22C76">
            <w:rPr>
              <w:rFonts w:ascii="Times New Roman" w:hAnsi="Times New Roman"/>
              <w:szCs w:val="24"/>
            </w:rPr>
            <w:t>на осуществление деятельности</w:t>
          </w:r>
          <w:r w:rsidR="006237A9">
            <w:rPr>
              <w:rFonts w:ascii="Times New Roman" w:hAnsi="Times New Roman"/>
              <w:szCs w:val="24"/>
            </w:rPr>
            <w:t xml:space="preserve"> по обороту</w:t>
          </w:r>
          <w:proofErr w:type="gramEnd"/>
          <w:r w:rsidR="006237A9">
            <w:rPr>
              <w:rFonts w:ascii="Times New Roman" w:hAnsi="Times New Roman"/>
              <w:szCs w:val="24"/>
            </w:rPr>
            <w:t xml:space="preserve"> </w:t>
          </w:r>
          <w:proofErr w:type="gramStart"/>
          <w:r w:rsidR="006237A9">
            <w:rPr>
              <w:rFonts w:ascii="Times New Roman" w:hAnsi="Times New Roman"/>
              <w:szCs w:val="24"/>
            </w:rPr>
            <w:t xml:space="preserve">наркотических средств, психотропных веществ и их </w:t>
          </w:r>
          <w:proofErr w:type="spellStart"/>
          <w:r w:rsidR="006237A9">
            <w:rPr>
              <w:rFonts w:ascii="Times New Roman" w:hAnsi="Times New Roman"/>
              <w:szCs w:val="24"/>
            </w:rPr>
            <w:t>прек</w:t>
          </w:r>
          <w:r w:rsidR="00756C3C">
            <w:rPr>
              <w:rFonts w:ascii="Times New Roman" w:hAnsi="Times New Roman"/>
              <w:szCs w:val="24"/>
            </w:rPr>
            <w:t>у</w:t>
          </w:r>
          <w:r w:rsidR="006237A9">
            <w:rPr>
              <w:rFonts w:ascii="Times New Roman" w:hAnsi="Times New Roman"/>
              <w:szCs w:val="24"/>
            </w:rPr>
            <w:t>рсоров</w:t>
          </w:r>
          <w:proofErr w:type="spellEnd"/>
          <w:r w:rsidR="006237A9">
            <w:rPr>
              <w:rFonts w:ascii="Times New Roman" w:hAnsi="Times New Roman"/>
              <w:szCs w:val="24"/>
            </w:rPr>
            <w:t xml:space="preserve">, культивированию </w:t>
          </w:r>
          <w:proofErr w:type="spellStart"/>
          <w:r w:rsidR="006237A9">
            <w:rPr>
              <w:rFonts w:ascii="Times New Roman" w:hAnsi="Times New Roman"/>
              <w:szCs w:val="24"/>
            </w:rPr>
            <w:t>наркосодержащих</w:t>
          </w:r>
          <w:proofErr w:type="spellEnd"/>
          <w:r w:rsidR="006237A9">
            <w:rPr>
              <w:rFonts w:ascii="Times New Roman" w:hAnsi="Times New Roman"/>
              <w:szCs w:val="24"/>
            </w:rPr>
            <w:t xml:space="preserve"> растений, срок действия - бессрочно</w:t>
          </w:r>
        </w:sdtContent>
      </w:sdt>
      <w:r w:rsidR="00DC70F2" w:rsidRPr="00A66535">
        <w:rPr>
          <w:rFonts w:ascii="Times New Roman" w:hAnsi="Times New Roman"/>
          <w:szCs w:val="24"/>
        </w:rPr>
        <w:t xml:space="preserve">), </w:t>
      </w:r>
      <w:sdt>
        <w:sdtPr>
          <w:rPr>
            <w:rFonts w:ascii="Times New Roman" w:hAnsi="Times New Roman"/>
            <w:szCs w:val="24"/>
          </w:rPr>
          <w:id w:val="12528652"/>
          <w:lock w:val="sdtLocked"/>
          <w:placeholder>
            <w:docPart w:val="FA29E265CB774F79BA0DF0E303532C7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Content>
          <w:r w:rsidR="00040D0C">
            <w:rPr>
              <w:rFonts w:ascii="Times New Roman" w:hAnsi="Times New Roman"/>
              <w:szCs w:val="24"/>
            </w:rPr>
            <w:t>именуемое</w:t>
          </w:r>
        </w:sdtContent>
      </w:sdt>
      <w:r w:rsidRPr="00A66535">
        <w:rPr>
          <w:rFonts w:ascii="Times New Roman" w:hAnsi="Times New Roman"/>
          <w:szCs w:val="24"/>
        </w:rPr>
        <w:t xml:space="preserve"> в дальнейшем «Покупатель»</w:t>
      </w:r>
      <w:r w:rsidR="00DC70F2" w:rsidRPr="00A66535">
        <w:rPr>
          <w:rFonts w:ascii="Times New Roman" w:hAnsi="Times New Roman"/>
          <w:szCs w:val="24"/>
        </w:rPr>
        <w:t>,</w:t>
      </w:r>
      <w:r w:rsidRPr="00A66535">
        <w:rPr>
          <w:rFonts w:ascii="Times New Roman" w:hAnsi="Times New Roman"/>
          <w:szCs w:val="24"/>
        </w:rPr>
        <w:t xml:space="preserve"> в лице </w:t>
      </w:r>
      <w:sdt>
        <w:sdtPr>
          <w:rPr>
            <w:rFonts w:ascii="Times New Roman" w:hAnsi="Times New Roman"/>
            <w:szCs w:val="24"/>
          </w:rPr>
          <w:id w:val="18001660"/>
          <w:lock w:val="sdtLocked"/>
          <w:placeholder>
            <w:docPart w:val="A9835463AB404922B72676A5452A5043"/>
          </w:placeholder>
          <w:text w:multiLine="1"/>
        </w:sdtPr>
        <w:sdtContent>
          <w:r w:rsidR="00564F94">
            <w:rPr>
              <w:rFonts w:ascii="Times New Roman" w:hAnsi="Times New Roman"/>
              <w:szCs w:val="24"/>
            </w:rPr>
            <w:t>главного врач</w:t>
          </w:r>
          <w:r w:rsidR="00257201">
            <w:rPr>
              <w:rFonts w:ascii="Times New Roman" w:hAnsi="Times New Roman"/>
              <w:szCs w:val="24"/>
            </w:rPr>
            <w:t xml:space="preserve">а </w:t>
          </w:r>
          <w:r w:rsidR="00564F94">
            <w:rPr>
              <w:rFonts w:ascii="Times New Roman" w:hAnsi="Times New Roman"/>
              <w:szCs w:val="24"/>
            </w:rPr>
            <w:t>Березкина Николая Львовича</w:t>
          </w:r>
        </w:sdtContent>
      </w:sdt>
      <w:r w:rsidRPr="00A66535">
        <w:rPr>
          <w:rFonts w:ascii="Times New Roman" w:hAnsi="Times New Roman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/>
            <w:szCs w:val="24"/>
          </w:rPr>
          <w:id w:val="18001661"/>
          <w:lock w:val="sdtLocked"/>
          <w:placeholder>
            <w:docPart w:val="DB646949FA274A4790148DFD47528B5B"/>
          </w:placeholder>
          <w:text/>
        </w:sdtPr>
        <w:sdtContent>
          <w:r w:rsidR="006237A9">
            <w:rPr>
              <w:rFonts w:ascii="Times New Roman" w:hAnsi="Times New Roman"/>
              <w:szCs w:val="24"/>
            </w:rPr>
            <w:t>Устава</w:t>
          </w:r>
        </w:sdtContent>
      </w:sdt>
      <w:r w:rsidRPr="00A66535">
        <w:rPr>
          <w:rFonts w:ascii="Times New Roman" w:hAnsi="Times New Roman"/>
          <w:szCs w:val="24"/>
        </w:rPr>
        <w:t>, с другой стороны, именуемые в дальнейшем «Стороны», заключили настоящий договор (далее – Договор) о нижеследующем:</w:t>
      </w:r>
      <w:proofErr w:type="gramEnd"/>
    </w:p>
    <w:p w:rsidR="009638D0" w:rsidRDefault="009638D0" w:rsidP="009638D0">
      <w:pPr>
        <w:pStyle w:val="a3"/>
        <w:rPr>
          <w:rFonts w:ascii="Times New Roman" w:hAnsi="Times New Roman"/>
          <w:szCs w:val="24"/>
        </w:rPr>
      </w:pPr>
    </w:p>
    <w:p w:rsidR="009638D0" w:rsidRDefault="00616CCE" w:rsidP="009638D0">
      <w:pPr>
        <w:pStyle w:val="a3"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b/>
          <w:szCs w:val="24"/>
        </w:rPr>
        <w:t>Пре</w:t>
      </w:r>
      <w:r w:rsidR="000B72A7" w:rsidRPr="00A66535">
        <w:rPr>
          <w:rFonts w:ascii="Times New Roman" w:hAnsi="Times New Roman"/>
          <w:b/>
          <w:szCs w:val="24"/>
        </w:rPr>
        <w:t>дмет Д</w:t>
      </w:r>
      <w:r w:rsidRPr="00A66535">
        <w:rPr>
          <w:rFonts w:ascii="Times New Roman" w:hAnsi="Times New Roman"/>
          <w:b/>
          <w:szCs w:val="24"/>
        </w:rPr>
        <w:t>оговора</w:t>
      </w:r>
    </w:p>
    <w:p w:rsidR="009638D0" w:rsidRDefault="00616CCE" w:rsidP="009638D0">
      <w:pPr>
        <w:pStyle w:val="a3"/>
        <w:numPr>
          <w:ilvl w:val="1"/>
          <w:numId w:val="2"/>
        </w:numPr>
        <w:tabs>
          <w:tab w:val="clear" w:pos="720"/>
          <w:tab w:val="left" w:pos="709"/>
          <w:tab w:val="left" w:pos="851"/>
          <w:tab w:val="left" w:pos="993"/>
          <w:tab w:val="left" w:pos="1276"/>
        </w:tabs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 xml:space="preserve">Поставщик, обязуется осуществлять </w:t>
      </w:r>
      <w:r w:rsidR="00CB79DA" w:rsidRPr="00A66535">
        <w:rPr>
          <w:rFonts w:ascii="Times New Roman" w:hAnsi="Times New Roman"/>
          <w:szCs w:val="24"/>
        </w:rPr>
        <w:t xml:space="preserve">Покупателю </w:t>
      </w:r>
      <w:r w:rsidRPr="00A66535">
        <w:rPr>
          <w:rFonts w:ascii="Times New Roman" w:hAnsi="Times New Roman"/>
          <w:szCs w:val="24"/>
        </w:rPr>
        <w:t>поставк</w:t>
      </w:r>
      <w:r w:rsidR="00726B9A" w:rsidRPr="00A66535">
        <w:rPr>
          <w:rFonts w:ascii="Times New Roman" w:hAnsi="Times New Roman"/>
          <w:szCs w:val="24"/>
        </w:rPr>
        <w:t>у</w:t>
      </w:r>
      <w:r w:rsidRPr="00A66535">
        <w:rPr>
          <w:rFonts w:ascii="Times New Roman" w:hAnsi="Times New Roman"/>
          <w:szCs w:val="24"/>
        </w:rPr>
        <w:t xml:space="preserve"> </w:t>
      </w:r>
      <w:r w:rsidR="000D3185" w:rsidRPr="00A66535">
        <w:rPr>
          <w:rFonts w:ascii="Times New Roman" w:hAnsi="Times New Roman"/>
          <w:szCs w:val="24"/>
        </w:rPr>
        <w:t xml:space="preserve">наркотических </w:t>
      </w:r>
      <w:r w:rsidR="00413B74" w:rsidRPr="00A66535">
        <w:rPr>
          <w:rFonts w:ascii="Times New Roman" w:hAnsi="Times New Roman"/>
          <w:szCs w:val="24"/>
        </w:rPr>
        <w:t xml:space="preserve">лекарственных </w:t>
      </w:r>
      <w:r w:rsidR="000D3185" w:rsidRPr="00A66535">
        <w:rPr>
          <w:rFonts w:ascii="Times New Roman" w:hAnsi="Times New Roman"/>
          <w:szCs w:val="24"/>
        </w:rPr>
        <w:t xml:space="preserve">средств, психотропных </w:t>
      </w:r>
      <w:r w:rsidR="00413B74" w:rsidRPr="00A66535">
        <w:rPr>
          <w:rFonts w:ascii="Times New Roman" w:hAnsi="Times New Roman"/>
          <w:szCs w:val="24"/>
        </w:rPr>
        <w:t>лекарственных средств</w:t>
      </w:r>
      <w:r w:rsidR="000D3185" w:rsidRPr="00A66535">
        <w:rPr>
          <w:rFonts w:ascii="Times New Roman" w:hAnsi="Times New Roman"/>
          <w:szCs w:val="24"/>
        </w:rPr>
        <w:t xml:space="preserve"> и их прекурсоров</w:t>
      </w:r>
      <w:r w:rsidRPr="00A66535">
        <w:rPr>
          <w:rFonts w:ascii="Times New Roman" w:hAnsi="Times New Roman"/>
          <w:szCs w:val="24"/>
        </w:rPr>
        <w:t xml:space="preserve"> (далее </w:t>
      </w:r>
      <w:r w:rsidR="00C04175" w:rsidRPr="00A66535">
        <w:rPr>
          <w:rFonts w:ascii="Times New Roman" w:hAnsi="Times New Roman"/>
          <w:szCs w:val="24"/>
        </w:rPr>
        <w:t xml:space="preserve">- </w:t>
      </w:r>
      <w:r w:rsidRPr="00A66535">
        <w:rPr>
          <w:rFonts w:ascii="Times New Roman" w:hAnsi="Times New Roman"/>
          <w:szCs w:val="24"/>
        </w:rPr>
        <w:t xml:space="preserve">Товар), а Покупатель обязуется принимать и оплачивать Товар на условиях настоящего </w:t>
      </w:r>
      <w:r w:rsidR="00C04175" w:rsidRPr="00A66535">
        <w:rPr>
          <w:rFonts w:ascii="Times New Roman" w:hAnsi="Times New Roman"/>
          <w:szCs w:val="24"/>
        </w:rPr>
        <w:t>Д</w:t>
      </w:r>
      <w:r w:rsidRPr="00A66535">
        <w:rPr>
          <w:rFonts w:ascii="Times New Roman" w:hAnsi="Times New Roman"/>
          <w:szCs w:val="24"/>
        </w:rPr>
        <w:t>оговора.</w:t>
      </w:r>
    </w:p>
    <w:p w:rsidR="009638D0" w:rsidRDefault="00A600DE" w:rsidP="009638D0">
      <w:pPr>
        <w:pStyle w:val="a3"/>
        <w:numPr>
          <w:ilvl w:val="1"/>
          <w:numId w:val="2"/>
        </w:numPr>
        <w:tabs>
          <w:tab w:val="clear" w:pos="720"/>
          <w:tab w:val="left" w:pos="709"/>
          <w:tab w:val="left" w:pos="851"/>
          <w:tab w:val="left" w:pos="993"/>
          <w:tab w:val="left" w:pos="1276"/>
        </w:tabs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Наименование Товара, общее количество Товара, цена за единицу Товара, сроки поставки, остаточный срок годности и иные условия поставки Товара указываются в Спецификации (Приложение № 1 к настоящему Договору)</w:t>
      </w:r>
      <w:r w:rsidR="00FE1A2A" w:rsidRPr="00A66535">
        <w:rPr>
          <w:rFonts w:ascii="Times New Roman" w:hAnsi="Times New Roman"/>
          <w:szCs w:val="24"/>
        </w:rPr>
        <w:t>.</w:t>
      </w:r>
    </w:p>
    <w:p w:rsidR="009638D0" w:rsidRDefault="00763293" w:rsidP="009638D0">
      <w:pPr>
        <w:pStyle w:val="a3"/>
        <w:numPr>
          <w:ilvl w:val="1"/>
          <w:numId w:val="2"/>
        </w:numPr>
        <w:tabs>
          <w:tab w:val="clear" w:pos="720"/>
          <w:tab w:val="left" w:pos="709"/>
          <w:tab w:val="left" w:pos="851"/>
          <w:tab w:val="left" w:pos="993"/>
          <w:tab w:val="left" w:pos="1276"/>
        </w:tabs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Поставка Товара по настоящему Договору может производиться как Покупателю, так и указанному им грузополучателю.</w:t>
      </w:r>
    </w:p>
    <w:p w:rsidR="009638D0" w:rsidRDefault="003F7F8E" w:rsidP="009638D0">
      <w:pPr>
        <w:pStyle w:val="a3"/>
        <w:numPr>
          <w:ilvl w:val="1"/>
          <w:numId w:val="2"/>
        </w:numPr>
        <w:tabs>
          <w:tab w:val="clear" w:pos="720"/>
          <w:tab w:val="left" w:pos="709"/>
          <w:tab w:val="left" w:pos="851"/>
          <w:tab w:val="left" w:pos="993"/>
          <w:tab w:val="left" w:pos="1276"/>
        </w:tabs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 xml:space="preserve">Поставка наркотических, психотропных </w:t>
      </w:r>
      <w:r w:rsidR="00DA0F23" w:rsidRPr="00A66535">
        <w:rPr>
          <w:rFonts w:ascii="Times New Roman" w:hAnsi="Times New Roman"/>
          <w:szCs w:val="24"/>
        </w:rPr>
        <w:t xml:space="preserve">лекарственных </w:t>
      </w:r>
      <w:r w:rsidR="002658AB" w:rsidRPr="00A66535">
        <w:rPr>
          <w:rFonts w:ascii="Times New Roman" w:hAnsi="Times New Roman"/>
          <w:szCs w:val="24"/>
        </w:rPr>
        <w:t>средств</w:t>
      </w:r>
      <w:r w:rsidRPr="00A66535">
        <w:rPr>
          <w:rFonts w:ascii="Times New Roman" w:hAnsi="Times New Roman"/>
          <w:szCs w:val="24"/>
        </w:rPr>
        <w:t xml:space="preserve"> и</w:t>
      </w:r>
      <w:r w:rsidR="002658AB" w:rsidRPr="00A66535">
        <w:rPr>
          <w:rFonts w:ascii="Times New Roman" w:hAnsi="Times New Roman"/>
          <w:szCs w:val="24"/>
        </w:rPr>
        <w:t xml:space="preserve"> их прекурсоров осуществляется только при наличии у Покупателя (грузополучателя) лицензии на осуществление </w:t>
      </w:r>
      <w:r w:rsidR="000A0C73" w:rsidRPr="00A66535">
        <w:rPr>
          <w:rFonts w:ascii="Times New Roman" w:hAnsi="Times New Roman"/>
          <w:szCs w:val="24"/>
        </w:rPr>
        <w:t>деятельности</w:t>
      </w:r>
      <w:r w:rsidR="00871B85" w:rsidRPr="00A66535">
        <w:rPr>
          <w:rFonts w:ascii="Times New Roman" w:hAnsi="Times New Roman"/>
          <w:szCs w:val="24"/>
        </w:rPr>
        <w:t xml:space="preserve"> по</w:t>
      </w:r>
      <w:r w:rsidR="000A0C73" w:rsidRPr="00A66535">
        <w:rPr>
          <w:rFonts w:ascii="Times New Roman" w:hAnsi="Times New Roman"/>
          <w:szCs w:val="24"/>
        </w:rPr>
        <w:t xml:space="preserve"> </w:t>
      </w:r>
      <w:r w:rsidR="002658AB" w:rsidRPr="00A66535">
        <w:rPr>
          <w:rFonts w:ascii="Times New Roman" w:hAnsi="Times New Roman"/>
          <w:szCs w:val="24"/>
        </w:rPr>
        <w:t>оборот</w:t>
      </w:r>
      <w:r w:rsidR="00871B85" w:rsidRPr="00A66535">
        <w:rPr>
          <w:rFonts w:ascii="Times New Roman" w:hAnsi="Times New Roman"/>
          <w:szCs w:val="24"/>
        </w:rPr>
        <w:t>у</w:t>
      </w:r>
      <w:r w:rsidR="002658AB" w:rsidRPr="00A66535">
        <w:rPr>
          <w:rFonts w:ascii="Times New Roman" w:hAnsi="Times New Roman"/>
          <w:szCs w:val="24"/>
        </w:rPr>
        <w:t xml:space="preserve"> наркотических средств, психотропных веществ и их прекурсоров</w:t>
      </w:r>
      <w:r w:rsidR="00AB7092" w:rsidRPr="00A66535">
        <w:rPr>
          <w:rFonts w:ascii="Times New Roman" w:hAnsi="Times New Roman"/>
          <w:szCs w:val="24"/>
        </w:rPr>
        <w:t xml:space="preserve"> </w:t>
      </w:r>
      <w:r w:rsidR="00DC70F2" w:rsidRPr="00A66535">
        <w:rPr>
          <w:rFonts w:ascii="Times New Roman" w:hAnsi="Times New Roman"/>
          <w:szCs w:val="24"/>
        </w:rPr>
        <w:t>(далее</w:t>
      </w:r>
      <w:r w:rsidR="00645266">
        <w:rPr>
          <w:rFonts w:ascii="Times New Roman" w:hAnsi="Times New Roman"/>
          <w:szCs w:val="24"/>
        </w:rPr>
        <w:t> </w:t>
      </w:r>
      <w:r w:rsidR="00DC70F2" w:rsidRPr="00A66535">
        <w:rPr>
          <w:rFonts w:ascii="Times New Roman" w:hAnsi="Times New Roman"/>
          <w:szCs w:val="24"/>
        </w:rPr>
        <w:t xml:space="preserve">– лицензия) </w:t>
      </w:r>
      <w:r w:rsidR="00AB7092" w:rsidRPr="00A66535">
        <w:rPr>
          <w:rFonts w:ascii="Times New Roman" w:hAnsi="Times New Roman"/>
          <w:szCs w:val="24"/>
        </w:rPr>
        <w:t>и плана распределения, утвержденного Минпромторгом</w:t>
      </w:r>
      <w:r w:rsidR="00B26EAD" w:rsidRPr="00A66535">
        <w:rPr>
          <w:rFonts w:ascii="Times New Roman" w:hAnsi="Times New Roman"/>
          <w:szCs w:val="24"/>
        </w:rPr>
        <w:t xml:space="preserve"> России</w:t>
      </w:r>
      <w:r w:rsidR="002658AB" w:rsidRPr="00A66535">
        <w:rPr>
          <w:rFonts w:ascii="Times New Roman" w:hAnsi="Times New Roman"/>
          <w:szCs w:val="24"/>
        </w:rPr>
        <w:t xml:space="preserve">. </w:t>
      </w:r>
      <w:r w:rsidR="000A0C73" w:rsidRPr="00A66535">
        <w:rPr>
          <w:rFonts w:ascii="Times New Roman" w:hAnsi="Times New Roman"/>
          <w:szCs w:val="24"/>
        </w:rPr>
        <w:t>К</w:t>
      </w:r>
      <w:r w:rsidR="002658AB" w:rsidRPr="00A66535">
        <w:rPr>
          <w:rFonts w:ascii="Times New Roman" w:hAnsi="Times New Roman"/>
          <w:szCs w:val="24"/>
        </w:rPr>
        <w:t xml:space="preserve">опия </w:t>
      </w:r>
      <w:proofErr w:type="gramStart"/>
      <w:r w:rsidR="002658AB" w:rsidRPr="00A66535">
        <w:rPr>
          <w:rFonts w:ascii="Times New Roman" w:hAnsi="Times New Roman"/>
          <w:szCs w:val="24"/>
        </w:rPr>
        <w:t>такой</w:t>
      </w:r>
      <w:proofErr w:type="gramEnd"/>
      <w:r w:rsidR="002658AB" w:rsidRPr="00A66535">
        <w:rPr>
          <w:rFonts w:ascii="Times New Roman" w:hAnsi="Times New Roman"/>
          <w:szCs w:val="24"/>
        </w:rPr>
        <w:t xml:space="preserve"> лицензии должна быть предоставлена Покупателем </w:t>
      </w:r>
      <w:r w:rsidR="00EB03C1" w:rsidRPr="00A66535">
        <w:rPr>
          <w:rFonts w:ascii="Times New Roman" w:hAnsi="Times New Roman"/>
          <w:szCs w:val="24"/>
        </w:rPr>
        <w:t>в день подписания настоящего Договора</w:t>
      </w:r>
      <w:r w:rsidR="002658AB" w:rsidRPr="00A66535">
        <w:rPr>
          <w:rFonts w:ascii="Times New Roman" w:hAnsi="Times New Roman"/>
          <w:szCs w:val="24"/>
        </w:rPr>
        <w:t>.</w:t>
      </w:r>
      <w:r w:rsidR="00864FE6" w:rsidRPr="00A66535">
        <w:rPr>
          <w:rFonts w:ascii="Times New Roman" w:hAnsi="Times New Roman"/>
          <w:szCs w:val="24"/>
        </w:rPr>
        <w:t xml:space="preserve"> В случае</w:t>
      </w:r>
      <w:proofErr w:type="gramStart"/>
      <w:r w:rsidR="00864FE6" w:rsidRPr="00A66535">
        <w:rPr>
          <w:rFonts w:ascii="Times New Roman" w:hAnsi="Times New Roman"/>
          <w:szCs w:val="24"/>
        </w:rPr>
        <w:t>,</w:t>
      </w:r>
      <w:proofErr w:type="gramEnd"/>
      <w:r w:rsidR="00864FE6" w:rsidRPr="00A66535">
        <w:rPr>
          <w:rFonts w:ascii="Times New Roman" w:hAnsi="Times New Roman"/>
          <w:szCs w:val="24"/>
        </w:rPr>
        <w:t xml:space="preserve"> если такая лицензия предоставлена не была</w:t>
      </w:r>
      <w:r w:rsidR="009D07E3">
        <w:rPr>
          <w:rFonts w:ascii="Times New Roman" w:hAnsi="Times New Roman"/>
          <w:szCs w:val="24"/>
        </w:rPr>
        <w:t>,</w:t>
      </w:r>
      <w:r w:rsidR="00864FE6" w:rsidRPr="00A66535">
        <w:rPr>
          <w:rFonts w:ascii="Times New Roman" w:hAnsi="Times New Roman"/>
          <w:szCs w:val="24"/>
        </w:rPr>
        <w:t xml:space="preserve"> </w:t>
      </w:r>
      <w:r w:rsidR="00CE33C0" w:rsidRPr="00A66535">
        <w:rPr>
          <w:rFonts w:ascii="Times New Roman" w:hAnsi="Times New Roman"/>
          <w:szCs w:val="24"/>
        </w:rPr>
        <w:t>срок поставки Товара отодвигается соразмерно на срок задержки предоставления лицензии</w:t>
      </w:r>
      <w:r w:rsidR="00864FE6" w:rsidRPr="00A66535">
        <w:rPr>
          <w:rFonts w:ascii="Times New Roman" w:hAnsi="Times New Roman"/>
          <w:szCs w:val="24"/>
        </w:rPr>
        <w:t>.</w:t>
      </w:r>
    </w:p>
    <w:p w:rsidR="009638D0" w:rsidRDefault="00DC70F2" w:rsidP="009638D0">
      <w:pPr>
        <w:pStyle w:val="21"/>
        <w:tabs>
          <w:tab w:val="num" w:pos="0"/>
          <w:tab w:val="left" w:pos="1276"/>
        </w:tabs>
        <w:ind w:left="0" w:firstLine="709"/>
        <w:jc w:val="both"/>
        <w:rPr>
          <w:sz w:val="24"/>
          <w:szCs w:val="24"/>
          <w:lang w:val="ru-RU"/>
        </w:rPr>
      </w:pPr>
      <w:r w:rsidRPr="00A66535">
        <w:rPr>
          <w:sz w:val="24"/>
          <w:szCs w:val="24"/>
          <w:lang w:val="ru-RU"/>
        </w:rPr>
        <w:t>Покупатель обязуется письменно уведомить Поставщика об истечении срока действия лицензии Покупателя (грузополучателя) не позднее, чем за 30 (тридцать) дней до даты его истечения.</w:t>
      </w:r>
    </w:p>
    <w:p w:rsidR="009638D0" w:rsidRDefault="00DC70F2" w:rsidP="009638D0">
      <w:pPr>
        <w:pStyle w:val="21"/>
        <w:tabs>
          <w:tab w:val="num" w:pos="0"/>
          <w:tab w:val="left" w:pos="1276"/>
        </w:tabs>
        <w:ind w:left="0" w:firstLine="709"/>
        <w:jc w:val="both"/>
        <w:rPr>
          <w:sz w:val="24"/>
          <w:szCs w:val="24"/>
          <w:lang w:val="ru-RU"/>
        </w:rPr>
      </w:pPr>
      <w:r w:rsidRPr="00A66535">
        <w:rPr>
          <w:sz w:val="24"/>
          <w:szCs w:val="24"/>
          <w:lang w:val="ru-RU"/>
        </w:rPr>
        <w:t xml:space="preserve">Покупатель обязуется письменно уведомить Поставщика о приостановлении или аннулировании лицензии Покупателя (грузополучателя) в день ее приостановления или аннулирования. </w:t>
      </w:r>
    </w:p>
    <w:p w:rsidR="009638D0" w:rsidRPr="009638D0" w:rsidRDefault="00F04F01" w:rsidP="009638D0">
      <w:pPr>
        <w:pStyle w:val="2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целей настоящего Д</w:t>
      </w:r>
      <w:r w:rsidR="0074128B">
        <w:rPr>
          <w:sz w:val="24"/>
          <w:szCs w:val="24"/>
          <w:lang w:val="ru-RU"/>
        </w:rPr>
        <w:t xml:space="preserve">оговора под самовывозом Стороны понимают </w:t>
      </w:r>
      <w:r w:rsidR="00174F37">
        <w:rPr>
          <w:sz w:val="24"/>
          <w:szCs w:val="24"/>
          <w:lang w:val="ru-RU"/>
        </w:rPr>
        <w:t>п</w:t>
      </w:r>
      <w:r w:rsidR="0074128B">
        <w:rPr>
          <w:sz w:val="24"/>
          <w:szCs w:val="24"/>
          <w:lang w:val="ru-RU"/>
        </w:rPr>
        <w:t>олучение Т</w:t>
      </w:r>
      <w:r w:rsidR="009638D0" w:rsidRPr="009638D0">
        <w:rPr>
          <w:sz w:val="24"/>
          <w:szCs w:val="24"/>
          <w:lang w:val="ru-RU"/>
        </w:rPr>
        <w:t>ова</w:t>
      </w:r>
      <w:r w:rsidR="0074128B">
        <w:rPr>
          <w:sz w:val="24"/>
          <w:szCs w:val="24"/>
          <w:lang w:val="ru-RU"/>
        </w:rPr>
        <w:t>ра на складе П</w:t>
      </w:r>
      <w:r w:rsidR="009638D0" w:rsidRPr="009638D0">
        <w:rPr>
          <w:sz w:val="24"/>
          <w:szCs w:val="24"/>
          <w:lang w:val="ru-RU"/>
        </w:rPr>
        <w:t>оставщика</w:t>
      </w:r>
      <w:r w:rsidR="0074128B">
        <w:rPr>
          <w:sz w:val="24"/>
          <w:szCs w:val="24"/>
          <w:lang w:val="ru-RU"/>
        </w:rPr>
        <w:t xml:space="preserve"> Покупателем, грузополучателем, перевозчиком</w:t>
      </w:r>
      <w:r>
        <w:rPr>
          <w:sz w:val="24"/>
          <w:szCs w:val="24"/>
          <w:lang w:val="ru-RU"/>
        </w:rPr>
        <w:t>/экспедитором</w:t>
      </w:r>
      <w:r w:rsidR="0074128B">
        <w:rPr>
          <w:sz w:val="24"/>
          <w:szCs w:val="24"/>
          <w:lang w:val="ru-RU"/>
        </w:rPr>
        <w:t xml:space="preserve"> Покупателя</w:t>
      </w:r>
      <w:r>
        <w:rPr>
          <w:sz w:val="24"/>
          <w:szCs w:val="24"/>
          <w:lang w:val="ru-RU"/>
        </w:rPr>
        <w:t xml:space="preserve"> (далее – уполномоченные лица Покупателя)</w:t>
      </w:r>
      <w:r w:rsidR="0074128B">
        <w:rPr>
          <w:sz w:val="24"/>
          <w:szCs w:val="24"/>
          <w:lang w:val="ru-RU"/>
        </w:rPr>
        <w:t xml:space="preserve">. </w:t>
      </w:r>
    </w:p>
    <w:p w:rsidR="009638D0" w:rsidRDefault="009638D0" w:rsidP="009638D0">
      <w:pPr>
        <w:pStyle w:val="a3"/>
        <w:rPr>
          <w:rFonts w:ascii="Times New Roman" w:hAnsi="Times New Roman"/>
          <w:szCs w:val="24"/>
        </w:rPr>
      </w:pPr>
    </w:p>
    <w:p w:rsidR="009638D0" w:rsidRDefault="00616CCE" w:rsidP="009638D0">
      <w:pPr>
        <w:pStyle w:val="a3"/>
        <w:numPr>
          <w:ilvl w:val="0"/>
          <w:numId w:val="3"/>
        </w:numPr>
        <w:tabs>
          <w:tab w:val="clear" w:pos="360"/>
        </w:tabs>
        <w:ind w:left="0" w:firstLine="0"/>
        <w:jc w:val="center"/>
        <w:rPr>
          <w:rFonts w:ascii="Times New Roman" w:hAnsi="Times New Roman"/>
          <w:b/>
          <w:szCs w:val="24"/>
        </w:rPr>
      </w:pPr>
      <w:r w:rsidRPr="00A66535">
        <w:rPr>
          <w:rFonts w:ascii="Times New Roman" w:hAnsi="Times New Roman"/>
          <w:b/>
          <w:szCs w:val="24"/>
        </w:rPr>
        <w:t>Сроки и порядок поставки</w:t>
      </w:r>
    </w:p>
    <w:p w:rsidR="009638D0" w:rsidRDefault="00AC57EC" w:rsidP="009638D0">
      <w:pPr>
        <w:pStyle w:val="ac"/>
        <w:numPr>
          <w:ilvl w:val="1"/>
          <w:numId w:val="3"/>
        </w:numPr>
        <w:tabs>
          <w:tab w:val="clear" w:pos="720"/>
          <w:tab w:val="num" w:pos="0"/>
          <w:tab w:val="left" w:pos="1276"/>
        </w:tabs>
        <w:suppressAutoHyphens/>
        <w:ind w:left="0" w:firstLine="709"/>
        <w:jc w:val="both"/>
        <w:rPr>
          <w:sz w:val="24"/>
          <w:szCs w:val="24"/>
        </w:rPr>
      </w:pPr>
      <w:r w:rsidRPr="00A66535">
        <w:rPr>
          <w:sz w:val="24"/>
          <w:szCs w:val="24"/>
        </w:rPr>
        <w:t xml:space="preserve">Поставка Товара производится </w:t>
      </w:r>
      <w:r w:rsidR="00F90038" w:rsidRPr="00A66535">
        <w:rPr>
          <w:sz w:val="24"/>
          <w:szCs w:val="24"/>
        </w:rPr>
        <w:t>одной</w:t>
      </w:r>
      <w:r w:rsidRPr="00A66535">
        <w:rPr>
          <w:sz w:val="24"/>
          <w:szCs w:val="24"/>
        </w:rPr>
        <w:t xml:space="preserve"> парти</w:t>
      </w:r>
      <w:r w:rsidR="00F90038" w:rsidRPr="00A66535">
        <w:rPr>
          <w:sz w:val="24"/>
          <w:szCs w:val="24"/>
        </w:rPr>
        <w:t>ей</w:t>
      </w:r>
      <w:r w:rsidRPr="00A66535">
        <w:rPr>
          <w:sz w:val="24"/>
          <w:szCs w:val="24"/>
        </w:rPr>
        <w:t>.</w:t>
      </w:r>
    </w:p>
    <w:p w:rsidR="009638D0" w:rsidRDefault="00C57265" w:rsidP="009638D0">
      <w:pPr>
        <w:pStyle w:val="ac"/>
        <w:numPr>
          <w:ilvl w:val="1"/>
          <w:numId w:val="3"/>
        </w:numPr>
        <w:tabs>
          <w:tab w:val="clear" w:pos="720"/>
          <w:tab w:val="num" w:pos="0"/>
          <w:tab w:val="left" w:pos="1276"/>
        </w:tabs>
        <w:suppressAutoHyphens/>
        <w:ind w:left="0" w:firstLine="709"/>
        <w:jc w:val="both"/>
        <w:rPr>
          <w:sz w:val="24"/>
          <w:szCs w:val="24"/>
        </w:rPr>
      </w:pPr>
      <w:r w:rsidRPr="00A66535">
        <w:rPr>
          <w:sz w:val="24"/>
          <w:szCs w:val="24"/>
        </w:rPr>
        <w:t>Доставка Товара по согласованию Сторон произв</w:t>
      </w:r>
      <w:r w:rsidR="00FA2761" w:rsidRPr="00A66535">
        <w:rPr>
          <w:sz w:val="24"/>
          <w:szCs w:val="24"/>
        </w:rPr>
        <w:t>о</w:t>
      </w:r>
      <w:r w:rsidRPr="00A66535">
        <w:rPr>
          <w:sz w:val="24"/>
          <w:szCs w:val="24"/>
        </w:rPr>
        <w:t>д</w:t>
      </w:r>
      <w:r w:rsidR="00FA2761" w:rsidRPr="00A66535">
        <w:rPr>
          <w:sz w:val="24"/>
          <w:szCs w:val="24"/>
        </w:rPr>
        <w:t>ится одним из</w:t>
      </w:r>
      <w:r w:rsidRPr="00A66535">
        <w:rPr>
          <w:sz w:val="24"/>
          <w:szCs w:val="24"/>
        </w:rPr>
        <w:t xml:space="preserve"> следующи</w:t>
      </w:r>
      <w:r w:rsidR="00FA2761" w:rsidRPr="00A66535">
        <w:rPr>
          <w:sz w:val="24"/>
          <w:szCs w:val="24"/>
        </w:rPr>
        <w:t>х</w:t>
      </w:r>
      <w:r w:rsidRPr="00A66535">
        <w:rPr>
          <w:sz w:val="24"/>
          <w:szCs w:val="24"/>
        </w:rPr>
        <w:t xml:space="preserve"> способ</w:t>
      </w:r>
      <w:r w:rsidR="00FA2761" w:rsidRPr="00A66535">
        <w:rPr>
          <w:sz w:val="24"/>
          <w:szCs w:val="24"/>
        </w:rPr>
        <w:t>ов</w:t>
      </w:r>
      <w:r w:rsidR="00E85D3E" w:rsidRPr="00A66535">
        <w:rPr>
          <w:sz w:val="24"/>
          <w:szCs w:val="24"/>
        </w:rPr>
        <w:t>:</w:t>
      </w:r>
    </w:p>
    <w:p w:rsidR="009638D0" w:rsidRDefault="000D525B" w:rsidP="009638D0">
      <w:pPr>
        <w:pStyle w:val="ac"/>
        <w:tabs>
          <w:tab w:val="num" w:pos="0"/>
          <w:tab w:val="left" w:pos="1276"/>
        </w:tabs>
        <w:suppressAutoHyphens/>
        <w:ind w:left="0" w:firstLine="709"/>
        <w:jc w:val="both"/>
        <w:rPr>
          <w:sz w:val="24"/>
          <w:szCs w:val="24"/>
        </w:rPr>
      </w:pPr>
      <w:r w:rsidRPr="00A66535">
        <w:rPr>
          <w:sz w:val="24"/>
          <w:szCs w:val="24"/>
        </w:rPr>
        <w:lastRenderedPageBreak/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Флажок3"/>
      <w:r w:rsidR="00DD2CDA" w:rsidRPr="00A6653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A66535">
        <w:rPr>
          <w:sz w:val="24"/>
          <w:szCs w:val="24"/>
        </w:rPr>
        <w:fldChar w:fldCharType="end"/>
      </w:r>
      <w:bookmarkEnd w:id="0"/>
      <w:r w:rsidR="00DD2CDA" w:rsidRPr="00A66535">
        <w:rPr>
          <w:rFonts w:eastAsia="Calibri"/>
          <w:sz w:val="24"/>
          <w:szCs w:val="24"/>
        </w:rPr>
        <w:tab/>
      </w:r>
      <w:r w:rsidR="00DD2CDA" w:rsidRPr="00A66535">
        <w:rPr>
          <w:sz w:val="24"/>
          <w:szCs w:val="24"/>
        </w:rPr>
        <w:t>За счет Поставщика, его силами и средствами или силами и средствами перевозчика/экспедитора, привлеченного Поставщиком, на склад Покупателя (грузополучателя), расположенный по адресу, указанному в Специфика</w:t>
      </w:r>
      <w:r w:rsidR="003D7FB5" w:rsidRPr="00A66535">
        <w:rPr>
          <w:sz w:val="24"/>
          <w:szCs w:val="24"/>
        </w:rPr>
        <w:t>ции</w:t>
      </w:r>
      <w:r w:rsidR="009C7EE0">
        <w:rPr>
          <w:sz w:val="24"/>
          <w:szCs w:val="24"/>
        </w:rPr>
        <w:t xml:space="preserve"> </w:t>
      </w:r>
      <w:r w:rsidR="009C7EE0" w:rsidRPr="009C7EE0">
        <w:rPr>
          <w:sz w:val="24"/>
          <w:szCs w:val="24"/>
        </w:rPr>
        <w:t>(Приложение № 1 к настоящему Договору)</w:t>
      </w:r>
      <w:r w:rsidR="003D7FB5" w:rsidRPr="00A66535">
        <w:rPr>
          <w:sz w:val="24"/>
          <w:szCs w:val="24"/>
        </w:rPr>
        <w:t xml:space="preserve"> (далее – место поставки).</w:t>
      </w:r>
    </w:p>
    <w:p w:rsidR="009638D0" w:rsidRDefault="000D525B" w:rsidP="009638D0">
      <w:pPr>
        <w:pStyle w:val="ac"/>
        <w:tabs>
          <w:tab w:val="num" w:pos="0"/>
          <w:tab w:val="left" w:pos="1276"/>
        </w:tabs>
        <w:suppressAutoHyphens/>
        <w:ind w:left="0" w:firstLine="709"/>
        <w:jc w:val="both"/>
        <w:rPr>
          <w:sz w:val="24"/>
          <w:szCs w:val="24"/>
        </w:rPr>
      </w:pPr>
      <w:r w:rsidRPr="00A66535">
        <w:rPr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D2CDA" w:rsidRPr="00A6653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A66535">
        <w:rPr>
          <w:sz w:val="24"/>
          <w:szCs w:val="24"/>
        </w:rPr>
        <w:fldChar w:fldCharType="end"/>
      </w:r>
      <w:r w:rsidR="00DD2CDA" w:rsidRPr="00A66535">
        <w:rPr>
          <w:rFonts w:eastAsia="Calibri"/>
          <w:sz w:val="24"/>
          <w:szCs w:val="24"/>
        </w:rPr>
        <w:tab/>
      </w:r>
      <w:r w:rsidR="00DD2CDA" w:rsidRPr="00A66535">
        <w:rPr>
          <w:sz w:val="24"/>
          <w:szCs w:val="24"/>
        </w:rPr>
        <w:t>Путем самовывоза Товара за счет Покупателя, его силами и средствами или силами и средствами перевозчика/экспедитора, привлеченного Покупателем, со склада Поставщика, расположенного по адресу: 109052, Москва, ул. Новохохловская, 25 (далее – место поставки).</w:t>
      </w:r>
    </w:p>
    <w:p w:rsidR="009638D0" w:rsidRDefault="000D525B" w:rsidP="009638D0">
      <w:pPr>
        <w:pStyle w:val="ac"/>
        <w:tabs>
          <w:tab w:val="num" w:pos="0"/>
          <w:tab w:val="left" w:pos="1276"/>
        </w:tabs>
        <w:suppressAutoHyphens/>
        <w:ind w:left="0" w:firstLine="709"/>
        <w:jc w:val="both"/>
        <w:rPr>
          <w:sz w:val="24"/>
          <w:szCs w:val="24"/>
        </w:rPr>
      </w:pPr>
      <w:r w:rsidRPr="00A66535">
        <w:rPr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D2CDA" w:rsidRPr="00A6653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A66535">
        <w:rPr>
          <w:sz w:val="24"/>
          <w:szCs w:val="24"/>
        </w:rPr>
        <w:fldChar w:fldCharType="end"/>
      </w:r>
      <w:r w:rsidR="00DD2CDA" w:rsidRPr="00A66535">
        <w:rPr>
          <w:rFonts w:eastAsia="Calibri"/>
          <w:sz w:val="24"/>
          <w:szCs w:val="24"/>
        </w:rPr>
        <w:tab/>
      </w:r>
      <w:r w:rsidR="00DD2CDA" w:rsidRPr="00A66535">
        <w:rPr>
          <w:sz w:val="24"/>
          <w:szCs w:val="24"/>
        </w:rPr>
        <w:t>За счет Покупателя, силами и средствами перевозчика/экспедитора, привлеченного Поставщиком, на склад Покупателя (грузополучателя), расположенный по адресу, указанному в Спецификации</w:t>
      </w:r>
      <w:r w:rsidR="009C7EE0">
        <w:rPr>
          <w:sz w:val="24"/>
          <w:szCs w:val="24"/>
        </w:rPr>
        <w:t xml:space="preserve"> </w:t>
      </w:r>
      <w:r w:rsidR="009C7EE0" w:rsidRPr="009C7EE0">
        <w:rPr>
          <w:sz w:val="24"/>
          <w:szCs w:val="24"/>
        </w:rPr>
        <w:t>(Приложение № 1 к настоящему Договору)</w:t>
      </w:r>
      <w:r w:rsidR="00DD2CDA" w:rsidRPr="00A66535">
        <w:rPr>
          <w:sz w:val="24"/>
          <w:szCs w:val="24"/>
        </w:rPr>
        <w:t xml:space="preserve"> (далее – место поставки). Покупатель возмещает Поставщику транспортные расходы согласно выставляемому счету в размере 100%. Оплата транспортных расходов осуществляется Покупателем в течение </w:t>
      </w:r>
      <w:r w:rsidR="00E644D9">
        <w:rPr>
          <w:sz w:val="24"/>
          <w:szCs w:val="24"/>
        </w:rPr>
        <w:t>1</w:t>
      </w:r>
      <w:r w:rsidR="00DD2CDA" w:rsidRPr="00A66535">
        <w:rPr>
          <w:sz w:val="24"/>
          <w:szCs w:val="24"/>
        </w:rPr>
        <w:t>5 (</w:t>
      </w:r>
      <w:r w:rsidR="00E644D9">
        <w:rPr>
          <w:sz w:val="24"/>
          <w:szCs w:val="24"/>
        </w:rPr>
        <w:t>пятнадца</w:t>
      </w:r>
      <w:r w:rsidR="00DD2CDA" w:rsidRPr="00A66535">
        <w:rPr>
          <w:sz w:val="24"/>
          <w:szCs w:val="24"/>
        </w:rPr>
        <w:t xml:space="preserve">ти) </w:t>
      </w:r>
      <w:r w:rsidR="00E644D9">
        <w:rPr>
          <w:sz w:val="24"/>
          <w:szCs w:val="24"/>
        </w:rPr>
        <w:t>календарный</w:t>
      </w:r>
      <w:r w:rsidR="00E644D9" w:rsidRPr="00A66535">
        <w:rPr>
          <w:sz w:val="24"/>
          <w:szCs w:val="24"/>
        </w:rPr>
        <w:t xml:space="preserve"> </w:t>
      </w:r>
      <w:r w:rsidR="00DD2CDA" w:rsidRPr="00A66535">
        <w:rPr>
          <w:sz w:val="24"/>
          <w:szCs w:val="24"/>
        </w:rPr>
        <w:t>дней от даты получения счета, счета-фактуры и акта оказанных услуг от Поставщика</w:t>
      </w:r>
      <w:r w:rsidR="00FD6AD1">
        <w:rPr>
          <w:sz w:val="24"/>
          <w:szCs w:val="24"/>
        </w:rPr>
        <w:t>, которые могут быть направлены</w:t>
      </w:r>
      <w:r w:rsidR="00807AF5">
        <w:rPr>
          <w:sz w:val="24"/>
          <w:szCs w:val="24"/>
        </w:rPr>
        <w:t xml:space="preserve"> последним</w:t>
      </w:r>
      <w:r w:rsidR="00E644D9">
        <w:rPr>
          <w:sz w:val="24"/>
          <w:szCs w:val="24"/>
        </w:rPr>
        <w:t xml:space="preserve"> посредством факса или электронной почты</w:t>
      </w:r>
      <w:r w:rsidR="00DD2CDA" w:rsidRPr="00A66535">
        <w:rPr>
          <w:sz w:val="24"/>
          <w:szCs w:val="24"/>
        </w:rPr>
        <w:t>. Сумма произведенных расходов за доставку Товара рассчитывается согласно тарифам, утвержденным организациями</w:t>
      </w:r>
      <w:r w:rsidR="0014011C">
        <w:rPr>
          <w:sz w:val="24"/>
          <w:szCs w:val="24"/>
        </w:rPr>
        <w:t xml:space="preserve"> -</w:t>
      </w:r>
      <w:r w:rsidR="00DD2CDA" w:rsidRPr="00A66535">
        <w:rPr>
          <w:sz w:val="24"/>
          <w:szCs w:val="24"/>
        </w:rPr>
        <w:t xml:space="preserve"> перевозчиками/экспедиторами и согласованным с Поставщиком</w:t>
      </w:r>
      <w:r w:rsidR="00EC31D3">
        <w:rPr>
          <w:sz w:val="24"/>
          <w:szCs w:val="24"/>
        </w:rPr>
        <w:t>,</w:t>
      </w:r>
      <w:r w:rsidR="00DD2CDA" w:rsidRPr="00A66535">
        <w:rPr>
          <w:sz w:val="24"/>
          <w:szCs w:val="24"/>
        </w:rPr>
        <w:t xml:space="preserve"> на основании заключенных договоров. Фактом подтверждения оказанных услуг по доставке Товара будет являться счет-фактура и акт оказанных услуг, подписанный Поставщиком и Покупателем.</w:t>
      </w:r>
    </w:p>
    <w:p w:rsidR="009638D0" w:rsidRDefault="00DD2CDA" w:rsidP="009638D0">
      <w:pPr>
        <w:pStyle w:val="ac"/>
        <w:tabs>
          <w:tab w:val="num" w:pos="0"/>
          <w:tab w:val="left" w:pos="1276"/>
        </w:tabs>
        <w:suppressAutoHyphens/>
        <w:ind w:left="0" w:firstLine="709"/>
        <w:jc w:val="both"/>
        <w:rPr>
          <w:sz w:val="24"/>
          <w:szCs w:val="24"/>
        </w:rPr>
      </w:pPr>
      <w:r w:rsidRPr="00A66535">
        <w:rPr>
          <w:i/>
          <w:sz w:val="24"/>
          <w:szCs w:val="24"/>
        </w:rPr>
        <w:t>Способ доставки Товара по Договору согласовыва</w:t>
      </w:r>
      <w:r w:rsidR="009F033B">
        <w:rPr>
          <w:i/>
          <w:sz w:val="24"/>
          <w:szCs w:val="24"/>
        </w:rPr>
        <w:t>е</w:t>
      </w:r>
      <w:r w:rsidRPr="00A66535">
        <w:rPr>
          <w:i/>
          <w:sz w:val="24"/>
          <w:szCs w:val="24"/>
        </w:rPr>
        <w:t xml:space="preserve">тся путем проставления </w:t>
      </w:r>
      <w:proofErr w:type="gramStart"/>
      <w:r w:rsidRPr="00A66535">
        <w:rPr>
          <w:i/>
          <w:sz w:val="24"/>
          <w:szCs w:val="24"/>
        </w:rPr>
        <w:t>отметки</w:t>
      </w:r>
      <w:proofErr w:type="gramEnd"/>
      <w:r w:rsidRPr="00A66535">
        <w:rPr>
          <w:i/>
          <w:sz w:val="24"/>
          <w:szCs w:val="24"/>
        </w:rPr>
        <w:t xml:space="preserve"> в поле напротив выбранного Сторонами способ</w:t>
      </w:r>
      <w:r w:rsidR="00FE150D">
        <w:rPr>
          <w:i/>
          <w:sz w:val="24"/>
          <w:szCs w:val="24"/>
        </w:rPr>
        <w:t>а</w:t>
      </w:r>
      <w:r w:rsidRPr="00A66535">
        <w:rPr>
          <w:i/>
          <w:sz w:val="24"/>
          <w:szCs w:val="24"/>
        </w:rPr>
        <w:t xml:space="preserve"> доставки.</w:t>
      </w:r>
    </w:p>
    <w:p w:rsidR="009638D0" w:rsidRPr="00787D8B" w:rsidRDefault="00787D8B" w:rsidP="00787D8B">
      <w:pPr>
        <w:tabs>
          <w:tab w:val="num" w:pos="0"/>
          <w:tab w:val="left" w:pos="142"/>
          <w:tab w:val="left" w:pos="1276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EC064B" w:rsidRPr="00787D8B">
        <w:rPr>
          <w:sz w:val="24"/>
          <w:szCs w:val="24"/>
        </w:rPr>
        <w:t xml:space="preserve">С Товаром Поставщик </w:t>
      </w:r>
      <w:proofErr w:type="gramStart"/>
      <w:r w:rsidR="00EC064B" w:rsidRPr="00787D8B">
        <w:rPr>
          <w:sz w:val="24"/>
          <w:szCs w:val="24"/>
        </w:rPr>
        <w:t>предоставляет Покупателю следующие документы</w:t>
      </w:r>
      <w:proofErr w:type="gramEnd"/>
      <w:r w:rsidR="00EC064B" w:rsidRPr="00787D8B">
        <w:rPr>
          <w:sz w:val="24"/>
          <w:szCs w:val="24"/>
        </w:rPr>
        <w:t>:</w:t>
      </w:r>
    </w:p>
    <w:p w:rsidR="009638D0" w:rsidRDefault="00EC064B" w:rsidP="009638D0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535">
        <w:rPr>
          <w:sz w:val="24"/>
          <w:szCs w:val="24"/>
        </w:rPr>
        <w:t>-</w:t>
      </w:r>
      <w:r w:rsidRPr="00A66535">
        <w:rPr>
          <w:sz w:val="24"/>
          <w:szCs w:val="24"/>
        </w:rPr>
        <w:tab/>
        <w:t>товарную накладную (товарно-транспортную накладную) 2 экз.;</w:t>
      </w:r>
    </w:p>
    <w:p w:rsidR="009638D0" w:rsidRDefault="00EC064B" w:rsidP="009638D0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66535">
        <w:rPr>
          <w:sz w:val="24"/>
          <w:szCs w:val="24"/>
        </w:rPr>
        <w:t>-</w:t>
      </w:r>
      <w:r w:rsidRPr="00A66535">
        <w:rPr>
          <w:sz w:val="24"/>
          <w:szCs w:val="24"/>
        </w:rPr>
        <w:tab/>
        <w:t>счет 1 экз.;</w:t>
      </w:r>
    </w:p>
    <w:p w:rsidR="009638D0" w:rsidRDefault="00EC064B" w:rsidP="009638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66535">
        <w:rPr>
          <w:sz w:val="24"/>
          <w:szCs w:val="24"/>
        </w:rPr>
        <w:t>-</w:t>
      </w:r>
      <w:r w:rsidRPr="00A66535">
        <w:rPr>
          <w:sz w:val="24"/>
          <w:szCs w:val="24"/>
        </w:rPr>
        <w:tab/>
        <w:t>счет-фактуру 1 экз.;</w:t>
      </w:r>
    </w:p>
    <w:p w:rsidR="009638D0" w:rsidRDefault="00EC064B" w:rsidP="009638D0">
      <w:pPr>
        <w:tabs>
          <w:tab w:val="num" w:pos="0"/>
          <w:tab w:val="left" w:pos="1276"/>
        </w:tabs>
        <w:ind w:right="-108" w:firstLine="709"/>
        <w:jc w:val="both"/>
        <w:rPr>
          <w:sz w:val="24"/>
          <w:szCs w:val="24"/>
        </w:rPr>
      </w:pPr>
      <w:r w:rsidRPr="00A66535">
        <w:rPr>
          <w:sz w:val="24"/>
          <w:szCs w:val="24"/>
        </w:rPr>
        <w:t>-</w:t>
      </w:r>
      <w:r w:rsidRPr="00A66535">
        <w:rPr>
          <w:sz w:val="24"/>
          <w:szCs w:val="24"/>
        </w:rPr>
        <w:tab/>
        <w:t>сертификат соответствия (декларация о соответствии)/паспорт качества (на каждую серию Товара) от производителя/завода-изготовителя 1 экз.;</w:t>
      </w:r>
    </w:p>
    <w:p w:rsidR="009638D0" w:rsidRDefault="00EC064B" w:rsidP="009638D0">
      <w:pPr>
        <w:tabs>
          <w:tab w:val="num" w:pos="0"/>
          <w:tab w:val="left" w:pos="1276"/>
        </w:tabs>
        <w:suppressAutoHyphens/>
        <w:ind w:right="-29" w:firstLine="709"/>
        <w:jc w:val="both"/>
        <w:rPr>
          <w:sz w:val="24"/>
          <w:szCs w:val="24"/>
        </w:rPr>
      </w:pPr>
      <w:r w:rsidRPr="00A66535">
        <w:rPr>
          <w:sz w:val="24"/>
          <w:szCs w:val="24"/>
        </w:rPr>
        <w:t>-</w:t>
      </w:r>
      <w:r w:rsidRPr="00A66535">
        <w:rPr>
          <w:sz w:val="24"/>
          <w:szCs w:val="24"/>
        </w:rPr>
        <w:tab/>
        <w:t>иные документы в объеме, предусмотренном действующим законодательством Российской Федерации.</w:t>
      </w:r>
    </w:p>
    <w:p w:rsidR="009638D0" w:rsidRDefault="00AC57EC" w:rsidP="009638D0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A66535">
        <w:rPr>
          <w:sz w:val="24"/>
          <w:szCs w:val="24"/>
        </w:rPr>
        <w:t>Вся документация на Товар предоставляется на русском языке либо должна иметь перевод на русский язык, заверенный подписью и печатью Поставщика. В товаросопроводительных документах не должно быть противоречивых сведений о весе, наименовании товара, стране происхождения, а также исправлений. В противном случае исправления должны заверяться подписью и печатью организации, которая вносит исправления.</w:t>
      </w:r>
    </w:p>
    <w:p w:rsidR="009638D0" w:rsidRPr="00943A3C" w:rsidRDefault="00D038A6" w:rsidP="009638D0">
      <w:pPr>
        <w:pStyle w:val="ac"/>
        <w:numPr>
          <w:ilvl w:val="1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06F0D">
        <w:rPr>
          <w:sz w:val="24"/>
          <w:szCs w:val="24"/>
        </w:rPr>
        <w:t>Доставка Товара</w:t>
      </w:r>
      <w:r w:rsidR="008C124A">
        <w:rPr>
          <w:sz w:val="24"/>
          <w:szCs w:val="24"/>
        </w:rPr>
        <w:t>,</w:t>
      </w:r>
      <w:r w:rsidRPr="00406F0D">
        <w:rPr>
          <w:sz w:val="24"/>
          <w:szCs w:val="24"/>
        </w:rPr>
        <w:t xml:space="preserve"> относящегося к наркотическим средствам, психотропным веществам и их прекурс</w:t>
      </w:r>
      <w:r w:rsidR="00FD17FF" w:rsidRPr="00406F0D">
        <w:rPr>
          <w:sz w:val="24"/>
          <w:szCs w:val="24"/>
        </w:rPr>
        <w:t>ор</w:t>
      </w:r>
      <w:r w:rsidR="00196731" w:rsidRPr="00406F0D">
        <w:rPr>
          <w:sz w:val="24"/>
          <w:szCs w:val="24"/>
        </w:rPr>
        <w:t>ам</w:t>
      </w:r>
      <w:r w:rsidR="008C124A">
        <w:rPr>
          <w:sz w:val="24"/>
          <w:szCs w:val="24"/>
        </w:rPr>
        <w:t>,</w:t>
      </w:r>
      <w:r w:rsidR="00196731" w:rsidRPr="00406F0D">
        <w:rPr>
          <w:sz w:val="24"/>
          <w:szCs w:val="24"/>
        </w:rPr>
        <w:t xml:space="preserve"> осуще</w:t>
      </w:r>
      <w:r w:rsidR="00196731" w:rsidRPr="007E55B9">
        <w:rPr>
          <w:sz w:val="24"/>
          <w:szCs w:val="24"/>
        </w:rPr>
        <w:t>ствляется организацией, имеющей лицензию на</w:t>
      </w:r>
      <w:r w:rsidR="009E7291" w:rsidRPr="007E55B9">
        <w:rPr>
          <w:sz w:val="24"/>
          <w:szCs w:val="24"/>
        </w:rPr>
        <w:t xml:space="preserve"> </w:t>
      </w:r>
      <w:r w:rsidRPr="007E55B9">
        <w:rPr>
          <w:rFonts w:eastAsia="Calibri"/>
          <w:sz w:val="24"/>
          <w:szCs w:val="24"/>
          <w:lang w:eastAsia="en-US"/>
        </w:rPr>
        <w:t xml:space="preserve">деятельность, связанную с оборотом </w:t>
      </w:r>
      <w:r w:rsidR="00196731" w:rsidRPr="007E55B9">
        <w:rPr>
          <w:sz w:val="24"/>
          <w:szCs w:val="24"/>
        </w:rPr>
        <w:t>наркотических средств, психотропных веществ и их прекурсоров</w:t>
      </w:r>
      <w:r w:rsidR="009B3A9F" w:rsidRPr="007E55B9">
        <w:rPr>
          <w:sz w:val="24"/>
          <w:szCs w:val="24"/>
        </w:rPr>
        <w:t xml:space="preserve">, с правом на их перевозку </w:t>
      </w:r>
      <w:r w:rsidR="00570D55">
        <w:rPr>
          <w:sz w:val="24"/>
          <w:szCs w:val="24"/>
        </w:rPr>
        <w:t xml:space="preserve">в соответствии с требованиями </w:t>
      </w:r>
      <w:r w:rsidR="00570D55">
        <w:rPr>
          <w:rFonts w:eastAsia="Calibri"/>
          <w:sz w:val="24"/>
          <w:szCs w:val="24"/>
          <w:lang w:eastAsia="en-US"/>
        </w:rPr>
        <w:t>постановления Правительства</w:t>
      </w:r>
      <w:r w:rsidR="006A0DF8" w:rsidRPr="00A66535">
        <w:rPr>
          <w:rFonts w:eastAsia="Calibri"/>
          <w:sz w:val="24"/>
          <w:szCs w:val="24"/>
          <w:lang w:eastAsia="en-US"/>
        </w:rPr>
        <w:t xml:space="preserve"> </w:t>
      </w:r>
      <w:r w:rsidR="008C124A">
        <w:rPr>
          <w:rFonts w:eastAsia="Calibri"/>
          <w:sz w:val="24"/>
          <w:szCs w:val="24"/>
          <w:lang w:eastAsia="en-US"/>
        </w:rPr>
        <w:t>Российской Федерации</w:t>
      </w:r>
      <w:r w:rsidR="008C124A" w:rsidRPr="00A66535">
        <w:rPr>
          <w:rFonts w:eastAsia="Calibri"/>
          <w:sz w:val="24"/>
          <w:szCs w:val="24"/>
          <w:lang w:eastAsia="en-US"/>
        </w:rPr>
        <w:t xml:space="preserve"> </w:t>
      </w:r>
      <w:r w:rsidR="006A0DF8" w:rsidRPr="00A66535">
        <w:rPr>
          <w:rFonts w:eastAsia="Calibri"/>
          <w:sz w:val="24"/>
          <w:szCs w:val="24"/>
          <w:lang w:eastAsia="en-US"/>
        </w:rPr>
        <w:t>от 12.06.2008</w:t>
      </w:r>
      <w:r w:rsidR="007C4452" w:rsidRPr="00A66535">
        <w:rPr>
          <w:rFonts w:eastAsia="Calibri"/>
          <w:sz w:val="24"/>
          <w:szCs w:val="24"/>
          <w:lang w:eastAsia="en-US"/>
        </w:rPr>
        <w:t>г. №</w:t>
      </w:r>
      <w:r w:rsidR="006A0DF8" w:rsidRPr="00A66535">
        <w:rPr>
          <w:rFonts w:eastAsia="Calibri"/>
          <w:sz w:val="24"/>
          <w:szCs w:val="24"/>
          <w:lang w:eastAsia="en-US"/>
        </w:rPr>
        <w:t xml:space="preserve"> 449 «О порядке перевозки наркотических средств, психотропных веществ и их прекурсоров на территории </w:t>
      </w:r>
      <w:r w:rsidR="006A0DF8" w:rsidRPr="00943A3C">
        <w:rPr>
          <w:rFonts w:eastAsia="Calibri"/>
          <w:sz w:val="24"/>
          <w:szCs w:val="24"/>
          <w:lang w:eastAsia="en-US"/>
        </w:rPr>
        <w:t>Российской Федерации, а также</w:t>
      </w:r>
      <w:proofErr w:type="gramEnd"/>
      <w:r w:rsidR="006A0DF8" w:rsidRPr="00943A3C">
        <w:rPr>
          <w:rFonts w:eastAsia="Calibri"/>
          <w:sz w:val="24"/>
          <w:szCs w:val="24"/>
          <w:lang w:eastAsia="en-US"/>
        </w:rPr>
        <w:t xml:space="preserve"> оформления необходимых для этого документов».</w:t>
      </w:r>
    </w:p>
    <w:p w:rsidR="009638D0" w:rsidRPr="00943A3C" w:rsidRDefault="00AC57EC" w:rsidP="009638D0">
      <w:pPr>
        <w:numPr>
          <w:ilvl w:val="1"/>
          <w:numId w:val="11"/>
        </w:numPr>
        <w:tabs>
          <w:tab w:val="num" w:pos="0"/>
          <w:tab w:val="left" w:pos="1276"/>
        </w:tabs>
        <w:suppressAutoHyphens/>
        <w:ind w:left="0" w:firstLine="709"/>
        <w:jc w:val="both"/>
        <w:rPr>
          <w:sz w:val="24"/>
          <w:szCs w:val="24"/>
        </w:rPr>
      </w:pPr>
      <w:r w:rsidRPr="00943A3C">
        <w:rPr>
          <w:sz w:val="24"/>
          <w:szCs w:val="24"/>
        </w:rPr>
        <w:t>Поставщик гарантирует, что поставляемый Товар является его собственностью</w:t>
      </w:r>
      <w:r w:rsidR="007975BA" w:rsidRPr="00943A3C">
        <w:rPr>
          <w:sz w:val="24"/>
          <w:szCs w:val="24"/>
        </w:rPr>
        <w:t xml:space="preserve"> или он распоряжается Товаром на ином законном основании</w:t>
      </w:r>
      <w:r w:rsidRPr="00943A3C">
        <w:rPr>
          <w:sz w:val="24"/>
          <w:szCs w:val="24"/>
        </w:rPr>
        <w:t>, прошел полную таможенную очистку (оплата таможенных пошлин и т.п.) под арестом не состоит и не обременен обязательствами перед третьими лицами.</w:t>
      </w:r>
    </w:p>
    <w:p w:rsidR="00406F0D" w:rsidRDefault="00406F0D" w:rsidP="00406F0D">
      <w:pPr>
        <w:numPr>
          <w:ilvl w:val="1"/>
          <w:numId w:val="11"/>
        </w:numPr>
        <w:tabs>
          <w:tab w:val="num" w:pos="0"/>
          <w:tab w:val="left" w:pos="1276"/>
        </w:tabs>
        <w:suppressAutoHyphens/>
        <w:ind w:left="0" w:firstLine="709"/>
        <w:jc w:val="both"/>
        <w:rPr>
          <w:sz w:val="24"/>
          <w:szCs w:val="24"/>
        </w:rPr>
      </w:pPr>
      <w:r w:rsidRPr="00943A3C">
        <w:rPr>
          <w:sz w:val="24"/>
          <w:szCs w:val="24"/>
        </w:rPr>
        <w:t>Обязательства Поставщика по поставке Товара</w:t>
      </w:r>
      <w:r w:rsidR="007975BA" w:rsidRPr="00943A3C">
        <w:rPr>
          <w:sz w:val="24"/>
          <w:szCs w:val="24"/>
        </w:rPr>
        <w:t xml:space="preserve"> считаются исполненными</w:t>
      </w:r>
      <w:r>
        <w:rPr>
          <w:sz w:val="24"/>
          <w:szCs w:val="24"/>
        </w:rPr>
        <w:t>, п</w:t>
      </w:r>
      <w:r w:rsidR="00AC57EC" w:rsidRPr="00A66535">
        <w:rPr>
          <w:sz w:val="24"/>
          <w:szCs w:val="24"/>
        </w:rPr>
        <w:t xml:space="preserve">раво собственности на Товар и риск случайной гибели (утраты) или повреждения Товара переходят к </w:t>
      </w:r>
      <w:r w:rsidR="007B3F32" w:rsidRPr="00A66535">
        <w:rPr>
          <w:sz w:val="24"/>
          <w:szCs w:val="24"/>
        </w:rPr>
        <w:t>Покупателю</w:t>
      </w:r>
      <w:r w:rsidR="00AC57EC" w:rsidRPr="00A66535">
        <w:rPr>
          <w:sz w:val="24"/>
          <w:szCs w:val="24"/>
        </w:rPr>
        <w:t xml:space="preserve"> с момента </w:t>
      </w:r>
      <w:r w:rsidR="002A1F85">
        <w:rPr>
          <w:sz w:val="24"/>
          <w:szCs w:val="24"/>
        </w:rPr>
        <w:t>получения</w:t>
      </w:r>
      <w:r w:rsidR="002A1F85" w:rsidRPr="00A66535">
        <w:rPr>
          <w:sz w:val="24"/>
          <w:szCs w:val="24"/>
        </w:rPr>
        <w:t xml:space="preserve"> </w:t>
      </w:r>
      <w:r w:rsidR="00AC57EC" w:rsidRPr="00A66535">
        <w:rPr>
          <w:sz w:val="24"/>
          <w:szCs w:val="24"/>
        </w:rPr>
        <w:t>Товара</w:t>
      </w:r>
      <w:r w:rsidR="002A1F85">
        <w:rPr>
          <w:sz w:val="24"/>
          <w:szCs w:val="24"/>
        </w:rPr>
        <w:t xml:space="preserve"> Покупателем, грузополучателем или перевозчиком Покупателя</w:t>
      </w:r>
      <w:r w:rsidR="00AC57EC" w:rsidRPr="00A66535">
        <w:rPr>
          <w:sz w:val="24"/>
          <w:szCs w:val="24"/>
        </w:rPr>
        <w:t xml:space="preserve"> и подписания соответствующей товарной накладной </w:t>
      </w:r>
      <w:r w:rsidR="00D038A6" w:rsidRPr="00A66535">
        <w:rPr>
          <w:sz w:val="24"/>
          <w:szCs w:val="24"/>
        </w:rPr>
        <w:t>(товарно-транспортной накладной)</w:t>
      </w:r>
      <w:r w:rsidR="00AC57EC" w:rsidRPr="00A66535">
        <w:rPr>
          <w:sz w:val="24"/>
          <w:szCs w:val="24"/>
        </w:rPr>
        <w:t xml:space="preserve"> уполномоченным лицом </w:t>
      </w:r>
      <w:r w:rsidR="00314689" w:rsidRPr="00A66535">
        <w:rPr>
          <w:sz w:val="24"/>
          <w:szCs w:val="24"/>
        </w:rPr>
        <w:t>Покупателя</w:t>
      </w:r>
      <w:r w:rsidR="00AC57EC" w:rsidRPr="00A66535">
        <w:rPr>
          <w:sz w:val="24"/>
          <w:szCs w:val="24"/>
        </w:rPr>
        <w:t>.</w:t>
      </w:r>
      <w:r w:rsidRPr="00406F0D">
        <w:rPr>
          <w:sz w:val="24"/>
          <w:szCs w:val="24"/>
        </w:rPr>
        <w:t xml:space="preserve"> Получение Товара</w:t>
      </w:r>
      <w:r>
        <w:rPr>
          <w:sz w:val="24"/>
          <w:szCs w:val="24"/>
        </w:rPr>
        <w:t xml:space="preserve"> уполномоченным представителем Покупателя</w:t>
      </w:r>
      <w:r w:rsidRPr="00406F0D">
        <w:rPr>
          <w:sz w:val="24"/>
          <w:szCs w:val="24"/>
        </w:rPr>
        <w:t xml:space="preserve"> </w:t>
      </w:r>
      <w:r w:rsidR="00A96F57">
        <w:rPr>
          <w:sz w:val="24"/>
          <w:szCs w:val="24"/>
        </w:rPr>
        <w:t xml:space="preserve">подтверждается </w:t>
      </w:r>
      <w:r w:rsidRPr="00406F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исанием </w:t>
      </w:r>
      <w:r w:rsidRPr="00406F0D">
        <w:rPr>
          <w:sz w:val="24"/>
          <w:szCs w:val="24"/>
        </w:rPr>
        <w:t>товарной накладной (товарно-</w:t>
      </w:r>
      <w:r w:rsidRPr="00406F0D">
        <w:rPr>
          <w:sz w:val="24"/>
          <w:szCs w:val="24"/>
        </w:rPr>
        <w:lastRenderedPageBreak/>
        <w:t>транспортной накладной).</w:t>
      </w:r>
      <w:r>
        <w:rPr>
          <w:sz w:val="24"/>
          <w:szCs w:val="24"/>
        </w:rPr>
        <w:t xml:space="preserve"> </w:t>
      </w:r>
      <w:r w:rsidRPr="00A66535">
        <w:rPr>
          <w:sz w:val="24"/>
          <w:szCs w:val="24"/>
        </w:rPr>
        <w:t xml:space="preserve">Датой поставки является дата подписания </w:t>
      </w:r>
      <w:r w:rsidRPr="00E54774">
        <w:rPr>
          <w:sz w:val="24"/>
          <w:szCs w:val="24"/>
        </w:rPr>
        <w:t>уполномоченным лицом Покупателя</w:t>
      </w:r>
      <w:r w:rsidRPr="00A66535">
        <w:rPr>
          <w:sz w:val="24"/>
          <w:szCs w:val="24"/>
        </w:rPr>
        <w:t xml:space="preserve"> вышеуказанной товарной накладной (товарно-транспортной накладной).</w:t>
      </w:r>
    </w:p>
    <w:p w:rsidR="009638D0" w:rsidRDefault="00E35CAE" w:rsidP="009638D0">
      <w:pPr>
        <w:numPr>
          <w:ilvl w:val="1"/>
          <w:numId w:val="11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A66535">
        <w:rPr>
          <w:sz w:val="24"/>
          <w:szCs w:val="24"/>
        </w:rPr>
        <w:t xml:space="preserve">При передаче Товара Покупателю (грузополучателю) последний обязан указать в накладной должность, фамилию и инициалы лица, получившего Товар от его имени и расписавшегося в накладной, </w:t>
      </w:r>
      <w:r w:rsidR="00A1625B">
        <w:rPr>
          <w:sz w:val="24"/>
          <w:szCs w:val="24"/>
        </w:rPr>
        <w:t>указать</w:t>
      </w:r>
      <w:r w:rsidR="00A1625B" w:rsidRPr="00A66535">
        <w:rPr>
          <w:sz w:val="24"/>
          <w:szCs w:val="24"/>
        </w:rPr>
        <w:t xml:space="preserve"> </w:t>
      </w:r>
      <w:r w:rsidRPr="00A66535">
        <w:rPr>
          <w:sz w:val="24"/>
          <w:szCs w:val="24"/>
        </w:rPr>
        <w:t>дату</w:t>
      </w:r>
      <w:r w:rsidR="00A1625B">
        <w:rPr>
          <w:sz w:val="24"/>
          <w:szCs w:val="24"/>
        </w:rPr>
        <w:t xml:space="preserve"> получения Товара</w:t>
      </w:r>
      <w:r w:rsidRPr="00A66535">
        <w:rPr>
          <w:sz w:val="24"/>
          <w:szCs w:val="24"/>
        </w:rPr>
        <w:t xml:space="preserve">, поставить печать или приложить к </w:t>
      </w:r>
      <w:r w:rsidR="008E7C32" w:rsidRPr="008E7C32">
        <w:rPr>
          <w:sz w:val="24"/>
          <w:szCs w:val="24"/>
        </w:rPr>
        <w:t>товарной накладной (товарно-транспортной накладной)</w:t>
      </w:r>
      <w:r w:rsidR="008E7C32">
        <w:rPr>
          <w:sz w:val="24"/>
          <w:szCs w:val="24"/>
        </w:rPr>
        <w:t xml:space="preserve"> </w:t>
      </w:r>
      <w:r w:rsidRPr="00A66535">
        <w:rPr>
          <w:sz w:val="24"/>
          <w:szCs w:val="24"/>
        </w:rPr>
        <w:t>оформленную в установленном порядке доверенность на право получения данно</w:t>
      </w:r>
      <w:r w:rsidR="005E1D75">
        <w:rPr>
          <w:sz w:val="24"/>
          <w:szCs w:val="24"/>
        </w:rPr>
        <w:t>го</w:t>
      </w:r>
      <w:r w:rsidRPr="00A66535">
        <w:rPr>
          <w:sz w:val="24"/>
          <w:szCs w:val="24"/>
        </w:rPr>
        <w:t xml:space="preserve"> Товара данным лицом, с заверенным образцом подписи</w:t>
      </w:r>
      <w:r w:rsidR="00A1625B">
        <w:rPr>
          <w:sz w:val="24"/>
          <w:szCs w:val="24"/>
        </w:rPr>
        <w:t xml:space="preserve"> лица, получившего Товар</w:t>
      </w:r>
      <w:r w:rsidRPr="00A66535">
        <w:rPr>
          <w:sz w:val="24"/>
          <w:szCs w:val="24"/>
        </w:rPr>
        <w:t>.</w:t>
      </w:r>
      <w:proofErr w:type="gramEnd"/>
      <w:r w:rsidR="00A96F57">
        <w:rPr>
          <w:sz w:val="24"/>
          <w:szCs w:val="24"/>
        </w:rPr>
        <w:t xml:space="preserve"> В случае нарушения </w:t>
      </w:r>
      <w:r w:rsidR="008E7C32">
        <w:rPr>
          <w:sz w:val="24"/>
          <w:szCs w:val="24"/>
        </w:rPr>
        <w:t>порядка оформления товарн</w:t>
      </w:r>
      <w:r w:rsidR="00AC2A06">
        <w:rPr>
          <w:sz w:val="24"/>
          <w:szCs w:val="24"/>
        </w:rPr>
        <w:t xml:space="preserve">ой накладной  (товарно-транспортной накладной) представителем Покупателя, Поставщик вправе потребовать от </w:t>
      </w:r>
      <w:r w:rsidR="00261FE3">
        <w:rPr>
          <w:sz w:val="24"/>
          <w:szCs w:val="24"/>
        </w:rPr>
        <w:t>Покупателя</w:t>
      </w:r>
      <w:r w:rsidR="00AC2A06">
        <w:rPr>
          <w:sz w:val="24"/>
          <w:szCs w:val="24"/>
        </w:rPr>
        <w:t xml:space="preserve"> возмещения затрат на уплату штрафных санкций, связанных с нарушением налогового законодательства Российской Федерации. </w:t>
      </w:r>
      <w:r w:rsidR="00854E67">
        <w:rPr>
          <w:sz w:val="24"/>
          <w:szCs w:val="24"/>
        </w:rPr>
        <w:t xml:space="preserve">В случае неуказания уполномоченным представителем Покупателя в </w:t>
      </w:r>
      <w:r w:rsidR="00854E67" w:rsidRPr="00854E67">
        <w:rPr>
          <w:sz w:val="24"/>
          <w:szCs w:val="24"/>
        </w:rPr>
        <w:t>товарной накладной (товарно-транспортной накладной)</w:t>
      </w:r>
      <w:r w:rsidR="00854E67">
        <w:rPr>
          <w:sz w:val="24"/>
          <w:szCs w:val="24"/>
        </w:rPr>
        <w:t xml:space="preserve"> даты её подписания, датой поставки считается дата, указанная Поставщиком</w:t>
      </w:r>
      <w:r w:rsidR="007E55B9">
        <w:rPr>
          <w:sz w:val="24"/>
          <w:szCs w:val="24"/>
        </w:rPr>
        <w:t xml:space="preserve"> (дата отпуска груза)</w:t>
      </w:r>
      <w:r w:rsidR="00854E67">
        <w:rPr>
          <w:sz w:val="24"/>
          <w:szCs w:val="24"/>
        </w:rPr>
        <w:t xml:space="preserve">. </w:t>
      </w:r>
    </w:p>
    <w:p w:rsidR="009638D0" w:rsidRDefault="009638D0" w:rsidP="009638D0">
      <w:pPr>
        <w:pStyle w:val="a3"/>
        <w:rPr>
          <w:rFonts w:ascii="Times New Roman" w:hAnsi="Times New Roman"/>
          <w:szCs w:val="24"/>
        </w:rPr>
      </w:pPr>
    </w:p>
    <w:p w:rsidR="009638D0" w:rsidRDefault="00616CCE" w:rsidP="009638D0">
      <w:pPr>
        <w:pStyle w:val="a3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A66535">
        <w:rPr>
          <w:rFonts w:ascii="Times New Roman" w:hAnsi="Times New Roman"/>
          <w:b/>
          <w:szCs w:val="24"/>
        </w:rPr>
        <w:t>Цена и порядок расчетов</w:t>
      </w:r>
    </w:p>
    <w:p w:rsidR="009638D0" w:rsidRDefault="00E2052F" w:rsidP="009638D0">
      <w:pPr>
        <w:pStyle w:val="a3"/>
        <w:numPr>
          <w:ilvl w:val="1"/>
          <w:numId w:val="17"/>
        </w:numPr>
        <w:shd w:val="clear" w:color="FFFF00" w:fill="auto"/>
        <w:tabs>
          <w:tab w:val="left" w:pos="0"/>
          <w:tab w:val="left" w:pos="1276"/>
        </w:tabs>
        <w:ind w:left="0" w:firstLine="720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Цена на Товар устанавливается в российских рублях и указывается в Спецификаци</w:t>
      </w:r>
      <w:r w:rsidR="00CC773A">
        <w:rPr>
          <w:rFonts w:ascii="Times New Roman" w:hAnsi="Times New Roman"/>
          <w:szCs w:val="24"/>
        </w:rPr>
        <w:t>и</w:t>
      </w:r>
      <w:r w:rsidRPr="00A66535">
        <w:rPr>
          <w:rFonts w:ascii="Times New Roman" w:hAnsi="Times New Roman"/>
          <w:szCs w:val="24"/>
        </w:rPr>
        <w:t xml:space="preserve"> </w:t>
      </w:r>
      <w:r w:rsidR="009C7EE0" w:rsidRPr="009C7EE0">
        <w:rPr>
          <w:rFonts w:ascii="Times New Roman" w:hAnsi="Times New Roman"/>
          <w:szCs w:val="24"/>
        </w:rPr>
        <w:t xml:space="preserve">(Приложение № 1 </w:t>
      </w:r>
      <w:r w:rsidRPr="00A66535">
        <w:rPr>
          <w:rFonts w:ascii="Times New Roman" w:hAnsi="Times New Roman"/>
          <w:szCs w:val="24"/>
        </w:rPr>
        <w:t xml:space="preserve">к </w:t>
      </w:r>
      <w:r w:rsidR="007054DE">
        <w:rPr>
          <w:rFonts w:ascii="Times New Roman" w:hAnsi="Times New Roman"/>
          <w:szCs w:val="24"/>
        </w:rPr>
        <w:t xml:space="preserve">настоящему </w:t>
      </w:r>
      <w:r w:rsidRPr="00A66535">
        <w:rPr>
          <w:rFonts w:ascii="Times New Roman" w:hAnsi="Times New Roman"/>
          <w:szCs w:val="24"/>
        </w:rPr>
        <w:t>Договору</w:t>
      </w:r>
      <w:r w:rsidR="009C7EE0">
        <w:rPr>
          <w:rFonts w:ascii="Times New Roman" w:hAnsi="Times New Roman"/>
          <w:szCs w:val="24"/>
        </w:rPr>
        <w:t>)</w:t>
      </w:r>
      <w:r w:rsidRPr="00A66535">
        <w:rPr>
          <w:rFonts w:ascii="Times New Roman" w:hAnsi="Times New Roman"/>
          <w:szCs w:val="24"/>
        </w:rPr>
        <w:t>.</w:t>
      </w:r>
    </w:p>
    <w:p w:rsidR="009638D0" w:rsidRDefault="00E2052F" w:rsidP="009638D0">
      <w:pPr>
        <w:pStyle w:val="a3"/>
        <w:shd w:val="clear" w:color="FFFF00" w:fill="auto"/>
        <w:tabs>
          <w:tab w:val="left" w:pos="0"/>
          <w:tab w:val="left" w:pos="1276"/>
        </w:tabs>
        <w:ind w:firstLine="720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 xml:space="preserve">Общая стоимость Договора </w:t>
      </w:r>
      <w:r w:rsidR="005215D3">
        <w:rPr>
          <w:rFonts w:ascii="Times New Roman" w:hAnsi="Times New Roman"/>
          <w:szCs w:val="24"/>
        </w:rPr>
        <w:t>составляет</w:t>
      </w:r>
      <w:r w:rsidRPr="00A66535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476785"/>
          <w:lock w:val="sdtLocked"/>
          <w:placeholder>
            <w:docPart w:val="DefaultPlaceholder_22675703"/>
          </w:placeholder>
          <w:text w:multiLine="1"/>
        </w:sdtPr>
        <w:sdtContent>
          <w:r w:rsidR="00564F94">
            <w:rPr>
              <w:rFonts w:ascii="Times New Roman" w:hAnsi="Times New Roman"/>
              <w:szCs w:val="24"/>
            </w:rPr>
            <w:t>4 990 986</w:t>
          </w:r>
          <w:r w:rsidR="00266374">
            <w:rPr>
              <w:rFonts w:ascii="Times New Roman" w:hAnsi="Times New Roman"/>
              <w:szCs w:val="24"/>
            </w:rPr>
            <w:t xml:space="preserve"> </w:t>
          </w:r>
          <w:r w:rsidR="00A42ED7">
            <w:rPr>
              <w:rFonts w:ascii="Times New Roman" w:hAnsi="Times New Roman"/>
              <w:szCs w:val="24"/>
            </w:rPr>
            <w:t>(</w:t>
          </w:r>
          <w:r w:rsidR="00564F94">
            <w:rPr>
              <w:rFonts w:ascii="Times New Roman" w:hAnsi="Times New Roman"/>
              <w:szCs w:val="24"/>
            </w:rPr>
            <w:t xml:space="preserve">четыре миллиона девятьсот </w:t>
          </w:r>
          <w:r w:rsidR="00BD1B78">
            <w:rPr>
              <w:rFonts w:ascii="Times New Roman" w:hAnsi="Times New Roman"/>
              <w:szCs w:val="24"/>
            </w:rPr>
            <w:t xml:space="preserve">девяносто </w:t>
          </w:r>
          <w:r w:rsidR="003C7EDB">
            <w:rPr>
              <w:rFonts w:ascii="Times New Roman" w:hAnsi="Times New Roman"/>
              <w:szCs w:val="24"/>
            </w:rPr>
            <w:t>тысяч</w:t>
          </w:r>
          <w:r w:rsidR="00D1092C">
            <w:rPr>
              <w:rFonts w:ascii="Times New Roman" w:hAnsi="Times New Roman"/>
              <w:szCs w:val="24"/>
            </w:rPr>
            <w:t xml:space="preserve"> </w:t>
          </w:r>
          <w:r w:rsidR="00564F94">
            <w:rPr>
              <w:rFonts w:ascii="Times New Roman" w:hAnsi="Times New Roman"/>
              <w:szCs w:val="24"/>
            </w:rPr>
            <w:t>девятьсот восемьдесят шесть)</w:t>
          </w:r>
        </w:sdtContent>
      </w:sdt>
      <w:r w:rsidRPr="00A66535">
        <w:rPr>
          <w:rFonts w:ascii="Times New Roman" w:hAnsi="Times New Roman"/>
          <w:szCs w:val="24"/>
        </w:rPr>
        <w:t xml:space="preserve"> рублей </w:t>
      </w:r>
      <w:sdt>
        <w:sdtPr>
          <w:rPr>
            <w:rFonts w:ascii="Times New Roman" w:hAnsi="Times New Roman"/>
            <w:szCs w:val="24"/>
          </w:rPr>
          <w:id w:val="2476789"/>
          <w:lock w:val="sdtLocked"/>
          <w:placeholder>
            <w:docPart w:val="DefaultPlaceholder_22675703"/>
          </w:placeholder>
          <w:text w:multiLine="1"/>
        </w:sdtPr>
        <w:sdtContent>
          <w:r w:rsidR="00564F94">
            <w:rPr>
              <w:rFonts w:ascii="Times New Roman" w:hAnsi="Times New Roman"/>
              <w:szCs w:val="24"/>
            </w:rPr>
            <w:t>00</w:t>
          </w:r>
        </w:sdtContent>
      </w:sdt>
      <w:r w:rsidRPr="00A66535">
        <w:rPr>
          <w:rFonts w:ascii="Times New Roman" w:hAnsi="Times New Roman"/>
          <w:szCs w:val="24"/>
        </w:rPr>
        <w:t xml:space="preserve"> копеек, включая НДС</w:t>
      </w:r>
      <w:r w:rsidR="00F846C7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1238566"/>
          <w:placeholder>
            <w:docPart w:val="5ACE8DBE96A94799859DF8AA96E17928"/>
          </w:placeholder>
          <w:text w:multiLine="1"/>
        </w:sdtPr>
        <w:sdtContent>
          <w:r w:rsidR="00D1092C">
            <w:rPr>
              <w:rFonts w:ascii="Times New Roman" w:hAnsi="Times New Roman"/>
              <w:szCs w:val="24"/>
            </w:rPr>
            <w:t>10</w:t>
          </w:r>
        </w:sdtContent>
      </w:sdt>
      <w:r w:rsidR="00F846C7">
        <w:rPr>
          <w:rFonts w:ascii="Times New Roman" w:hAnsi="Times New Roman"/>
          <w:szCs w:val="24"/>
        </w:rPr>
        <w:t>% в размере</w:t>
      </w:r>
      <w:r w:rsidR="00F846C7" w:rsidRPr="00F846C7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1238563"/>
          <w:placeholder>
            <w:docPart w:val="C002799A8DA7457092C2A51B9F07777D"/>
          </w:placeholder>
          <w:text w:multiLine="1"/>
        </w:sdtPr>
        <w:sdtContent>
          <w:r w:rsidR="003C7EDB">
            <w:rPr>
              <w:rFonts w:ascii="Times New Roman" w:hAnsi="Times New Roman"/>
              <w:szCs w:val="24"/>
            </w:rPr>
            <w:t xml:space="preserve"> </w:t>
          </w:r>
          <w:r w:rsidR="00564F94">
            <w:rPr>
              <w:rFonts w:ascii="Times New Roman" w:hAnsi="Times New Roman"/>
              <w:szCs w:val="24"/>
            </w:rPr>
            <w:t>453 726</w:t>
          </w:r>
          <w:r w:rsidR="00D1092C">
            <w:rPr>
              <w:rFonts w:ascii="Times New Roman" w:hAnsi="Times New Roman"/>
              <w:szCs w:val="24"/>
            </w:rPr>
            <w:t xml:space="preserve"> (</w:t>
          </w:r>
          <w:r w:rsidR="00564F94">
            <w:rPr>
              <w:rFonts w:ascii="Times New Roman" w:hAnsi="Times New Roman"/>
              <w:szCs w:val="24"/>
            </w:rPr>
            <w:t>четыреста пятьдесят три</w:t>
          </w:r>
          <w:r w:rsidR="00D1092C">
            <w:rPr>
              <w:rFonts w:ascii="Times New Roman" w:hAnsi="Times New Roman"/>
              <w:szCs w:val="24"/>
            </w:rPr>
            <w:t xml:space="preserve"> тысяч</w:t>
          </w:r>
          <w:r w:rsidR="00564F94">
            <w:rPr>
              <w:rFonts w:ascii="Times New Roman" w:hAnsi="Times New Roman"/>
              <w:szCs w:val="24"/>
            </w:rPr>
            <w:t>и семьсот двадцать шесть</w:t>
          </w:r>
          <w:r w:rsidR="00F846C7" w:rsidRPr="00F846C7">
            <w:rPr>
              <w:rFonts w:ascii="Times New Roman" w:hAnsi="Times New Roman"/>
              <w:szCs w:val="24"/>
            </w:rPr>
            <w:t>)</w:t>
          </w:r>
        </w:sdtContent>
      </w:sdt>
      <w:r w:rsidR="00F846C7" w:rsidRPr="00F846C7">
        <w:rPr>
          <w:rFonts w:ascii="Times New Roman" w:hAnsi="Times New Roman"/>
          <w:szCs w:val="24"/>
        </w:rPr>
        <w:t xml:space="preserve"> рублей </w:t>
      </w:r>
      <w:sdt>
        <w:sdtPr>
          <w:rPr>
            <w:rFonts w:ascii="Times New Roman" w:hAnsi="Times New Roman"/>
            <w:szCs w:val="24"/>
          </w:rPr>
          <w:id w:val="11238564"/>
          <w:placeholder>
            <w:docPart w:val="C002799A8DA7457092C2A51B9F07777D"/>
          </w:placeholder>
          <w:text w:multiLine="1"/>
        </w:sdtPr>
        <w:sdtContent>
          <w:r w:rsidR="00564F94">
            <w:rPr>
              <w:rFonts w:ascii="Times New Roman" w:hAnsi="Times New Roman"/>
              <w:szCs w:val="24"/>
            </w:rPr>
            <w:t>00</w:t>
          </w:r>
        </w:sdtContent>
      </w:sdt>
      <w:r w:rsidR="00F846C7" w:rsidRPr="00F846C7">
        <w:rPr>
          <w:rFonts w:ascii="Times New Roman" w:hAnsi="Times New Roman"/>
          <w:szCs w:val="24"/>
        </w:rPr>
        <w:t xml:space="preserve"> копеек</w:t>
      </w:r>
      <w:r w:rsidRPr="00A66535">
        <w:rPr>
          <w:rFonts w:ascii="Times New Roman" w:hAnsi="Times New Roman"/>
          <w:szCs w:val="24"/>
        </w:rPr>
        <w:t>.</w:t>
      </w:r>
    </w:p>
    <w:p w:rsidR="009638D0" w:rsidRDefault="00E2052F" w:rsidP="009638D0">
      <w:pPr>
        <w:pStyle w:val="a3"/>
        <w:numPr>
          <w:ilvl w:val="1"/>
          <w:numId w:val="17"/>
        </w:numPr>
        <w:shd w:val="clear" w:color="FFFF00" w:fill="auto"/>
        <w:tabs>
          <w:tab w:val="left" w:pos="0"/>
          <w:tab w:val="left" w:pos="1276"/>
        </w:tabs>
        <w:ind w:left="0" w:firstLine="720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В цену Товара включены: стоимость упаковки, маркировки, невозвратной тары, все подлежащие уплате налоги, сборы</w:t>
      </w:r>
      <w:r w:rsidR="003D7FB5" w:rsidRPr="00A66535">
        <w:rPr>
          <w:rFonts w:ascii="Times New Roman" w:hAnsi="Times New Roman"/>
          <w:szCs w:val="24"/>
        </w:rPr>
        <w:t xml:space="preserve"> и другие обязательные платежи.</w:t>
      </w:r>
    </w:p>
    <w:p w:rsidR="009638D0" w:rsidRDefault="00E2052F" w:rsidP="009638D0">
      <w:pPr>
        <w:pStyle w:val="a3"/>
        <w:shd w:val="clear" w:color="FFFF00" w:fill="auto"/>
        <w:tabs>
          <w:tab w:val="left" w:pos="0"/>
          <w:tab w:val="left" w:pos="1276"/>
        </w:tabs>
        <w:ind w:firstLine="720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Цена Товара не включает стоимость доставки.</w:t>
      </w:r>
    </w:p>
    <w:p w:rsidR="009638D0" w:rsidRDefault="00E2052F" w:rsidP="009638D0">
      <w:pPr>
        <w:pStyle w:val="a3"/>
        <w:numPr>
          <w:ilvl w:val="1"/>
          <w:numId w:val="17"/>
        </w:numPr>
        <w:shd w:val="clear" w:color="FFFF00" w:fill="auto"/>
        <w:tabs>
          <w:tab w:val="left" w:pos="0"/>
          <w:tab w:val="left" w:pos="993"/>
          <w:tab w:val="left" w:pos="1276"/>
        </w:tabs>
        <w:ind w:left="0" w:firstLine="720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Поставщик в ходе исполнения Договора вправе изменить цену единицы Товара, в</w:t>
      </w:r>
      <w:r w:rsidR="003D7FB5" w:rsidRPr="00A66535">
        <w:rPr>
          <w:rFonts w:ascii="Times New Roman" w:hAnsi="Times New Roman"/>
          <w:szCs w:val="24"/>
        </w:rPr>
        <w:t>ключая все наименования Товара.</w:t>
      </w:r>
    </w:p>
    <w:p w:rsidR="009638D0" w:rsidRDefault="005121A6" w:rsidP="009638D0">
      <w:pPr>
        <w:pStyle w:val="a3"/>
        <w:numPr>
          <w:ilvl w:val="1"/>
          <w:numId w:val="17"/>
        </w:numPr>
        <w:shd w:val="clear" w:color="FFFF00" w:fill="auto"/>
        <w:tabs>
          <w:tab w:val="left" w:pos="993"/>
          <w:tab w:val="left" w:pos="1276"/>
        </w:tabs>
        <w:ind w:left="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E2052F" w:rsidRPr="00A66535">
        <w:rPr>
          <w:rFonts w:ascii="Times New Roman" w:hAnsi="Times New Roman"/>
          <w:szCs w:val="24"/>
        </w:rPr>
        <w:t>плата Товара по согласованию Сторон произв</w:t>
      </w:r>
      <w:r>
        <w:rPr>
          <w:rFonts w:ascii="Times New Roman" w:hAnsi="Times New Roman"/>
          <w:szCs w:val="24"/>
        </w:rPr>
        <w:t>одится</w:t>
      </w:r>
      <w:r w:rsidR="00E2052F" w:rsidRPr="00A66535">
        <w:rPr>
          <w:rFonts w:ascii="Times New Roman" w:hAnsi="Times New Roman"/>
          <w:szCs w:val="24"/>
        </w:rPr>
        <w:t xml:space="preserve"> одним из следующих способов:</w:t>
      </w:r>
    </w:p>
    <w:p w:rsidR="009638D0" w:rsidRDefault="000D525B" w:rsidP="009638D0">
      <w:pPr>
        <w:pStyle w:val="a3"/>
        <w:shd w:val="clear" w:color="FFFF00" w:fill="auto"/>
        <w:tabs>
          <w:tab w:val="left" w:pos="1276"/>
        </w:tabs>
        <w:ind w:firstLine="720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2052F" w:rsidRPr="00A66535">
        <w:rPr>
          <w:rFonts w:ascii="Times New Roman" w:hAnsi="Times New Roman"/>
          <w:szCs w:val="24"/>
        </w:rPr>
        <w:instrText xml:space="preserve"> FORMCHECKBOX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66535">
        <w:rPr>
          <w:rFonts w:ascii="Times New Roman" w:hAnsi="Times New Roman"/>
          <w:szCs w:val="24"/>
        </w:rPr>
        <w:fldChar w:fldCharType="end"/>
      </w:r>
      <w:r w:rsidR="00E2052F" w:rsidRPr="00A66535">
        <w:rPr>
          <w:rFonts w:ascii="Times New Roman" w:hAnsi="Times New Roman"/>
          <w:szCs w:val="24"/>
        </w:rPr>
        <w:tab/>
        <w:t xml:space="preserve">Покупатель перечисляет платеж в размере 100 % цены, указанной в </w:t>
      </w:r>
      <w:r w:rsidR="007054DE">
        <w:rPr>
          <w:rFonts w:ascii="Times New Roman" w:hAnsi="Times New Roman"/>
          <w:szCs w:val="24"/>
        </w:rPr>
        <w:t>п.3.1 настоящего Договора</w:t>
      </w:r>
      <w:r w:rsidR="00E2052F" w:rsidRPr="00A66535">
        <w:rPr>
          <w:rFonts w:ascii="Times New Roman" w:hAnsi="Times New Roman"/>
          <w:szCs w:val="24"/>
        </w:rPr>
        <w:t xml:space="preserve">, в течение </w:t>
      </w:r>
      <w:sdt>
        <w:sdtPr>
          <w:rPr>
            <w:rFonts w:ascii="Times New Roman" w:hAnsi="Times New Roman"/>
            <w:szCs w:val="24"/>
          </w:rPr>
          <w:id w:val="18001664"/>
          <w:lock w:val="sdtLocked"/>
          <w:placeholder>
            <w:docPart w:val="A25D2CDEA8D344CDA8BDB24E371C84A5"/>
          </w:placeholder>
          <w:text w:multiLine="1"/>
        </w:sdtPr>
        <w:sdtContent>
          <w:r w:rsidR="008F56CD">
            <w:rPr>
              <w:rFonts w:ascii="Times New Roman" w:hAnsi="Times New Roman"/>
              <w:szCs w:val="24"/>
            </w:rPr>
            <w:t>45</w:t>
          </w:r>
          <w:r w:rsidR="00E2052F" w:rsidRPr="00A66535">
            <w:rPr>
              <w:rFonts w:ascii="Times New Roman" w:hAnsi="Times New Roman"/>
              <w:szCs w:val="24"/>
            </w:rPr>
            <w:t xml:space="preserve"> (</w:t>
          </w:r>
          <w:r w:rsidR="008F56CD">
            <w:rPr>
              <w:rFonts w:ascii="Times New Roman" w:hAnsi="Times New Roman"/>
              <w:szCs w:val="24"/>
            </w:rPr>
            <w:t>сорока пяти</w:t>
          </w:r>
          <w:r w:rsidR="00EF0BE8">
            <w:rPr>
              <w:rFonts w:ascii="Times New Roman" w:hAnsi="Times New Roman"/>
              <w:szCs w:val="24"/>
            </w:rPr>
            <w:t>)</w:t>
          </w:r>
        </w:sdtContent>
      </w:sdt>
      <w:r w:rsidR="00C139DE" w:rsidRPr="00A66535">
        <w:rPr>
          <w:rFonts w:ascii="Times New Roman" w:hAnsi="Times New Roman"/>
          <w:szCs w:val="24"/>
        </w:rPr>
        <w:t xml:space="preserve"> календарных</w:t>
      </w:r>
      <w:r w:rsidR="00D767B9" w:rsidRPr="00A66535">
        <w:rPr>
          <w:rFonts w:ascii="Times New Roman" w:hAnsi="Times New Roman"/>
          <w:szCs w:val="24"/>
        </w:rPr>
        <w:t xml:space="preserve"> дней </w:t>
      </w:r>
      <w:proofErr w:type="gramStart"/>
      <w:r w:rsidR="00D767B9" w:rsidRPr="00A66535">
        <w:rPr>
          <w:rFonts w:ascii="Times New Roman" w:hAnsi="Times New Roman"/>
          <w:szCs w:val="24"/>
        </w:rPr>
        <w:t>с даты</w:t>
      </w:r>
      <w:r w:rsidR="00E2052F" w:rsidRPr="00A66535">
        <w:rPr>
          <w:rFonts w:ascii="Times New Roman" w:hAnsi="Times New Roman"/>
          <w:szCs w:val="24"/>
        </w:rPr>
        <w:t xml:space="preserve"> подписания</w:t>
      </w:r>
      <w:proofErr w:type="gramEnd"/>
      <w:r w:rsidR="00E2052F" w:rsidRPr="00A66535">
        <w:rPr>
          <w:rFonts w:ascii="Times New Roman" w:hAnsi="Times New Roman"/>
          <w:szCs w:val="24"/>
        </w:rPr>
        <w:t xml:space="preserve"> </w:t>
      </w:r>
      <w:r w:rsidR="00943A3C">
        <w:rPr>
          <w:rFonts w:ascii="Times New Roman" w:hAnsi="Times New Roman"/>
          <w:szCs w:val="24"/>
        </w:rPr>
        <w:t>Поставщиком</w:t>
      </w:r>
      <w:r w:rsidR="00E2052F" w:rsidRPr="00A66535">
        <w:rPr>
          <w:rFonts w:ascii="Times New Roman" w:hAnsi="Times New Roman"/>
          <w:szCs w:val="24"/>
        </w:rPr>
        <w:t xml:space="preserve"> товарной накладной (товарно-транспортной накладной) на Товар.</w:t>
      </w:r>
    </w:p>
    <w:p w:rsidR="009638D0" w:rsidRDefault="000D525B" w:rsidP="009638D0">
      <w:pPr>
        <w:pStyle w:val="a3"/>
        <w:shd w:val="clear" w:color="FFFF00" w:fill="auto"/>
        <w:tabs>
          <w:tab w:val="left" w:pos="1276"/>
        </w:tabs>
        <w:ind w:firstLine="720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052F" w:rsidRPr="00A66535">
        <w:rPr>
          <w:rFonts w:ascii="Times New Roman" w:hAnsi="Times New Roman"/>
          <w:szCs w:val="24"/>
        </w:rPr>
        <w:instrText xml:space="preserve"> FORMCHECKBOX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66535">
        <w:rPr>
          <w:rFonts w:ascii="Times New Roman" w:hAnsi="Times New Roman"/>
          <w:szCs w:val="24"/>
        </w:rPr>
        <w:fldChar w:fldCharType="end"/>
      </w:r>
      <w:r w:rsidR="00E2052F" w:rsidRPr="00A66535">
        <w:rPr>
          <w:rFonts w:ascii="Times New Roman" w:hAnsi="Times New Roman"/>
          <w:szCs w:val="24"/>
        </w:rPr>
        <w:tab/>
        <w:t xml:space="preserve">Покупатель на основании выставленного Поставщиком счета перечисляет авансовый платеж в размере 100 % цены, указанной в </w:t>
      </w:r>
      <w:r w:rsidR="007054DE" w:rsidRPr="007054DE">
        <w:rPr>
          <w:rFonts w:ascii="Times New Roman" w:hAnsi="Times New Roman"/>
          <w:szCs w:val="24"/>
        </w:rPr>
        <w:t>п.3.1 настоящего Договора</w:t>
      </w:r>
      <w:r w:rsidR="00E2052F" w:rsidRPr="00A66535">
        <w:rPr>
          <w:rFonts w:ascii="Times New Roman" w:hAnsi="Times New Roman"/>
          <w:szCs w:val="24"/>
        </w:rPr>
        <w:t>, в течение</w:t>
      </w:r>
      <w:proofErr w:type="gramStart"/>
      <w:r w:rsidR="00E2052F" w:rsidRPr="00A66535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8001670"/>
          <w:lock w:val="sdtLocked"/>
          <w:placeholder>
            <w:docPart w:val="C02C30CC22004A3E9EDAF9AA6E81091D"/>
          </w:placeholder>
          <w:text w:multiLine="1"/>
        </w:sdtPr>
        <w:sdtContent>
          <w:r w:rsidR="00E2052F" w:rsidRPr="00A66535">
            <w:rPr>
              <w:rFonts w:ascii="Times New Roman" w:hAnsi="Times New Roman"/>
              <w:szCs w:val="24"/>
            </w:rPr>
            <w:t>____ (_________)</w:t>
          </w:r>
        </w:sdtContent>
      </w:sdt>
      <w:r w:rsidR="00C139DE" w:rsidRPr="00A66535">
        <w:rPr>
          <w:rFonts w:ascii="Times New Roman" w:hAnsi="Times New Roman"/>
          <w:szCs w:val="24"/>
        </w:rPr>
        <w:t xml:space="preserve"> </w:t>
      </w:r>
      <w:proofErr w:type="gramEnd"/>
      <w:r w:rsidR="00C139DE" w:rsidRPr="00A66535">
        <w:rPr>
          <w:rFonts w:ascii="Times New Roman" w:hAnsi="Times New Roman"/>
          <w:szCs w:val="24"/>
        </w:rPr>
        <w:t>календарных</w:t>
      </w:r>
      <w:r w:rsidR="00E2052F" w:rsidRPr="00A66535">
        <w:rPr>
          <w:rFonts w:ascii="Times New Roman" w:hAnsi="Times New Roman"/>
          <w:szCs w:val="24"/>
        </w:rPr>
        <w:t xml:space="preserve"> дней с д</w:t>
      </w:r>
      <w:r w:rsidR="00D767B9" w:rsidRPr="00A66535">
        <w:rPr>
          <w:rFonts w:ascii="Times New Roman" w:hAnsi="Times New Roman"/>
          <w:szCs w:val="24"/>
        </w:rPr>
        <w:t>аты</w:t>
      </w:r>
      <w:r w:rsidR="00E2052F" w:rsidRPr="00A66535">
        <w:rPr>
          <w:rFonts w:ascii="Times New Roman" w:hAnsi="Times New Roman"/>
          <w:szCs w:val="24"/>
        </w:rPr>
        <w:t xml:space="preserve"> подписания Сторонами </w:t>
      </w:r>
      <w:r w:rsidR="007054DE">
        <w:rPr>
          <w:rFonts w:ascii="Times New Roman" w:hAnsi="Times New Roman"/>
          <w:szCs w:val="24"/>
        </w:rPr>
        <w:t>настоящего Договора</w:t>
      </w:r>
      <w:r w:rsidR="00E2052F" w:rsidRPr="00A66535">
        <w:rPr>
          <w:rFonts w:ascii="Times New Roman" w:hAnsi="Times New Roman"/>
          <w:szCs w:val="24"/>
        </w:rPr>
        <w:t>.</w:t>
      </w:r>
    </w:p>
    <w:p w:rsidR="009638D0" w:rsidRDefault="000D525B" w:rsidP="009638D0">
      <w:pPr>
        <w:pStyle w:val="a3"/>
        <w:shd w:val="clear" w:color="FFFF00" w:fill="auto"/>
        <w:tabs>
          <w:tab w:val="left" w:pos="1276"/>
        </w:tabs>
        <w:ind w:firstLine="720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052F" w:rsidRPr="00A66535">
        <w:rPr>
          <w:rFonts w:ascii="Times New Roman" w:hAnsi="Times New Roman"/>
          <w:szCs w:val="24"/>
        </w:rPr>
        <w:instrText xml:space="preserve"> FORMCHECKBOX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Pr="00A66535">
        <w:rPr>
          <w:rFonts w:ascii="Times New Roman" w:hAnsi="Times New Roman"/>
          <w:szCs w:val="24"/>
        </w:rPr>
        <w:fldChar w:fldCharType="end"/>
      </w:r>
      <w:r w:rsidR="00E2052F" w:rsidRPr="00A66535">
        <w:rPr>
          <w:rFonts w:ascii="Times New Roman" w:hAnsi="Times New Roman"/>
          <w:szCs w:val="24"/>
        </w:rPr>
        <w:tab/>
        <w:t xml:space="preserve">Покупатель на основании выставленного Поставщиком счета перечисляет авансовый платеж в размере </w:t>
      </w:r>
      <w:sdt>
        <w:sdtPr>
          <w:rPr>
            <w:rFonts w:ascii="Times New Roman" w:hAnsi="Times New Roman"/>
            <w:szCs w:val="24"/>
          </w:rPr>
          <w:id w:val="18001677"/>
          <w:lock w:val="sdtLocked"/>
          <w:placeholder>
            <w:docPart w:val="A25D2CDEA8D344CDA8BDB24E371C84A5"/>
          </w:placeholder>
          <w:text/>
        </w:sdtPr>
        <w:sdtContent>
          <w:r w:rsidR="00E2052F" w:rsidRPr="00A66535">
            <w:rPr>
              <w:rFonts w:ascii="Times New Roman" w:hAnsi="Times New Roman"/>
              <w:szCs w:val="24"/>
            </w:rPr>
            <w:t>____</w:t>
          </w:r>
        </w:sdtContent>
      </w:sdt>
      <w:r w:rsidR="00E2052F" w:rsidRPr="00A66535">
        <w:rPr>
          <w:rFonts w:ascii="Times New Roman" w:hAnsi="Times New Roman"/>
          <w:szCs w:val="24"/>
        </w:rPr>
        <w:t xml:space="preserve"> % цены, указанной в </w:t>
      </w:r>
      <w:r w:rsidR="007054DE" w:rsidRPr="007054DE">
        <w:rPr>
          <w:rFonts w:ascii="Times New Roman" w:hAnsi="Times New Roman"/>
          <w:szCs w:val="24"/>
        </w:rPr>
        <w:t>п.3.1 настоящего Договора</w:t>
      </w:r>
      <w:r w:rsidR="00E2052F" w:rsidRPr="00A66535">
        <w:rPr>
          <w:rFonts w:ascii="Times New Roman" w:hAnsi="Times New Roman"/>
          <w:szCs w:val="24"/>
        </w:rPr>
        <w:t>, в течение</w:t>
      </w:r>
      <w:proofErr w:type="gramStart"/>
      <w:r w:rsidR="00E2052F" w:rsidRPr="00A66535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8001671"/>
          <w:lock w:val="sdtLocked"/>
          <w:placeholder>
            <w:docPart w:val="851B816B1769466185E59880A8F4DF25"/>
          </w:placeholder>
          <w:text w:multiLine="1"/>
        </w:sdtPr>
        <w:sdtContent>
          <w:r w:rsidR="00E2052F" w:rsidRPr="00A66535">
            <w:rPr>
              <w:rFonts w:ascii="Times New Roman" w:hAnsi="Times New Roman"/>
              <w:szCs w:val="24"/>
            </w:rPr>
            <w:t>____ (_________)</w:t>
          </w:r>
        </w:sdtContent>
      </w:sdt>
      <w:r w:rsidR="00E2052F" w:rsidRPr="00A66535">
        <w:rPr>
          <w:rFonts w:ascii="Times New Roman" w:hAnsi="Times New Roman"/>
          <w:szCs w:val="24"/>
        </w:rPr>
        <w:t xml:space="preserve"> </w:t>
      </w:r>
      <w:proofErr w:type="gramEnd"/>
      <w:r w:rsidR="00D767B9" w:rsidRPr="00A66535">
        <w:rPr>
          <w:rFonts w:ascii="Times New Roman" w:hAnsi="Times New Roman"/>
          <w:szCs w:val="24"/>
        </w:rPr>
        <w:t>календарных</w:t>
      </w:r>
      <w:r w:rsidR="00E2052F" w:rsidRPr="00A66535">
        <w:rPr>
          <w:rFonts w:ascii="Times New Roman" w:hAnsi="Times New Roman"/>
          <w:szCs w:val="24"/>
        </w:rPr>
        <w:t xml:space="preserve"> дней с д</w:t>
      </w:r>
      <w:r w:rsidR="00D767B9" w:rsidRPr="00A66535">
        <w:rPr>
          <w:rFonts w:ascii="Times New Roman" w:hAnsi="Times New Roman"/>
          <w:szCs w:val="24"/>
        </w:rPr>
        <w:t>аты</w:t>
      </w:r>
      <w:r w:rsidR="00E2052F" w:rsidRPr="00A66535">
        <w:rPr>
          <w:rFonts w:ascii="Times New Roman" w:hAnsi="Times New Roman"/>
          <w:szCs w:val="24"/>
        </w:rPr>
        <w:t xml:space="preserve"> подписания Сторонами </w:t>
      </w:r>
      <w:r w:rsidR="007054DE">
        <w:rPr>
          <w:rFonts w:ascii="Times New Roman" w:hAnsi="Times New Roman"/>
          <w:szCs w:val="24"/>
        </w:rPr>
        <w:t>настоящего Договора</w:t>
      </w:r>
      <w:r w:rsidR="00E2052F" w:rsidRPr="00A66535">
        <w:rPr>
          <w:rFonts w:ascii="Times New Roman" w:hAnsi="Times New Roman"/>
          <w:szCs w:val="24"/>
        </w:rPr>
        <w:t xml:space="preserve">; оставшуюся часть стоимости Товара Покупатель перечисляет Поставщику в течение </w:t>
      </w:r>
      <w:sdt>
        <w:sdtPr>
          <w:rPr>
            <w:rFonts w:ascii="Times New Roman" w:hAnsi="Times New Roman"/>
            <w:szCs w:val="24"/>
          </w:rPr>
          <w:id w:val="18001672"/>
          <w:lock w:val="sdtLocked"/>
          <w:placeholder>
            <w:docPart w:val="9833059DDE9943A2A02CF197A6EF7D71"/>
          </w:placeholder>
          <w:text w:multiLine="1"/>
        </w:sdtPr>
        <w:sdtContent>
          <w:r w:rsidR="00E2052F" w:rsidRPr="00A66535">
            <w:rPr>
              <w:rFonts w:ascii="Times New Roman" w:hAnsi="Times New Roman"/>
              <w:szCs w:val="24"/>
            </w:rPr>
            <w:t>____ (_________)</w:t>
          </w:r>
        </w:sdtContent>
      </w:sdt>
      <w:r w:rsidR="00C139DE" w:rsidRPr="00A66535">
        <w:rPr>
          <w:rFonts w:ascii="Times New Roman" w:hAnsi="Times New Roman"/>
          <w:szCs w:val="24"/>
        </w:rPr>
        <w:t xml:space="preserve"> календарных</w:t>
      </w:r>
      <w:r w:rsidR="00E2052F" w:rsidRPr="00A66535">
        <w:rPr>
          <w:rFonts w:ascii="Times New Roman" w:hAnsi="Times New Roman"/>
          <w:szCs w:val="24"/>
        </w:rPr>
        <w:t xml:space="preserve"> дней с д</w:t>
      </w:r>
      <w:r w:rsidR="00D767B9" w:rsidRPr="00A66535">
        <w:rPr>
          <w:rFonts w:ascii="Times New Roman" w:hAnsi="Times New Roman"/>
          <w:szCs w:val="24"/>
        </w:rPr>
        <w:t>аты</w:t>
      </w:r>
      <w:r w:rsidR="00E2052F" w:rsidRPr="00A66535">
        <w:rPr>
          <w:rFonts w:ascii="Times New Roman" w:hAnsi="Times New Roman"/>
          <w:szCs w:val="24"/>
        </w:rPr>
        <w:t xml:space="preserve"> подписания Покупателем товарной накладной (товарно-транспортной накладной) на Товар.</w:t>
      </w:r>
    </w:p>
    <w:p w:rsidR="009638D0" w:rsidRDefault="00E2052F" w:rsidP="009638D0">
      <w:pPr>
        <w:tabs>
          <w:tab w:val="left" w:pos="1276"/>
        </w:tabs>
        <w:suppressAutoHyphens/>
        <w:ind w:firstLine="720"/>
        <w:jc w:val="both"/>
        <w:rPr>
          <w:sz w:val="24"/>
          <w:szCs w:val="24"/>
        </w:rPr>
      </w:pPr>
      <w:r w:rsidRPr="00A66535">
        <w:rPr>
          <w:i/>
          <w:sz w:val="24"/>
          <w:szCs w:val="24"/>
        </w:rPr>
        <w:t xml:space="preserve">Способ оплаты согласовывается Сторонами путем проставления </w:t>
      </w:r>
      <w:proofErr w:type="gramStart"/>
      <w:r w:rsidRPr="00A66535">
        <w:rPr>
          <w:i/>
          <w:sz w:val="24"/>
          <w:szCs w:val="24"/>
        </w:rPr>
        <w:t>отметки</w:t>
      </w:r>
      <w:proofErr w:type="gramEnd"/>
      <w:r w:rsidRPr="00A66535">
        <w:rPr>
          <w:i/>
          <w:sz w:val="24"/>
          <w:szCs w:val="24"/>
        </w:rPr>
        <w:t xml:space="preserve"> в поле напротив выбранного Сторонами способа оплаты и указывается в Спецификации</w:t>
      </w:r>
      <w:r w:rsidRPr="00A66535">
        <w:rPr>
          <w:sz w:val="24"/>
          <w:szCs w:val="24"/>
        </w:rPr>
        <w:t>.</w:t>
      </w:r>
    </w:p>
    <w:p w:rsidR="009638D0" w:rsidRDefault="00E2052F" w:rsidP="009638D0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20"/>
        <w:jc w:val="both"/>
        <w:rPr>
          <w:sz w:val="24"/>
          <w:szCs w:val="24"/>
        </w:rPr>
      </w:pPr>
      <w:r w:rsidRPr="00A66535">
        <w:rPr>
          <w:sz w:val="24"/>
          <w:szCs w:val="24"/>
        </w:rPr>
        <w:t xml:space="preserve">Оплата по настоящему Договору производится в рублях Российской Федерации путем перечисления денежных средств на расчетный счет Поставщика, указанный в </w:t>
      </w:r>
      <w:r w:rsidR="00F446B7" w:rsidRPr="00A66535">
        <w:rPr>
          <w:sz w:val="24"/>
          <w:szCs w:val="24"/>
        </w:rPr>
        <w:t>разделе</w:t>
      </w:r>
      <w:r w:rsidRPr="00A66535">
        <w:rPr>
          <w:sz w:val="24"/>
          <w:szCs w:val="24"/>
        </w:rPr>
        <w:t xml:space="preserve"> 11</w:t>
      </w:r>
      <w:r w:rsidR="006375B5">
        <w:rPr>
          <w:sz w:val="24"/>
          <w:szCs w:val="24"/>
        </w:rPr>
        <w:t> </w:t>
      </w:r>
      <w:r w:rsidRPr="00A66535">
        <w:rPr>
          <w:sz w:val="24"/>
          <w:szCs w:val="24"/>
        </w:rPr>
        <w:t>настоящего Договора.</w:t>
      </w:r>
    </w:p>
    <w:p w:rsidR="009638D0" w:rsidRDefault="00E2052F" w:rsidP="009638D0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20"/>
        <w:jc w:val="both"/>
        <w:rPr>
          <w:sz w:val="24"/>
          <w:szCs w:val="24"/>
        </w:rPr>
      </w:pPr>
      <w:r w:rsidRPr="00A66535">
        <w:rPr>
          <w:sz w:val="24"/>
          <w:szCs w:val="24"/>
        </w:rPr>
        <w:t>Датой оплаты считается дата зачисления денежных средств на расчетный счет Поставщика.</w:t>
      </w:r>
    </w:p>
    <w:p w:rsidR="009638D0" w:rsidRDefault="00704407" w:rsidP="009638D0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20"/>
        <w:jc w:val="both"/>
        <w:rPr>
          <w:sz w:val="24"/>
          <w:szCs w:val="24"/>
        </w:rPr>
      </w:pPr>
      <w:r w:rsidRPr="00A66535">
        <w:rPr>
          <w:rFonts w:eastAsia="Calibri"/>
          <w:noProof/>
          <w:sz w:val="24"/>
          <w:szCs w:val="24"/>
        </w:rPr>
        <w:t>Стороны договорились, что на авансовый платеж, а также на период отсрочки платежа, согла</w:t>
      </w:r>
      <w:r w:rsidR="00FD04C2" w:rsidRPr="00A66535">
        <w:rPr>
          <w:rFonts w:eastAsia="Calibri"/>
          <w:noProof/>
          <w:sz w:val="24"/>
          <w:szCs w:val="24"/>
        </w:rPr>
        <w:t>сно условиям Договора, проценты за пользование денежными средствами</w:t>
      </w:r>
      <w:r w:rsidRPr="00A66535">
        <w:rPr>
          <w:rFonts w:eastAsia="Calibri"/>
          <w:noProof/>
          <w:sz w:val="24"/>
          <w:szCs w:val="24"/>
        </w:rPr>
        <w:t xml:space="preserve"> не начисляются и не уплачиваются.</w:t>
      </w:r>
    </w:p>
    <w:p w:rsidR="009638D0" w:rsidRDefault="009638D0" w:rsidP="009638D0">
      <w:pPr>
        <w:pStyle w:val="a3"/>
        <w:shd w:val="clear" w:color="FFFF00" w:fill="auto"/>
        <w:tabs>
          <w:tab w:val="left" w:pos="142"/>
          <w:tab w:val="left" w:pos="993"/>
          <w:tab w:val="left" w:pos="1276"/>
        </w:tabs>
        <w:ind w:left="709"/>
        <w:rPr>
          <w:rFonts w:ascii="Times New Roman" w:hAnsi="Times New Roman"/>
          <w:szCs w:val="24"/>
        </w:rPr>
      </w:pPr>
    </w:p>
    <w:p w:rsidR="009638D0" w:rsidRDefault="001366CF" w:rsidP="009638D0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A66535">
        <w:rPr>
          <w:rFonts w:ascii="Times New Roman" w:hAnsi="Times New Roman"/>
          <w:b/>
          <w:szCs w:val="24"/>
        </w:rPr>
        <w:t>Качество Т</w:t>
      </w:r>
      <w:r w:rsidR="00616CCE" w:rsidRPr="00A66535">
        <w:rPr>
          <w:rFonts w:ascii="Times New Roman" w:hAnsi="Times New Roman"/>
          <w:b/>
          <w:szCs w:val="24"/>
        </w:rPr>
        <w:t>овара,</w:t>
      </w:r>
      <w:r w:rsidR="00616CCE" w:rsidRPr="00A66535">
        <w:rPr>
          <w:rFonts w:ascii="Times New Roman" w:hAnsi="Times New Roman"/>
          <w:szCs w:val="24"/>
        </w:rPr>
        <w:t xml:space="preserve"> </w:t>
      </w:r>
      <w:r w:rsidR="00616CCE" w:rsidRPr="00A66535">
        <w:rPr>
          <w:rFonts w:ascii="Times New Roman" w:hAnsi="Times New Roman"/>
          <w:b/>
          <w:szCs w:val="24"/>
        </w:rPr>
        <w:t>упаковка, маркировка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lastRenderedPageBreak/>
        <w:t>Качество Товара, его упаковка и маркировка должны соответствовать стандартам, техническим условиям и требованиям, указанным в нормативно-технической и иной документации и подтверждаться документами установленного образца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Остаточный срок годности каждой серии поставляемого Товара должен составлять не менее 80% срока годности, указа</w:t>
      </w:r>
      <w:r w:rsidR="003D7FB5" w:rsidRPr="00A66535">
        <w:rPr>
          <w:rFonts w:ascii="Times New Roman" w:hAnsi="Times New Roman"/>
          <w:szCs w:val="24"/>
        </w:rPr>
        <w:t>нного на упаковке изготовителя.</w:t>
      </w:r>
    </w:p>
    <w:p w:rsidR="009638D0" w:rsidRDefault="001366CF" w:rsidP="009638D0">
      <w:pPr>
        <w:pStyle w:val="a3"/>
        <w:tabs>
          <w:tab w:val="left" w:pos="142"/>
          <w:tab w:val="left" w:pos="1276"/>
        </w:tabs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Поставка Товара с остаточным сроком годности менее 80% согласовывается Сторонами дополнительно в письменной форме в Спецификации</w:t>
      </w:r>
      <w:r w:rsidR="007054DE">
        <w:rPr>
          <w:rFonts w:ascii="Times New Roman" w:hAnsi="Times New Roman"/>
          <w:szCs w:val="24"/>
        </w:rPr>
        <w:t xml:space="preserve"> (</w:t>
      </w:r>
      <w:r w:rsidR="007054DE" w:rsidRPr="007054DE">
        <w:rPr>
          <w:rFonts w:ascii="Times New Roman" w:hAnsi="Times New Roman"/>
          <w:szCs w:val="24"/>
        </w:rPr>
        <w:t>Приложение № 1 к настоящему Договору</w:t>
      </w:r>
      <w:r w:rsidR="007054DE">
        <w:rPr>
          <w:rFonts w:ascii="Times New Roman" w:hAnsi="Times New Roman"/>
          <w:szCs w:val="24"/>
        </w:rPr>
        <w:t>)</w:t>
      </w:r>
      <w:r w:rsidRPr="00A66535">
        <w:rPr>
          <w:rFonts w:ascii="Times New Roman" w:hAnsi="Times New Roman"/>
          <w:szCs w:val="24"/>
        </w:rPr>
        <w:t xml:space="preserve"> за подписями уполномоченных представителей обеих Сторон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Упаковка и грузовая тара должны обеспечивать сохранность Товара при надлежащей транспортировке и хранении.</w:t>
      </w:r>
    </w:p>
    <w:p w:rsidR="009638D0" w:rsidRDefault="00CE4989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Внешняя упаковка наркотических и психотропных лекарственных средств должна исключать возможность их извлечения без нарушений целостности указанной упаковки.</w:t>
      </w:r>
    </w:p>
    <w:p w:rsidR="009638D0" w:rsidRDefault="00CE4989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Наркотические и психотропные лекарственные средства, упакованные в транспортную тару, упаковку или упаковочный материал с указанием адресов отправителя и получателя опечатываются (пломбируются).</w:t>
      </w:r>
    </w:p>
    <w:p w:rsidR="009638D0" w:rsidRDefault="009638D0" w:rsidP="009638D0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9638D0" w:rsidRDefault="001366CF" w:rsidP="009638D0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A66535">
        <w:rPr>
          <w:rFonts w:ascii="Times New Roman" w:hAnsi="Times New Roman"/>
          <w:b/>
          <w:szCs w:val="24"/>
        </w:rPr>
        <w:t>Сдача-приемка Товара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Приемка Товара по количеству мест и качеству упаковки осуществляется Покупателем в момент его получения. Факт произведенной приемки по количеству мест и качеству упаковки подтверждается фактом подписания товарной накладной (товарно-транспортной накладной). Приемка Товара, находящегося внутри каждого места, по количеству и качеству, производится в течение 10 (</w:t>
      </w:r>
      <w:r w:rsidR="00795808">
        <w:rPr>
          <w:rFonts w:ascii="Times New Roman" w:hAnsi="Times New Roman"/>
          <w:szCs w:val="24"/>
        </w:rPr>
        <w:t>д</w:t>
      </w:r>
      <w:r w:rsidRPr="00A66535">
        <w:rPr>
          <w:rFonts w:ascii="Times New Roman" w:hAnsi="Times New Roman"/>
          <w:szCs w:val="24"/>
        </w:rPr>
        <w:t>есяти) календарных дней с момента поступл</w:t>
      </w:r>
      <w:r w:rsidR="003D7FB5" w:rsidRPr="00A66535">
        <w:rPr>
          <w:rFonts w:ascii="Times New Roman" w:hAnsi="Times New Roman"/>
          <w:szCs w:val="24"/>
        </w:rPr>
        <w:t>ения Товара в адрес Покупателя.</w:t>
      </w:r>
    </w:p>
    <w:p w:rsidR="009638D0" w:rsidRDefault="003218D1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 xml:space="preserve">Приемка Товара осуществляется в соответствии с требованиями Инструкций Госарбитража СССР о приемке продукции производственно-технического назначения и товаров народного потребления по количеству (утв. Постановлением Госарбитража СССР от 15.06.1965 </w:t>
      </w:r>
      <w:r w:rsidR="00207813">
        <w:rPr>
          <w:rFonts w:ascii="Times New Roman" w:hAnsi="Times New Roman"/>
          <w:szCs w:val="24"/>
        </w:rPr>
        <w:t>№ </w:t>
      </w:r>
      <w:r w:rsidRPr="00A66535">
        <w:rPr>
          <w:rFonts w:ascii="Times New Roman" w:hAnsi="Times New Roman"/>
          <w:szCs w:val="24"/>
        </w:rPr>
        <w:t xml:space="preserve">П-6) и качеству (утв. Постановлением Госарбитража СССР от 25.04.1966 </w:t>
      </w:r>
      <w:r w:rsidR="00207813">
        <w:rPr>
          <w:rFonts w:ascii="Times New Roman" w:hAnsi="Times New Roman"/>
          <w:szCs w:val="24"/>
        </w:rPr>
        <w:t>№ </w:t>
      </w:r>
      <w:r w:rsidRPr="00A66535">
        <w:rPr>
          <w:rFonts w:ascii="Times New Roman" w:hAnsi="Times New Roman"/>
          <w:szCs w:val="24"/>
        </w:rPr>
        <w:t>П-7) с дополнениями и изменениями. Настоящие Инструкции применяются в части, не противоречащей действующему законодательству Российской Федерации</w:t>
      </w:r>
      <w:r w:rsidR="00CA0503">
        <w:rPr>
          <w:rFonts w:ascii="Times New Roman" w:hAnsi="Times New Roman"/>
          <w:szCs w:val="24"/>
        </w:rPr>
        <w:t xml:space="preserve"> и условиям настоящего Договора</w:t>
      </w:r>
      <w:r w:rsidRPr="00A66535">
        <w:rPr>
          <w:rFonts w:ascii="Times New Roman" w:hAnsi="Times New Roman"/>
          <w:szCs w:val="24"/>
        </w:rPr>
        <w:t>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В случае обнаружения недовложений или повреждения Товара Покупатель должен не позднее 24 (</w:t>
      </w:r>
      <w:r w:rsidR="00795808">
        <w:rPr>
          <w:rFonts w:ascii="Times New Roman" w:hAnsi="Times New Roman"/>
          <w:szCs w:val="24"/>
        </w:rPr>
        <w:t>д</w:t>
      </w:r>
      <w:r w:rsidRPr="00A66535">
        <w:rPr>
          <w:rFonts w:ascii="Times New Roman" w:hAnsi="Times New Roman"/>
          <w:szCs w:val="24"/>
        </w:rPr>
        <w:t>вадцати четырех) часов с момента обнаружения соответствующих отклонений отправить телеграмму в адрес Поставщика о вызове представителя Поставщика для участия в приемке.</w:t>
      </w:r>
    </w:p>
    <w:p w:rsidR="009638D0" w:rsidRDefault="001366CF" w:rsidP="009638D0">
      <w:pPr>
        <w:pStyle w:val="a3"/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Поставщик в течение 3 (</w:t>
      </w:r>
      <w:r w:rsidR="00795808">
        <w:rPr>
          <w:rFonts w:ascii="Times New Roman" w:hAnsi="Times New Roman"/>
          <w:szCs w:val="24"/>
        </w:rPr>
        <w:t>т</w:t>
      </w:r>
      <w:r w:rsidRPr="00A66535">
        <w:rPr>
          <w:rFonts w:ascii="Times New Roman" w:hAnsi="Times New Roman"/>
          <w:szCs w:val="24"/>
        </w:rPr>
        <w:t xml:space="preserve">рех) рабочих дней </w:t>
      </w:r>
      <w:proofErr w:type="gramStart"/>
      <w:r w:rsidRPr="00A66535">
        <w:rPr>
          <w:rFonts w:ascii="Times New Roman" w:hAnsi="Times New Roman"/>
          <w:szCs w:val="24"/>
        </w:rPr>
        <w:t>с даты получения</w:t>
      </w:r>
      <w:proofErr w:type="gramEnd"/>
      <w:r w:rsidRPr="00A66535">
        <w:rPr>
          <w:rFonts w:ascii="Times New Roman" w:hAnsi="Times New Roman"/>
          <w:szCs w:val="24"/>
        </w:rPr>
        <w:t xml:space="preserve"> телеграммы уведомляет Покупателя (грузополучателя) либо о направлении своего представителя для участия в приемке Товара, либо о приемке Товара без участия представителя Поставщика. В случае приемки Товара с участием представителя Поставщика последний обязан явиться к месту приемки Товара в течение 10 (</w:t>
      </w:r>
      <w:r w:rsidR="00795808">
        <w:rPr>
          <w:rFonts w:ascii="Times New Roman" w:hAnsi="Times New Roman"/>
          <w:szCs w:val="24"/>
        </w:rPr>
        <w:t>д</w:t>
      </w:r>
      <w:r w:rsidRPr="00A66535">
        <w:rPr>
          <w:rFonts w:ascii="Times New Roman" w:hAnsi="Times New Roman"/>
          <w:szCs w:val="24"/>
        </w:rPr>
        <w:t>есяти) рабочих дней с момента уведомления Покупателя Поставщиком</w:t>
      </w:r>
      <w:r w:rsidR="00207813">
        <w:rPr>
          <w:rFonts w:ascii="Times New Roman" w:hAnsi="Times New Roman"/>
          <w:szCs w:val="24"/>
        </w:rPr>
        <w:t>,</w:t>
      </w:r>
      <w:r w:rsidRPr="00A66535">
        <w:rPr>
          <w:rFonts w:ascii="Times New Roman" w:hAnsi="Times New Roman"/>
          <w:szCs w:val="24"/>
        </w:rPr>
        <w:t xml:space="preserve"> не считая врем</w:t>
      </w:r>
      <w:r w:rsidR="001D424D">
        <w:rPr>
          <w:rFonts w:ascii="Times New Roman" w:hAnsi="Times New Roman"/>
          <w:szCs w:val="24"/>
        </w:rPr>
        <w:t>ени</w:t>
      </w:r>
      <w:r w:rsidRPr="00A66535">
        <w:rPr>
          <w:rFonts w:ascii="Times New Roman" w:hAnsi="Times New Roman"/>
          <w:szCs w:val="24"/>
        </w:rPr>
        <w:t xml:space="preserve"> нахождения в пути.</w:t>
      </w:r>
    </w:p>
    <w:p w:rsidR="009638D0" w:rsidRDefault="001366CF" w:rsidP="009638D0">
      <w:pPr>
        <w:pStyle w:val="a3"/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Претензия направляется Поставщику не позднее 30 (</w:t>
      </w:r>
      <w:r w:rsidR="00795808">
        <w:rPr>
          <w:rFonts w:ascii="Times New Roman" w:hAnsi="Times New Roman"/>
          <w:szCs w:val="24"/>
        </w:rPr>
        <w:t>т</w:t>
      </w:r>
      <w:r w:rsidRPr="00A66535">
        <w:rPr>
          <w:rFonts w:ascii="Times New Roman" w:hAnsi="Times New Roman"/>
          <w:szCs w:val="24"/>
        </w:rPr>
        <w:t xml:space="preserve">ридцати) календарных дней </w:t>
      </w:r>
      <w:proofErr w:type="gramStart"/>
      <w:r w:rsidRPr="00A66535">
        <w:rPr>
          <w:rFonts w:ascii="Times New Roman" w:hAnsi="Times New Roman"/>
          <w:szCs w:val="24"/>
        </w:rPr>
        <w:t>с даты получения</w:t>
      </w:r>
      <w:proofErr w:type="gramEnd"/>
      <w:r w:rsidRPr="00A66535">
        <w:rPr>
          <w:rFonts w:ascii="Times New Roman" w:hAnsi="Times New Roman"/>
          <w:szCs w:val="24"/>
        </w:rPr>
        <w:t xml:space="preserve"> Товара с приложением следующих документов:</w:t>
      </w:r>
    </w:p>
    <w:p w:rsidR="009638D0" w:rsidRDefault="001366CF" w:rsidP="009638D0">
      <w:pPr>
        <w:pStyle w:val="a3"/>
        <w:numPr>
          <w:ilvl w:val="0"/>
          <w:numId w:val="4"/>
        </w:numPr>
        <w:tabs>
          <w:tab w:val="clear" w:pos="360"/>
          <w:tab w:val="left" w:pos="1276"/>
        </w:tabs>
        <w:ind w:left="0" w:firstLine="709"/>
        <w:rPr>
          <w:rFonts w:ascii="Times New Roman" w:hAnsi="Times New Roman"/>
          <w:szCs w:val="24"/>
          <w:lang w:val="en-US"/>
        </w:rPr>
      </w:pPr>
      <w:r w:rsidRPr="00A66535">
        <w:rPr>
          <w:rFonts w:ascii="Times New Roman" w:hAnsi="Times New Roman"/>
          <w:szCs w:val="24"/>
        </w:rPr>
        <w:t>акт приемки;</w:t>
      </w:r>
    </w:p>
    <w:p w:rsidR="009638D0" w:rsidRDefault="001366CF" w:rsidP="009638D0">
      <w:pPr>
        <w:pStyle w:val="a3"/>
        <w:numPr>
          <w:ilvl w:val="0"/>
          <w:numId w:val="4"/>
        </w:numPr>
        <w:tabs>
          <w:tab w:val="clear" w:pos="360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  <w:lang w:val="en-US"/>
        </w:rPr>
        <w:t>удостоверение представителя об</w:t>
      </w:r>
      <w:r w:rsidRPr="00A66535">
        <w:rPr>
          <w:rFonts w:ascii="Times New Roman" w:hAnsi="Times New Roman"/>
          <w:szCs w:val="24"/>
        </w:rPr>
        <w:t>щ</w:t>
      </w:r>
      <w:r w:rsidRPr="00A66535">
        <w:rPr>
          <w:rFonts w:ascii="Times New Roman" w:hAnsi="Times New Roman"/>
          <w:szCs w:val="24"/>
          <w:lang w:val="en-US"/>
        </w:rPr>
        <w:t>ественности</w:t>
      </w:r>
      <w:r w:rsidRPr="00A66535">
        <w:rPr>
          <w:rFonts w:ascii="Times New Roman" w:hAnsi="Times New Roman"/>
          <w:szCs w:val="24"/>
        </w:rPr>
        <w:t>;</w:t>
      </w:r>
    </w:p>
    <w:p w:rsidR="009638D0" w:rsidRDefault="001366CF" w:rsidP="009638D0">
      <w:pPr>
        <w:pStyle w:val="a3"/>
        <w:numPr>
          <w:ilvl w:val="0"/>
          <w:numId w:val="4"/>
        </w:numPr>
        <w:tabs>
          <w:tab w:val="clear" w:pos="360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товарная накладная (товарно-транспортная накладная);</w:t>
      </w:r>
    </w:p>
    <w:p w:rsidR="009638D0" w:rsidRDefault="001366CF" w:rsidP="009638D0">
      <w:pPr>
        <w:pStyle w:val="a3"/>
        <w:numPr>
          <w:ilvl w:val="0"/>
          <w:numId w:val="4"/>
        </w:numPr>
        <w:tabs>
          <w:tab w:val="clear" w:pos="360"/>
          <w:tab w:val="left" w:pos="1276"/>
        </w:tabs>
        <w:ind w:left="0" w:firstLine="709"/>
        <w:rPr>
          <w:rFonts w:ascii="Times New Roman" w:hAnsi="Times New Roman"/>
          <w:szCs w:val="24"/>
          <w:lang w:val="en-US"/>
        </w:rPr>
      </w:pPr>
      <w:r w:rsidRPr="00A66535">
        <w:rPr>
          <w:rFonts w:ascii="Times New Roman" w:hAnsi="Times New Roman"/>
          <w:szCs w:val="24"/>
          <w:lang w:val="en-US"/>
        </w:rPr>
        <w:t>счет-фактура</w:t>
      </w:r>
      <w:r w:rsidRPr="00A66535">
        <w:rPr>
          <w:rFonts w:ascii="Times New Roman" w:hAnsi="Times New Roman"/>
          <w:szCs w:val="24"/>
        </w:rPr>
        <w:t>;</w:t>
      </w:r>
    </w:p>
    <w:p w:rsidR="009638D0" w:rsidRDefault="00D9543B" w:rsidP="009638D0">
      <w:pPr>
        <w:pStyle w:val="a3"/>
        <w:numPr>
          <w:ilvl w:val="0"/>
          <w:numId w:val="4"/>
        </w:numPr>
        <w:tabs>
          <w:tab w:val="clear" w:pos="360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упаковочные талоны из пачки (упаковки), где обнаружен брак (упаковал, проверил)</w:t>
      </w:r>
      <w:r w:rsidR="001366CF" w:rsidRPr="00A66535">
        <w:rPr>
          <w:rFonts w:ascii="Times New Roman" w:hAnsi="Times New Roman"/>
          <w:szCs w:val="24"/>
        </w:rPr>
        <w:t>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 xml:space="preserve">По окончании приемки Товара, при наличии расхождений по количеству или качеству, Покупатель составляет акт </w:t>
      </w:r>
      <w:r w:rsidR="00222D81">
        <w:rPr>
          <w:rFonts w:ascii="Times New Roman" w:hAnsi="Times New Roman"/>
          <w:szCs w:val="24"/>
        </w:rPr>
        <w:t xml:space="preserve">по </w:t>
      </w:r>
      <w:r w:rsidRPr="00A66535">
        <w:rPr>
          <w:rFonts w:ascii="Times New Roman" w:hAnsi="Times New Roman"/>
          <w:szCs w:val="24"/>
        </w:rPr>
        <w:t>форм</w:t>
      </w:r>
      <w:r w:rsidR="00222D81">
        <w:rPr>
          <w:rFonts w:ascii="Times New Roman" w:hAnsi="Times New Roman"/>
          <w:szCs w:val="24"/>
        </w:rPr>
        <w:t>е</w:t>
      </w:r>
      <w:r w:rsidRPr="00A66535">
        <w:rPr>
          <w:rFonts w:ascii="Times New Roman" w:hAnsi="Times New Roman"/>
          <w:szCs w:val="24"/>
        </w:rPr>
        <w:t xml:space="preserve"> № ТОРГ-2, утвержденной постановлением Госкомстата</w:t>
      </w:r>
      <w:r w:rsidR="003D7FB5" w:rsidRPr="00A66535">
        <w:rPr>
          <w:rFonts w:ascii="Times New Roman" w:hAnsi="Times New Roman"/>
          <w:szCs w:val="24"/>
        </w:rPr>
        <w:t xml:space="preserve"> России от 25.12.1998 № 132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Срок рассмотрения претензий Поставщиком составляет 30 (</w:t>
      </w:r>
      <w:r w:rsidR="00795808">
        <w:rPr>
          <w:rFonts w:ascii="Times New Roman" w:hAnsi="Times New Roman"/>
          <w:szCs w:val="24"/>
        </w:rPr>
        <w:t>т</w:t>
      </w:r>
      <w:r w:rsidRPr="00A66535">
        <w:rPr>
          <w:rFonts w:ascii="Times New Roman" w:hAnsi="Times New Roman"/>
          <w:szCs w:val="24"/>
        </w:rPr>
        <w:t xml:space="preserve">ридцать) </w:t>
      </w:r>
      <w:r w:rsidR="00BF49B1" w:rsidRPr="00A66535">
        <w:rPr>
          <w:rFonts w:ascii="Times New Roman" w:hAnsi="Times New Roman"/>
          <w:szCs w:val="24"/>
        </w:rPr>
        <w:t xml:space="preserve">календарных </w:t>
      </w:r>
      <w:r w:rsidRPr="00A66535">
        <w:rPr>
          <w:rFonts w:ascii="Times New Roman" w:hAnsi="Times New Roman"/>
          <w:szCs w:val="24"/>
        </w:rPr>
        <w:t xml:space="preserve">дней </w:t>
      </w:r>
      <w:proofErr w:type="gramStart"/>
      <w:r w:rsidRPr="00A66535">
        <w:rPr>
          <w:rFonts w:ascii="Times New Roman" w:hAnsi="Times New Roman"/>
          <w:szCs w:val="24"/>
        </w:rPr>
        <w:t>с даты получения</w:t>
      </w:r>
      <w:proofErr w:type="gramEnd"/>
      <w:r w:rsidRPr="00A66535">
        <w:rPr>
          <w:rFonts w:ascii="Times New Roman" w:hAnsi="Times New Roman"/>
          <w:szCs w:val="24"/>
        </w:rPr>
        <w:t xml:space="preserve"> претензии и иных необходимых документов, в соответствии с настоящим Договором и законода</w:t>
      </w:r>
      <w:r w:rsidR="003D7FB5" w:rsidRPr="00A66535">
        <w:rPr>
          <w:rFonts w:ascii="Times New Roman" w:hAnsi="Times New Roman"/>
          <w:szCs w:val="24"/>
        </w:rPr>
        <w:t>тельством Российской Федерации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lastRenderedPageBreak/>
        <w:t>За нарушение условий настоящего Договора виновная Сторона возмещает причиненные другой Стороне убытки в порядке, предусмотренном действующим законодательством Российской Федерации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По скрытому браку (качеству), выявленному Покупателем в процессе реализации Товара, претензии могут быть предъявлены Покупателем в течение всего срока годности Товара, но не позднее 60 (</w:t>
      </w:r>
      <w:r w:rsidR="00795808">
        <w:rPr>
          <w:rFonts w:ascii="Times New Roman" w:hAnsi="Times New Roman"/>
          <w:szCs w:val="24"/>
        </w:rPr>
        <w:t>ш</w:t>
      </w:r>
      <w:r w:rsidRPr="00A66535">
        <w:rPr>
          <w:rFonts w:ascii="Times New Roman" w:hAnsi="Times New Roman"/>
          <w:szCs w:val="24"/>
        </w:rPr>
        <w:t xml:space="preserve">естидесяти) </w:t>
      </w:r>
      <w:r w:rsidR="00BF49B1" w:rsidRPr="00A66535">
        <w:rPr>
          <w:rFonts w:ascii="Times New Roman" w:hAnsi="Times New Roman"/>
          <w:szCs w:val="24"/>
        </w:rPr>
        <w:t xml:space="preserve">календарных </w:t>
      </w:r>
      <w:r w:rsidRPr="00A66535">
        <w:rPr>
          <w:rFonts w:ascii="Times New Roman" w:hAnsi="Times New Roman"/>
          <w:szCs w:val="24"/>
        </w:rPr>
        <w:t xml:space="preserve">дней </w:t>
      </w:r>
      <w:proofErr w:type="gramStart"/>
      <w:r w:rsidRPr="00A66535">
        <w:rPr>
          <w:rFonts w:ascii="Times New Roman" w:hAnsi="Times New Roman"/>
          <w:szCs w:val="24"/>
        </w:rPr>
        <w:t>с даты обнаружения</w:t>
      </w:r>
      <w:proofErr w:type="gramEnd"/>
      <w:r w:rsidRPr="00A66535">
        <w:rPr>
          <w:rFonts w:ascii="Times New Roman" w:hAnsi="Times New Roman"/>
          <w:szCs w:val="24"/>
        </w:rPr>
        <w:t xml:space="preserve"> скрытого брака (по качеству), при условии надлежащего хра</w:t>
      </w:r>
      <w:r w:rsidR="003D7FB5" w:rsidRPr="00A66535">
        <w:rPr>
          <w:rFonts w:ascii="Times New Roman" w:hAnsi="Times New Roman"/>
          <w:szCs w:val="24"/>
        </w:rPr>
        <w:t>нения и транспортировки Товара.</w:t>
      </w:r>
    </w:p>
    <w:p w:rsidR="009638D0" w:rsidRDefault="00BF49B1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В случае уничтожения забракованного Товара Покупателем, акт уничтожения забракованного Товара направляется Покупателем в адрес Поставщика в течение 4 (</w:t>
      </w:r>
      <w:r w:rsidR="009638D0" w:rsidRPr="009638D0">
        <w:rPr>
          <w:rFonts w:ascii="Times New Roman" w:hAnsi="Times New Roman"/>
          <w:szCs w:val="24"/>
        </w:rPr>
        <w:t>ч</w:t>
      </w:r>
      <w:r w:rsidRPr="00A66535">
        <w:rPr>
          <w:rFonts w:ascii="Times New Roman" w:hAnsi="Times New Roman"/>
          <w:szCs w:val="24"/>
        </w:rPr>
        <w:t>етырех) месяцев. А в случае возврата забракованного Товара Поставщику на основании признанной Поставщиком претензии, такой возврат производится от Покупателя Поставщику в течение 60</w:t>
      </w:r>
      <w:r w:rsidR="00222D81">
        <w:rPr>
          <w:rFonts w:ascii="Times New Roman" w:hAnsi="Times New Roman"/>
          <w:szCs w:val="24"/>
        </w:rPr>
        <w:t> </w:t>
      </w:r>
      <w:r w:rsidRPr="00A66535">
        <w:rPr>
          <w:rFonts w:ascii="Times New Roman" w:hAnsi="Times New Roman"/>
          <w:szCs w:val="24"/>
        </w:rPr>
        <w:t>(</w:t>
      </w:r>
      <w:r w:rsidR="00795808">
        <w:rPr>
          <w:rFonts w:ascii="Times New Roman" w:hAnsi="Times New Roman"/>
          <w:szCs w:val="24"/>
        </w:rPr>
        <w:t>ш</w:t>
      </w:r>
      <w:r w:rsidRPr="00A66535">
        <w:rPr>
          <w:rFonts w:ascii="Times New Roman" w:hAnsi="Times New Roman"/>
          <w:szCs w:val="24"/>
        </w:rPr>
        <w:t xml:space="preserve">естидесяти) календарных дней </w:t>
      </w:r>
      <w:proofErr w:type="gramStart"/>
      <w:r w:rsidRPr="00A66535">
        <w:rPr>
          <w:rFonts w:ascii="Times New Roman" w:hAnsi="Times New Roman"/>
          <w:szCs w:val="24"/>
        </w:rPr>
        <w:t>с даты составления</w:t>
      </w:r>
      <w:proofErr w:type="gramEnd"/>
      <w:r w:rsidRPr="00A66535">
        <w:rPr>
          <w:rFonts w:ascii="Times New Roman" w:hAnsi="Times New Roman"/>
          <w:szCs w:val="24"/>
        </w:rPr>
        <w:t xml:space="preserve"> акта</w:t>
      </w:r>
      <w:r w:rsidR="00222D81">
        <w:rPr>
          <w:rFonts w:ascii="Times New Roman" w:hAnsi="Times New Roman"/>
          <w:szCs w:val="24"/>
        </w:rPr>
        <w:t xml:space="preserve"> по </w:t>
      </w:r>
      <w:r w:rsidRPr="00A66535">
        <w:rPr>
          <w:rFonts w:ascii="Times New Roman" w:hAnsi="Times New Roman"/>
          <w:szCs w:val="24"/>
        </w:rPr>
        <w:t>форм</w:t>
      </w:r>
      <w:r w:rsidR="00222D81">
        <w:rPr>
          <w:rFonts w:ascii="Times New Roman" w:hAnsi="Times New Roman"/>
          <w:szCs w:val="24"/>
        </w:rPr>
        <w:t>е</w:t>
      </w:r>
      <w:r w:rsidRPr="00A66535">
        <w:rPr>
          <w:rFonts w:ascii="Times New Roman" w:hAnsi="Times New Roman"/>
          <w:szCs w:val="24"/>
        </w:rPr>
        <w:t xml:space="preserve"> № ТОРГ-2.</w:t>
      </w:r>
    </w:p>
    <w:p w:rsidR="009638D0" w:rsidRDefault="00570D55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4C568D">
        <w:rPr>
          <w:rFonts w:ascii="Times New Roman" w:hAnsi="Times New Roman"/>
          <w:szCs w:val="24"/>
        </w:rPr>
        <w:t xml:space="preserve">В случае поставки Товара в порядке самовывоза Поставщик извещает Покупателя о предоставлении Товара в его распоряжение и обязуется хранить </w:t>
      </w:r>
      <w:r w:rsidR="009638D0">
        <w:rPr>
          <w:rFonts w:ascii="Times New Roman" w:hAnsi="Times New Roman"/>
          <w:szCs w:val="24"/>
        </w:rPr>
        <w:t xml:space="preserve">сформированную партию Товара на своем складе не более </w:t>
      </w:r>
      <w:r w:rsidR="009638D0" w:rsidRPr="009638D0">
        <w:rPr>
          <w:rFonts w:ascii="Times New Roman" w:hAnsi="Times New Roman"/>
          <w:szCs w:val="24"/>
        </w:rPr>
        <w:t>периода, установленного в Спецификации</w:t>
      </w:r>
      <w:r w:rsidRPr="004C568D">
        <w:rPr>
          <w:rFonts w:ascii="Times New Roman" w:hAnsi="Times New Roman"/>
          <w:szCs w:val="24"/>
        </w:rPr>
        <w:t>.</w:t>
      </w:r>
    </w:p>
    <w:p w:rsidR="009638D0" w:rsidRDefault="00570D55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4C568D">
        <w:rPr>
          <w:rFonts w:ascii="Times New Roman" w:hAnsi="Times New Roman"/>
          <w:szCs w:val="24"/>
        </w:rPr>
        <w:t>В случае задержки Покупателем получения Товара в порядке самовывоза, но не ранее истечения срока, указанного в п. 5.9. настоящего Договора, Поставщик имеет право по своему выбору:</w:t>
      </w:r>
    </w:p>
    <w:p w:rsidR="009638D0" w:rsidRDefault="009638D0" w:rsidP="009638D0">
      <w:pPr>
        <w:pStyle w:val="a3"/>
        <w:tabs>
          <w:tab w:val="left" w:pos="1276"/>
        </w:tabs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ab/>
        <w:t>либо отправить Товар в адрес Покупателя любым видом транспорта с отнесением на Покупателя всех расходов;</w:t>
      </w:r>
    </w:p>
    <w:p w:rsidR="009638D0" w:rsidRDefault="009638D0" w:rsidP="009638D0">
      <w:pPr>
        <w:pStyle w:val="a3"/>
        <w:tabs>
          <w:tab w:val="left" w:pos="1276"/>
        </w:tabs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ab/>
        <w:t>либо принять партию Товара на ответственное хранение и выставить счет Покупателю за ее хранение</w:t>
      </w:r>
      <w:r w:rsidRPr="009638D0">
        <w:rPr>
          <w:rFonts w:ascii="Times New Roman" w:hAnsi="Times New Roman"/>
          <w:szCs w:val="24"/>
        </w:rPr>
        <w:t xml:space="preserve"> из расчета </w:t>
      </w:r>
      <w:sdt>
        <w:sdtPr>
          <w:rPr>
            <w:rFonts w:ascii="Times New Roman" w:hAnsi="Times New Roman"/>
            <w:szCs w:val="24"/>
          </w:rPr>
          <w:id w:val="6512886"/>
          <w:placeholder>
            <w:docPart w:val="17AAFB4AF85B448E9FAB086A2AA7FF24"/>
          </w:placeholder>
          <w:text w:multiLine="1"/>
        </w:sdtPr>
        <w:sdtContent>
          <w:r w:rsidR="007A0E8A">
            <w:rPr>
              <w:rFonts w:ascii="Times New Roman" w:hAnsi="Times New Roman"/>
              <w:szCs w:val="24"/>
            </w:rPr>
            <w:t>100</w:t>
          </w:r>
          <w:r w:rsidR="005E351E">
            <w:rPr>
              <w:rFonts w:ascii="Times New Roman" w:hAnsi="Times New Roman"/>
              <w:szCs w:val="24"/>
            </w:rPr>
            <w:t xml:space="preserve"> (Сто)</w:t>
          </w:r>
          <w:r w:rsidR="007A0E8A">
            <w:rPr>
              <w:rFonts w:ascii="Times New Roman" w:hAnsi="Times New Roman"/>
              <w:szCs w:val="24"/>
            </w:rPr>
            <w:t xml:space="preserve"> рублей </w:t>
          </w:r>
          <w:r w:rsidR="005E351E">
            <w:rPr>
              <w:rFonts w:ascii="Times New Roman" w:hAnsi="Times New Roman"/>
              <w:szCs w:val="24"/>
            </w:rPr>
            <w:t xml:space="preserve">00 копеек </w:t>
          </w:r>
          <w:r w:rsidR="007A0E8A">
            <w:rPr>
              <w:rFonts w:ascii="Times New Roman" w:hAnsi="Times New Roman"/>
              <w:szCs w:val="24"/>
            </w:rPr>
            <w:t xml:space="preserve">без НДС (18%) за одно </w:t>
          </w:r>
          <w:proofErr w:type="spellStart"/>
          <w:r w:rsidR="007A0E8A">
            <w:rPr>
              <w:rFonts w:ascii="Times New Roman" w:hAnsi="Times New Roman"/>
              <w:szCs w:val="24"/>
            </w:rPr>
            <w:t>палетоместо</w:t>
          </w:r>
          <w:proofErr w:type="spellEnd"/>
        </w:sdtContent>
      </w:sdt>
      <w:r w:rsidRPr="009638D0">
        <w:rPr>
          <w:rFonts w:ascii="Times New Roman" w:hAnsi="Times New Roman"/>
          <w:szCs w:val="24"/>
        </w:rPr>
        <w:t xml:space="preserve"> за сутки хранения (неполные сутки приравниваются </w:t>
      </w:r>
      <w:proofErr w:type="gramStart"/>
      <w:r w:rsidRPr="009638D0">
        <w:rPr>
          <w:rFonts w:ascii="Times New Roman" w:hAnsi="Times New Roman"/>
          <w:szCs w:val="24"/>
        </w:rPr>
        <w:t>к</w:t>
      </w:r>
      <w:proofErr w:type="gramEnd"/>
      <w:r w:rsidRPr="009638D0">
        <w:rPr>
          <w:rFonts w:ascii="Times New Roman" w:hAnsi="Times New Roman"/>
          <w:szCs w:val="24"/>
        </w:rPr>
        <w:t xml:space="preserve"> полным)</w:t>
      </w:r>
      <w:r w:rsidR="00570D55" w:rsidRPr="004C568D">
        <w:rPr>
          <w:rFonts w:ascii="Times New Roman" w:hAnsi="Times New Roman"/>
          <w:szCs w:val="24"/>
        </w:rPr>
        <w:t>.</w:t>
      </w:r>
    </w:p>
    <w:p w:rsidR="009638D0" w:rsidRDefault="009638D0" w:rsidP="009638D0">
      <w:pPr>
        <w:pStyle w:val="a3"/>
        <w:ind w:firstLine="709"/>
        <w:rPr>
          <w:rFonts w:ascii="Times New Roman" w:hAnsi="Times New Roman"/>
          <w:szCs w:val="24"/>
        </w:rPr>
      </w:pPr>
    </w:p>
    <w:p w:rsidR="009638D0" w:rsidRDefault="001366CF" w:rsidP="009638D0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A66535">
        <w:rPr>
          <w:rFonts w:ascii="Times New Roman" w:hAnsi="Times New Roman"/>
          <w:b/>
          <w:szCs w:val="24"/>
        </w:rPr>
        <w:t>Ответственность Сторон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ормами настоящего Договора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В случае просрочки Поставщиком исполнения обязательств по поставке Товара Покупатель вправе потребовать от Поставщика уплаты пени в размере 0,08% (</w:t>
      </w:r>
      <w:r w:rsidR="00795808">
        <w:rPr>
          <w:rFonts w:ascii="Times New Roman" w:hAnsi="Times New Roman"/>
          <w:szCs w:val="24"/>
        </w:rPr>
        <w:t>н</w:t>
      </w:r>
      <w:r w:rsidRPr="00A66535">
        <w:rPr>
          <w:rFonts w:ascii="Times New Roman" w:hAnsi="Times New Roman"/>
          <w:szCs w:val="24"/>
        </w:rPr>
        <w:t>оль целых восемь сотых процента</w:t>
      </w:r>
      <w:r w:rsidR="00202F42">
        <w:rPr>
          <w:rFonts w:ascii="Times New Roman" w:hAnsi="Times New Roman"/>
          <w:szCs w:val="24"/>
        </w:rPr>
        <w:t>)</w:t>
      </w:r>
      <w:r w:rsidRPr="00A66535">
        <w:rPr>
          <w:rFonts w:ascii="Times New Roman" w:hAnsi="Times New Roman"/>
          <w:szCs w:val="24"/>
        </w:rPr>
        <w:t xml:space="preserve"> от стоимости недопоставленного Товара за каждый день просрочки в пределах периода существования у Поставщика обязанности поставить такой Товар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В случае просрочки Покупателем исполнения обязательств по оплате Товара Поставщик вправе потребовать от Покупателя уплаты неустойки в размере 0,08% (</w:t>
      </w:r>
      <w:r w:rsidR="00795808">
        <w:rPr>
          <w:rFonts w:ascii="Times New Roman" w:hAnsi="Times New Roman"/>
          <w:szCs w:val="24"/>
        </w:rPr>
        <w:t>н</w:t>
      </w:r>
      <w:r w:rsidRPr="00A66535">
        <w:rPr>
          <w:rFonts w:ascii="Times New Roman" w:hAnsi="Times New Roman"/>
          <w:szCs w:val="24"/>
        </w:rPr>
        <w:t>оль целых восемь сотых процента</w:t>
      </w:r>
      <w:r w:rsidR="00202F42">
        <w:rPr>
          <w:rFonts w:ascii="Times New Roman" w:hAnsi="Times New Roman"/>
          <w:szCs w:val="24"/>
        </w:rPr>
        <w:t>)</w:t>
      </w:r>
      <w:r w:rsidRPr="00A66535">
        <w:rPr>
          <w:rFonts w:ascii="Times New Roman" w:hAnsi="Times New Roman"/>
          <w:szCs w:val="24"/>
        </w:rPr>
        <w:t xml:space="preserve"> от сумм, просроченных оплатой за каждый день просрочки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Уплата штрафных санкций не освобождает Сторону от выполнения ею предусмотренных настоящим Договором обязательств.</w:t>
      </w:r>
    </w:p>
    <w:p w:rsidR="009638D0" w:rsidRDefault="009638D0" w:rsidP="009638D0">
      <w:pPr>
        <w:pStyle w:val="a3"/>
        <w:rPr>
          <w:rFonts w:ascii="Times New Roman" w:hAnsi="Times New Roman"/>
          <w:szCs w:val="24"/>
        </w:rPr>
      </w:pPr>
    </w:p>
    <w:p w:rsidR="009638D0" w:rsidRDefault="001366CF" w:rsidP="009638D0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A66535">
        <w:rPr>
          <w:rFonts w:ascii="Times New Roman" w:hAnsi="Times New Roman"/>
          <w:b/>
          <w:szCs w:val="24"/>
        </w:rPr>
        <w:t>Разрешение споров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Претензия направляется в письменной форме с указанием допущенных нарушений со ссылкой на соответствующие положения Договора или его приложений, размер неустойки и/или убытков, а также действия, которые должны быть произведены для устранения нарушений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 xml:space="preserve">В случае невозможности разрешения разногласий путем переговоров они подлежат рассмотрению в Арбитражном суде </w:t>
      </w:r>
      <w:proofErr w:type="gramStart"/>
      <w:r w:rsidRPr="00A66535">
        <w:rPr>
          <w:rFonts w:ascii="Times New Roman" w:hAnsi="Times New Roman"/>
          <w:szCs w:val="24"/>
        </w:rPr>
        <w:t>г</w:t>
      </w:r>
      <w:proofErr w:type="gramEnd"/>
      <w:r w:rsidRPr="00A66535">
        <w:rPr>
          <w:rFonts w:ascii="Times New Roman" w:hAnsi="Times New Roman"/>
          <w:szCs w:val="24"/>
        </w:rPr>
        <w:t>. Москвы.</w:t>
      </w:r>
    </w:p>
    <w:p w:rsidR="009638D0" w:rsidRPr="005D654E" w:rsidRDefault="009638D0" w:rsidP="009638D0">
      <w:pPr>
        <w:pStyle w:val="a3"/>
        <w:rPr>
          <w:rFonts w:ascii="Times New Roman" w:hAnsi="Times New Roman"/>
          <w:szCs w:val="24"/>
        </w:rPr>
      </w:pPr>
    </w:p>
    <w:p w:rsidR="009638D0" w:rsidRDefault="001366CF" w:rsidP="009638D0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A66535">
        <w:rPr>
          <w:rFonts w:ascii="Times New Roman" w:hAnsi="Times New Roman"/>
          <w:b/>
          <w:szCs w:val="24"/>
        </w:rPr>
        <w:t>Форс-мажор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lastRenderedPageBreak/>
        <w:t>При возникновении обстоятельств, которые делают невозможным полное или частичное исполнение Договора одной из Сторон, такие как: пожар, стихийное бедствие, война, военные действия всех видов и другие возможные обстоятельства непреодолимой силы, не зависящие от Сторон, сроки выполнения обязательств соразмерно продлеваются на время действия этих обстоятельств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Сторона, которая не исполняет своего обязательства вследствие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В случае если обстоятельства непреодолимой силы продолжают действовать более 3</w:t>
      </w:r>
      <w:r w:rsidR="00CB148C">
        <w:rPr>
          <w:rFonts w:ascii="Times New Roman" w:hAnsi="Times New Roman"/>
          <w:szCs w:val="24"/>
        </w:rPr>
        <w:t> </w:t>
      </w:r>
      <w:r w:rsidRPr="00A66535">
        <w:rPr>
          <w:rFonts w:ascii="Times New Roman" w:hAnsi="Times New Roman"/>
          <w:szCs w:val="24"/>
        </w:rPr>
        <w:t>(</w:t>
      </w:r>
      <w:r w:rsidR="00CB148C">
        <w:rPr>
          <w:rFonts w:ascii="Times New Roman" w:hAnsi="Times New Roman"/>
          <w:szCs w:val="24"/>
        </w:rPr>
        <w:t>т</w:t>
      </w:r>
      <w:r w:rsidRPr="00A66535">
        <w:rPr>
          <w:rFonts w:ascii="Times New Roman" w:hAnsi="Times New Roman"/>
          <w:szCs w:val="24"/>
        </w:rPr>
        <w:t xml:space="preserve">рех) последовательных месяцев, настоящий </w:t>
      </w:r>
      <w:proofErr w:type="gramStart"/>
      <w:r w:rsidRPr="00A66535">
        <w:rPr>
          <w:rFonts w:ascii="Times New Roman" w:hAnsi="Times New Roman"/>
          <w:szCs w:val="24"/>
        </w:rPr>
        <w:t>Договор</w:t>
      </w:r>
      <w:proofErr w:type="gramEnd"/>
      <w:r w:rsidRPr="00A66535">
        <w:rPr>
          <w:rFonts w:ascii="Times New Roman" w:hAnsi="Times New Roman"/>
          <w:szCs w:val="24"/>
        </w:rPr>
        <w:t xml:space="preserve"> может быть расторгнут любой из Сторон путем направления письменного уведомления другой Стороне. В случае такого расторжения Договора ни одна из Сторон не вправе требовать от другой Стороны возмещения связанных с этим убытков и неполученной выгоды.</w:t>
      </w:r>
    </w:p>
    <w:p w:rsidR="009638D0" w:rsidRDefault="009638D0" w:rsidP="009638D0">
      <w:pPr>
        <w:pStyle w:val="a3"/>
        <w:tabs>
          <w:tab w:val="left" w:pos="142"/>
          <w:tab w:val="left" w:pos="1276"/>
        </w:tabs>
        <w:ind w:left="709"/>
        <w:rPr>
          <w:rFonts w:ascii="Times New Roman" w:hAnsi="Times New Roman"/>
          <w:szCs w:val="24"/>
        </w:rPr>
      </w:pPr>
    </w:p>
    <w:p w:rsidR="009638D0" w:rsidRDefault="001366CF" w:rsidP="009638D0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A66535">
        <w:rPr>
          <w:rFonts w:ascii="Times New Roman" w:hAnsi="Times New Roman"/>
          <w:b/>
          <w:szCs w:val="24"/>
        </w:rPr>
        <w:t>Срок действия Договора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 xml:space="preserve">Договор вступает в силу </w:t>
      </w:r>
      <w:proofErr w:type="gramStart"/>
      <w:r w:rsidRPr="00A66535">
        <w:rPr>
          <w:rFonts w:ascii="Times New Roman" w:hAnsi="Times New Roman"/>
          <w:szCs w:val="24"/>
        </w:rPr>
        <w:t>с даты</w:t>
      </w:r>
      <w:proofErr w:type="gramEnd"/>
      <w:r w:rsidRPr="00A66535">
        <w:rPr>
          <w:rFonts w:ascii="Times New Roman" w:hAnsi="Times New Roman"/>
          <w:szCs w:val="24"/>
        </w:rPr>
        <w:t xml:space="preserve"> его подписания Сторонами и действует до </w:t>
      </w:r>
      <w:sdt>
        <w:sdtPr>
          <w:rPr>
            <w:rFonts w:ascii="Times New Roman" w:hAnsi="Times New Roman"/>
            <w:szCs w:val="24"/>
          </w:rPr>
          <w:id w:val="18001678"/>
          <w:lock w:val="sdtLocked"/>
          <w:placeholder>
            <w:docPart w:val="E0464A3F851544159690B1E08914B0B8"/>
          </w:placeholder>
          <w:text w:multiLine="1"/>
        </w:sdtPr>
        <w:sdtContent>
          <w:r w:rsidR="00C73EE5">
            <w:rPr>
              <w:rFonts w:ascii="Times New Roman" w:hAnsi="Times New Roman"/>
              <w:szCs w:val="24"/>
            </w:rPr>
            <w:t>«31</w:t>
          </w:r>
          <w:r w:rsidR="00795808">
            <w:rPr>
              <w:rFonts w:ascii="Times New Roman" w:hAnsi="Times New Roman"/>
              <w:szCs w:val="24"/>
            </w:rPr>
            <w:t>» </w:t>
          </w:r>
          <w:r w:rsidR="00C73EE5">
            <w:rPr>
              <w:rFonts w:ascii="Times New Roman" w:hAnsi="Times New Roman"/>
              <w:szCs w:val="24"/>
            </w:rPr>
            <w:t xml:space="preserve">декабря </w:t>
          </w:r>
        </w:sdtContent>
      </w:sdt>
      <w:r w:rsidR="001D11E5" w:rsidRPr="00A66535">
        <w:rPr>
          <w:rFonts w:ascii="Times New Roman" w:hAnsi="Times New Roman"/>
          <w:szCs w:val="24"/>
        </w:rPr>
        <w:t xml:space="preserve"> 20</w:t>
      </w:r>
      <w:sdt>
        <w:sdtPr>
          <w:rPr>
            <w:rFonts w:ascii="Times New Roman" w:hAnsi="Times New Roman"/>
            <w:szCs w:val="24"/>
          </w:rPr>
          <w:id w:val="18001679"/>
          <w:lock w:val="sdtLocked"/>
          <w:placeholder>
            <w:docPart w:val="E0464A3F851544159690B1E08914B0B8"/>
          </w:placeholder>
          <w:text w:multiLine="1"/>
        </w:sdtPr>
        <w:sdtContent>
          <w:r w:rsidR="003A77F6">
            <w:rPr>
              <w:rFonts w:ascii="Times New Roman" w:hAnsi="Times New Roman"/>
              <w:szCs w:val="24"/>
            </w:rPr>
            <w:t>18</w:t>
          </w:r>
        </w:sdtContent>
      </w:sdt>
      <w:r w:rsidR="00C404C0" w:rsidRPr="00A66535">
        <w:rPr>
          <w:rFonts w:ascii="Times New Roman" w:hAnsi="Times New Roman"/>
          <w:szCs w:val="24"/>
        </w:rPr>
        <w:t xml:space="preserve"> г.</w:t>
      </w:r>
      <w:r w:rsidR="00943A3C">
        <w:rPr>
          <w:rFonts w:ascii="Times New Roman" w:hAnsi="Times New Roman"/>
          <w:szCs w:val="24"/>
        </w:rPr>
        <w:t xml:space="preserve">, а в части исполнения возникших обязательств – до полного их исполнения. 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Стороны не освобождаются от обязательств, вытекающих из операций, совершенных до и после истечения срока действия Договора, в том числе, по урегулированию расчетов за поставленный Товар и рекламациям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:rsidR="009638D0" w:rsidRDefault="009638D0" w:rsidP="009638D0">
      <w:pPr>
        <w:pStyle w:val="a3"/>
        <w:tabs>
          <w:tab w:val="left" w:pos="142"/>
          <w:tab w:val="left" w:pos="1276"/>
        </w:tabs>
        <w:ind w:left="709"/>
        <w:rPr>
          <w:rFonts w:ascii="Times New Roman" w:hAnsi="Times New Roman"/>
          <w:szCs w:val="24"/>
        </w:rPr>
      </w:pPr>
    </w:p>
    <w:p w:rsidR="009638D0" w:rsidRDefault="001366CF" w:rsidP="009638D0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A66535">
        <w:rPr>
          <w:rFonts w:ascii="Times New Roman" w:hAnsi="Times New Roman"/>
          <w:b/>
          <w:szCs w:val="24"/>
        </w:rPr>
        <w:t>Прочие условия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proofErr w:type="gramStart"/>
      <w:r w:rsidRPr="00A66535">
        <w:rPr>
          <w:rFonts w:ascii="Times New Roman" w:hAnsi="Times New Roman"/>
          <w:szCs w:val="24"/>
        </w:rPr>
        <w:t>При изменении наименования, банковских реквизитов, наличии других расчетных счетов, юридических и почтовых адресов, а так же в случае предстоящей реорганизации (ликвидации), Стороны обязуются письменно уведомить об этом друг друга в течение 5 (</w:t>
      </w:r>
      <w:r w:rsidR="00CB148C">
        <w:rPr>
          <w:rFonts w:ascii="Times New Roman" w:hAnsi="Times New Roman"/>
          <w:szCs w:val="24"/>
        </w:rPr>
        <w:t>п</w:t>
      </w:r>
      <w:r w:rsidRPr="00A66535">
        <w:rPr>
          <w:rFonts w:ascii="Times New Roman" w:hAnsi="Times New Roman"/>
          <w:szCs w:val="24"/>
        </w:rPr>
        <w:t xml:space="preserve">яти) </w:t>
      </w:r>
      <w:r w:rsidR="00661829" w:rsidRPr="00A66535">
        <w:rPr>
          <w:rFonts w:ascii="Times New Roman" w:hAnsi="Times New Roman"/>
          <w:szCs w:val="24"/>
        </w:rPr>
        <w:t>рабочих</w:t>
      </w:r>
      <w:r w:rsidRPr="00A66535">
        <w:rPr>
          <w:rFonts w:ascii="Times New Roman" w:hAnsi="Times New Roman"/>
          <w:szCs w:val="24"/>
        </w:rPr>
        <w:t xml:space="preserve"> дней с момента вступления таких изменений в юридическую силу, в противном случае все негативные последствия несет Сторона, своевременно не уведомившая об этом другую Сторону.</w:t>
      </w:r>
      <w:proofErr w:type="gramEnd"/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Любые изменения и дополнения к настоящему Договору имеют силу только в том случае, если они оформлены в письменной форме и подписаны уполномоченным</w:t>
      </w:r>
      <w:r w:rsidR="00C404C0" w:rsidRPr="00A66535">
        <w:rPr>
          <w:rFonts w:ascii="Times New Roman" w:hAnsi="Times New Roman"/>
          <w:szCs w:val="24"/>
        </w:rPr>
        <w:t>и представителями обеих Сторон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Сторона, решившая расторгнуть настоящий Договор, должна направить письменное уведомление о расторжении другой Стороне, не позднее 30 (</w:t>
      </w:r>
      <w:r w:rsidR="005724ED">
        <w:rPr>
          <w:rFonts w:ascii="Times New Roman" w:hAnsi="Times New Roman"/>
          <w:szCs w:val="24"/>
        </w:rPr>
        <w:t>т</w:t>
      </w:r>
      <w:r w:rsidRPr="00A66535">
        <w:rPr>
          <w:rFonts w:ascii="Times New Roman" w:hAnsi="Times New Roman"/>
          <w:szCs w:val="24"/>
        </w:rPr>
        <w:t>ридцати) дней до предполагаемой даты расторжения.</w:t>
      </w:r>
    </w:p>
    <w:p w:rsidR="009638D0" w:rsidRDefault="00D8480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Каждая из Сторон настоящим заявляет и гарантирует другой Стороне на дату заключения настоящего Договора, а также на момент исполнения Стороной любого своего обязательства, предусмотренного настоящим Договором:</w:t>
      </w:r>
    </w:p>
    <w:p w:rsidR="009638D0" w:rsidRDefault="00D8480F" w:rsidP="009638D0">
      <w:pPr>
        <w:pStyle w:val="a3"/>
        <w:tabs>
          <w:tab w:val="left" w:pos="142"/>
          <w:tab w:val="left" w:pos="1276"/>
        </w:tabs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 xml:space="preserve">- Сторона надлежащим образом создана и действует в соответствии с законодательством, под юрисдикцией которого она находится, имеет все необходимые корпоративные и иные полномочия для владения, использования и распоряжения принадлежащим ей имуществом, а также для осуществления деятельности, которую она осуществляет в настоящее время; </w:t>
      </w:r>
    </w:p>
    <w:p w:rsidR="009638D0" w:rsidRDefault="00D8480F" w:rsidP="009638D0">
      <w:pPr>
        <w:pStyle w:val="a3"/>
        <w:tabs>
          <w:tab w:val="left" w:pos="142"/>
          <w:tab w:val="left" w:pos="1276"/>
        </w:tabs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 xml:space="preserve">- Сторона обладает всеми правами и полномочиями подписать и передать другой Стороне подписанный экземпляр настоящего Договора, а также должным образом выполнять свои обязательства по настоящему Договору. </w:t>
      </w:r>
      <w:proofErr w:type="gramStart"/>
      <w:r w:rsidRPr="00A66535">
        <w:rPr>
          <w:rFonts w:ascii="Times New Roman" w:hAnsi="Times New Roman"/>
          <w:szCs w:val="24"/>
        </w:rPr>
        <w:t xml:space="preserve">Осуществление Стороной подписания и передачи настоящего Договора другой Стороне, а также исполнение Стороной своих обязательств по </w:t>
      </w:r>
      <w:r w:rsidRPr="00A66535">
        <w:rPr>
          <w:rFonts w:ascii="Times New Roman" w:hAnsi="Times New Roman"/>
          <w:szCs w:val="24"/>
        </w:rPr>
        <w:lastRenderedPageBreak/>
        <w:t>настоящему Договору одобрено всеми необходимыми разрешениями и иными действиями, совершенными Стороной и ее участниками (акционерами, собственниками имущества)</w:t>
      </w:r>
      <w:r w:rsidR="00CC3963" w:rsidRPr="00A66535">
        <w:rPr>
          <w:rFonts w:ascii="Times New Roman" w:hAnsi="Times New Roman"/>
          <w:szCs w:val="24"/>
        </w:rPr>
        <w:t>;</w:t>
      </w:r>
      <w:r w:rsidRPr="00A66535">
        <w:rPr>
          <w:rFonts w:ascii="Times New Roman" w:hAnsi="Times New Roman"/>
          <w:szCs w:val="24"/>
        </w:rPr>
        <w:t xml:space="preserve"> </w:t>
      </w:r>
      <w:proofErr w:type="gramEnd"/>
    </w:p>
    <w:p w:rsidR="009638D0" w:rsidRDefault="00D8480F" w:rsidP="009638D0">
      <w:pPr>
        <w:pStyle w:val="a3"/>
        <w:tabs>
          <w:tab w:val="left" w:pos="142"/>
          <w:tab w:val="left" w:pos="1276"/>
        </w:tabs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- Осуществление Стороной подписания и передачи настоящего Договора другой Стороне, а также исполнение Стороной своих обязательств по настоящему Договору не будет являться:</w:t>
      </w:r>
    </w:p>
    <w:p w:rsidR="009638D0" w:rsidRDefault="00D8480F" w:rsidP="009638D0">
      <w:pPr>
        <w:pStyle w:val="a3"/>
        <w:numPr>
          <w:ilvl w:val="0"/>
          <w:numId w:val="19"/>
        </w:numPr>
        <w:tabs>
          <w:tab w:val="left" w:pos="142"/>
          <w:tab w:val="left" w:pos="709"/>
        </w:tabs>
        <w:ind w:left="0" w:firstLine="567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нарушением учредительных документов Стороны,</w:t>
      </w:r>
    </w:p>
    <w:p w:rsidR="009638D0" w:rsidRDefault="00D8480F" w:rsidP="009638D0">
      <w:pPr>
        <w:pStyle w:val="a3"/>
        <w:numPr>
          <w:ilvl w:val="0"/>
          <w:numId w:val="19"/>
        </w:numPr>
        <w:tabs>
          <w:tab w:val="left" w:pos="142"/>
          <w:tab w:val="left" w:pos="709"/>
        </w:tabs>
        <w:ind w:left="0" w:firstLine="567"/>
        <w:rPr>
          <w:rFonts w:ascii="Times New Roman" w:hAnsi="Times New Roman"/>
          <w:szCs w:val="24"/>
        </w:rPr>
      </w:pPr>
      <w:proofErr w:type="gramStart"/>
      <w:r w:rsidRPr="00A66535">
        <w:rPr>
          <w:rFonts w:ascii="Times New Roman" w:hAnsi="Times New Roman"/>
          <w:szCs w:val="24"/>
        </w:rPr>
        <w:t>нарушением любого обязательства Стороны согласно договору, соглашению, разрешению, лицензии или любому иному документу, стороной которого является Сторона или связанному со Стороной или ее имуществом, а также не повлечет за собой право на расторжение, прекращение, ускорение срока исполнения любого обязательства Стороны либо необходимость получения Стороной согласия какого-либо лица, либо возникновения какого-либо обеспечения в отношении имущества Стороны согласно какому-либо договору, соглашению, разрешению</w:t>
      </w:r>
      <w:proofErr w:type="gramEnd"/>
      <w:r w:rsidRPr="00A66535">
        <w:rPr>
          <w:rFonts w:ascii="Times New Roman" w:hAnsi="Times New Roman"/>
          <w:szCs w:val="24"/>
        </w:rPr>
        <w:t>, лицензии или любому иному документу, стороной которого является Сторона или связанному со Стороной или ее имуществом,</w:t>
      </w:r>
    </w:p>
    <w:p w:rsidR="009638D0" w:rsidRDefault="00D8480F" w:rsidP="009638D0">
      <w:pPr>
        <w:pStyle w:val="a3"/>
        <w:numPr>
          <w:ilvl w:val="0"/>
          <w:numId w:val="19"/>
        </w:numPr>
        <w:tabs>
          <w:tab w:val="left" w:pos="142"/>
          <w:tab w:val="left" w:pos="709"/>
        </w:tabs>
        <w:ind w:left="0" w:firstLine="567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нарушением закона, постановления или решения суда, определения или присуждения, применяемого по отношению к Стороне или принадлежащему ей имуществу, что самостоятельно или в совокупности может иметь существенное негативное воздействие на действительность или принудительную исполнимость настоящего Договора или на способность Стороны выполнять свои обязательства по настоящему Договору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Стороны настоящего Договора допускают применение документов</w:t>
      </w:r>
      <w:r w:rsidR="00B764B6">
        <w:rPr>
          <w:rFonts w:ascii="Times New Roman" w:hAnsi="Times New Roman"/>
          <w:szCs w:val="24"/>
        </w:rPr>
        <w:t>,</w:t>
      </w:r>
      <w:r w:rsidRPr="00A66535">
        <w:rPr>
          <w:rFonts w:ascii="Times New Roman" w:hAnsi="Times New Roman"/>
          <w:szCs w:val="24"/>
        </w:rPr>
        <w:t xml:space="preserve"> полученных по факсимильной связи и электронной почте. Документы, полученные с использованием указанных видов связи, принимаются Сторонами к исполнению и являются юридически действительными. Стороны обязаны направить оригиналы документов в течение 10 (</w:t>
      </w:r>
      <w:r w:rsidR="005724ED">
        <w:rPr>
          <w:rFonts w:ascii="Times New Roman" w:hAnsi="Times New Roman"/>
          <w:szCs w:val="24"/>
        </w:rPr>
        <w:t>д</w:t>
      </w:r>
      <w:r w:rsidRPr="00A66535">
        <w:rPr>
          <w:rFonts w:ascii="Times New Roman" w:hAnsi="Times New Roman"/>
          <w:szCs w:val="24"/>
        </w:rPr>
        <w:t>есяти) рабочих дней с даты их подписания, если более короткий срок не будет заявлен одной из Сторон.</w:t>
      </w:r>
    </w:p>
    <w:p w:rsidR="009638D0" w:rsidRDefault="00E36221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proofErr w:type="gramStart"/>
      <w:r w:rsidRPr="00A66535">
        <w:rPr>
          <w:rFonts w:ascii="Times New Roman" w:hAnsi="Times New Roman"/>
          <w:szCs w:val="24"/>
        </w:rPr>
        <w:t>Все претензии, уведомления и документы, в рамках настоящего Договора, составляются в письменном виде с приложением либо оригиналов, либо заверенных направляющей Стороной копий обосновывающих документов и направляются по указанным в настоящем Договоре адресам, либо по иным адресам, которые Стороны могут указать дополнительно в письменном виде, либо (а) по почте (заказное отправление с уведомлением);</w:t>
      </w:r>
      <w:proofErr w:type="gramEnd"/>
      <w:r w:rsidRPr="00A66535">
        <w:rPr>
          <w:rFonts w:ascii="Times New Roman" w:hAnsi="Times New Roman"/>
          <w:szCs w:val="24"/>
        </w:rPr>
        <w:t xml:space="preserve"> (б) с нарочным или с доставкой срочной курьерской службой. Все </w:t>
      </w:r>
      <w:r w:rsidR="009D6DBD" w:rsidRPr="00A66535">
        <w:rPr>
          <w:rFonts w:ascii="Times New Roman" w:hAnsi="Times New Roman"/>
          <w:szCs w:val="24"/>
        </w:rPr>
        <w:t xml:space="preserve">претензии, </w:t>
      </w:r>
      <w:r w:rsidRPr="00A66535">
        <w:rPr>
          <w:rFonts w:ascii="Times New Roman" w:hAnsi="Times New Roman"/>
          <w:szCs w:val="24"/>
        </w:rPr>
        <w:t xml:space="preserve">уведомления и документы, направленные по почте (заказное отправление с уведомлением), с нарочным или срочной курьерской службой, если они получены в течение обычных рабочих часов </w:t>
      </w:r>
      <w:proofErr w:type="gramStart"/>
      <w:r w:rsidRPr="00A66535">
        <w:rPr>
          <w:rFonts w:ascii="Times New Roman" w:hAnsi="Times New Roman"/>
          <w:szCs w:val="24"/>
        </w:rPr>
        <w:t>в</w:t>
      </w:r>
      <w:proofErr w:type="gramEnd"/>
      <w:r w:rsidRPr="00A66535">
        <w:rPr>
          <w:rFonts w:ascii="Times New Roman" w:hAnsi="Times New Roman"/>
          <w:szCs w:val="24"/>
        </w:rPr>
        <w:t xml:space="preserve"> </w:t>
      </w:r>
      <w:proofErr w:type="gramStart"/>
      <w:r w:rsidRPr="00A66535">
        <w:rPr>
          <w:rFonts w:ascii="Times New Roman" w:hAnsi="Times New Roman"/>
          <w:szCs w:val="24"/>
        </w:rPr>
        <w:t>рабочий</w:t>
      </w:r>
      <w:proofErr w:type="gramEnd"/>
      <w:r w:rsidRPr="00A66535">
        <w:rPr>
          <w:rFonts w:ascii="Times New Roman" w:hAnsi="Times New Roman"/>
          <w:szCs w:val="24"/>
        </w:rPr>
        <w:t xml:space="preserve"> день, вступают в силу с даты их получения или, соответственно, вручения.</w:t>
      </w:r>
    </w:p>
    <w:p w:rsidR="009638D0" w:rsidRDefault="00E36221" w:rsidP="009638D0">
      <w:pPr>
        <w:pStyle w:val="a3"/>
        <w:tabs>
          <w:tab w:val="left" w:pos="142"/>
          <w:tab w:val="left" w:pos="1276"/>
        </w:tabs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Стороны установили, что под рабочими днями при исполнении настоящего Договора понимаются рабочие дн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Стороны обязуются хранить в тайне любую информацию и данные, предоставляемые в связи с исполнением Договора, не раскрывать и не разглашать третьим лицам в целом или частично факты и информацию без предварительного письменного согласия другой Стороны. Стороны обязуются не использовать факты или информацию, полученные при исполнении Договора, для любых целей без предварите</w:t>
      </w:r>
      <w:r w:rsidR="00C404C0" w:rsidRPr="00A66535">
        <w:rPr>
          <w:rFonts w:ascii="Times New Roman" w:hAnsi="Times New Roman"/>
          <w:szCs w:val="24"/>
        </w:rPr>
        <w:t>льного согласия другой Стороны.</w:t>
      </w:r>
    </w:p>
    <w:p w:rsidR="009638D0" w:rsidRDefault="001366CF" w:rsidP="009638D0">
      <w:pPr>
        <w:pStyle w:val="a3"/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Обязательства конфиденциальности не распространяются на общедоступную информацию.</w:t>
      </w:r>
    </w:p>
    <w:p w:rsidR="009638D0" w:rsidRDefault="001366CF" w:rsidP="009638D0">
      <w:pPr>
        <w:pStyle w:val="a3"/>
        <w:ind w:firstLine="709"/>
        <w:rPr>
          <w:rFonts w:ascii="Times New Roman" w:hAnsi="Times New Roman"/>
          <w:szCs w:val="24"/>
        </w:rPr>
      </w:pPr>
      <w:proofErr w:type="gramStart"/>
      <w:r w:rsidRPr="00A66535">
        <w:rPr>
          <w:rFonts w:ascii="Times New Roman" w:hAnsi="Times New Roman"/>
          <w:szCs w:val="24"/>
        </w:rPr>
        <w:t>Стороны обеспечивают конфиденциальность персональных данных и их безопасность при переработке в соответствии с законодательством о персональных данных</w:t>
      </w:r>
      <w:r w:rsidR="004E12D0">
        <w:rPr>
          <w:rFonts w:ascii="Times New Roman" w:hAnsi="Times New Roman"/>
          <w:szCs w:val="24"/>
        </w:rPr>
        <w:t>,</w:t>
      </w:r>
      <w:r w:rsidRPr="00A66535">
        <w:rPr>
          <w:rFonts w:ascii="Times New Roman" w:hAnsi="Times New Roman"/>
          <w:szCs w:val="24"/>
        </w:rPr>
        <w:t xml:space="preserve"> а также обеспечивают конфиденциальность сведений, составляющих тайну в соответствии с действующим законодательством, в случае, если при исполнении обязательств по Договору требуется доступ к таким данным или такие данные стали известны в процессе исполнения обязательств, предусмотренных настоящим Договором.</w:t>
      </w:r>
      <w:proofErr w:type="gramEnd"/>
    </w:p>
    <w:p w:rsidR="009638D0" w:rsidRDefault="00D8480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638D0" w:rsidRDefault="00D8480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lastRenderedPageBreak/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Все приложения к настоящему Договору, подписанные надлежаще уполномоченными представителями Сторон, являются его неотъемлемыми частями.</w:t>
      </w:r>
    </w:p>
    <w:p w:rsidR="009638D0" w:rsidRDefault="001366C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К настоящему Договору прилагаются следующие приложения</w:t>
      </w:r>
      <w:r w:rsidR="00E21179">
        <w:rPr>
          <w:rFonts w:ascii="Times New Roman" w:hAnsi="Times New Roman"/>
          <w:szCs w:val="24"/>
        </w:rPr>
        <w:t>, которые являются его неотъемлемыми частями</w:t>
      </w:r>
      <w:r w:rsidRPr="00A66535">
        <w:rPr>
          <w:rFonts w:ascii="Times New Roman" w:hAnsi="Times New Roman"/>
          <w:szCs w:val="24"/>
        </w:rPr>
        <w:t>:</w:t>
      </w:r>
    </w:p>
    <w:p w:rsidR="009638D0" w:rsidRDefault="001366CF" w:rsidP="009638D0">
      <w:pPr>
        <w:pStyle w:val="a3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- Приложение № 1 (</w:t>
      </w:r>
      <w:r w:rsidR="005E1D75">
        <w:rPr>
          <w:rFonts w:ascii="Times New Roman" w:hAnsi="Times New Roman"/>
          <w:szCs w:val="24"/>
        </w:rPr>
        <w:t>С</w:t>
      </w:r>
      <w:r w:rsidRPr="00A66535">
        <w:rPr>
          <w:rFonts w:ascii="Times New Roman" w:hAnsi="Times New Roman"/>
          <w:szCs w:val="24"/>
        </w:rPr>
        <w:t>пецификаци</w:t>
      </w:r>
      <w:r w:rsidR="005E1D75">
        <w:rPr>
          <w:rFonts w:ascii="Times New Roman" w:hAnsi="Times New Roman"/>
          <w:szCs w:val="24"/>
        </w:rPr>
        <w:t>я</w:t>
      </w:r>
      <w:r w:rsidRPr="00A66535">
        <w:rPr>
          <w:rFonts w:ascii="Times New Roman" w:hAnsi="Times New Roman"/>
          <w:szCs w:val="24"/>
        </w:rPr>
        <w:t>);</w:t>
      </w:r>
    </w:p>
    <w:p w:rsidR="009638D0" w:rsidRDefault="001366CF" w:rsidP="009638D0">
      <w:pPr>
        <w:pStyle w:val="a3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- Приложение № 2 (Антикоррупционная оговорка).</w:t>
      </w:r>
    </w:p>
    <w:p w:rsidR="009638D0" w:rsidRDefault="00D8480F" w:rsidP="009638D0">
      <w:pPr>
        <w:pStyle w:val="a3"/>
        <w:numPr>
          <w:ilvl w:val="1"/>
          <w:numId w:val="17"/>
        </w:numPr>
        <w:tabs>
          <w:tab w:val="left" w:pos="142"/>
          <w:tab w:val="left" w:pos="1276"/>
        </w:tabs>
        <w:ind w:left="0" w:firstLine="709"/>
        <w:rPr>
          <w:rFonts w:ascii="Times New Roman" w:hAnsi="Times New Roman"/>
          <w:szCs w:val="24"/>
        </w:rPr>
      </w:pPr>
      <w:r w:rsidRPr="00A66535">
        <w:rPr>
          <w:rFonts w:ascii="Times New Roman" w:hAnsi="Times New Roman"/>
          <w:szCs w:val="24"/>
        </w:rPr>
        <w:t>Настоящий Договор составлен в 2 (</w:t>
      </w:r>
      <w:r w:rsidR="005724ED">
        <w:rPr>
          <w:rFonts w:ascii="Times New Roman" w:hAnsi="Times New Roman"/>
          <w:szCs w:val="24"/>
        </w:rPr>
        <w:t>д</w:t>
      </w:r>
      <w:r w:rsidRPr="00A66535">
        <w:rPr>
          <w:rFonts w:ascii="Times New Roman" w:hAnsi="Times New Roman"/>
          <w:szCs w:val="24"/>
        </w:rPr>
        <w:t>вух) экземплярах, имеющих одинаковую юридическую силу – по одному экземпляру для каждой из Сторон.</w:t>
      </w:r>
    </w:p>
    <w:p w:rsidR="009638D0" w:rsidRDefault="009638D0" w:rsidP="009638D0">
      <w:pPr>
        <w:pStyle w:val="a3"/>
        <w:tabs>
          <w:tab w:val="left" w:pos="0"/>
        </w:tabs>
        <w:ind w:firstLine="709"/>
        <w:rPr>
          <w:rFonts w:ascii="Times New Roman" w:hAnsi="Times New Roman"/>
          <w:szCs w:val="24"/>
        </w:rPr>
      </w:pPr>
    </w:p>
    <w:p w:rsidR="009638D0" w:rsidRDefault="00B12FB4" w:rsidP="009638D0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A66535">
        <w:rPr>
          <w:rFonts w:ascii="Times New Roman" w:hAnsi="Times New Roman"/>
          <w:b/>
          <w:szCs w:val="24"/>
        </w:rPr>
        <w:t>Адреса и реквизиты Сторон</w:t>
      </w:r>
    </w:p>
    <w:p w:rsidR="009638D0" w:rsidRDefault="009638D0" w:rsidP="009638D0">
      <w:pPr>
        <w:pStyle w:val="a3"/>
        <w:rPr>
          <w:rFonts w:ascii="Times New Roman" w:hAnsi="Times New Roman"/>
          <w:szCs w:val="24"/>
          <w:lang w:val="en-US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91138D" w:rsidRPr="00A66535" w:rsidTr="00DA63EC">
        <w:trPr>
          <w:trHeight w:val="2583"/>
        </w:trPr>
        <w:tc>
          <w:tcPr>
            <w:tcW w:w="5211" w:type="dxa"/>
          </w:tcPr>
          <w:p w:rsidR="009638D0" w:rsidRDefault="0091138D" w:rsidP="009638D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A66535">
              <w:rPr>
                <w:rFonts w:ascii="Times New Roman" w:hAnsi="Times New Roman"/>
                <w:b/>
                <w:szCs w:val="24"/>
              </w:rPr>
              <w:t>Поставщик</w:t>
            </w:r>
          </w:p>
          <w:p w:rsidR="009638D0" w:rsidRDefault="0091138D" w:rsidP="009638D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A66535">
              <w:rPr>
                <w:rFonts w:ascii="Times New Roman" w:hAnsi="Times New Roman"/>
                <w:szCs w:val="24"/>
              </w:rPr>
              <w:t xml:space="preserve">Федеральное государственное унитарное предприятие </w:t>
            </w:r>
          </w:p>
          <w:p w:rsidR="009638D0" w:rsidRDefault="0091138D" w:rsidP="009638D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A66535">
              <w:rPr>
                <w:rFonts w:ascii="Times New Roman" w:hAnsi="Times New Roman"/>
                <w:szCs w:val="24"/>
              </w:rPr>
              <w:t>«Московский эндокринный завод»</w:t>
            </w:r>
          </w:p>
          <w:p w:rsidR="009638D0" w:rsidRDefault="000D525B" w:rsidP="009638D0">
            <w:pPr>
              <w:pStyle w:val="a3"/>
              <w:tabs>
                <w:tab w:val="num" w:pos="0"/>
              </w:tabs>
              <w:jc w:val="left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1238676"/>
                <w:placeholder>
                  <w:docPart w:val="CC0BF2559946438DB6D8C55491F3F4E6"/>
                </w:placeholder>
                <w:text w:multiLine="1"/>
              </w:sdtPr>
              <w:sdtContent>
                <w:r w:rsidR="00A557F7" w:rsidRPr="001A778D">
                  <w:rPr>
                    <w:rFonts w:ascii="Times New Roman" w:hAnsi="Times New Roman"/>
                    <w:szCs w:val="24"/>
                  </w:rPr>
                  <w:t>Адрес: 109052, г. Москва,</w:t>
                </w:r>
                <w:r w:rsidR="00A557F7" w:rsidRPr="001A778D">
                  <w:rPr>
                    <w:rFonts w:ascii="Times New Roman" w:hAnsi="Times New Roman"/>
                    <w:szCs w:val="24"/>
                  </w:rPr>
                  <w:br/>
                  <w:t xml:space="preserve">ул. </w:t>
                </w:r>
                <w:proofErr w:type="spellStart"/>
                <w:r w:rsidR="00A557F7" w:rsidRPr="001A778D">
                  <w:rPr>
                    <w:rFonts w:ascii="Times New Roman" w:hAnsi="Times New Roman"/>
                    <w:szCs w:val="24"/>
                  </w:rPr>
                  <w:t>Новохохловская</w:t>
                </w:r>
                <w:proofErr w:type="spellEnd"/>
                <w:r w:rsidR="00A557F7" w:rsidRPr="001A778D">
                  <w:rPr>
                    <w:rFonts w:ascii="Times New Roman" w:hAnsi="Times New Roman"/>
                    <w:szCs w:val="24"/>
                  </w:rPr>
                  <w:t>, д. 25</w:t>
                </w:r>
                <w:r w:rsidR="00A557F7" w:rsidRPr="001A778D">
                  <w:rPr>
                    <w:rFonts w:ascii="Times New Roman" w:hAnsi="Times New Roman"/>
                    <w:szCs w:val="24"/>
                  </w:rPr>
                  <w:br/>
                  <w:t>ОГРН 1027700524840</w:t>
                </w:r>
                <w:r w:rsidR="00A557F7" w:rsidRPr="001A778D">
                  <w:rPr>
                    <w:rFonts w:ascii="Times New Roman" w:hAnsi="Times New Roman"/>
                    <w:szCs w:val="24"/>
                  </w:rPr>
                  <w:br/>
                  <w:t>ОКПО 40393587</w:t>
                </w:r>
                <w:r w:rsidR="00A557F7" w:rsidRPr="001A778D">
                  <w:rPr>
                    <w:rFonts w:ascii="Times New Roman" w:hAnsi="Times New Roman"/>
                    <w:szCs w:val="24"/>
                  </w:rPr>
                  <w:br/>
                  <w:t>ИНН 7722059711 КПП 772201001</w:t>
                </w:r>
                <w:r w:rsidR="00A557F7" w:rsidRPr="001A778D">
                  <w:rPr>
                    <w:rFonts w:ascii="Times New Roman" w:hAnsi="Times New Roman"/>
                    <w:szCs w:val="24"/>
                  </w:rPr>
                  <w:br/>
                  <w:t>Р/с 40502810400000100006</w:t>
                </w:r>
                <w:proofErr w:type="gramStart"/>
                <w:r w:rsidR="00A557F7" w:rsidRPr="001A778D">
                  <w:rPr>
                    <w:rFonts w:ascii="Times New Roman" w:hAnsi="Times New Roman"/>
                    <w:szCs w:val="24"/>
                  </w:rPr>
                  <w:br/>
                  <w:t>К</w:t>
                </w:r>
                <w:proofErr w:type="gramEnd"/>
                <w:r w:rsidR="00A557F7" w:rsidRPr="001A778D">
                  <w:rPr>
                    <w:rFonts w:ascii="Times New Roman" w:hAnsi="Times New Roman"/>
                    <w:szCs w:val="24"/>
                  </w:rPr>
                  <w:t>/с 30101810845250000229</w:t>
                </w:r>
                <w:r w:rsidR="00A557F7" w:rsidRPr="001A778D">
                  <w:rPr>
                    <w:rFonts w:ascii="Times New Roman" w:hAnsi="Times New Roman"/>
                    <w:szCs w:val="24"/>
                  </w:rPr>
                  <w:br/>
                  <w:t>ООО КБ «АРЕСБАНК»</w:t>
                </w:r>
                <w:r w:rsidR="00A557F7" w:rsidRPr="001A778D">
                  <w:rPr>
                    <w:rFonts w:ascii="Times New Roman" w:hAnsi="Times New Roman"/>
                    <w:szCs w:val="24"/>
                  </w:rPr>
                  <w:br/>
                  <w:t>БИК 044525229</w:t>
                </w:r>
              </w:sdtContent>
            </w:sdt>
          </w:p>
        </w:tc>
        <w:tc>
          <w:tcPr>
            <w:tcW w:w="5103" w:type="dxa"/>
          </w:tcPr>
          <w:p w:rsidR="009638D0" w:rsidRDefault="0091138D" w:rsidP="009638D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A66535">
              <w:rPr>
                <w:rFonts w:ascii="Times New Roman" w:hAnsi="Times New Roman"/>
                <w:b/>
                <w:szCs w:val="24"/>
              </w:rPr>
              <w:t>Покупатель</w:t>
            </w:r>
          </w:p>
          <w:sdt>
            <w:sdtPr>
              <w:rPr>
                <w:rStyle w:val="10"/>
                <w:szCs w:val="24"/>
              </w:rPr>
              <w:id w:val="29747906"/>
              <w:lock w:val="sdtLocked"/>
              <w:placeholder>
                <w:docPart w:val="433296347F8041888609732AD9B0C372"/>
              </w:placeholder>
              <w:text w:multiLine="1"/>
            </w:sdtPr>
            <w:sdtContent>
              <w:p w:rsidR="009638D0" w:rsidRDefault="00357F9F" w:rsidP="009638D0">
                <w:pPr>
                  <w:pStyle w:val="a3"/>
                  <w:tabs>
                    <w:tab w:val="num" w:pos="0"/>
                  </w:tabs>
                  <w:jc w:val="left"/>
                  <w:rPr>
                    <w:rFonts w:ascii="Times New Roman" w:hAnsi="Times New Roman"/>
                    <w:szCs w:val="24"/>
                  </w:rPr>
                </w:pPr>
                <w:proofErr w:type="gramStart"/>
                <w:r>
                  <w:rPr>
                    <w:rStyle w:val="10"/>
                    <w:szCs w:val="24"/>
                  </w:rPr>
                  <w:t xml:space="preserve">Государственное </w:t>
                </w:r>
                <w:r w:rsidR="00564F94">
                  <w:rPr>
                    <w:rStyle w:val="10"/>
                    <w:szCs w:val="24"/>
                  </w:rPr>
                  <w:t>автономное учреждение здравоохранения «Краевой клинический центр специализированных видов медицинской помощи</w:t>
                </w:r>
                <w:r>
                  <w:rPr>
                    <w:rStyle w:val="10"/>
                    <w:szCs w:val="24"/>
                  </w:rPr>
                  <w:t>»</w:t>
                </w:r>
                <w:r>
                  <w:rPr>
                    <w:rStyle w:val="10"/>
                    <w:szCs w:val="24"/>
                  </w:rPr>
                  <w:br/>
                </w:r>
                <w:r w:rsidR="00564F94">
                  <w:rPr>
                    <w:rStyle w:val="10"/>
                    <w:szCs w:val="24"/>
                  </w:rPr>
                  <w:t>Юридический а</w:t>
                </w:r>
                <w:r>
                  <w:rPr>
                    <w:rStyle w:val="10"/>
                    <w:szCs w:val="24"/>
                  </w:rPr>
                  <w:t xml:space="preserve">дрес: </w:t>
                </w:r>
                <w:r w:rsidR="00564F94">
                  <w:rPr>
                    <w:rStyle w:val="10"/>
                    <w:szCs w:val="24"/>
                  </w:rPr>
                  <w:t>690091, Приморский край, г. Владивосток, ул. Уборевича, д.30/37</w:t>
                </w:r>
                <w:r w:rsidR="00564F94">
                  <w:rPr>
                    <w:rStyle w:val="10"/>
                    <w:szCs w:val="24"/>
                  </w:rPr>
                  <w:br/>
                  <w:t xml:space="preserve">Фактический адрес: 690002, Приморский край, г. Владивосток, </w:t>
                </w:r>
                <w:proofErr w:type="spellStart"/>
                <w:r w:rsidR="00564F94">
                  <w:rPr>
                    <w:rStyle w:val="10"/>
                    <w:szCs w:val="24"/>
                  </w:rPr>
                  <w:t>пр-т</w:t>
                </w:r>
                <w:proofErr w:type="spellEnd"/>
                <w:r w:rsidR="00564F94">
                  <w:rPr>
                    <w:rStyle w:val="10"/>
                    <w:szCs w:val="24"/>
                  </w:rPr>
                  <w:t xml:space="preserve"> Острякова, д.6</w:t>
                </w:r>
                <w:r w:rsidR="00564F94">
                  <w:rPr>
                    <w:rStyle w:val="10"/>
                    <w:szCs w:val="24"/>
                  </w:rPr>
                  <w:br/>
                  <w:t>ОГРН 1022501275060</w:t>
                </w:r>
                <w:r w:rsidR="00446CC2">
                  <w:rPr>
                    <w:rStyle w:val="10"/>
                    <w:szCs w:val="24"/>
                  </w:rPr>
                  <w:br/>
                </w:r>
                <w:r w:rsidR="00564F94">
                  <w:rPr>
                    <w:rStyle w:val="10"/>
                    <w:szCs w:val="24"/>
                  </w:rPr>
                  <w:t>ИНН 2536063006  КПП 253601001</w:t>
                </w:r>
                <w:r w:rsidR="00564F94">
                  <w:rPr>
                    <w:rStyle w:val="10"/>
                    <w:szCs w:val="24"/>
                  </w:rPr>
                  <w:br/>
                  <w:t>ОКВЭД 85.11.1; 85.14;</w:t>
                </w:r>
                <w:proofErr w:type="gramEnd"/>
                <w:r w:rsidR="00564F94">
                  <w:rPr>
                    <w:rStyle w:val="10"/>
                    <w:szCs w:val="24"/>
                  </w:rPr>
                  <w:t xml:space="preserve"> 85.12</w:t>
                </w:r>
                <w:r w:rsidR="00564F94">
                  <w:rPr>
                    <w:rStyle w:val="10"/>
                    <w:szCs w:val="24"/>
                  </w:rPr>
                  <w:br/>
                  <w:t>УФК по Приморскому краю</w:t>
                </w:r>
                <w:r w:rsidR="00564F94">
                  <w:rPr>
                    <w:rStyle w:val="10"/>
                    <w:szCs w:val="24"/>
                  </w:rPr>
                  <w:br/>
                </w:r>
                <w:r w:rsidR="000806EE">
                  <w:rPr>
                    <w:rStyle w:val="10"/>
                    <w:szCs w:val="24"/>
                  </w:rPr>
                  <w:t>л/с №32206Ц13220, 31206Ц13220, 30206Ц13220 в Дальневосточное ГУ Банка России</w:t>
                </w:r>
                <w:r w:rsidR="000806EE">
                  <w:rPr>
                    <w:rStyle w:val="10"/>
                    <w:szCs w:val="24"/>
                  </w:rPr>
                  <w:br/>
                </w:r>
                <w:proofErr w:type="gramStart"/>
                <w:r w:rsidR="000806EE">
                  <w:rPr>
                    <w:rStyle w:val="10"/>
                    <w:szCs w:val="24"/>
                  </w:rPr>
                  <w:t>Р</w:t>
                </w:r>
                <w:proofErr w:type="gramEnd"/>
                <w:r w:rsidR="000806EE">
                  <w:rPr>
                    <w:rStyle w:val="10"/>
                    <w:szCs w:val="24"/>
                  </w:rPr>
                  <w:t>/с 40602810505071000001</w:t>
                </w:r>
                <w:r w:rsidR="000806EE">
                  <w:rPr>
                    <w:rStyle w:val="10"/>
                    <w:szCs w:val="24"/>
                  </w:rPr>
                  <w:br/>
                  <w:t>БИК 040507001 ОКПО 44153880</w:t>
                </w:r>
              </w:p>
            </w:sdtContent>
          </w:sdt>
          <w:p w:rsidR="009638D0" w:rsidRDefault="009638D0" w:rsidP="009638D0">
            <w:pPr>
              <w:pStyle w:val="a3"/>
              <w:tabs>
                <w:tab w:val="num" w:pos="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:rsidR="009638D0" w:rsidRDefault="009638D0" w:rsidP="009638D0">
      <w:pPr>
        <w:pStyle w:val="a3"/>
        <w:rPr>
          <w:rFonts w:ascii="Times New Roman" w:hAnsi="Times New Roman"/>
          <w:szCs w:val="24"/>
        </w:rPr>
      </w:pPr>
    </w:p>
    <w:p w:rsidR="009638D0" w:rsidRDefault="0091138D" w:rsidP="009638D0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A66535">
        <w:rPr>
          <w:rFonts w:ascii="Times New Roman" w:hAnsi="Times New Roman"/>
          <w:b/>
          <w:szCs w:val="24"/>
        </w:rPr>
        <w:t>Подписи Сторон</w:t>
      </w:r>
    </w:p>
    <w:p w:rsidR="009638D0" w:rsidRDefault="009638D0" w:rsidP="009638D0">
      <w:pPr>
        <w:pStyle w:val="a3"/>
        <w:jc w:val="center"/>
        <w:rPr>
          <w:rFonts w:ascii="Times New Roman" w:hAnsi="Times New Roman"/>
          <w:b/>
          <w:szCs w:val="24"/>
          <w:lang w:val="en-US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4510B6" w:rsidRPr="00A66535" w:rsidTr="00DA63EC">
        <w:trPr>
          <w:trHeight w:val="1090"/>
        </w:trPr>
        <w:tc>
          <w:tcPr>
            <w:tcW w:w="5211" w:type="dxa"/>
          </w:tcPr>
          <w:p w:rsidR="009638D0" w:rsidRDefault="004510B6" w:rsidP="00DA63EC">
            <w:pPr>
              <w:pStyle w:val="a3"/>
              <w:jc w:val="left"/>
              <w:rPr>
                <w:rFonts w:ascii="Times New Roman" w:hAnsi="Times New Roman"/>
                <w:b/>
                <w:szCs w:val="24"/>
              </w:rPr>
            </w:pPr>
            <w:r w:rsidRPr="00A66535">
              <w:rPr>
                <w:rFonts w:ascii="Times New Roman" w:hAnsi="Times New Roman"/>
                <w:b/>
                <w:szCs w:val="24"/>
              </w:rPr>
              <w:t>Поставщик</w:t>
            </w:r>
          </w:p>
          <w:p w:rsidR="009638D0" w:rsidRDefault="004510B6" w:rsidP="00DA63EC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A66535">
              <w:rPr>
                <w:rFonts w:ascii="Times New Roman" w:hAnsi="Times New Roman"/>
                <w:szCs w:val="24"/>
              </w:rPr>
              <w:t>Федеральное государственное унитарное предприятие «Московский эндокринный завод»</w:t>
            </w:r>
          </w:p>
        </w:tc>
        <w:tc>
          <w:tcPr>
            <w:tcW w:w="5103" w:type="dxa"/>
          </w:tcPr>
          <w:p w:rsidR="009638D0" w:rsidRDefault="004510B6" w:rsidP="00DA63EC">
            <w:pPr>
              <w:pStyle w:val="a3"/>
              <w:jc w:val="left"/>
              <w:rPr>
                <w:rFonts w:ascii="Times New Roman" w:hAnsi="Times New Roman"/>
                <w:b/>
                <w:szCs w:val="24"/>
              </w:rPr>
            </w:pPr>
            <w:r w:rsidRPr="00A66535">
              <w:rPr>
                <w:rFonts w:ascii="Times New Roman" w:hAnsi="Times New Roman"/>
                <w:b/>
                <w:szCs w:val="24"/>
              </w:rPr>
              <w:t>Покупатель</w:t>
            </w:r>
          </w:p>
          <w:p w:rsidR="009638D0" w:rsidRDefault="000D525B" w:rsidP="000806EE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1901518"/>
                <w:lock w:val="sdtLocked"/>
                <w:placeholder>
                  <w:docPart w:val="8BA0D67865A7496C9A5CF1AD19266FFC"/>
                </w:placeholder>
                <w:text w:multiLine="1"/>
              </w:sdtPr>
              <w:sdtContent>
                <w:r w:rsidR="00C54A99">
                  <w:rPr>
                    <w:rFonts w:ascii="Times New Roman" w:hAnsi="Times New Roman"/>
                    <w:szCs w:val="24"/>
                  </w:rPr>
                  <w:t xml:space="preserve">Государственное </w:t>
                </w:r>
                <w:r w:rsidR="000806EE">
                  <w:rPr>
                    <w:rFonts w:ascii="Times New Roman" w:hAnsi="Times New Roman"/>
                    <w:szCs w:val="24"/>
                  </w:rPr>
                  <w:t xml:space="preserve">автономное учреждение здравоохранения «Краевой </w:t>
                </w:r>
                <w:proofErr w:type="gramStart"/>
                <w:r w:rsidR="000806EE">
                  <w:rPr>
                    <w:rFonts w:ascii="Times New Roman" w:hAnsi="Times New Roman"/>
                    <w:szCs w:val="24"/>
                  </w:rPr>
                  <w:t>клинический</w:t>
                </w:r>
                <w:proofErr w:type="gramEnd"/>
                <w:r w:rsidR="000806EE">
                  <w:rPr>
                    <w:rFonts w:ascii="Times New Roman" w:hAnsi="Times New Roman"/>
                    <w:szCs w:val="24"/>
                  </w:rPr>
                  <w:t xml:space="preserve"> </w:t>
                </w:r>
                <w:proofErr w:type="spellStart"/>
                <w:r w:rsidR="000806EE">
                  <w:rPr>
                    <w:rFonts w:ascii="Times New Roman" w:hAnsi="Times New Roman"/>
                    <w:szCs w:val="24"/>
                  </w:rPr>
                  <w:t>центрспециализированных</w:t>
                </w:r>
                <w:proofErr w:type="spellEnd"/>
                <w:r w:rsidR="000806EE">
                  <w:rPr>
                    <w:rFonts w:ascii="Times New Roman" w:hAnsi="Times New Roman"/>
                    <w:szCs w:val="24"/>
                  </w:rPr>
                  <w:t xml:space="preserve"> видов медицинской помощи</w:t>
                </w:r>
                <w:r w:rsidR="00C54A99">
                  <w:rPr>
                    <w:rFonts w:ascii="Times New Roman" w:hAnsi="Times New Roman"/>
                    <w:szCs w:val="24"/>
                  </w:rPr>
                  <w:t>»</w:t>
                </w:r>
              </w:sdtContent>
            </w:sdt>
          </w:p>
        </w:tc>
      </w:tr>
      <w:tr w:rsidR="004510B6" w:rsidRPr="00A66535" w:rsidTr="00DA63EC">
        <w:trPr>
          <w:trHeight w:val="568"/>
        </w:trPr>
        <w:tc>
          <w:tcPr>
            <w:tcW w:w="5211" w:type="dxa"/>
          </w:tcPr>
          <w:sdt>
            <w:sdtPr>
              <w:rPr>
                <w:rStyle w:val="10"/>
                <w:szCs w:val="24"/>
              </w:rPr>
              <w:id w:val="18001693"/>
              <w:lock w:val="sdtLocked"/>
              <w:placeholder>
                <w:docPart w:val="EC3296828DBD44F18C435952750817E3"/>
              </w:placeholder>
              <w:comboBox>
                <w:listItem w:value="Выберите элемент."/>
                <w:listItem w:displayText="Директор" w:value="Директор"/>
                <w:listItem w:displayText="Заместитель директора по продажам" w:value="Заместитель директора по продажам"/>
              </w:comboBox>
            </w:sdtPr>
            <w:sdtEndPr>
              <w:rPr>
                <w:rStyle w:val="a0"/>
                <w:rFonts w:ascii="Tahoma" w:hAnsi="Tahoma"/>
              </w:rPr>
            </w:sdtEndPr>
            <w:sdtContent>
              <w:p w:rsidR="009638D0" w:rsidRPr="009638D0" w:rsidRDefault="00C73EE5" w:rsidP="00DA63EC">
                <w:pPr>
                  <w:pStyle w:val="a3"/>
                  <w:jc w:val="left"/>
                  <w:rPr>
                    <w:rFonts w:ascii="Times New Roman" w:hAnsi="Times New Roman"/>
                    <w:szCs w:val="24"/>
                  </w:rPr>
                </w:pPr>
                <w:r>
                  <w:rPr>
                    <w:rStyle w:val="10"/>
                    <w:szCs w:val="24"/>
                  </w:rPr>
                  <w:t>Заместитель директора по продажам</w:t>
                </w:r>
              </w:p>
            </w:sdtContent>
          </w:sdt>
          <w:p w:rsidR="009638D0" w:rsidRDefault="009638D0" w:rsidP="00DA63EC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:rsidR="009638D0" w:rsidRDefault="000D525B" w:rsidP="00C54A99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sdt>
              <w:sdtPr>
                <w:rPr>
                  <w:rStyle w:val="10"/>
                  <w:szCs w:val="24"/>
                </w:rPr>
                <w:id w:val="11901526"/>
                <w:lock w:val="sdtLocked"/>
                <w:placeholder>
                  <w:docPart w:val="7E6ACD06E7CA40089F7672EAA8674B86"/>
                </w:placeholder>
                <w:text w:multiLine="1"/>
              </w:sdtPr>
              <w:sdtEndPr>
                <w:rPr>
                  <w:rStyle w:val="a0"/>
                  <w:rFonts w:ascii="Tahoma" w:hAnsi="Tahoma"/>
                </w:rPr>
              </w:sdtEndPr>
              <w:sdtContent>
                <w:r w:rsidR="000806EE">
                  <w:rPr>
                    <w:rStyle w:val="10"/>
                    <w:szCs w:val="24"/>
                  </w:rPr>
                  <w:t>Главный врач</w:t>
                </w:r>
              </w:sdtContent>
            </w:sdt>
          </w:p>
        </w:tc>
      </w:tr>
      <w:tr w:rsidR="004510B6" w:rsidRPr="00A66535" w:rsidTr="00DA63EC">
        <w:trPr>
          <w:trHeight w:val="426"/>
        </w:trPr>
        <w:tc>
          <w:tcPr>
            <w:tcW w:w="5211" w:type="dxa"/>
          </w:tcPr>
          <w:p w:rsidR="009638D0" w:rsidRDefault="009638D0" w:rsidP="00DA63EC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</w:p>
          <w:p w:rsidR="009638D0" w:rsidRDefault="009638D0" w:rsidP="00DA63EC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</w:p>
          <w:p w:rsidR="009638D0" w:rsidRDefault="004510B6" w:rsidP="00DA63EC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A66535">
              <w:rPr>
                <w:rFonts w:ascii="Times New Roman" w:hAnsi="Times New Roman"/>
                <w:szCs w:val="24"/>
              </w:rPr>
              <w:t xml:space="preserve">__________________ </w:t>
            </w:r>
            <w:sdt>
              <w:sdtPr>
                <w:rPr>
                  <w:rFonts w:ascii="Times New Roman" w:hAnsi="Times New Roman"/>
                  <w:szCs w:val="24"/>
                </w:rPr>
                <w:id w:val="18001698"/>
                <w:lock w:val="sdtLocked"/>
                <w:placeholder>
                  <w:docPart w:val="53759E2580B644EBA76618619377326B"/>
                </w:placeholder>
                <w:comboBox>
                  <w:listItem w:value="Выберите элемент."/>
                  <w:listItem w:displayText="М.Ю. Фонарёв" w:value="М.Ю. Фонарёв"/>
                  <w:listItem w:displayText="Н.Б. Овсянкина" w:value="Н.Б. Овсянкина"/>
                </w:comboBox>
              </w:sdtPr>
              <w:sdtContent>
                <w:r w:rsidR="00C73EE5">
                  <w:rPr>
                    <w:rFonts w:ascii="Times New Roman" w:hAnsi="Times New Roman"/>
                    <w:szCs w:val="24"/>
                  </w:rPr>
                  <w:t xml:space="preserve">Н.Б. </w:t>
                </w:r>
                <w:proofErr w:type="spellStart"/>
                <w:r w:rsidR="00C73EE5">
                  <w:rPr>
                    <w:rFonts w:ascii="Times New Roman" w:hAnsi="Times New Roman"/>
                    <w:szCs w:val="24"/>
                  </w:rPr>
                  <w:t>Овсянкина</w:t>
                </w:r>
                <w:proofErr w:type="spellEnd"/>
              </w:sdtContent>
            </w:sdt>
          </w:p>
          <w:p w:rsidR="009638D0" w:rsidRDefault="004510B6" w:rsidP="00DA63EC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A66535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103" w:type="dxa"/>
          </w:tcPr>
          <w:p w:rsidR="009638D0" w:rsidRDefault="009638D0" w:rsidP="00DA63EC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</w:p>
          <w:p w:rsidR="009638D0" w:rsidRDefault="009638D0" w:rsidP="00DA63EC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</w:p>
          <w:p w:rsidR="009638D0" w:rsidRDefault="004510B6" w:rsidP="00DA63EC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A66535">
              <w:rPr>
                <w:rFonts w:ascii="Times New Roman" w:hAnsi="Times New Roman"/>
                <w:szCs w:val="24"/>
              </w:rPr>
              <w:t xml:space="preserve">__________________ </w:t>
            </w:r>
            <w:sdt>
              <w:sdtPr>
                <w:rPr>
                  <w:rFonts w:ascii="Times New Roman" w:hAnsi="Times New Roman"/>
                  <w:szCs w:val="24"/>
                </w:rPr>
                <w:id w:val="18001707"/>
                <w:lock w:val="sdtLocked"/>
                <w:placeholder>
                  <w:docPart w:val="48C13B76821149A9BC2A9288D85A0E38"/>
                </w:placeholder>
                <w:text w:multiLine="1"/>
              </w:sdtPr>
              <w:sdtContent>
                <w:r w:rsidR="000806EE">
                  <w:rPr>
                    <w:rFonts w:ascii="Times New Roman" w:hAnsi="Times New Roman"/>
                    <w:szCs w:val="24"/>
                  </w:rPr>
                  <w:t>Н.Л. Берёзкин</w:t>
                </w:r>
              </w:sdtContent>
            </w:sdt>
          </w:p>
          <w:p w:rsidR="009638D0" w:rsidRDefault="004510B6" w:rsidP="00DA63EC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A66535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C5798E" w:rsidRPr="007C3F3C" w:rsidRDefault="00C5798E" w:rsidP="00616CCE">
      <w:pPr>
        <w:pStyle w:val="a3"/>
        <w:rPr>
          <w:rFonts w:ascii="Times New Roman" w:hAnsi="Times New Roman"/>
          <w:szCs w:val="24"/>
        </w:rPr>
      </w:pPr>
    </w:p>
    <w:p w:rsidR="00BE6196" w:rsidRPr="007C3F3C" w:rsidRDefault="00BE6196">
      <w:pPr>
        <w:spacing w:after="200" w:line="276" w:lineRule="auto"/>
        <w:rPr>
          <w:szCs w:val="24"/>
        </w:rPr>
        <w:sectPr w:rsidR="00BE6196" w:rsidRPr="007C3F3C" w:rsidSect="00756C3C">
          <w:footerReference w:type="default" r:id="rId8"/>
          <w:headerReference w:type="first" r:id="rId9"/>
          <w:pgSz w:w="11906" w:h="16838"/>
          <w:pgMar w:top="1134" w:right="567" w:bottom="1134" w:left="1134" w:header="720" w:footer="720" w:gutter="0"/>
          <w:cols w:space="720"/>
          <w:docGrid w:linePitch="272"/>
        </w:sectPr>
      </w:pPr>
    </w:p>
    <w:tbl>
      <w:tblPr>
        <w:tblW w:w="14641" w:type="dxa"/>
        <w:tblInd w:w="93" w:type="dxa"/>
        <w:tblLayout w:type="fixed"/>
        <w:tblLook w:val="04A0"/>
      </w:tblPr>
      <w:tblGrid>
        <w:gridCol w:w="15"/>
        <w:gridCol w:w="848"/>
        <w:gridCol w:w="575"/>
        <w:gridCol w:w="136"/>
        <w:gridCol w:w="1135"/>
        <w:gridCol w:w="1397"/>
        <w:gridCol w:w="859"/>
        <w:gridCol w:w="362"/>
        <w:gridCol w:w="783"/>
        <w:gridCol w:w="208"/>
        <w:gridCol w:w="29"/>
        <w:gridCol w:w="237"/>
        <w:gridCol w:w="545"/>
        <w:gridCol w:w="39"/>
        <w:gridCol w:w="760"/>
        <w:gridCol w:w="242"/>
        <w:gridCol w:w="11"/>
        <w:gridCol w:w="226"/>
        <w:gridCol w:w="11"/>
        <w:gridCol w:w="25"/>
        <w:gridCol w:w="201"/>
        <w:gridCol w:w="11"/>
        <w:gridCol w:w="292"/>
        <w:gridCol w:w="679"/>
        <w:gridCol w:w="90"/>
        <w:gridCol w:w="270"/>
        <w:gridCol w:w="248"/>
        <w:gridCol w:w="474"/>
        <w:gridCol w:w="731"/>
        <w:gridCol w:w="237"/>
        <w:gridCol w:w="322"/>
        <w:gridCol w:w="595"/>
        <w:gridCol w:w="463"/>
        <w:gridCol w:w="141"/>
        <w:gridCol w:w="492"/>
        <w:gridCol w:w="230"/>
        <w:gridCol w:w="195"/>
        <w:gridCol w:w="47"/>
        <w:gridCol w:w="220"/>
        <w:gridCol w:w="235"/>
        <w:gridCol w:w="25"/>
      </w:tblGrid>
      <w:tr w:rsidR="00D9543B" w:rsidRPr="007C3F3C" w:rsidTr="009B5111">
        <w:trPr>
          <w:gridAfter w:val="1"/>
          <w:wAfter w:w="25" w:type="dxa"/>
          <w:trHeight w:val="690"/>
        </w:trPr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3B" w:rsidRPr="007C3F3C" w:rsidRDefault="00D9543B" w:rsidP="00A338DF">
            <w:pPr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3B" w:rsidRPr="007C3F3C" w:rsidRDefault="00D9543B" w:rsidP="00BE6196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3B" w:rsidRPr="007C3F3C" w:rsidRDefault="00D9543B" w:rsidP="00BE6196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3B" w:rsidRPr="007C3F3C" w:rsidRDefault="00D9543B" w:rsidP="00BE6196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3B" w:rsidRPr="007C3F3C" w:rsidRDefault="00D9543B" w:rsidP="00BE6196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3B" w:rsidRPr="007C3F3C" w:rsidRDefault="00D9543B" w:rsidP="00BE6196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3B" w:rsidRPr="007C3F3C" w:rsidRDefault="00D9543B" w:rsidP="00BE619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3B" w:rsidRPr="007C3F3C" w:rsidRDefault="00D9543B" w:rsidP="00BE6196">
            <w:pPr>
              <w:rPr>
                <w:sz w:val="16"/>
                <w:szCs w:val="16"/>
              </w:rPr>
            </w:pPr>
          </w:p>
        </w:tc>
        <w:tc>
          <w:tcPr>
            <w:tcW w:w="46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3B" w:rsidRPr="00D9543B" w:rsidRDefault="00D9543B" w:rsidP="00D9543B">
            <w:pPr>
              <w:pStyle w:val="a3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D9543B">
              <w:rPr>
                <w:rFonts w:ascii="Times New Roman" w:hAnsi="Times New Roman"/>
                <w:b/>
                <w:bCs/>
                <w:szCs w:val="24"/>
              </w:rPr>
              <w:t>Приложение № 1</w:t>
            </w:r>
          </w:p>
          <w:p w:rsidR="00D9543B" w:rsidRPr="00D9543B" w:rsidRDefault="00D9543B" w:rsidP="00D9543B">
            <w:pPr>
              <w:pStyle w:val="a3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D9543B">
              <w:rPr>
                <w:rFonts w:ascii="Times New Roman" w:hAnsi="Times New Roman"/>
                <w:b/>
                <w:bCs/>
                <w:szCs w:val="24"/>
              </w:rPr>
              <w:t>к Договору поставки</w:t>
            </w:r>
          </w:p>
          <w:p w:rsidR="00D9543B" w:rsidRPr="007C3F3C" w:rsidRDefault="00D9543B" w:rsidP="005F0B78">
            <w:pPr>
              <w:jc w:val="right"/>
              <w:rPr>
                <w:b/>
                <w:bCs/>
                <w:sz w:val="16"/>
                <w:szCs w:val="16"/>
              </w:rPr>
            </w:pPr>
            <w:r w:rsidRPr="00D9543B">
              <w:rPr>
                <w:b/>
                <w:bCs/>
                <w:sz w:val="24"/>
                <w:szCs w:val="24"/>
              </w:rPr>
              <w:t xml:space="preserve">№ </w:t>
            </w:r>
            <w:sdt>
              <w:sdtPr>
                <w:rPr>
                  <w:b/>
                  <w:bCs/>
                  <w:sz w:val="24"/>
                  <w:szCs w:val="24"/>
                </w:rPr>
                <w:id w:val="12528664"/>
                <w:lock w:val="sdtLocked"/>
                <w:placeholder>
                  <w:docPart w:val="CAB9C2CD1F60449D82F4E77CA343F3CF"/>
                </w:placeholder>
                <w:text w:multiLine="1"/>
              </w:sdtPr>
              <w:sdtContent>
                <w:r w:rsidR="00BD1B78">
                  <w:rPr>
                    <w:b/>
                    <w:bCs/>
                    <w:sz w:val="24"/>
                    <w:szCs w:val="24"/>
                  </w:rPr>
                  <w:t>4</w:t>
                </w:r>
                <w:r w:rsidR="005F0B78">
                  <w:rPr>
                    <w:b/>
                    <w:bCs/>
                    <w:sz w:val="24"/>
                    <w:szCs w:val="24"/>
                  </w:rPr>
                  <w:t>2</w:t>
                </w:r>
                <w:r w:rsidR="00C73EE5">
                  <w:rPr>
                    <w:b/>
                    <w:bCs/>
                    <w:sz w:val="24"/>
                    <w:szCs w:val="24"/>
                  </w:rPr>
                  <w:t>/1</w:t>
                </w:r>
                <w:r w:rsidR="00BD1B78">
                  <w:rPr>
                    <w:b/>
                    <w:bCs/>
                    <w:sz w:val="24"/>
                    <w:szCs w:val="24"/>
                  </w:rPr>
                  <w:t>8</w:t>
                </w:r>
                <w:proofErr w:type="gramStart"/>
                <w:r w:rsidR="00C73EE5">
                  <w:rPr>
                    <w:b/>
                    <w:bCs/>
                    <w:sz w:val="24"/>
                    <w:szCs w:val="24"/>
                  </w:rPr>
                  <w:t>/С</w:t>
                </w:r>
                <w:proofErr w:type="gramEnd"/>
                <w:r w:rsidR="00C73EE5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</w:sdtContent>
            </w:sdt>
            <w:r w:rsidRPr="00D9543B">
              <w:rPr>
                <w:b/>
                <w:bCs/>
                <w:sz w:val="24"/>
                <w:szCs w:val="24"/>
              </w:rPr>
              <w:t xml:space="preserve">от </w:t>
            </w:r>
            <w:sdt>
              <w:sdtPr>
                <w:rPr>
                  <w:b/>
                  <w:bCs/>
                  <w:sz w:val="24"/>
                  <w:szCs w:val="24"/>
                </w:rPr>
                <w:id w:val="12528665"/>
                <w:lock w:val="sdtLocked"/>
                <w:placeholder>
                  <w:docPart w:val="B709A25A8A0C45C7A12E97ADF3D9E49B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B661E">
                  <w:rPr>
                    <w:b/>
                    <w:bCs/>
                    <w:sz w:val="24"/>
                    <w:szCs w:val="24"/>
                  </w:rPr>
                  <w:t>«___» __________ 201</w:t>
                </w:r>
                <w:r w:rsidR="00BD1B78">
                  <w:rPr>
                    <w:b/>
                    <w:bCs/>
                    <w:sz w:val="24"/>
                    <w:szCs w:val="24"/>
                  </w:rPr>
                  <w:t>8</w:t>
                </w:r>
                <w:r w:rsidR="004B661E">
                  <w:rPr>
                    <w:b/>
                    <w:bCs/>
                    <w:sz w:val="24"/>
                    <w:szCs w:val="24"/>
                  </w:rPr>
                  <w:t>г.</w:t>
                </w:r>
              </w:sdtContent>
            </w:sdt>
          </w:p>
        </w:tc>
      </w:tr>
      <w:tr w:rsidR="00301C23" w:rsidRPr="007C3F3C" w:rsidTr="00C11AB9">
        <w:trPr>
          <w:gridAfter w:val="1"/>
          <w:wAfter w:w="25" w:type="dxa"/>
          <w:trHeight w:val="360"/>
        </w:trPr>
        <w:tc>
          <w:tcPr>
            <w:tcW w:w="14616" w:type="dxa"/>
            <w:gridSpan w:val="4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C23" w:rsidRPr="007C3F3C" w:rsidRDefault="00D10CC3" w:rsidP="00765C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фикация</w:t>
            </w:r>
          </w:p>
        </w:tc>
      </w:tr>
      <w:tr w:rsidR="00301C23" w:rsidRPr="007C3F3C" w:rsidTr="00C11AB9">
        <w:trPr>
          <w:gridAfter w:val="1"/>
          <w:wAfter w:w="25" w:type="dxa"/>
          <w:trHeight w:val="300"/>
        </w:trPr>
        <w:tc>
          <w:tcPr>
            <w:tcW w:w="1461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D10CC3" w:rsidP="007F547B">
            <w:r>
              <w:t xml:space="preserve">к Договору поставки № </w:t>
            </w:r>
            <w:sdt>
              <w:sdtPr>
                <w:id w:val="6513038"/>
                <w:placeholder>
                  <w:docPart w:val="60C37A3B8B8E4F63B3FE73ABFC389813"/>
                </w:placeholder>
                <w:text w:multiLine="1"/>
              </w:sdtPr>
              <w:sdtContent>
                <w:r w:rsidR="00DF4D52" w:rsidRPr="00DF4D52">
                  <w:t>__________</w:t>
                </w:r>
              </w:sdtContent>
            </w:sdt>
            <w:r>
              <w:t xml:space="preserve"> от </w:t>
            </w:r>
            <w:sdt>
              <w:sdtPr>
                <w:id w:val="6513042"/>
                <w:placeholder>
                  <w:docPart w:val="F0ABFC5EF8EE427FA33F0B27EC6E4834"/>
                </w:placeholder>
                <w:text w:multiLine="1"/>
              </w:sdtPr>
              <w:sdtContent>
                <w:r w:rsidR="00B72510" w:rsidRPr="007F547B">
                  <w:t>«___» ____________ 20__ г</w:t>
                </w:r>
                <w:r w:rsidR="007F547B" w:rsidRPr="007F547B">
                  <w:t>.</w:t>
                </w:r>
              </w:sdtContent>
            </w:sdt>
          </w:p>
        </w:tc>
      </w:tr>
      <w:tr w:rsidR="00301C23" w:rsidRPr="007C3F3C" w:rsidTr="00C11AB9">
        <w:trPr>
          <w:gridAfter w:val="1"/>
          <w:wAfter w:w="25" w:type="dxa"/>
          <w:trHeight w:val="300"/>
        </w:trPr>
        <w:tc>
          <w:tcPr>
            <w:tcW w:w="1461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C23" w:rsidRPr="007C3F3C" w:rsidRDefault="00301C23" w:rsidP="0067049E">
            <w:r w:rsidRPr="007C3F3C">
              <w:t>между Поставщиком Федеральное государственное унитарное предприятие «Московский эндокринный завод»</w:t>
            </w:r>
          </w:p>
        </w:tc>
      </w:tr>
      <w:tr w:rsidR="00301C23" w:rsidRPr="007C3F3C" w:rsidTr="00C11AB9">
        <w:trPr>
          <w:gridAfter w:val="1"/>
          <w:wAfter w:w="25" w:type="dxa"/>
          <w:trHeight w:val="300"/>
        </w:trPr>
        <w:tc>
          <w:tcPr>
            <w:tcW w:w="1461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C23" w:rsidRPr="00735E38" w:rsidRDefault="00301C23" w:rsidP="00735E38">
            <w:r w:rsidRPr="007C3F3C">
              <w:t xml:space="preserve">и Покупателем </w:t>
            </w:r>
            <w:sdt>
              <w:sdtPr>
                <w:id w:val="6513044"/>
                <w:placeholder>
                  <w:docPart w:val="8269590D190042B0A3CDFFF7C1B755D0"/>
                </w:placeholder>
                <w:text w:multiLine="1"/>
              </w:sdtPr>
              <w:sdtContent>
                <w:r w:rsidR="00735E38" w:rsidRPr="00735E38">
                  <w:t>_______________________________________________________________________________</w:t>
                </w:r>
                <w:r w:rsidR="00735E38">
                  <w:t>___</w:t>
                </w:r>
              </w:sdtContent>
            </w:sdt>
          </w:p>
        </w:tc>
      </w:tr>
      <w:tr w:rsidR="00301C23" w:rsidRPr="007C3F3C" w:rsidTr="00C11AB9">
        <w:trPr>
          <w:gridAfter w:val="1"/>
          <w:wAfter w:w="25" w:type="dxa"/>
          <w:trHeight w:val="300"/>
        </w:trPr>
        <w:tc>
          <w:tcPr>
            <w:tcW w:w="14616" w:type="dxa"/>
            <w:gridSpan w:val="4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01C23" w:rsidRPr="007C3F3C" w:rsidRDefault="00301C23" w:rsidP="00BE6196"/>
        </w:tc>
      </w:tr>
      <w:tr w:rsidR="00301C23" w:rsidRPr="007C3F3C" w:rsidTr="00C11AB9">
        <w:trPr>
          <w:gridAfter w:val="1"/>
          <w:wAfter w:w="25" w:type="dxa"/>
          <w:trHeight w:val="253"/>
        </w:trPr>
        <w:tc>
          <w:tcPr>
            <w:tcW w:w="14616" w:type="dxa"/>
            <w:gridSpan w:val="4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>
            <w:pPr>
              <w:rPr>
                <w:sz w:val="22"/>
                <w:szCs w:val="22"/>
              </w:rPr>
            </w:pPr>
          </w:p>
        </w:tc>
      </w:tr>
      <w:tr w:rsidR="00A02AA7" w:rsidRPr="007C3F3C" w:rsidTr="00844EBD">
        <w:trPr>
          <w:gridAfter w:val="1"/>
          <w:wAfter w:w="25" w:type="dxa"/>
          <w:trHeight w:val="300"/>
        </w:trPr>
        <w:tc>
          <w:tcPr>
            <w:tcW w:w="2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A7" w:rsidRPr="007C3F3C" w:rsidRDefault="00A02AA7" w:rsidP="004B140E">
            <w:pPr>
              <w:spacing w:before="60"/>
              <w:rPr>
                <w:b/>
              </w:rPr>
            </w:pPr>
            <w:r w:rsidRPr="007C3F3C">
              <w:rPr>
                <w:b/>
              </w:rPr>
              <w:t>Место поставки (адрес):</w:t>
            </w:r>
          </w:p>
        </w:tc>
        <w:tc>
          <w:tcPr>
            <w:tcW w:w="1190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A7" w:rsidRPr="001521FE" w:rsidRDefault="000D525B" w:rsidP="001521FE">
            <w:pPr>
              <w:spacing w:before="60"/>
              <w:rPr>
                <w:lang w:val="en-US"/>
              </w:rPr>
            </w:pPr>
            <w:sdt>
              <w:sdtPr>
                <w:id w:val="6513046"/>
                <w:placeholder>
                  <w:docPart w:val="4DBCD3C9B0E040C09E74AE546E5EC92E"/>
                </w:placeholder>
                <w:text w:multiLine="1"/>
              </w:sdtPr>
              <w:sdtContent>
                <w:r w:rsidR="001521FE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301C23" w:rsidRPr="007C3F3C" w:rsidTr="00844EBD">
        <w:trPr>
          <w:gridAfter w:val="1"/>
          <w:wAfter w:w="25" w:type="dxa"/>
          <w:trHeight w:val="300"/>
        </w:trPr>
        <w:tc>
          <w:tcPr>
            <w:tcW w:w="2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4B140E">
            <w:pPr>
              <w:spacing w:before="60"/>
              <w:rPr>
                <w:b/>
              </w:rPr>
            </w:pPr>
            <w:r w:rsidRPr="007C3F3C">
              <w:rPr>
                <w:b/>
              </w:rPr>
              <w:t>Условия поставки:</w:t>
            </w:r>
          </w:p>
        </w:tc>
        <w:tc>
          <w:tcPr>
            <w:tcW w:w="1190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0D525B" w:rsidP="00F90CD0">
            <w:pPr>
              <w:spacing w:before="60"/>
            </w:pPr>
            <w:sdt>
              <w:sdtPr>
                <w:id w:val="6513051"/>
                <w:placeholder>
                  <w:docPart w:val="CAF58A5946594287BA91B1E2BA8C29C5"/>
                </w:placeholder>
                <w:text w:multiLine="1"/>
              </w:sdtPr>
              <w:sdtContent>
                <w:r w:rsidR="001521FE" w:rsidRPr="001521FE">
                  <w:t xml:space="preserve"> </w:t>
                </w:r>
              </w:sdtContent>
            </w:sdt>
          </w:p>
        </w:tc>
      </w:tr>
      <w:tr w:rsidR="00301C23" w:rsidRPr="007C3F3C" w:rsidTr="00844EBD">
        <w:trPr>
          <w:gridAfter w:val="1"/>
          <w:wAfter w:w="25" w:type="dxa"/>
          <w:trHeight w:val="300"/>
        </w:trPr>
        <w:tc>
          <w:tcPr>
            <w:tcW w:w="2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A02AA7">
            <w:pPr>
              <w:spacing w:before="60"/>
              <w:rPr>
                <w:b/>
              </w:rPr>
            </w:pPr>
            <w:r w:rsidRPr="007C3F3C">
              <w:rPr>
                <w:b/>
              </w:rPr>
              <w:t>Условия оплаты:</w:t>
            </w:r>
          </w:p>
        </w:tc>
        <w:tc>
          <w:tcPr>
            <w:tcW w:w="1190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0D525B" w:rsidP="00F90CD0">
            <w:pPr>
              <w:spacing w:before="60"/>
            </w:pPr>
            <w:sdt>
              <w:sdtPr>
                <w:id w:val="6513053"/>
                <w:placeholder>
                  <w:docPart w:val="859DF0F8894E4590B398F15F87BA6D50"/>
                </w:placeholder>
                <w:text w:multiLine="1"/>
              </w:sdtPr>
              <w:sdtContent>
                <w:r w:rsidR="001521FE" w:rsidRPr="001521FE">
                  <w:t xml:space="preserve"> </w:t>
                </w:r>
              </w:sdtContent>
            </w:sdt>
          </w:p>
        </w:tc>
      </w:tr>
      <w:tr w:rsidR="00301C23" w:rsidRPr="007C3F3C" w:rsidTr="00844EBD">
        <w:trPr>
          <w:gridAfter w:val="1"/>
          <w:wAfter w:w="25" w:type="dxa"/>
          <w:trHeight w:val="300"/>
        </w:trPr>
        <w:tc>
          <w:tcPr>
            <w:tcW w:w="2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F90CD0">
            <w:pPr>
              <w:spacing w:before="60"/>
              <w:rPr>
                <w:b/>
              </w:rPr>
            </w:pPr>
            <w:r w:rsidRPr="007C3F3C">
              <w:rPr>
                <w:b/>
              </w:rPr>
              <w:t>Сроки поставки:</w:t>
            </w:r>
          </w:p>
        </w:tc>
        <w:tc>
          <w:tcPr>
            <w:tcW w:w="1190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0D525B" w:rsidP="00D435B7">
            <w:pPr>
              <w:spacing w:before="60"/>
            </w:pPr>
            <w:sdt>
              <w:sdtPr>
                <w:id w:val="6513055"/>
                <w:placeholder>
                  <w:docPart w:val="D21EA49985144E30A01EC19DDB05B9D5"/>
                </w:placeholder>
                <w:text w:multiLine="1"/>
              </w:sdtPr>
              <w:sdtContent>
                <w:r w:rsidR="001521FE" w:rsidRPr="001521FE">
                  <w:t xml:space="preserve"> </w:t>
                </w:r>
              </w:sdtContent>
            </w:sdt>
          </w:p>
        </w:tc>
      </w:tr>
      <w:tr w:rsidR="00301C23" w:rsidRPr="007C3F3C" w:rsidTr="00844EBD">
        <w:trPr>
          <w:gridAfter w:val="1"/>
          <w:wAfter w:w="25" w:type="dxa"/>
          <w:trHeight w:val="300"/>
        </w:trPr>
        <w:tc>
          <w:tcPr>
            <w:tcW w:w="2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F90CD0">
            <w:pPr>
              <w:spacing w:before="60"/>
              <w:rPr>
                <w:b/>
              </w:rPr>
            </w:pPr>
            <w:r w:rsidRPr="007C3F3C">
              <w:rPr>
                <w:b/>
              </w:rPr>
              <w:t>Валюта:</w:t>
            </w:r>
          </w:p>
        </w:tc>
        <w:tc>
          <w:tcPr>
            <w:tcW w:w="1190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0D525B" w:rsidP="00F90CD0">
            <w:pPr>
              <w:spacing w:before="60"/>
            </w:pPr>
            <w:sdt>
              <w:sdtPr>
                <w:id w:val="6513057"/>
                <w:placeholder>
                  <w:docPart w:val="738FD87875904EB8A424096287CA0517"/>
                </w:placeholder>
                <w:text w:multiLine="1"/>
              </w:sdtPr>
              <w:sdtContent>
                <w:r w:rsidR="001521FE" w:rsidRPr="001521FE">
                  <w:t xml:space="preserve"> </w:t>
                </w:r>
              </w:sdtContent>
            </w:sdt>
          </w:p>
        </w:tc>
      </w:tr>
      <w:tr w:rsidR="00301C23" w:rsidRPr="007C3F3C" w:rsidTr="00844EBD">
        <w:trPr>
          <w:gridAfter w:val="1"/>
          <w:wAfter w:w="25" w:type="dxa"/>
          <w:trHeight w:val="195"/>
        </w:trPr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  <w:p w:rsidR="00301C23" w:rsidRPr="007C3F3C" w:rsidRDefault="00301C23" w:rsidP="00BE6196"/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13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</w:tr>
      <w:tr w:rsidR="00301C23" w:rsidRPr="007C3F3C" w:rsidTr="009B5111">
        <w:trPr>
          <w:gridAfter w:val="1"/>
          <w:wAfter w:w="25" w:type="dxa"/>
          <w:trHeight w:val="252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3" w:rsidRPr="007C3F3C" w:rsidRDefault="00301C23" w:rsidP="00BE6196">
            <w:pPr>
              <w:jc w:val="center"/>
              <w:rPr>
                <w:b/>
                <w:bCs/>
              </w:rPr>
            </w:pPr>
            <w:r w:rsidRPr="007C3F3C">
              <w:rPr>
                <w:b/>
                <w:bCs/>
              </w:rPr>
              <w:t>№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3" w:rsidRPr="007C3F3C" w:rsidRDefault="00301C23" w:rsidP="00BE6196">
            <w:pPr>
              <w:jc w:val="center"/>
              <w:rPr>
                <w:b/>
                <w:bCs/>
              </w:rPr>
            </w:pPr>
            <w:r w:rsidRPr="007C3F3C">
              <w:rPr>
                <w:b/>
                <w:bCs/>
              </w:rPr>
              <w:t>Наименование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3" w:rsidRPr="007C3F3C" w:rsidRDefault="00301C23" w:rsidP="00BE6196">
            <w:pPr>
              <w:jc w:val="center"/>
              <w:rPr>
                <w:b/>
                <w:bCs/>
              </w:rPr>
            </w:pPr>
            <w:r w:rsidRPr="007C3F3C">
              <w:rPr>
                <w:b/>
                <w:bCs/>
              </w:rPr>
              <w:t>Сер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3" w:rsidRPr="007C3F3C" w:rsidRDefault="00301C23" w:rsidP="00BE6196">
            <w:pPr>
              <w:jc w:val="center"/>
              <w:rPr>
                <w:b/>
                <w:bCs/>
              </w:rPr>
            </w:pPr>
            <w:r w:rsidRPr="007C3F3C">
              <w:rPr>
                <w:b/>
                <w:bCs/>
              </w:rPr>
              <w:t>Ед. изм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3" w:rsidRPr="007C3F3C" w:rsidRDefault="00301C23" w:rsidP="00BE6196">
            <w:pPr>
              <w:jc w:val="center"/>
              <w:rPr>
                <w:b/>
                <w:bCs/>
              </w:rPr>
            </w:pPr>
            <w:r w:rsidRPr="007C3F3C">
              <w:rPr>
                <w:b/>
                <w:bCs/>
              </w:rPr>
              <w:t>Кол-во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3" w:rsidRPr="007C3F3C" w:rsidRDefault="00301C23" w:rsidP="00BE6196">
            <w:pPr>
              <w:jc w:val="center"/>
              <w:rPr>
                <w:b/>
                <w:bCs/>
              </w:rPr>
            </w:pPr>
            <w:r w:rsidRPr="007C3F3C">
              <w:rPr>
                <w:b/>
                <w:bCs/>
              </w:rPr>
              <w:t>Цена за ед. без НДС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3" w:rsidRPr="007C3F3C" w:rsidRDefault="00301C23" w:rsidP="00BE6196">
            <w:pPr>
              <w:jc w:val="center"/>
              <w:rPr>
                <w:b/>
                <w:bCs/>
              </w:rPr>
            </w:pPr>
            <w:r w:rsidRPr="007C3F3C">
              <w:rPr>
                <w:b/>
                <w:bCs/>
              </w:rPr>
              <w:t>Цена за ед. с НД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3" w:rsidRPr="007C3F3C" w:rsidRDefault="00301C23" w:rsidP="00BE6196">
            <w:pPr>
              <w:jc w:val="center"/>
              <w:rPr>
                <w:b/>
                <w:bCs/>
              </w:rPr>
            </w:pPr>
            <w:r w:rsidRPr="007C3F3C">
              <w:rPr>
                <w:b/>
                <w:bCs/>
              </w:rPr>
              <w:t>Ставка НДС, %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3" w:rsidRPr="007C3F3C" w:rsidRDefault="00301C23" w:rsidP="00BE6196">
            <w:pPr>
              <w:jc w:val="center"/>
              <w:rPr>
                <w:b/>
                <w:bCs/>
              </w:rPr>
            </w:pPr>
            <w:r w:rsidRPr="007C3F3C">
              <w:rPr>
                <w:b/>
                <w:bCs/>
              </w:rPr>
              <w:t>Сумма с НДС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3" w:rsidRPr="007C3F3C" w:rsidRDefault="00301C23" w:rsidP="00B14085">
            <w:pPr>
              <w:jc w:val="center"/>
              <w:rPr>
                <w:b/>
                <w:bCs/>
              </w:rPr>
            </w:pPr>
            <w:r w:rsidRPr="007C3F3C">
              <w:rPr>
                <w:b/>
                <w:bCs/>
              </w:rPr>
              <w:t>Срок годности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23" w:rsidRPr="007C3F3C" w:rsidRDefault="00301C23" w:rsidP="00BE6196">
            <w:pPr>
              <w:jc w:val="center"/>
              <w:rPr>
                <w:b/>
                <w:bCs/>
              </w:rPr>
            </w:pPr>
            <w:r w:rsidRPr="007C3F3C" w:rsidDel="00691050">
              <w:rPr>
                <w:b/>
                <w:bCs/>
              </w:rPr>
              <w:t>% ост</w:t>
            </w:r>
            <w:proofErr w:type="gramStart"/>
            <w:r w:rsidRPr="007C3F3C" w:rsidDel="00691050">
              <w:rPr>
                <w:b/>
                <w:bCs/>
              </w:rPr>
              <w:t>.</w:t>
            </w:r>
            <w:proofErr w:type="gramEnd"/>
            <w:r w:rsidRPr="007C3F3C" w:rsidDel="00691050">
              <w:rPr>
                <w:b/>
                <w:bCs/>
              </w:rPr>
              <w:t xml:space="preserve"> </w:t>
            </w:r>
            <w:proofErr w:type="gramStart"/>
            <w:r w:rsidRPr="007C3F3C" w:rsidDel="00691050">
              <w:rPr>
                <w:b/>
                <w:bCs/>
              </w:rPr>
              <w:t>с</w:t>
            </w:r>
            <w:proofErr w:type="gramEnd"/>
            <w:r w:rsidRPr="007C3F3C" w:rsidDel="00691050">
              <w:rPr>
                <w:b/>
                <w:bCs/>
              </w:rPr>
              <w:t>рока годности</w:t>
            </w:r>
          </w:p>
        </w:tc>
      </w:tr>
      <w:tr w:rsidR="00301C23" w:rsidRPr="007C3F3C" w:rsidTr="009B5111">
        <w:trPr>
          <w:gridAfter w:val="1"/>
          <w:wAfter w:w="25" w:type="dxa"/>
          <w:trHeight w:val="28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59"/>
                <w:placeholder>
                  <w:docPart w:val="998AC8BB700A4594A023EDEA9A6DB1A6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BE619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63"/>
                <w:placeholder>
                  <w:docPart w:val="AF6BFECA66DF4688A556B943DA3114A7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67"/>
                <w:placeholder>
                  <w:docPart w:val="80CB57C48FE24F4BAFAC263BBCDED03A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BE61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73"/>
                <w:placeholder>
                  <w:docPart w:val="12E745D5D0154EF1B12C5E5C7726D75A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77"/>
                <w:placeholder>
                  <w:docPart w:val="9EADD671D2084C0EB04285E001596BBC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81"/>
                <w:placeholder>
                  <w:docPart w:val="F95D507BC8AD45F79F71CFEC1B76AA93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85"/>
                <w:placeholder>
                  <w:docPart w:val="170AAD8B9E3949A89DBA065DE44A18F7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89"/>
                <w:placeholder>
                  <w:docPart w:val="756DF0C2773F4034964D58C4ED934522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93"/>
                <w:placeholder>
                  <w:docPart w:val="EBD88F648C804EC9A6B8B74B332D0526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97"/>
                <w:placeholder>
                  <w:docPart w:val="F3C06A9F88D04BCA920FDDB55CFD89CC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101"/>
                <w:placeholder>
                  <w:docPart w:val="C68CB531659641EE9087CBC451D34AE0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301C23" w:rsidRPr="007C3F3C" w:rsidTr="009B5111">
        <w:trPr>
          <w:gridAfter w:val="1"/>
          <w:wAfter w:w="25" w:type="dxa"/>
          <w:trHeight w:val="28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61"/>
                <w:placeholder>
                  <w:docPart w:val="2DE51DB1C6B540C880FC00DE2346D4E1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BE619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65"/>
                <w:placeholder>
                  <w:docPart w:val="B86C4ADC5FDC45D9B5DEC805BEC6B3D4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71"/>
                <w:placeholder>
                  <w:docPart w:val="DD07413BE922407AAB9E51C7AE2AD46D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BE61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75"/>
                <w:placeholder>
                  <w:docPart w:val="EC7374C548384CA590705F9DFFEB20E4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79"/>
                <w:placeholder>
                  <w:docPart w:val="9D4C3E9DC1DD441DBA0328F9E6AB8F85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83"/>
                <w:placeholder>
                  <w:docPart w:val="771E2029017441B3971C0A3DF689077C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87"/>
                <w:placeholder>
                  <w:docPart w:val="FFAFBABBC04F4A23AC80B825D7CA4624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91"/>
                <w:placeholder>
                  <w:docPart w:val="3664E72D356E46CEAD52FCC7A9F25AD0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95"/>
                <w:placeholder>
                  <w:docPart w:val="65877C396B2B4089B28B1331181A8189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099"/>
                <w:placeholder>
                  <w:docPart w:val="97D8F3CDC93F4F1596BA3C0B4DD42324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23" w:rsidRPr="007C3F3C" w:rsidRDefault="000D525B" w:rsidP="001521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103"/>
                <w:placeholder>
                  <w:docPart w:val="C98F197BE38B428382DE9066C99B844B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1521FE" w:rsidRPr="007C3F3C" w:rsidTr="001521FE">
        <w:trPr>
          <w:gridAfter w:val="1"/>
          <w:wAfter w:w="25" w:type="dxa"/>
          <w:trHeight w:val="267"/>
        </w:trPr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>
            <w:pPr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1FE" w:rsidRPr="007C3F3C" w:rsidRDefault="001521FE" w:rsidP="00BE6196">
            <w:pPr>
              <w:jc w:val="right"/>
            </w:pPr>
            <w:r w:rsidRPr="007C3F3C">
              <w:t>ИТОГО: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0D525B" w:rsidP="001521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105"/>
                <w:placeholder>
                  <w:docPart w:val="81172528128B4FCE8CF4C6686A72524F"/>
                </w:placeholder>
                <w:text w:multiLine="1"/>
              </w:sdtPr>
              <w:sdtContent>
                <w:r w:rsidR="001521FE" w:rsidRPr="001521FE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1521FE" w:rsidRPr="007C3F3C" w:rsidTr="00FB4EC3">
        <w:trPr>
          <w:gridAfter w:val="1"/>
          <w:wAfter w:w="25" w:type="dxa"/>
          <w:trHeight w:val="199"/>
        </w:trPr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C24EE9"/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/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/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/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/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7C3F3C" w:rsidRDefault="001521FE" w:rsidP="00BE6196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1FE" w:rsidRPr="001521FE" w:rsidRDefault="001521FE" w:rsidP="001521FE">
            <w:pPr>
              <w:jc w:val="right"/>
            </w:pPr>
            <w:r w:rsidRPr="001521FE">
              <w:t>в т.ч. НДС</w:t>
            </w:r>
            <w:r w:rsidRPr="001521FE">
              <w:rPr>
                <w:lang w:val="en-US"/>
              </w:rPr>
              <w:t>: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FE" w:rsidRPr="001521FE" w:rsidRDefault="000D525B" w:rsidP="001521FE">
            <w:pPr>
              <w:rPr>
                <w:bCs/>
              </w:rPr>
            </w:pPr>
            <w:sdt>
              <w:sdtPr>
                <w:rPr>
                  <w:bCs/>
                </w:rPr>
                <w:id w:val="6513107"/>
                <w:placeholder>
                  <w:docPart w:val="5792518619A6442AA80A3065312B859E"/>
                </w:placeholder>
                <w:text w:multiLine="1"/>
              </w:sdtPr>
              <w:sdtContent>
                <w:r w:rsidR="001521FE" w:rsidRPr="001521FE"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301C23" w:rsidRPr="007C3F3C" w:rsidTr="009B5111">
        <w:trPr>
          <w:trHeight w:val="300"/>
        </w:trPr>
        <w:tc>
          <w:tcPr>
            <w:tcW w:w="4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>
            <w:pPr>
              <w:rPr>
                <w:b/>
                <w:bCs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23" w:rsidRPr="007C3F3C" w:rsidRDefault="00301C23" w:rsidP="00BE6196"/>
        </w:tc>
      </w:tr>
      <w:tr w:rsidR="00897335" w:rsidRPr="007C3F3C" w:rsidTr="009B5111">
        <w:trPr>
          <w:trHeight w:val="300"/>
        </w:trPr>
        <w:tc>
          <w:tcPr>
            <w:tcW w:w="4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>
            <w:pPr>
              <w:rPr>
                <w:b/>
                <w:bCs/>
              </w:rPr>
            </w:pPr>
            <w:r w:rsidRPr="00897335">
              <w:rPr>
                <w:b/>
                <w:bCs/>
              </w:rPr>
              <w:t>Согласовано: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</w:tr>
      <w:tr w:rsidR="00897335" w:rsidRPr="007C3F3C" w:rsidTr="009B5111">
        <w:trPr>
          <w:trHeight w:val="300"/>
        </w:trPr>
        <w:tc>
          <w:tcPr>
            <w:tcW w:w="4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>
            <w:pPr>
              <w:rPr>
                <w:b/>
                <w:bCs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335" w:rsidRPr="007C3F3C" w:rsidRDefault="00897335" w:rsidP="00BE6196"/>
        </w:tc>
      </w:tr>
      <w:tr w:rsidR="00A221A0" w:rsidRPr="007C3F3C" w:rsidTr="009B5111">
        <w:trPr>
          <w:trHeight w:val="300"/>
        </w:trPr>
        <w:tc>
          <w:tcPr>
            <w:tcW w:w="4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A0" w:rsidRPr="007C3F3C" w:rsidRDefault="00A221A0" w:rsidP="00BE6196">
            <w:pPr>
              <w:rPr>
                <w:b/>
                <w:bCs/>
              </w:rPr>
            </w:pPr>
            <w:r w:rsidRPr="007C3F3C">
              <w:rPr>
                <w:b/>
                <w:bCs/>
              </w:rPr>
              <w:t>Поставщик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A0" w:rsidRPr="007C3F3C" w:rsidRDefault="00A221A0" w:rsidP="00BE6196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A0" w:rsidRPr="007C3F3C" w:rsidRDefault="00A221A0" w:rsidP="00BE6196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A0" w:rsidRPr="007C3F3C" w:rsidRDefault="00A221A0" w:rsidP="00BE6196"/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A0" w:rsidRPr="007C3F3C" w:rsidRDefault="00A221A0" w:rsidP="00BE6196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A0" w:rsidRPr="007C3F3C" w:rsidRDefault="00A221A0" w:rsidP="00BE6196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A0" w:rsidRPr="007C3F3C" w:rsidRDefault="00A221A0" w:rsidP="00BE6196"/>
        </w:tc>
        <w:tc>
          <w:tcPr>
            <w:tcW w:w="5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A0" w:rsidRPr="007C3F3C" w:rsidRDefault="00A221A0" w:rsidP="009B5111">
            <w:pPr>
              <w:ind w:left="41"/>
              <w:rPr>
                <w:b/>
                <w:bCs/>
              </w:rPr>
            </w:pPr>
            <w:r w:rsidRPr="007C3F3C">
              <w:rPr>
                <w:b/>
                <w:bCs/>
              </w:rPr>
              <w:t>Покупатель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A0" w:rsidRPr="007C3F3C" w:rsidRDefault="00A221A0" w:rsidP="009B5111">
            <w:pPr>
              <w:ind w:left="41"/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A0" w:rsidRPr="007C3F3C" w:rsidRDefault="00A221A0" w:rsidP="009B5111">
            <w:pPr>
              <w:ind w:left="41"/>
            </w:pPr>
          </w:p>
        </w:tc>
      </w:tr>
      <w:tr w:rsidR="009E5FB5" w:rsidRPr="007C3F3C" w:rsidTr="009B5111">
        <w:trPr>
          <w:gridBefore w:val="1"/>
          <w:gridAfter w:val="1"/>
          <w:wBefore w:w="15" w:type="dxa"/>
          <w:wAfter w:w="25" w:type="dxa"/>
          <w:trHeight w:val="300"/>
        </w:trPr>
        <w:tc>
          <w:tcPr>
            <w:tcW w:w="60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FB5" w:rsidRPr="00992F60" w:rsidRDefault="009E5FB5" w:rsidP="009B5111">
            <w:pPr>
              <w:pStyle w:val="a3"/>
              <w:jc w:val="left"/>
              <w:rPr>
                <w:rFonts w:ascii="Times New Roman" w:hAnsi="Times New Roman"/>
                <w:sz w:val="20"/>
              </w:rPr>
            </w:pPr>
            <w:r w:rsidRPr="00992F60">
              <w:rPr>
                <w:rFonts w:ascii="Times New Roman" w:hAnsi="Times New Roman"/>
                <w:sz w:val="20"/>
              </w:rPr>
              <w:t>Федеральное государственное унитарное предприятие «Московский эндокринный завод»</w:t>
            </w:r>
          </w:p>
          <w:sdt>
            <w:sdtPr>
              <w:rPr>
                <w:rFonts w:ascii="Times New Roman" w:hAnsi="Times New Roman"/>
                <w:sz w:val="20"/>
              </w:rPr>
              <w:id w:val="18001727"/>
              <w:placeholder>
                <w:docPart w:val="89D18CE57B7744FEAA07F92BD44E093F"/>
              </w:placeholder>
              <w:comboBox>
                <w:listItem w:value="Выберите элемент."/>
                <w:listItem w:displayText="Директор" w:value="Директор"/>
                <w:listItem w:displayText="Заместитель директора по продажам" w:value="Заместитель директора по продажам"/>
              </w:comboBox>
            </w:sdtPr>
            <w:sdtContent>
              <w:p w:rsidR="009E5FB5" w:rsidRPr="001549E0" w:rsidRDefault="00C77505" w:rsidP="009B5111">
                <w:pPr>
                  <w:pStyle w:val="a3"/>
                  <w:jc w:val="left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Заместитель директора по продажам</w:t>
                </w:r>
              </w:p>
            </w:sdtContent>
          </w:sdt>
          <w:p w:rsidR="00517F88" w:rsidRPr="00C77505" w:rsidRDefault="00517F88" w:rsidP="009B511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167099" w:rsidRPr="00167099" w:rsidRDefault="00167099" w:rsidP="009B511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9E5FB5" w:rsidRPr="007C3F3C" w:rsidRDefault="009E5FB5" w:rsidP="009B5111">
            <w:pPr>
              <w:ind w:left="-93"/>
              <w:jc w:val="right"/>
              <w:rPr>
                <w:b/>
                <w:bCs/>
              </w:rPr>
            </w:pPr>
            <w:r w:rsidRPr="00E62953">
              <w:t xml:space="preserve"> </w:t>
            </w:r>
            <w:sdt>
              <w:sdtPr>
                <w:id w:val="18001729"/>
                <w:placeholder>
                  <w:docPart w:val="3422A1D5C2DE4DDF84CA8266F5715AEA"/>
                </w:placeholder>
                <w:comboBox>
                  <w:listItem w:value="Выберите элемент."/>
                  <w:listItem w:displayText="М.Ю. Фонарёв" w:value="М.Ю. Фонарёв"/>
                  <w:listItem w:displayText="Н.Б. Овсянкина" w:value="Н.Б. Овсянкина"/>
                </w:comboBox>
              </w:sdtPr>
              <w:sdtContent>
                <w:r w:rsidR="00C77505">
                  <w:t xml:space="preserve">Н.Б. </w:t>
                </w:r>
                <w:proofErr w:type="spellStart"/>
                <w:r w:rsidR="00C77505">
                  <w:t>Овсянкина</w:t>
                </w:r>
                <w:proofErr w:type="spellEnd"/>
              </w:sdtContent>
            </w:sdt>
          </w:p>
        </w:tc>
        <w:tc>
          <w:tcPr>
            <w:tcW w:w="2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B5" w:rsidRPr="007C3F3C" w:rsidRDefault="009E5FB5" w:rsidP="00BE6196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B5" w:rsidRPr="007C3F3C" w:rsidRDefault="009E5FB5" w:rsidP="00BE6196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B5" w:rsidRPr="007C3F3C" w:rsidRDefault="009E5FB5" w:rsidP="00BE6196"/>
        </w:tc>
        <w:tc>
          <w:tcPr>
            <w:tcW w:w="59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sdt>
            <w:sdtPr>
              <w:rPr>
                <w:rStyle w:val="22"/>
              </w:rPr>
              <w:id w:val="18001734"/>
              <w:placeholder>
                <w:docPart w:val="587B08E117914899B134E0FA148212EF"/>
              </w:placeholder>
              <w:text w:multiLine="1"/>
            </w:sdtPr>
            <w:sdtContent>
              <w:p w:rsidR="009E5FB5" w:rsidRPr="004117D4" w:rsidRDefault="00B06E61" w:rsidP="009B5111">
                <w:pPr>
                  <w:pStyle w:val="a3"/>
                  <w:tabs>
                    <w:tab w:val="num" w:pos="0"/>
                  </w:tabs>
                  <w:ind w:left="41"/>
                  <w:jc w:val="left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22"/>
                  </w:rPr>
                  <w:t>Государственное автономное учреждение</w:t>
                </w:r>
                <w:r w:rsidR="000806EE">
                  <w:rPr>
                    <w:rStyle w:val="22"/>
                  </w:rPr>
                  <w:t xml:space="preserve"> здравоохранения</w:t>
                </w:r>
                <w:r>
                  <w:rPr>
                    <w:rStyle w:val="22"/>
                  </w:rPr>
                  <w:t xml:space="preserve"> «Краевой клинический центр специализированных видов медицинской помощи</w:t>
                </w:r>
                <w:r w:rsidR="00933E92">
                  <w:rPr>
                    <w:rStyle w:val="22"/>
                  </w:rPr>
                  <w:t>»</w:t>
                </w:r>
                <w:r w:rsidR="0091138D" w:rsidRPr="004117D4">
                  <w:rPr>
                    <w:rStyle w:val="22"/>
                  </w:rPr>
                  <w:br/>
                </w:r>
                <w:r>
                  <w:rPr>
                    <w:rStyle w:val="22"/>
                  </w:rPr>
                  <w:t>Главный врач</w:t>
                </w:r>
                <w:r w:rsidR="00933E92">
                  <w:rPr>
                    <w:rStyle w:val="22"/>
                  </w:rPr>
                  <w:br/>
                </w:r>
                <w:r w:rsidR="00167099">
                  <w:rPr>
                    <w:rStyle w:val="22"/>
                  </w:rPr>
                  <w:br/>
                </w:r>
              </w:p>
            </w:sdtContent>
          </w:sdt>
          <w:p w:rsidR="009E5FB5" w:rsidRPr="001C04DC" w:rsidRDefault="000D525B" w:rsidP="00B06E61">
            <w:pPr>
              <w:ind w:left="41"/>
              <w:jc w:val="right"/>
              <w:rPr>
                <w:b/>
                <w:bCs/>
              </w:rPr>
            </w:pPr>
            <w:sdt>
              <w:sdtPr>
                <w:id w:val="18001736"/>
                <w:placeholder>
                  <w:docPart w:val="C945395B1D114D86AD9D6751CC36BD66"/>
                </w:placeholder>
                <w:text w:multiLine="1"/>
              </w:sdtPr>
              <w:sdtContent>
                <w:r w:rsidR="00B06E61">
                  <w:t>Н.Л. Берёзкин</w:t>
                </w:r>
              </w:sdtContent>
            </w:sdt>
          </w:p>
        </w:tc>
      </w:tr>
    </w:tbl>
    <w:p w:rsidR="009E5FB5" w:rsidRDefault="009E5FB5" w:rsidP="009B5111">
      <w:pPr>
        <w:tabs>
          <w:tab w:val="left" w:pos="8789"/>
        </w:tabs>
        <w:ind w:left="142"/>
      </w:pPr>
      <w:r>
        <w:t>м.п.</w:t>
      </w:r>
      <w:r>
        <w:tab/>
        <w:t>м.п.</w:t>
      </w:r>
    </w:p>
    <w:p w:rsidR="009E5FB5" w:rsidRPr="007C3F3C" w:rsidRDefault="009E5FB5">
      <w:pPr>
        <w:sectPr w:rsidR="009E5FB5" w:rsidRPr="007C3F3C" w:rsidSect="0022048C">
          <w:pgSz w:w="16838" w:h="11906" w:orient="landscape"/>
          <w:pgMar w:top="1134" w:right="1134" w:bottom="567" w:left="1134" w:header="720" w:footer="720" w:gutter="0"/>
          <w:cols w:space="720"/>
        </w:sectPr>
      </w:pPr>
    </w:p>
    <w:p w:rsidR="0070107B" w:rsidRPr="00E62953" w:rsidRDefault="0070107B" w:rsidP="0070107B">
      <w:pPr>
        <w:pStyle w:val="a3"/>
        <w:jc w:val="right"/>
        <w:rPr>
          <w:rFonts w:ascii="Times New Roman" w:hAnsi="Times New Roman"/>
          <w:b/>
          <w:bCs/>
          <w:szCs w:val="24"/>
        </w:rPr>
      </w:pPr>
      <w:r w:rsidRPr="00E62953">
        <w:rPr>
          <w:rFonts w:ascii="Times New Roman" w:hAnsi="Times New Roman"/>
          <w:b/>
          <w:bCs/>
          <w:szCs w:val="24"/>
        </w:rPr>
        <w:lastRenderedPageBreak/>
        <w:t>Приложение № 2</w:t>
      </w:r>
    </w:p>
    <w:p w:rsidR="0070107B" w:rsidRPr="00E62953" w:rsidRDefault="0070107B" w:rsidP="0070107B">
      <w:pPr>
        <w:pStyle w:val="a3"/>
        <w:jc w:val="right"/>
        <w:rPr>
          <w:rFonts w:ascii="Times New Roman" w:hAnsi="Times New Roman"/>
          <w:b/>
          <w:bCs/>
          <w:szCs w:val="24"/>
        </w:rPr>
      </w:pPr>
      <w:r w:rsidRPr="00E62953">
        <w:rPr>
          <w:rFonts w:ascii="Times New Roman" w:hAnsi="Times New Roman"/>
          <w:b/>
          <w:bCs/>
          <w:szCs w:val="24"/>
        </w:rPr>
        <w:t>к Договору поставки</w:t>
      </w:r>
    </w:p>
    <w:p w:rsidR="0070107B" w:rsidRPr="00E62953" w:rsidRDefault="0070107B" w:rsidP="0070107B">
      <w:pPr>
        <w:pStyle w:val="a3"/>
        <w:jc w:val="right"/>
        <w:rPr>
          <w:rFonts w:ascii="Times New Roman" w:hAnsi="Times New Roman"/>
          <w:szCs w:val="24"/>
        </w:rPr>
      </w:pPr>
      <w:r w:rsidRPr="00E62953">
        <w:rPr>
          <w:rFonts w:ascii="Times New Roman" w:hAnsi="Times New Roman"/>
          <w:b/>
          <w:bCs/>
          <w:szCs w:val="24"/>
        </w:rPr>
        <w:t xml:space="preserve">№ </w:t>
      </w:r>
      <w:sdt>
        <w:sdtPr>
          <w:rPr>
            <w:rFonts w:ascii="Times New Roman" w:hAnsi="Times New Roman"/>
            <w:b/>
            <w:bCs/>
            <w:szCs w:val="24"/>
          </w:rPr>
          <w:id w:val="27759396"/>
          <w:lock w:val="sdtLocked"/>
          <w:placeholder>
            <w:docPart w:val="CC519B001C25485D83B80429C761EF72"/>
          </w:placeholder>
          <w:text w:multiLine="1"/>
        </w:sdtPr>
        <w:sdtContent>
          <w:r w:rsidR="005F0B78">
            <w:rPr>
              <w:rFonts w:ascii="Times New Roman" w:hAnsi="Times New Roman"/>
              <w:b/>
              <w:bCs/>
              <w:szCs w:val="24"/>
            </w:rPr>
            <w:t>42</w:t>
          </w:r>
          <w:r w:rsidR="002E1C31">
            <w:rPr>
              <w:rFonts w:ascii="Times New Roman" w:hAnsi="Times New Roman"/>
              <w:b/>
              <w:bCs/>
              <w:szCs w:val="24"/>
            </w:rPr>
            <w:t>/18</w:t>
          </w:r>
          <w:proofErr w:type="gramStart"/>
          <w:r w:rsidR="000F2658">
            <w:rPr>
              <w:rFonts w:ascii="Times New Roman" w:hAnsi="Times New Roman"/>
              <w:b/>
              <w:bCs/>
              <w:szCs w:val="24"/>
            </w:rPr>
            <w:t>/С</w:t>
          </w:r>
          <w:proofErr w:type="gramEnd"/>
          <w:r w:rsidR="000F2658">
            <w:rPr>
              <w:rFonts w:ascii="Times New Roman" w:hAnsi="Times New Roman"/>
              <w:b/>
              <w:bCs/>
              <w:szCs w:val="24"/>
            </w:rPr>
            <w:t xml:space="preserve"> </w:t>
          </w:r>
        </w:sdtContent>
      </w:sdt>
      <w:r w:rsidRPr="00E62953">
        <w:rPr>
          <w:rFonts w:ascii="Times New Roman" w:hAnsi="Times New Roman"/>
          <w:b/>
          <w:bCs/>
          <w:szCs w:val="24"/>
        </w:rPr>
        <w:t xml:space="preserve"> от </w:t>
      </w:r>
      <w:sdt>
        <w:sdtPr>
          <w:rPr>
            <w:rFonts w:ascii="Times New Roman" w:hAnsi="Times New Roman"/>
            <w:b/>
            <w:bCs/>
            <w:szCs w:val="24"/>
          </w:rPr>
          <w:id w:val="27759397"/>
          <w:lock w:val="sdtLocked"/>
          <w:placeholder>
            <w:docPart w:val="F737A83D0EA04F2C803EFC59AC3DE1B3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C144EF">
            <w:rPr>
              <w:rFonts w:ascii="Times New Roman" w:hAnsi="Times New Roman"/>
              <w:b/>
              <w:bCs/>
              <w:szCs w:val="24"/>
            </w:rPr>
            <w:t>«____» __________ 201</w:t>
          </w:r>
          <w:r w:rsidR="002E1C31">
            <w:rPr>
              <w:rFonts w:ascii="Times New Roman" w:hAnsi="Times New Roman"/>
              <w:b/>
              <w:bCs/>
              <w:szCs w:val="24"/>
            </w:rPr>
            <w:t>8</w:t>
          </w:r>
          <w:r w:rsidR="00C144EF">
            <w:rPr>
              <w:rFonts w:ascii="Times New Roman" w:hAnsi="Times New Roman"/>
              <w:b/>
              <w:bCs/>
              <w:szCs w:val="24"/>
            </w:rPr>
            <w:t>г.</w:t>
          </w:r>
        </w:sdtContent>
      </w:sdt>
    </w:p>
    <w:p w:rsidR="00113DDE" w:rsidRPr="007C3F3C" w:rsidRDefault="00113DDE" w:rsidP="00113DDE">
      <w:pPr>
        <w:jc w:val="both"/>
        <w:rPr>
          <w:b/>
          <w:i/>
          <w:sz w:val="24"/>
          <w:szCs w:val="24"/>
        </w:rPr>
      </w:pPr>
    </w:p>
    <w:p w:rsidR="00113DDE" w:rsidRPr="007C3F3C" w:rsidRDefault="00113DDE" w:rsidP="00113DDE">
      <w:pPr>
        <w:jc w:val="right"/>
        <w:rPr>
          <w:b/>
          <w:sz w:val="24"/>
          <w:szCs w:val="24"/>
        </w:rPr>
      </w:pPr>
    </w:p>
    <w:p w:rsidR="00113DDE" w:rsidRPr="007C3F3C" w:rsidRDefault="00113DDE" w:rsidP="00113DDE">
      <w:pPr>
        <w:pStyle w:val="Text"/>
        <w:spacing w:after="0"/>
        <w:jc w:val="center"/>
        <w:rPr>
          <w:b/>
          <w:szCs w:val="24"/>
          <w:lang w:val="ru-RU"/>
        </w:rPr>
      </w:pPr>
      <w:r w:rsidRPr="007C3F3C">
        <w:rPr>
          <w:b/>
          <w:szCs w:val="24"/>
          <w:lang w:val="ru-RU"/>
        </w:rPr>
        <w:t>АНТИКОРРУПЦИОННАЯ ОГОВОРКА</w:t>
      </w:r>
    </w:p>
    <w:p w:rsidR="00305BEC" w:rsidRPr="007C3F3C" w:rsidRDefault="00305BEC" w:rsidP="00113DDE">
      <w:pPr>
        <w:pStyle w:val="Text"/>
        <w:spacing w:after="0"/>
        <w:jc w:val="center"/>
        <w:rPr>
          <w:b/>
          <w:szCs w:val="24"/>
          <w:lang w:val="ru-RU"/>
        </w:rPr>
      </w:pPr>
    </w:p>
    <w:p w:rsidR="001366CF" w:rsidRPr="007C3F3C" w:rsidRDefault="001366CF" w:rsidP="001366CF">
      <w:pPr>
        <w:pStyle w:val="Text"/>
        <w:spacing w:after="0"/>
        <w:jc w:val="both"/>
        <w:rPr>
          <w:b/>
          <w:szCs w:val="24"/>
          <w:lang w:val="ru-RU"/>
        </w:rPr>
      </w:pPr>
      <w:r w:rsidRPr="007C3F3C">
        <w:rPr>
          <w:b/>
          <w:szCs w:val="24"/>
          <w:lang w:val="ru-RU"/>
        </w:rPr>
        <w:t>Статья 1</w:t>
      </w:r>
    </w:p>
    <w:p w:rsidR="001366CF" w:rsidRPr="007C3F3C" w:rsidRDefault="001366CF" w:rsidP="001366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3F3C">
        <w:rPr>
          <w:sz w:val="24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1366CF" w:rsidRPr="007C3F3C" w:rsidRDefault="001366CF" w:rsidP="001366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3F3C">
        <w:rPr>
          <w:sz w:val="24"/>
          <w:szCs w:val="24"/>
        </w:rPr>
        <w:t>1.1.1. соблюдают требования Федерального закона от 25.12.2008 N 273-ФЗ «О</w:t>
      </w:r>
      <w:r w:rsidR="00860741">
        <w:rPr>
          <w:sz w:val="24"/>
          <w:szCs w:val="24"/>
        </w:rPr>
        <w:t> </w:t>
      </w:r>
      <w:r w:rsidRPr="007C3F3C">
        <w:rPr>
          <w:sz w:val="24"/>
          <w:szCs w:val="24"/>
        </w:rPr>
        <w:t xml:space="preserve">противодействии коррупции», а также иные нормы действующего законодательства Российской Федерации в сфере противодействия коррупции; 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1.1.3.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1.1.5. 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аффилированных лиц или соисполнителей, субподрядчиков, консультантов, агентов, юристов, иных представителей и прочих посредников, действующих от имени Стороны (далее – посредники).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1.2. Под «разумными мерами» для предотвращения совершения коррупционных действий со стороны их аффилированных лиц или посредников, помимо прочего, Стороны понимают: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1.2.1. проведение инструктажа аффилированных лиц или посредников о неприемлимости коррупционных действий и нетерпимости в отношении участия в каком-либо коррупционном действии;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1.2.2. включение в договоры с аффилированными лицами или посредниками антикоррупционной оговорки;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1.2.3. неиспользование аффилированных лиц или посредников в качестве канала аффилированных лиц или любых посредников для совершения коррупционных действий;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1.2.5. осуществление выплат аффилированным лицам или посредникам в размере, не превышающем размер соответствующего вознаграждения за оказанные ими законные услуги.</w:t>
      </w:r>
    </w:p>
    <w:p w:rsidR="001366CF" w:rsidRPr="007C3F3C" w:rsidRDefault="001366CF" w:rsidP="001366CF">
      <w:pPr>
        <w:pStyle w:val="Text"/>
        <w:spacing w:after="0"/>
        <w:jc w:val="both"/>
        <w:rPr>
          <w:b/>
          <w:szCs w:val="24"/>
          <w:lang w:val="ru-RU"/>
        </w:rPr>
      </w:pPr>
    </w:p>
    <w:p w:rsidR="001366CF" w:rsidRPr="007C3F3C" w:rsidRDefault="001366CF" w:rsidP="001366CF">
      <w:pPr>
        <w:pStyle w:val="Text"/>
        <w:spacing w:after="0"/>
        <w:jc w:val="both"/>
        <w:rPr>
          <w:b/>
          <w:szCs w:val="24"/>
          <w:lang w:val="ru-RU"/>
        </w:rPr>
      </w:pPr>
      <w:r w:rsidRPr="007C3F3C">
        <w:rPr>
          <w:b/>
          <w:szCs w:val="24"/>
          <w:lang w:val="ru-RU"/>
        </w:rPr>
        <w:t>Статья 2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1366CF" w:rsidRPr="007C3F3C" w:rsidRDefault="001366CF" w:rsidP="001366CF">
      <w:pPr>
        <w:pStyle w:val="Text"/>
        <w:spacing w:after="0"/>
        <w:jc w:val="both"/>
        <w:rPr>
          <w:bCs/>
          <w:szCs w:val="24"/>
          <w:lang w:val="ru-RU"/>
        </w:rPr>
      </w:pPr>
      <w:r w:rsidRPr="007C3F3C">
        <w:rPr>
          <w:szCs w:val="24"/>
          <w:lang w:val="ru-RU"/>
        </w:rPr>
        <w:lastRenderedPageBreak/>
        <w:t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7C3F3C">
        <w:rPr>
          <w:b/>
          <w:bCs/>
          <w:szCs w:val="24"/>
          <w:lang w:val="ru-RU"/>
        </w:rPr>
        <w:t xml:space="preserve"> </w:t>
      </w:r>
      <w:r w:rsidRPr="007C3F3C">
        <w:rPr>
          <w:bCs/>
          <w:szCs w:val="24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bCs/>
          <w:szCs w:val="24"/>
          <w:lang w:val="ru-RU"/>
        </w:rPr>
        <w:t xml:space="preserve">2.1.2. </w:t>
      </w:r>
      <w:r w:rsidRPr="007C3F3C">
        <w:rPr>
          <w:szCs w:val="24"/>
          <w:lang w:val="ru-RU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7C3F3C">
        <w:rPr>
          <w:szCs w:val="24"/>
          <w:lang w:val="ru-RU"/>
        </w:rPr>
        <w:t>ств Ст</w:t>
      </w:r>
      <w:proofErr w:type="gramEnd"/>
      <w:r w:rsidRPr="007C3F3C">
        <w:rPr>
          <w:szCs w:val="24"/>
          <w:lang w:val="ru-RU"/>
        </w:rPr>
        <w:t>оронами;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;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>2.1.4. оказать полное содействие при сборе доказатель</w:t>
      </w:r>
      <w:proofErr w:type="gramStart"/>
      <w:r w:rsidRPr="007C3F3C">
        <w:rPr>
          <w:szCs w:val="24"/>
          <w:lang w:val="ru-RU"/>
        </w:rPr>
        <w:t>ств пр</w:t>
      </w:r>
      <w:proofErr w:type="gramEnd"/>
      <w:r w:rsidRPr="007C3F3C">
        <w:rPr>
          <w:szCs w:val="24"/>
          <w:lang w:val="ru-RU"/>
        </w:rPr>
        <w:t>и проведении аудита</w:t>
      </w:r>
      <w:r w:rsidRPr="007C3F3C">
        <w:rPr>
          <w:bCs/>
          <w:szCs w:val="24"/>
          <w:lang w:val="ru-RU"/>
        </w:rPr>
        <w:t>.</w:t>
      </w:r>
    </w:p>
    <w:p w:rsidR="001366CF" w:rsidRPr="007C3F3C" w:rsidRDefault="001366CF" w:rsidP="001366CF">
      <w:pPr>
        <w:pStyle w:val="Text"/>
        <w:spacing w:after="0"/>
        <w:jc w:val="both"/>
        <w:rPr>
          <w:szCs w:val="24"/>
          <w:lang w:val="ru-RU"/>
        </w:rPr>
      </w:pPr>
      <w:r w:rsidRPr="007C3F3C">
        <w:rPr>
          <w:szCs w:val="24"/>
          <w:lang w:val="ru-RU"/>
        </w:rPr>
        <w:t xml:space="preserve">2.2. </w:t>
      </w:r>
      <w:proofErr w:type="gramStart"/>
      <w:r w:rsidRPr="007C3F3C">
        <w:rPr>
          <w:szCs w:val="24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C3F3C">
        <w:rPr>
          <w:szCs w:val="24"/>
          <w:lang w:val="ru-RU"/>
        </w:rPr>
        <w:t xml:space="preserve"> доходов, полученных преступным путем.</w:t>
      </w:r>
    </w:p>
    <w:p w:rsidR="001366CF" w:rsidRPr="007C3F3C" w:rsidRDefault="001366CF" w:rsidP="001366CF">
      <w:pPr>
        <w:pStyle w:val="Text"/>
        <w:spacing w:after="0"/>
        <w:jc w:val="both"/>
        <w:rPr>
          <w:b/>
          <w:bCs/>
          <w:szCs w:val="24"/>
          <w:lang w:val="ru-RU"/>
        </w:rPr>
      </w:pPr>
    </w:p>
    <w:p w:rsidR="001366CF" w:rsidRPr="007C3F3C" w:rsidRDefault="001366CF" w:rsidP="001366CF">
      <w:pPr>
        <w:pStyle w:val="Text"/>
        <w:spacing w:after="0"/>
        <w:jc w:val="both"/>
        <w:rPr>
          <w:b/>
          <w:szCs w:val="24"/>
          <w:lang w:val="ru-RU"/>
        </w:rPr>
      </w:pPr>
      <w:r w:rsidRPr="007C3F3C">
        <w:rPr>
          <w:b/>
          <w:szCs w:val="24"/>
          <w:lang w:val="ru-RU"/>
        </w:rPr>
        <w:t>Статья 3</w:t>
      </w:r>
    </w:p>
    <w:p w:rsidR="001366CF" w:rsidRPr="007C3F3C" w:rsidRDefault="001366CF" w:rsidP="001366CF">
      <w:pPr>
        <w:pStyle w:val="text0"/>
        <w:spacing w:after="0"/>
        <w:jc w:val="both"/>
      </w:pPr>
      <w:r w:rsidRPr="007C3F3C">
        <w:t xml:space="preserve">3.1. </w:t>
      </w:r>
      <w:proofErr w:type="gramStart"/>
      <w:r w:rsidRPr="007C3F3C">
        <w:t xml:space="preserve">В случае нарушения одной Стороной обязательств воздерживаться от запрещенных в Статье 1 настоящего </w:t>
      </w:r>
      <w:r w:rsidR="00BF49B1">
        <w:t xml:space="preserve">Приложения к </w:t>
      </w:r>
      <w:r w:rsidRPr="007C3F3C">
        <w:t>Договор</w:t>
      </w:r>
      <w:r w:rsidR="00BF49B1">
        <w:t>у</w:t>
      </w:r>
      <w:r w:rsidRPr="007C3F3C">
        <w:t xml:space="preserve">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7C3F3C">
        <w:t xml:space="preserve"> Сторона, по чьей инициативе </w:t>
      </w:r>
      <w:proofErr w:type="gramStart"/>
      <w:r w:rsidRPr="007C3F3C">
        <w:t>был</w:t>
      </w:r>
      <w:proofErr w:type="gramEnd"/>
      <w:r w:rsidRPr="007C3F3C"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1B74F0" w:rsidRPr="00644368" w:rsidRDefault="001B74F0" w:rsidP="00F40285">
      <w:pPr>
        <w:pStyle w:val="af6"/>
      </w:pPr>
    </w:p>
    <w:p w:rsidR="004F6C63" w:rsidRPr="00644368" w:rsidRDefault="004F6C63" w:rsidP="00F40285">
      <w:pPr>
        <w:pStyle w:val="af6"/>
      </w:pPr>
    </w:p>
    <w:tbl>
      <w:tblPr>
        <w:tblW w:w="10314" w:type="dxa"/>
        <w:tblLook w:val="01E0"/>
      </w:tblPr>
      <w:tblGrid>
        <w:gridCol w:w="5211"/>
        <w:gridCol w:w="5103"/>
      </w:tblGrid>
      <w:tr w:rsidR="00F40285" w:rsidRPr="00F40285" w:rsidTr="00963840">
        <w:trPr>
          <w:trHeight w:val="943"/>
        </w:trPr>
        <w:tc>
          <w:tcPr>
            <w:tcW w:w="5211" w:type="dxa"/>
          </w:tcPr>
          <w:p w:rsidR="00F40285" w:rsidRPr="00F40285" w:rsidRDefault="00F40285" w:rsidP="00963840">
            <w:pPr>
              <w:pStyle w:val="af6"/>
              <w:jc w:val="left"/>
            </w:pPr>
            <w:r w:rsidRPr="00F40285">
              <w:t>Поставщик</w:t>
            </w:r>
          </w:p>
          <w:p w:rsidR="00F40285" w:rsidRPr="00F40285" w:rsidRDefault="00F40285" w:rsidP="00963840">
            <w:pPr>
              <w:pStyle w:val="af6"/>
              <w:jc w:val="left"/>
              <w:rPr>
                <w:b w:val="0"/>
              </w:rPr>
            </w:pPr>
            <w:r w:rsidRPr="00F40285">
              <w:rPr>
                <w:b w:val="0"/>
              </w:rPr>
              <w:t>Федеральное государственное унитарное предприятие «Московский эндокринный завод»</w:t>
            </w:r>
          </w:p>
        </w:tc>
        <w:tc>
          <w:tcPr>
            <w:tcW w:w="5103" w:type="dxa"/>
          </w:tcPr>
          <w:p w:rsidR="00F40285" w:rsidRPr="00F40285" w:rsidRDefault="00F40285" w:rsidP="00963840">
            <w:pPr>
              <w:pStyle w:val="af6"/>
              <w:jc w:val="left"/>
            </w:pPr>
            <w:r w:rsidRPr="00F40285">
              <w:t>Покупатель</w:t>
            </w:r>
          </w:p>
          <w:p w:rsidR="00F40285" w:rsidRPr="00F40285" w:rsidRDefault="000D525B" w:rsidP="00B06E61">
            <w:pPr>
              <w:pStyle w:val="af6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11901571"/>
                <w:lock w:val="sdtLocked"/>
                <w:placeholder>
                  <w:docPart w:val="FF91A3821ACD409D910F09257E5F56EC"/>
                </w:placeholder>
                <w:text w:multiLine="1"/>
              </w:sdtPr>
              <w:sdtContent>
                <w:r w:rsidR="00C54A99">
                  <w:rPr>
                    <w:b w:val="0"/>
                  </w:rPr>
                  <w:t xml:space="preserve">Государственное </w:t>
                </w:r>
                <w:r w:rsidR="00B06E61">
                  <w:rPr>
                    <w:b w:val="0"/>
                  </w:rPr>
                  <w:t>автономное учреждение здравоохранения</w:t>
                </w:r>
                <w:r w:rsidR="00C54A99">
                  <w:rPr>
                    <w:b w:val="0"/>
                  </w:rPr>
                  <w:t xml:space="preserve"> «</w:t>
                </w:r>
                <w:r w:rsidR="00B06E61">
                  <w:rPr>
                    <w:b w:val="0"/>
                  </w:rPr>
                  <w:t>Краевой клинический центр специализированных видов медицинской помощи</w:t>
                </w:r>
                <w:r w:rsidR="00C54A99">
                  <w:rPr>
                    <w:b w:val="0"/>
                  </w:rPr>
                  <w:t>»</w:t>
                </w:r>
              </w:sdtContent>
            </w:sdt>
          </w:p>
        </w:tc>
      </w:tr>
      <w:tr w:rsidR="00F40285" w:rsidRPr="007065D8" w:rsidTr="00963840">
        <w:trPr>
          <w:trHeight w:val="275"/>
        </w:trPr>
        <w:tc>
          <w:tcPr>
            <w:tcW w:w="5211" w:type="dxa"/>
          </w:tcPr>
          <w:sdt>
            <w:sdtPr>
              <w:rPr>
                <w:rStyle w:val="10"/>
                <w:b w:val="0"/>
              </w:rPr>
              <w:id w:val="11901572"/>
              <w:lock w:val="sdtLocked"/>
              <w:placeholder>
                <w:docPart w:val="74C73D3113964A78AC0C89F038106785"/>
              </w:placeholder>
              <w:comboBox>
                <w:listItem w:value="Выберите элемент."/>
                <w:listItem w:displayText="Директор" w:value="Директор"/>
                <w:listItem w:displayText="Заместитель директора по продажам" w:value="Заместитель директора по продажам"/>
              </w:comboBox>
            </w:sdtPr>
            <w:sdtEndPr>
              <w:rPr>
                <w:rStyle w:val="a0"/>
              </w:rPr>
            </w:sdtEndPr>
            <w:sdtContent>
              <w:p w:rsidR="00F40285" w:rsidRPr="007065D8" w:rsidRDefault="00C54A99" w:rsidP="00963840">
                <w:pPr>
                  <w:pStyle w:val="af6"/>
                  <w:jc w:val="left"/>
                  <w:rPr>
                    <w:b w:val="0"/>
                  </w:rPr>
                </w:pPr>
                <w:r>
                  <w:rPr>
                    <w:rStyle w:val="10"/>
                    <w:b w:val="0"/>
                  </w:rPr>
                  <w:t>Заместитель директора по продажам</w:t>
                </w:r>
              </w:p>
            </w:sdtContent>
          </w:sdt>
        </w:tc>
        <w:tc>
          <w:tcPr>
            <w:tcW w:w="5103" w:type="dxa"/>
          </w:tcPr>
          <w:p w:rsidR="00F40285" w:rsidRPr="007065D8" w:rsidRDefault="000D525B" w:rsidP="00C54A99">
            <w:pPr>
              <w:pStyle w:val="af6"/>
              <w:jc w:val="left"/>
              <w:rPr>
                <w:b w:val="0"/>
              </w:rPr>
            </w:pPr>
            <w:sdt>
              <w:sdtPr>
                <w:rPr>
                  <w:rStyle w:val="10"/>
                  <w:b w:val="0"/>
                </w:rPr>
                <w:id w:val="11901573"/>
                <w:lock w:val="sdtLocked"/>
                <w:placeholder>
                  <w:docPart w:val="FAFA4A0FB0DA4AAE8FED6729960AD84C"/>
                </w:placeholder>
                <w:text w:multiLine="1"/>
              </w:sdtPr>
              <w:sdtEndPr>
                <w:rPr>
                  <w:rStyle w:val="a0"/>
                </w:rPr>
              </w:sdtEndPr>
              <w:sdtContent>
                <w:r w:rsidR="00B06E61">
                  <w:rPr>
                    <w:rStyle w:val="10"/>
                    <w:b w:val="0"/>
                  </w:rPr>
                  <w:t>Главный врач</w:t>
                </w:r>
              </w:sdtContent>
            </w:sdt>
          </w:p>
        </w:tc>
      </w:tr>
      <w:tr w:rsidR="00F40285" w:rsidRPr="00F40285" w:rsidTr="00963840">
        <w:trPr>
          <w:trHeight w:val="850"/>
        </w:trPr>
        <w:tc>
          <w:tcPr>
            <w:tcW w:w="5211" w:type="dxa"/>
          </w:tcPr>
          <w:p w:rsidR="00F40285" w:rsidRPr="00BE016C" w:rsidRDefault="00F40285" w:rsidP="00963840">
            <w:pPr>
              <w:pStyle w:val="af6"/>
              <w:jc w:val="left"/>
              <w:rPr>
                <w:b w:val="0"/>
              </w:rPr>
            </w:pPr>
          </w:p>
          <w:p w:rsidR="00F40285" w:rsidRPr="00BE016C" w:rsidRDefault="00F40285" w:rsidP="00963840">
            <w:pPr>
              <w:pStyle w:val="af6"/>
              <w:jc w:val="left"/>
              <w:rPr>
                <w:b w:val="0"/>
              </w:rPr>
            </w:pPr>
          </w:p>
          <w:p w:rsidR="00F40285" w:rsidRPr="00F40285" w:rsidRDefault="00F40285" w:rsidP="00963840">
            <w:pPr>
              <w:pStyle w:val="af6"/>
              <w:jc w:val="left"/>
              <w:rPr>
                <w:b w:val="0"/>
              </w:rPr>
            </w:pPr>
            <w:r w:rsidRPr="00F40285">
              <w:rPr>
                <w:b w:val="0"/>
              </w:rPr>
              <w:t xml:space="preserve">__________________ </w:t>
            </w:r>
            <w:sdt>
              <w:sdtPr>
                <w:rPr>
                  <w:b w:val="0"/>
                </w:rPr>
                <w:id w:val="11901574"/>
                <w:lock w:val="sdtLocked"/>
                <w:placeholder>
                  <w:docPart w:val="B8C6DE27D94948F3AE85CDFED992F57B"/>
                </w:placeholder>
                <w:comboBox>
                  <w:listItem w:value="Выберите элемент."/>
                  <w:listItem w:displayText="М.Ю. Фонарёв" w:value="М.Ю. Фонарёв"/>
                  <w:listItem w:displayText="Н.Б. Овсянкина" w:value="Н.Б. Овсянкина"/>
                </w:comboBox>
              </w:sdtPr>
              <w:sdtContent>
                <w:r w:rsidR="00C54A99">
                  <w:rPr>
                    <w:b w:val="0"/>
                  </w:rPr>
                  <w:t xml:space="preserve">Н.Б. </w:t>
                </w:r>
                <w:proofErr w:type="spellStart"/>
                <w:r w:rsidR="00C54A99">
                  <w:rPr>
                    <w:b w:val="0"/>
                  </w:rPr>
                  <w:t>Овсянкина</w:t>
                </w:r>
                <w:proofErr w:type="spellEnd"/>
              </w:sdtContent>
            </w:sdt>
          </w:p>
          <w:p w:rsidR="00F40285" w:rsidRPr="00F40285" w:rsidRDefault="00F40285" w:rsidP="00963840">
            <w:pPr>
              <w:pStyle w:val="af6"/>
              <w:jc w:val="left"/>
              <w:rPr>
                <w:b w:val="0"/>
              </w:rPr>
            </w:pPr>
            <w:r w:rsidRPr="00F40285">
              <w:rPr>
                <w:b w:val="0"/>
              </w:rPr>
              <w:t>м.п.</w:t>
            </w:r>
          </w:p>
        </w:tc>
        <w:tc>
          <w:tcPr>
            <w:tcW w:w="5103" w:type="dxa"/>
          </w:tcPr>
          <w:p w:rsidR="00F40285" w:rsidRPr="00F40285" w:rsidRDefault="00F40285" w:rsidP="00963840">
            <w:pPr>
              <w:pStyle w:val="af6"/>
              <w:jc w:val="left"/>
              <w:rPr>
                <w:b w:val="0"/>
              </w:rPr>
            </w:pPr>
          </w:p>
          <w:p w:rsidR="00F40285" w:rsidRPr="00F40285" w:rsidRDefault="00F40285" w:rsidP="00963840">
            <w:pPr>
              <w:pStyle w:val="af6"/>
              <w:jc w:val="left"/>
              <w:rPr>
                <w:b w:val="0"/>
              </w:rPr>
            </w:pPr>
          </w:p>
          <w:p w:rsidR="00F40285" w:rsidRPr="00F40285" w:rsidRDefault="00F40285" w:rsidP="00963840">
            <w:pPr>
              <w:pStyle w:val="af6"/>
              <w:jc w:val="left"/>
              <w:rPr>
                <w:b w:val="0"/>
              </w:rPr>
            </w:pPr>
            <w:r w:rsidRPr="00F40285">
              <w:rPr>
                <w:b w:val="0"/>
              </w:rPr>
              <w:t xml:space="preserve">__________________ </w:t>
            </w:r>
            <w:sdt>
              <w:sdtPr>
                <w:rPr>
                  <w:b w:val="0"/>
                </w:rPr>
                <w:id w:val="11901575"/>
                <w:lock w:val="sdtLocked"/>
                <w:placeholder>
                  <w:docPart w:val="38EFD92F283B46A39E10F5A971D216A3"/>
                </w:placeholder>
                <w:text w:multiLine="1"/>
              </w:sdtPr>
              <w:sdtContent>
                <w:r w:rsidR="00B06E61">
                  <w:rPr>
                    <w:b w:val="0"/>
                  </w:rPr>
                  <w:t>Н.Л. Берёзкин</w:t>
                </w:r>
              </w:sdtContent>
            </w:sdt>
          </w:p>
          <w:p w:rsidR="00F40285" w:rsidRPr="00F40285" w:rsidRDefault="00F40285" w:rsidP="00963840">
            <w:pPr>
              <w:pStyle w:val="af6"/>
              <w:jc w:val="left"/>
              <w:rPr>
                <w:b w:val="0"/>
              </w:rPr>
            </w:pPr>
            <w:r w:rsidRPr="00F40285">
              <w:rPr>
                <w:b w:val="0"/>
              </w:rPr>
              <w:t>м.п.</w:t>
            </w:r>
          </w:p>
        </w:tc>
      </w:tr>
    </w:tbl>
    <w:p w:rsidR="0070107B" w:rsidRPr="007C3F3C" w:rsidRDefault="0070107B" w:rsidP="00F40285">
      <w:pPr>
        <w:pStyle w:val="af6"/>
      </w:pPr>
    </w:p>
    <w:sectPr w:rsidR="0070107B" w:rsidRPr="007C3F3C" w:rsidSect="002A2234">
      <w:pgSz w:w="11906" w:h="16838"/>
      <w:pgMar w:top="1304" w:right="567" w:bottom="130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0D" w:rsidRDefault="0092350D" w:rsidP="00545594">
      <w:r>
        <w:separator/>
      </w:r>
    </w:p>
  </w:endnote>
  <w:endnote w:type="continuationSeparator" w:id="0">
    <w:p w:rsidR="0092350D" w:rsidRDefault="0092350D" w:rsidP="0054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53" w:rsidRDefault="000D525B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6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2EEF">
      <w:rPr>
        <w:rStyle w:val="a7"/>
        <w:noProof/>
      </w:rPr>
      <w:t>1</w:t>
    </w:r>
    <w:r>
      <w:rPr>
        <w:rStyle w:val="a7"/>
      </w:rPr>
      <w:fldChar w:fldCharType="end"/>
    </w:r>
  </w:p>
  <w:p w:rsidR="003F6653" w:rsidRDefault="003F66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0D" w:rsidRDefault="0092350D" w:rsidP="00545594">
      <w:r>
        <w:separator/>
      </w:r>
    </w:p>
  </w:footnote>
  <w:footnote w:type="continuationSeparator" w:id="0">
    <w:p w:rsidR="0092350D" w:rsidRDefault="0092350D" w:rsidP="00545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94" w:rsidRDefault="00816FD5" w:rsidP="00463C94">
    <w:pPr>
      <w:pStyle w:val="af9"/>
      <w:jc w:val="right"/>
    </w:pPr>
    <w:r>
      <w:t>Типовая форм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DE23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B5CD4D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579192E"/>
    <w:multiLevelType w:val="hybridMultilevel"/>
    <w:tmpl w:val="BC56E7A0"/>
    <w:lvl w:ilvl="0" w:tplc="04190011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">
    <w:nsid w:val="174C7530"/>
    <w:multiLevelType w:val="hybridMultilevel"/>
    <w:tmpl w:val="0DEEC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C4313C"/>
    <w:multiLevelType w:val="singleLevel"/>
    <w:tmpl w:val="4A16A9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2022E3"/>
    <w:multiLevelType w:val="hybridMultilevel"/>
    <w:tmpl w:val="13F605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A04099"/>
    <w:multiLevelType w:val="multilevel"/>
    <w:tmpl w:val="FEAEE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36F2DC5"/>
    <w:multiLevelType w:val="multilevel"/>
    <w:tmpl w:val="33686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F9B3929"/>
    <w:multiLevelType w:val="multilevel"/>
    <w:tmpl w:val="46F0C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2474278"/>
    <w:multiLevelType w:val="multilevel"/>
    <w:tmpl w:val="5EC08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6AC4838"/>
    <w:multiLevelType w:val="multilevel"/>
    <w:tmpl w:val="B666E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BF93980"/>
    <w:multiLevelType w:val="hybridMultilevel"/>
    <w:tmpl w:val="39E69046"/>
    <w:lvl w:ilvl="0" w:tplc="4C70EF7A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145276"/>
    <w:multiLevelType w:val="multilevel"/>
    <w:tmpl w:val="E3CA4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5B52B57"/>
    <w:multiLevelType w:val="multilevel"/>
    <w:tmpl w:val="7040A6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5B633CB"/>
    <w:multiLevelType w:val="multilevel"/>
    <w:tmpl w:val="61BCD40C"/>
    <w:lvl w:ilvl="0">
      <w:start w:val="10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</w:rPr>
    </w:lvl>
  </w:abstractNum>
  <w:abstractNum w:abstractNumId="15">
    <w:nsid w:val="69D725F2"/>
    <w:multiLevelType w:val="hybridMultilevel"/>
    <w:tmpl w:val="95D81504"/>
    <w:lvl w:ilvl="0" w:tplc="1B38882C">
      <w:start w:val="8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6A660FEE"/>
    <w:multiLevelType w:val="singleLevel"/>
    <w:tmpl w:val="4348C5FB"/>
    <w:lvl w:ilvl="0">
      <w:numFmt w:val="bullet"/>
      <w:lvlText w:val="•"/>
      <w:lvlJc w:val="left"/>
      <w:pPr>
        <w:tabs>
          <w:tab w:val="num" w:pos="705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7A833BA7"/>
    <w:multiLevelType w:val="multilevel"/>
    <w:tmpl w:val="91CCED66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4"/>
  </w:num>
  <w:num w:numId="5">
    <w:abstractNumId w:val="17"/>
  </w:num>
  <w:num w:numId="6">
    <w:abstractNumId w:val="5"/>
  </w:num>
  <w:num w:numId="7">
    <w:abstractNumId w:val="2"/>
  </w:num>
  <w:num w:numId="8">
    <w:abstractNumId w:val="11"/>
  </w:num>
  <w:num w:numId="9">
    <w:abstractNumId w:val="1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15"/>
  </w:num>
  <w:num w:numId="15">
    <w:abstractNumId w:val="14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cumentProtection w:edit="forms" w:enforcement="1"/>
  <w:defaultTabStop w:val="709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CCE"/>
    <w:rsid w:val="000026A6"/>
    <w:rsid w:val="000038CC"/>
    <w:rsid w:val="00005C12"/>
    <w:rsid w:val="00006914"/>
    <w:rsid w:val="000159CC"/>
    <w:rsid w:val="00020D23"/>
    <w:rsid w:val="00022CA3"/>
    <w:rsid w:val="000233D8"/>
    <w:rsid w:val="00023CBD"/>
    <w:rsid w:val="0002641F"/>
    <w:rsid w:val="000346A1"/>
    <w:rsid w:val="00036BB7"/>
    <w:rsid w:val="00040D0C"/>
    <w:rsid w:val="000431E4"/>
    <w:rsid w:val="0004510D"/>
    <w:rsid w:val="00053A7F"/>
    <w:rsid w:val="00057044"/>
    <w:rsid w:val="00060FF1"/>
    <w:rsid w:val="000658E5"/>
    <w:rsid w:val="000659EF"/>
    <w:rsid w:val="00066FFD"/>
    <w:rsid w:val="0007657D"/>
    <w:rsid w:val="00076A6A"/>
    <w:rsid w:val="00076F2B"/>
    <w:rsid w:val="000806EE"/>
    <w:rsid w:val="0008164A"/>
    <w:rsid w:val="00085661"/>
    <w:rsid w:val="0009268C"/>
    <w:rsid w:val="000944EB"/>
    <w:rsid w:val="000975BE"/>
    <w:rsid w:val="000A0C09"/>
    <w:rsid w:val="000A0C73"/>
    <w:rsid w:val="000A1AC4"/>
    <w:rsid w:val="000A2712"/>
    <w:rsid w:val="000A3AFB"/>
    <w:rsid w:val="000B72A7"/>
    <w:rsid w:val="000B7C42"/>
    <w:rsid w:val="000C07D9"/>
    <w:rsid w:val="000C449D"/>
    <w:rsid w:val="000C6445"/>
    <w:rsid w:val="000D0064"/>
    <w:rsid w:val="000D1A53"/>
    <w:rsid w:val="000D1C31"/>
    <w:rsid w:val="000D3185"/>
    <w:rsid w:val="000D420B"/>
    <w:rsid w:val="000D436D"/>
    <w:rsid w:val="000D525B"/>
    <w:rsid w:val="000D5FBF"/>
    <w:rsid w:val="000E5CFA"/>
    <w:rsid w:val="000E6AF6"/>
    <w:rsid w:val="000F1DE9"/>
    <w:rsid w:val="000F1EE5"/>
    <w:rsid w:val="000F2658"/>
    <w:rsid w:val="000F2F28"/>
    <w:rsid w:val="000F59ED"/>
    <w:rsid w:val="000F655E"/>
    <w:rsid w:val="001043B6"/>
    <w:rsid w:val="001065D1"/>
    <w:rsid w:val="00107298"/>
    <w:rsid w:val="00113038"/>
    <w:rsid w:val="00113DDE"/>
    <w:rsid w:val="00114749"/>
    <w:rsid w:val="00114D25"/>
    <w:rsid w:val="00117B7C"/>
    <w:rsid w:val="0012140A"/>
    <w:rsid w:val="001214E2"/>
    <w:rsid w:val="00127F42"/>
    <w:rsid w:val="001338B0"/>
    <w:rsid w:val="00136375"/>
    <w:rsid w:val="001366CF"/>
    <w:rsid w:val="001368DF"/>
    <w:rsid w:val="00137F4C"/>
    <w:rsid w:val="0014011C"/>
    <w:rsid w:val="00140282"/>
    <w:rsid w:val="00141928"/>
    <w:rsid w:val="00141A1F"/>
    <w:rsid w:val="00141AC6"/>
    <w:rsid w:val="001521FE"/>
    <w:rsid w:val="0015247D"/>
    <w:rsid w:val="00153414"/>
    <w:rsid w:val="001549E0"/>
    <w:rsid w:val="00156401"/>
    <w:rsid w:val="001607F6"/>
    <w:rsid w:val="00167099"/>
    <w:rsid w:val="00171948"/>
    <w:rsid w:val="00171B9A"/>
    <w:rsid w:val="00173F51"/>
    <w:rsid w:val="00174F37"/>
    <w:rsid w:val="00181C4D"/>
    <w:rsid w:val="0018424C"/>
    <w:rsid w:val="00184ACD"/>
    <w:rsid w:val="00186915"/>
    <w:rsid w:val="001909A9"/>
    <w:rsid w:val="00193541"/>
    <w:rsid w:val="00196731"/>
    <w:rsid w:val="00197ADE"/>
    <w:rsid w:val="001A0DBF"/>
    <w:rsid w:val="001A778D"/>
    <w:rsid w:val="001B0001"/>
    <w:rsid w:val="001B2FF9"/>
    <w:rsid w:val="001B43A4"/>
    <w:rsid w:val="001B53BD"/>
    <w:rsid w:val="001B74F0"/>
    <w:rsid w:val="001C1D32"/>
    <w:rsid w:val="001D11E5"/>
    <w:rsid w:val="001D40BF"/>
    <w:rsid w:val="001D424D"/>
    <w:rsid w:val="001D4750"/>
    <w:rsid w:val="001E3EF7"/>
    <w:rsid w:val="001E647E"/>
    <w:rsid w:val="001E6862"/>
    <w:rsid w:val="001F16E4"/>
    <w:rsid w:val="001F3077"/>
    <w:rsid w:val="001F623F"/>
    <w:rsid w:val="002010B6"/>
    <w:rsid w:val="002010EC"/>
    <w:rsid w:val="00201C8A"/>
    <w:rsid w:val="00202F42"/>
    <w:rsid w:val="00207813"/>
    <w:rsid w:val="00211D71"/>
    <w:rsid w:val="0022048C"/>
    <w:rsid w:val="0022062A"/>
    <w:rsid w:val="00222D81"/>
    <w:rsid w:val="0022392F"/>
    <w:rsid w:val="00225E5B"/>
    <w:rsid w:val="002275A6"/>
    <w:rsid w:val="00227E48"/>
    <w:rsid w:val="00236B81"/>
    <w:rsid w:val="00243596"/>
    <w:rsid w:val="00246168"/>
    <w:rsid w:val="00246275"/>
    <w:rsid w:val="002464FF"/>
    <w:rsid w:val="002519DE"/>
    <w:rsid w:val="00251BD5"/>
    <w:rsid w:val="0025278E"/>
    <w:rsid w:val="00252D99"/>
    <w:rsid w:val="0025326F"/>
    <w:rsid w:val="00257201"/>
    <w:rsid w:val="00257414"/>
    <w:rsid w:val="00261FE3"/>
    <w:rsid w:val="00262C37"/>
    <w:rsid w:val="002658AB"/>
    <w:rsid w:val="00265C06"/>
    <w:rsid w:val="00266374"/>
    <w:rsid w:val="00274173"/>
    <w:rsid w:val="002745EA"/>
    <w:rsid w:val="00275E99"/>
    <w:rsid w:val="00276E80"/>
    <w:rsid w:val="00281901"/>
    <w:rsid w:val="002819CC"/>
    <w:rsid w:val="00283985"/>
    <w:rsid w:val="002855D0"/>
    <w:rsid w:val="00292F41"/>
    <w:rsid w:val="002939C2"/>
    <w:rsid w:val="00294C39"/>
    <w:rsid w:val="00294CFF"/>
    <w:rsid w:val="002974B5"/>
    <w:rsid w:val="002A1F85"/>
    <w:rsid w:val="002A2234"/>
    <w:rsid w:val="002A2B8E"/>
    <w:rsid w:val="002A3CDC"/>
    <w:rsid w:val="002A546B"/>
    <w:rsid w:val="002A5C05"/>
    <w:rsid w:val="002A5E2A"/>
    <w:rsid w:val="002A65CC"/>
    <w:rsid w:val="002A680B"/>
    <w:rsid w:val="002B23A4"/>
    <w:rsid w:val="002C2F26"/>
    <w:rsid w:val="002C43F2"/>
    <w:rsid w:val="002C7E21"/>
    <w:rsid w:val="002D3020"/>
    <w:rsid w:val="002E1C31"/>
    <w:rsid w:val="002E2B70"/>
    <w:rsid w:val="002E6DE6"/>
    <w:rsid w:val="002E6F14"/>
    <w:rsid w:val="002F2AEC"/>
    <w:rsid w:val="002F3CE3"/>
    <w:rsid w:val="00301C23"/>
    <w:rsid w:val="00303FE4"/>
    <w:rsid w:val="00305BEC"/>
    <w:rsid w:val="00314689"/>
    <w:rsid w:val="003147FE"/>
    <w:rsid w:val="003152B6"/>
    <w:rsid w:val="0031627C"/>
    <w:rsid w:val="00320A0C"/>
    <w:rsid w:val="003218D1"/>
    <w:rsid w:val="00322353"/>
    <w:rsid w:val="003227FF"/>
    <w:rsid w:val="00322E5E"/>
    <w:rsid w:val="00323A13"/>
    <w:rsid w:val="003279BF"/>
    <w:rsid w:val="00327B09"/>
    <w:rsid w:val="00331274"/>
    <w:rsid w:val="00331853"/>
    <w:rsid w:val="00334334"/>
    <w:rsid w:val="003362BE"/>
    <w:rsid w:val="00340FBE"/>
    <w:rsid w:val="003433BC"/>
    <w:rsid w:val="00343467"/>
    <w:rsid w:val="0034607B"/>
    <w:rsid w:val="00346ED1"/>
    <w:rsid w:val="003523C0"/>
    <w:rsid w:val="0035251A"/>
    <w:rsid w:val="00352A04"/>
    <w:rsid w:val="00352E33"/>
    <w:rsid w:val="00354CAC"/>
    <w:rsid w:val="00357F9F"/>
    <w:rsid w:val="00360BDF"/>
    <w:rsid w:val="0036164F"/>
    <w:rsid w:val="003638C7"/>
    <w:rsid w:val="00370F86"/>
    <w:rsid w:val="00371255"/>
    <w:rsid w:val="0037305C"/>
    <w:rsid w:val="00376FAD"/>
    <w:rsid w:val="003825C2"/>
    <w:rsid w:val="0038371C"/>
    <w:rsid w:val="003853EA"/>
    <w:rsid w:val="00387A6D"/>
    <w:rsid w:val="0039028B"/>
    <w:rsid w:val="0039169C"/>
    <w:rsid w:val="003930ED"/>
    <w:rsid w:val="003A01B2"/>
    <w:rsid w:val="003A4CF6"/>
    <w:rsid w:val="003A54EE"/>
    <w:rsid w:val="003A6B1F"/>
    <w:rsid w:val="003A77F6"/>
    <w:rsid w:val="003B1CB5"/>
    <w:rsid w:val="003B5EBE"/>
    <w:rsid w:val="003B6B3A"/>
    <w:rsid w:val="003C161C"/>
    <w:rsid w:val="003C3CEE"/>
    <w:rsid w:val="003C4660"/>
    <w:rsid w:val="003C482B"/>
    <w:rsid w:val="003C5FDE"/>
    <w:rsid w:val="003C7EDB"/>
    <w:rsid w:val="003D2253"/>
    <w:rsid w:val="003D3B5C"/>
    <w:rsid w:val="003D6981"/>
    <w:rsid w:val="003D7FB5"/>
    <w:rsid w:val="003E0632"/>
    <w:rsid w:val="003E1A48"/>
    <w:rsid w:val="003F12C1"/>
    <w:rsid w:val="003F6653"/>
    <w:rsid w:val="003F720F"/>
    <w:rsid w:val="003F7F8E"/>
    <w:rsid w:val="00400575"/>
    <w:rsid w:val="00402A52"/>
    <w:rsid w:val="00403189"/>
    <w:rsid w:val="00403773"/>
    <w:rsid w:val="00406F0D"/>
    <w:rsid w:val="004106E2"/>
    <w:rsid w:val="004117D4"/>
    <w:rsid w:val="00413B74"/>
    <w:rsid w:val="00417354"/>
    <w:rsid w:val="00421F45"/>
    <w:rsid w:val="00437582"/>
    <w:rsid w:val="00446CC2"/>
    <w:rsid w:val="004510B6"/>
    <w:rsid w:val="004522CB"/>
    <w:rsid w:val="00455535"/>
    <w:rsid w:val="00463C94"/>
    <w:rsid w:val="0046768D"/>
    <w:rsid w:val="00470051"/>
    <w:rsid w:val="004700D6"/>
    <w:rsid w:val="0047359F"/>
    <w:rsid w:val="00475161"/>
    <w:rsid w:val="004800F8"/>
    <w:rsid w:val="004805F9"/>
    <w:rsid w:val="004813B3"/>
    <w:rsid w:val="00490D26"/>
    <w:rsid w:val="00492903"/>
    <w:rsid w:val="0049705A"/>
    <w:rsid w:val="00497A2E"/>
    <w:rsid w:val="004A08F5"/>
    <w:rsid w:val="004A4C37"/>
    <w:rsid w:val="004A6823"/>
    <w:rsid w:val="004B140E"/>
    <w:rsid w:val="004B661E"/>
    <w:rsid w:val="004C20A5"/>
    <w:rsid w:val="004C4BD1"/>
    <w:rsid w:val="004C5223"/>
    <w:rsid w:val="004C568D"/>
    <w:rsid w:val="004C5C40"/>
    <w:rsid w:val="004D2D5A"/>
    <w:rsid w:val="004D402B"/>
    <w:rsid w:val="004D44B0"/>
    <w:rsid w:val="004D6456"/>
    <w:rsid w:val="004E12D0"/>
    <w:rsid w:val="004E3092"/>
    <w:rsid w:val="004F5027"/>
    <w:rsid w:val="004F6C63"/>
    <w:rsid w:val="004F7411"/>
    <w:rsid w:val="0050035B"/>
    <w:rsid w:val="00500DAB"/>
    <w:rsid w:val="00501044"/>
    <w:rsid w:val="005036F2"/>
    <w:rsid w:val="0050428C"/>
    <w:rsid w:val="00506BAA"/>
    <w:rsid w:val="005121A6"/>
    <w:rsid w:val="00514EC6"/>
    <w:rsid w:val="00517F88"/>
    <w:rsid w:val="005215D3"/>
    <w:rsid w:val="00521B81"/>
    <w:rsid w:val="00522A50"/>
    <w:rsid w:val="00525C40"/>
    <w:rsid w:val="00526487"/>
    <w:rsid w:val="005316D0"/>
    <w:rsid w:val="00534D10"/>
    <w:rsid w:val="0054064E"/>
    <w:rsid w:val="005431D2"/>
    <w:rsid w:val="00545594"/>
    <w:rsid w:val="00555FD4"/>
    <w:rsid w:val="00560D23"/>
    <w:rsid w:val="005610BD"/>
    <w:rsid w:val="00561364"/>
    <w:rsid w:val="00563A5E"/>
    <w:rsid w:val="00563AB9"/>
    <w:rsid w:val="00564F94"/>
    <w:rsid w:val="00570D08"/>
    <w:rsid w:val="00570D55"/>
    <w:rsid w:val="00571365"/>
    <w:rsid w:val="005724ED"/>
    <w:rsid w:val="00574A57"/>
    <w:rsid w:val="005760BE"/>
    <w:rsid w:val="005811A3"/>
    <w:rsid w:val="005817CB"/>
    <w:rsid w:val="0058201B"/>
    <w:rsid w:val="005841D2"/>
    <w:rsid w:val="005841EB"/>
    <w:rsid w:val="005861B1"/>
    <w:rsid w:val="0059236B"/>
    <w:rsid w:val="005A325B"/>
    <w:rsid w:val="005A4227"/>
    <w:rsid w:val="005A7FE1"/>
    <w:rsid w:val="005B06AE"/>
    <w:rsid w:val="005B4E52"/>
    <w:rsid w:val="005C0F87"/>
    <w:rsid w:val="005C139B"/>
    <w:rsid w:val="005C1916"/>
    <w:rsid w:val="005D190B"/>
    <w:rsid w:val="005D2314"/>
    <w:rsid w:val="005D2FC3"/>
    <w:rsid w:val="005D411B"/>
    <w:rsid w:val="005D447C"/>
    <w:rsid w:val="005D654E"/>
    <w:rsid w:val="005E1BAB"/>
    <w:rsid w:val="005E1D75"/>
    <w:rsid w:val="005E351E"/>
    <w:rsid w:val="005F0B78"/>
    <w:rsid w:val="006001B8"/>
    <w:rsid w:val="00601152"/>
    <w:rsid w:val="0060154F"/>
    <w:rsid w:val="00603A38"/>
    <w:rsid w:val="00603D48"/>
    <w:rsid w:val="00605529"/>
    <w:rsid w:val="00607DAC"/>
    <w:rsid w:val="006152C7"/>
    <w:rsid w:val="00615EAC"/>
    <w:rsid w:val="00616BD2"/>
    <w:rsid w:val="00616CCE"/>
    <w:rsid w:val="00623081"/>
    <w:rsid w:val="006237A9"/>
    <w:rsid w:val="00626152"/>
    <w:rsid w:val="00626325"/>
    <w:rsid w:val="00626712"/>
    <w:rsid w:val="0062698E"/>
    <w:rsid w:val="00630C0A"/>
    <w:rsid w:val="006321C3"/>
    <w:rsid w:val="00635143"/>
    <w:rsid w:val="006375B5"/>
    <w:rsid w:val="00643670"/>
    <w:rsid w:val="00644368"/>
    <w:rsid w:val="00645266"/>
    <w:rsid w:val="00645DA1"/>
    <w:rsid w:val="006470DC"/>
    <w:rsid w:val="0065153A"/>
    <w:rsid w:val="00653C57"/>
    <w:rsid w:val="00654F47"/>
    <w:rsid w:val="006612F8"/>
    <w:rsid w:val="00661829"/>
    <w:rsid w:val="0066433A"/>
    <w:rsid w:val="00664BE5"/>
    <w:rsid w:val="00665349"/>
    <w:rsid w:val="0067049E"/>
    <w:rsid w:val="00670E4B"/>
    <w:rsid w:val="0067642F"/>
    <w:rsid w:val="006801DD"/>
    <w:rsid w:val="00686B78"/>
    <w:rsid w:val="00691050"/>
    <w:rsid w:val="00692FEC"/>
    <w:rsid w:val="00693AE2"/>
    <w:rsid w:val="00695DA0"/>
    <w:rsid w:val="00697253"/>
    <w:rsid w:val="006A0DF8"/>
    <w:rsid w:val="006A1A9F"/>
    <w:rsid w:val="006A677A"/>
    <w:rsid w:val="006A736C"/>
    <w:rsid w:val="006B4328"/>
    <w:rsid w:val="006B552D"/>
    <w:rsid w:val="006B5822"/>
    <w:rsid w:val="006B5B9C"/>
    <w:rsid w:val="006B6369"/>
    <w:rsid w:val="006C0376"/>
    <w:rsid w:val="006D07BB"/>
    <w:rsid w:val="006D4C9D"/>
    <w:rsid w:val="006D5668"/>
    <w:rsid w:val="006D7A6F"/>
    <w:rsid w:val="006D7FFD"/>
    <w:rsid w:val="006E0F22"/>
    <w:rsid w:val="006E223D"/>
    <w:rsid w:val="006E33A7"/>
    <w:rsid w:val="006F4BCB"/>
    <w:rsid w:val="006F5289"/>
    <w:rsid w:val="006F75CD"/>
    <w:rsid w:val="0070107B"/>
    <w:rsid w:val="00702352"/>
    <w:rsid w:val="00702EEF"/>
    <w:rsid w:val="00703E5C"/>
    <w:rsid w:val="00703F51"/>
    <w:rsid w:val="00704407"/>
    <w:rsid w:val="007049CE"/>
    <w:rsid w:val="007054DE"/>
    <w:rsid w:val="007065D8"/>
    <w:rsid w:val="0071111C"/>
    <w:rsid w:val="00712137"/>
    <w:rsid w:val="00714B10"/>
    <w:rsid w:val="00717222"/>
    <w:rsid w:val="007211E8"/>
    <w:rsid w:val="0072151A"/>
    <w:rsid w:val="00722785"/>
    <w:rsid w:val="00724360"/>
    <w:rsid w:val="00724A67"/>
    <w:rsid w:val="00724C27"/>
    <w:rsid w:val="00726B9A"/>
    <w:rsid w:val="00726F1E"/>
    <w:rsid w:val="00735E38"/>
    <w:rsid w:val="007408CE"/>
    <w:rsid w:val="0074128B"/>
    <w:rsid w:val="007419E5"/>
    <w:rsid w:val="0074268B"/>
    <w:rsid w:val="00742A4F"/>
    <w:rsid w:val="00747111"/>
    <w:rsid w:val="007524A8"/>
    <w:rsid w:val="00753999"/>
    <w:rsid w:val="00754DFB"/>
    <w:rsid w:val="00756C3C"/>
    <w:rsid w:val="00757F08"/>
    <w:rsid w:val="007604C6"/>
    <w:rsid w:val="00761086"/>
    <w:rsid w:val="00763293"/>
    <w:rsid w:val="00765900"/>
    <w:rsid w:val="00765C80"/>
    <w:rsid w:val="00770219"/>
    <w:rsid w:val="007712B6"/>
    <w:rsid w:val="007716E8"/>
    <w:rsid w:val="00777BF3"/>
    <w:rsid w:val="0078094E"/>
    <w:rsid w:val="007863FD"/>
    <w:rsid w:val="00787D8B"/>
    <w:rsid w:val="00790061"/>
    <w:rsid w:val="00791481"/>
    <w:rsid w:val="007920D5"/>
    <w:rsid w:val="00795808"/>
    <w:rsid w:val="00796344"/>
    <w:rsid w:val="00796C17"/>
    <w:rsid w:val="007975BA"/>
    <w:rsid w:val="007A0E8A"/>
    <w:rsid w:val="007A1B19"/>
    <w:rsid w:val="007A2393"/>
    <w:rsid w:val="007A2F24"/>
    <w:rsid w:val="007A51A7"/>
    <w:rsid w:val="007A7885"/>
    <w:rsid w:val="007B104D"/>
    <w:rsid w:val="007B1715"/>
    <w:rsid w:val="007B18A4"/>
    <w:rsid w:val="007B3602"/>
    <w:rsid w:val="007B3F32"/>
    <w:rsid w:val="007B58F2"/>
    <w:rsid w:val="007B7F84"/>
    <w:rsid w:val="007C3F3C"/>
    <w:rsid w:val="007C4452"/>
    <w:rsid w:val="007C5E74"/>
    <w:rsid w:val="007C65AB"/>
    <w:rsid w:val="007D07A1"/>
    <w:rsid w:val="007D484B"/>
    <w:rsid w:val="007D55F8"/>
    <w:rsid w:val="007D56E4"/>
    <w:rsid w:val="007D71E6"/>
    <w:rsid w:val="007E39C7"/>
    <w:rsid w:val="007E4257"/>
    <w:rsid w:val="007E4BF0"/>
    <w:rsid w:val="007E4F57"/>
    <w:rsid w:val="007E55B9"/>
    <w:rsid w:val="007E7F5D"/>
    <w:rsid w:val="007F231F"/>
    <w:rsid w:val="007F37E2"/>
    <w:rsid w:val="007F407F"/>
    <w:rsid w:val="007F547B"/>
    <w:rsid w:val="007F7705"/>
    <w:rsid w:val="00807AF5"/>
    <w:rsid w:val="00807E60"/>
    <w:rsid w:val="00811175"/>
    <w:rsid w:val="008131E2"/>
    <w:rsid w:val="00816FD5"/>
    <w:rsid w:val="0081777C"/>
    <w:rsid w:val="00821641"/>
    <w:rsid w:val="00823201"/>
    <w:rsid w:val="00830B4B"/>
    <w:rsid w:val="008356E1"/>
    <w:rsid w:val="008360E4"/>
    <w:rsid w:val="008363D8"/>
    <w:rsid w:val="008401E9"/>
    <w:rsid w:val="00843C61"/>
    <w:rsid w:val="00844EBD"/>
    <w:rsid w:val="00852B89"/>
    <w:rsid w:val="00854E67"/>
    <w:rsid w:val="008560A0"/>
    <w:rsid w:val="00856854"/>
    <w:rsid w:val="00857DC6"/>
    <w:rsid w:val="00860741"/>
    <w:rsid w:val="00863C20"/>
    <w:rsid w:val="0086495A"/>
    <w:rsid w:val="00864FE6"/>
    <w:rsid w:val="00870CF3"/>
    <w:rsid w:val="008716DC"/>
    <w:rsid w:val="00871B85"/>
    <w:rsid w:val="0087468C"/>
    <w:rsid w:val="0088079F"/>
    <w:rsid w:val="00882672"/>
    <w:rsid w:val="00885492"/>
    <w:rsid w:val="00885E6E"/>
    <w:rsid w:val="00891ED6"/>
    <w:rsid w:val="00893F29"/>
    <w:rsid w:val="00897335"/>
    <w:rsid w:val="008A783C"/>
    <w:rsid w:val="008B25EF"/>
    <w:rsid w:val="008B45C5"/>
    <w:rsid w:val="008B61BC"/>
    <w:rsid w:val="008C124A"/>
    <w:rsid w:val="008C7893"/>
    <w:rsid w:val="008D3C2F"/>
    <w:rsid w:val="008D58EA"/>
    <w:rsid w:val="008E0DEB"/>
    <w:rsid w:val="008E2329"/>
    <w:rsid w:val="008E4286"/>
    <w:rsid w:val="008E7660"/>
    <w:rsid w:val="008E7C32"/>
    <w:rsid w:val="008F1B51"/>
    <w:rsid w:val="008F56CD"/>
    <w:rsid w:val="008F57F9"/>
    <w:rsid w:val="00900683"/>
    <w:rsid w:val="00900756"/>
    <w:rsid w:val="00901AA7"/>
    <w:rsid w:val="009077D5"/>
    <w:rsid w:val="0091138D"/>
    <w:rsid w:val="00912DF3"/>
    <w:rsid w:val="00913CD8"/>
    <w:rsid w:val="009148CF"/>
    <w:rsid w:val="0091548F"/>
    <w:rsid w:val="0092350D"/>
    <w:rsid w:val="00923C6F"/>
    <w:rsid w:val="0092472B"/>
    <w:rsid w:val="009266B5"/>
    <w:rsid w:val="00931334"/>
    <w:rsid w:val="00932171"/>
    <w:rsid w:val="00933E92"/>
    <w:rsid w:val="0093404B"/>
    <w:rsid w:val="00936469"/>
    <w:rsid w:val="009415F2"/>
    <w:rsid w:val="00943A3C"/>
    <w:rsid w:val="00950F06"/>
    <w:rsid w:val="00955E32"/>
    <w:rsid w:val="0095633A"/>
    <w:rsid w:val="00957260"/>
    <w:rsid w:val="00957744"/>
    <w:rsid w:val="00961774"/>
    <w:rsid w:val="00962E12"/>
    <w:rsid w:val="00963407"/>
    <w:rsid w:val="009636C7"/>
    <w:rsid w:val="00963840"/>
    <w:rsid w:val="009638D0"/>
    <w:rsid w:val="0096622C"/>
    <w:rsid w:val="009671CA"/>
    <w:rsid w:val="00971034"/>
    <w:rsid w:val="009712E4"/>
    <w:rsid w:val="00981C06"/>
    <w:rsid w:val="0098214E"/>
    <w:rsid w:val="009828B2"/>
    <w:rsid w:val="009844AE"/>
    <w:rsid w:val="00985629"/>
    <w:rsid w:val="00986B69"/>
    <w:rsid w:val="00987A48"/>
    <w:rsid w:val="00993198"/>
    <w:rsid w:val="00994100"/>
    <w:rsid w:val="009953A7"/>
    <w:rsid w:val="009A5405"/>
    <w:rsid w:val="009B0601"/>
    <w:rsid w:val="009B3A9F"/>
    <w:rsid w:val="009B5111"/>
    <w:rsid w:val="009B7EF2"/>
    <w:rsid w:val="009C00DB"/>
    <w:rsid w:val="009C3204"/>
    <w:rsid w:val="009C42D9"/>
    <w:rsid w:val="009C6DE2"/>
    <w:rsid w:val="009C76A8"/>
    <w:rsid w:val="009C7EE0"/>
    <w:rsid w:val="009D0061"/>
    <w:rsid w:val="009D07CF"/>
    <w:rsid w:val="009D07E3"/>
    <w:rsid w:val="009D0981"/>
    <w:rsid w:val="009D6DBD"/>
    <w:rsid w:val="009E06AD"/>
    <w:rsid w:val="009E4E49"/>
    <w:rsid w:val="009E5FB5"/>
    <w:rsid w:val="009E70C2"/>
    <w:rsid w:val="009E7291"/>
    <w:rsid w:val="009E760C"/>
    <w:rsid w:val="009F033B"/>
    <w:rsid w:val="009F040B"/>
    <w:rsid w:val="009F06D7"/>
    <w:rsid w:val="009F2393"/>
    <w:rsid w:val="009F7DA9"/>
    <w:rsid w:val="00A01324"/>
    <w:rsid w:val="00A016BF"/>
    <w:rsid w:val="00A022A0"/>
    <w:rsid w:val="00A02AA7"/>
    <w:rsid w:val="00A05681"/>
    <w:rsid w:val="00A06B2D"/>
    <w:rsid w:val="00A0759E"/>
    <w:rsid w:val="00A10E39"/>
    <w:rsid w:val="00A10FE9"/>
    <w:rsid w:val="00A110E9"/>
    <w:rsid w:val="00A11D44"/>
    <w:rsid w:val="00A132FB"/>
    <w:rsid w:val="00A1590B"/>
    <w:rsid w:val="00A160CB"/>
    <w:rsid w:val="00A16152"/>
    <w:rsid w:val="00A1625B"/>
    <w:rsid w:val="00A20D2E"/>
    <w:rsid w:val="00A221A0"/>
    <w:rsid w:val="00A22E1C"/>
    <w:rsid w:val="00A243A7"/>
    <w:rsid w:val="00A335B7"/>
    <w:rsid w:val="00A338DF"/>
    <w:rsid w:val="00A344F3"/>
    <w:rsid w:val="00A40518"/>
    <w:rsid w:val="00A42ED7"/>
    <w:rsid w:val="00A469ED"/>
    <w:rsid w:val="00A557F7"/>
    <w:rsid w:val="00A561F4"/>
    <w:rsid w:val="00A57D2B"/>
    <w:rsid w:val="00A600DE"/>
    <w:rsid w:val="00A605B6"/>
    <w:rsid w:val="00A6591C"/>
    <w:rsid w:val="00A66535"/>
    <w:rsid w:val="00A70B6F"/>
    <w:rsid w:val="00A74F13"/>
    <w:rsid w:val="00A751C5"/>
    <w:rsid w:val="00A77BE7"/>
    <w:rsid w:val="00A80201"/>
    <w:rsid w:val="00A81124"/>
    <w:rsid w:val="00A81DD3"/>
    <w:rsid w:val="00A906CB"/>
    <w:rsid w:val="00A96F57"/>
    <w:rsid w:val="00AA3483"/>
    <w:rsid w:val="00AA400A"/>
    <w:rsid w:val="00AB5674"/>
    <w:rsid w:val="00AB7092"/>
    <w:rsid w:val="00AC1545"/>
    <w:rsid w:val="00AC24CE"/>
    <w:rsid w:val="00AC2A06"/>
    <w:rsid w:val="00AC57EC"/>
    <w:rsid w:val="00AC5D87"/>
    <w:rsid w:val="00AC70C9"/>
    <w:rsid w:val="00AD1538"/>
    <w:rsid w:val="00AD1717"/>
    <w:rsid w:val="00AD6440"/>
    <w:rsid w:val="00AD6D25"/>
    <w:rsid w:val="00AD7B01"/>
    <w:rsid w:val="00AE06DB"/>
    <w:rsid w:val="00AE35B3"/>
    <w:rsid w:val="00AE3805"/>
    <w:rsid w:val="00AE45CB"/>
    <w:rsid w:val="00AF2CD4"/>
    <w:rsid w:val="00B00440"/>
    <w:rsid w:val="00B014D5"/>
    <w:rsid w:val="00B02BBA"/>
    <w:rsid w:val="00B03FEB"/>
    <w:rsid w:val="00B06E61"/>
    <w:rsid w:val="00B06EAB"/>
    <w:rsid w:val="00B0728E"/>
    <w:rsid w:val="00B1154E"/>
    <w:rsid w:val="00B11C2B"/>
    <w:rsid w:val="00B12FB4"/>
    <w:rsid w:val="00B136A9"/>
    <w:rsid w:val="00B13914"/>
    <w:rsid w:val="00B13E08"/>
    <w:rsid w:val="00B14085"/>
    <w:rsid w:val="00B144BB"/>
    <w:rsid w:val="00B17753"/>
    <w:rsid w:val="00B216ED"/>
    <w:rsid w:val="00B2244A"/>
    <w:rsid w:val="00B26EAD"/>
    <w:rsid w:val="00B31F28"/>
    <w:rsid w:val="00B352D2"/>
    <w:rsid w:val="00B3573D"/>
    <w:rsid w:val="00B376E7"/>
    <w:rsid w:val="00B44C4A"/>
    <w:rsid w:val="00B458D3"/>
    <w:rsid w:val="00B55204"/>
    <w:rsid w:val="00B6086C"/>
    <w:rsid w:val="00B64391"/>
    <w:rsid w:val="00B64A86"/>
    <w:rsid w:val="00B659BA"/>
    <w:rsid w:val="00B6762E"/>
    <w:rsid w:val="00B70746"/>
    <w:rsid w:val="00B71239"/>
    <w:rsid w:val="00B72510"/>
    <w:rsid w:val="00B73650"/>
    <w:rsid w:val="00B73FF8"/>
    <w:rsid w:val="00B764B6"/>
    <w:rsid w:val="00B80502"/>
    <w:rsid w:val="00B82964"/>
    <w:rsid w:val="00B85EEE"/>
    <w:rsid w:val="00B87F0C"/>
    <w:rsid w:val="00B93294"/>
    <w:rsid w:val="00B96D84"/>
    <w:rsid w:val="00BA0776"/>
    <w:rsid w:val="00BA3C30"/>
    <w:rsid w:val="00BA3CE3"/>
    <w:rsid w:val="00BA60AD"/>
    <w:rsid w:val="00BA7AEB"/>
    <w:rsid w:val="00BB0C3E"/>
    <w:rsid w:val="00BB18C9"/>
    <w:rsid w:val="00BB5E69"/>
    <w:rsid w:val="00BB7285"/>
    <w:rsid w:val="00BC0A53"/>
    <w:rsid w:val="00BC1B2E"/>
    <w:rsid w:val="00BC2842"/>
    <w:rsid w:val="00BD1B78"/>
    <w:rsid w:val="00BD62B1"/>
    <w:rsid w:val="00BD7C89"/>
    <w:rsid w:val="00BE005F"/>
    <w:rsid w:val="00BE0069"/>
    <w:rsid w:val="00BE016C"/>
    <w:rsid w:val="00BE6196"/>
    <w:rsid w:val="00BE745E"/>
    <w:rsid w:val="00BF49B1"/>
    <w:rsid w:val="00C00052"/>
    <w:rsid w:val="00C01DDB"/>
    <w:rsid w:val="00C0290C"/>
    <w:rsid w:val="00C04175"/>
    <w:rsid w:val="00C049E7"/>
    <w:rsid w:val="00C05ED1"/>
    <w:rsid w:val="00C11AB9"/>
    <w:rsid w:val="00C139DE"/>
    <w:rsid w:val="00C143FB"/>
    <w:rsid w:val="00C144EF"/>
    <w:rsid w:val="00C174F5"/>
    <w:rsid w:val="00C23811"/>
    <w:rsid w:val="00C24EE9"/>
    <w:rsid w:val="00C25819"/>
    <w:rsid w:val="00C26C80"/>
    <w:rsid w:val="00C2725B"/>
    <w:rsid w:val="00C30857"/>
    <w:rsid w:val="00C404C0"/>
    <w:rsid w:val="00C4093B"/>
    <w:rsid w:val="00C4629D"/>
    <w:rsid w:val="00C47131"/>
    <w:rsid w:val="00C50413"/>
    <w:rsid w:val="00C516D1"/>
    <w:rsid w:val="00C53024"/>
    <w:rsid w:val="00C54A99"/>
    <w:rsid w:val="00C568A7"/>
    <w:rsid w:val="00C57265"/>
    <w:rsid w:val="00C5798E"/>
    <w:rsid w:val="00C61452"/>
    <w:rsid w:val="00C615A0"/>
    <w:rsid w:val="00C63F1D"/>
    <w:rsid w:val="00C73EE5"/>
    <w:rsid w:val="00C74F7F"/>
    <w:rsid w:val="00C76968"/>
    <w:rsid w:val="00C77505"/>
    <w:rsid w:val="00C775B7"/>
    <w:rsid w:val="00C77DEF"/>
    <w:rsid w:val="00C8667A"/>
    <w:rsid w:val="00C8763E"/>
    <w:rsid w:val="00C92873"/>
    <w:rsid w:val="00C92B72"/>
    <w:rsid w:val="00C93668"/>
    <w:rsid w:val="00CA00C8"/>
    <w:rsid w:val="00CA0503"/>
    <w:rsid w:val="00CA32B7"/>
    <w:rsid w:val="00CA4B2E"/>
    <w:rsid w:val="00CA5551"/>
    <w:rsid w:val="00CB134D"/>
    <w:rsid w:val="00CB148C"/>
    <w:rsid w:val="00CB2C69"/>
    <w:rsid w:val="00CB360D"/>
    <w:rsid w:val="00CB79DA"/>
    <w:rsid w:val="00CC0904"/>
    <w:rsid w:val="00CC1283"/>
    <w:rsid w:val="00CC2293"/>
    <w:rsid w:val="00CC3963"/>
    <w:rsid w:val="00CC469A"/>
    <w:rsid w:val="00CC773A"/>
    <w:rsid w:val="00CD00F3"/>
    <w:rsid w:val="00CD1620"/>
    <w:rsid w:val="00CD3C83"/>
    <w:rsid w:val="00CD61CF"/>
    <w:rsid w:val="00CD63E6"/>
    <w:rsid w:val="00CE24BB"/>
    <w:rsid w:val="00CE33C0"/>
    <w:rsid w:val="00CE4758"/>
    <w:rsid w:val="00CE4989"/>
    <w:rsid w:val="00CE6C48"/>
    <w:rsid w:val="00CE7E88"/>
    <w:rsid w:val="00CF0D97"/>
    <w:rsid w:val="00CF2526"/>
    <w:rsid w:val="00CF2B4D"/>
    <w:rsid w:val="00CF4219"/>
    <w:rsid w:val="00CF4B41"/>
    <w:rsid w:val="00CF4CDF"/>
    <w:rsid w:val="00CF5B7F"/>
    <w:rsid w:val="00CF7B78"/>
    <w:rsid w:val="00D00978"/>
    <w:rsid w:val="00D01E36"/>
    <w:rsid w:val="00D0300D"/>
    <w:rsid w:val="00D038A6"/>
    <w:rsid w:val="00D05C59"/>
    <w:rsid w:val="00D06052"/>
    <w:rsid w:val="00D1092C"/>
    <w:rsid w:val="00D10CC3"/>
    <w:rsid w:val="00D11D77"/>
    <w:rsid w:val="00D13114"/>
    <w:rsid w:val="00D160E8"/>
    <w:rsid w:val="00D16243"/>
    <w:rsid w:val="00D20C7C"/>
    <w:rsid w:val="00D22E3D"/>
    <w:rsid w:val="00D2713D"/>
    <w:rsid w:val="00D27542"/>
    <w:rsid w:val="00D316E3"/>
    <w:rsid w:val="00D35A8B"/>
    <w:rsid w:val="00D35FE5"/>
    <w:rsid w:val="00D40963"/>
    <w:rsid w:val="00D41A58"/>
    <w:rsid w:val="00D434E6"/>
    <w:rsid w:val="00D435B7"/>
    <w:rsid w:val="00D44A82"/>
    <w:rsid w:val="00D44C25"/>
    <w:rsid w:val="00D47738"/>
    <w:rsid w:val="00D5147D"/>
    <w:rsid w:val="00D55E14"/>
    <w:rsid w:val="00D604A0"/>
    <w:rsid w:val="00D60AD4"/>
    <w:rsid w:val="00D715C2"/>
    <w:rsid w:val="00D71A54"/>
    <w:rsid w:val="00D72181"/>
    <w:rsid w:val="00D75432"/>
    <w:rsid w:val="00D767B9"/>
    <w:rsid w:val="00D7705E"/>
    <w:rsid w:val="00D82E5D"/>
    <w:rsid w:val="00D8480F"/>
    <w:rsid w:val="00D86BFD"/>
    <w:rsid w:val="00D9454A"/>
    <w:rsid w:val="00D9543B"/>
    <w:rsid w:val="00DA0F23"/>
    <w:rsid w:val="00DA25AE"/>
    <w:rsid w:val="00DA63EC"/>
    <w:rsid w:val="00DA6417"/>
    <w:rsid w:val="00DA7B12"/>
    <w:rsid w:val="00DB0403"/>
    <w:rsid w:val="00DB10AD"/>
    <w:rsid w:val="00DB32A5"/>
    <w:rsid w:val="00DC0654"/>
    <w:rsid w:val="00DC2801"/>
    <w:rsid w:val="00DC70F2"/>
    <w:rsid w:val="00DD16C3"/>
    <w:rsid w:val="00DD24CE"/>
    <w:rsid w:val="00DD2CDA"/>
    <w:rsid w:val="00DD5688"/>
    <w:rsid w:val="00DD569B"/>
    <w:rsid w:val="00DE00B4"/>
    <w:rsid w:val="00DE24DA"/>
    <w:rsid w:val="00DE363B"/>
    <w:rsid w:val="00DE649B"/>
    <w:rsid w:val="00DF4D52"/>
    <w:rsid w:val="00DF5B26"/>
    <w:rsid w:val="00DF5DB7"/>
    <w:rsid w:val="00E040AE"/>
    <w:rsid w:val="00E1002E"/>
    <w:rsid w:val="00E119BE"/>
    <w:rsid w:val="00E121AE"/>
    <w:rsid w:val="00E12FC1"/>
    <w:rsid w:val="00E13C86"/>
    <w:rsid w:val="00E160BB"/>
    <w:rsid w:val="00E20388"/>
    <w:rsid w:val="00E2052F"/>
    <w:rsid w:val="00E21179"/>
    <w:rsid w:val="00E231B9"/>
    <w:rsid w:val="00E23F8F"/>
    <w:rsid w:val="00E24C97"/>
    <w:rsid w:val="00E2518B"/>
    <w:rsid w:val="00E33636"/>
    <w:rsid w:val="00E35CAE"/>
    <w:rsid w:val="00E36221"/>
    <w:rsid w:val="00E37340"/>
    <w:rsid w:val="00E41672"/>
    <w:rsid w:val="00E44A49"/>
    <w:rsid w:val="00E464EC"/>
    <w:rsid w:val="00E504BC"/>
    <w:rsid w:val="00E53F6F"/>
    <w:rsid w:val="00E542D9"/>
    <w:rsid w:val="00E54774"/>
    <w:rsid w:val="00E6055C"/>
    <w:rsid w:val="00E643C0"/>
    <w:rsid w:val="00E64496"/>
    <w:rsid w:val="00E644D9"/>
    <w:rsid w:val="00E703D3"/>
    <w:rsid w:val="00E705E5"/>
    <w:rsid w:val="00E70D18"/>
    <w:rsid w:val="00E70D63"/>
    <w:rsid w:val="00E77978"/>
    <w:rsid w:val="00E8315B"/>
    <w:rsid w:val="00E84BDB"/>
    <w:rsid w:val="00E85D3E"/>
    <w:rsid w:val="00E87E3E"/>
    <w:rsid w:val="00E91A5C"/>
    <w:rsid w:val="00E94E45"/>
    <w:rsid w:val="00EA0B87"/>
    <w:rsid w:val="00EA5CEF"/>
    <w:rsid w:val="00EB03C1"/>
    <w:rsid w:val="00EB41CF"/>
    <w:rsid w:val="00EB4341"/>
    <w:rsid w:val="00EB6CCB"/>
    <w:rsid w:val="00EB76E1"/>
    <w:rsid w:val="00EB77B7"/>
    <w:rsid w:val="00EC0177"/>
    <w:rsid w:val="00EC064B"/>
    <w:rsid w:val="00EC08D4"/>
    <w:rsid w:val="00EC162D"/>
    <w:rsid w:val="00EC1B70"/>
    <w:rsid w:val="00EC2916"/>
    <w:rsid w:val="00EC31D3"/>
    <w:rsid w:val="00EC3792"/>
    <w:rsid w:val="00EC52A2"/>
    <w:rsid w:val="00ED0998"/>
    <w:rsid w:val="00ED2EE4"/>
    <w:rsid w:val="00ED7886"/>
    <w:rsid w:val="00EE1962"/>
    <w:rsid w:val="00EE6B92"/>
    <w:rsid w:val="00EE7BD2"/>
    <w:rsid w:val="00EF01E1"/>
    <w:rsid w:val="00EF0BE8"/>
    <w:rsid w:val="00EF34CC"/>
    <w:rsid w:val="00EF3699"/>
    <w:rsid w:val="00F04F01"/>
    <w:rsid w:val="00F11398"/>
    <w:rsid w:val="00F13510"/>
    <w:rsid w:val="00F13683"/>
    <w:rsid w:val="00F137CF"/>
    <w:rsid w:val="00F147C5"/>
    <w:rsid w:val="00F174C0"/>
    <w:rsid w:val="00F20B2C"/>
    <w:rsid w:val="00F20FA3"/>
    <w:rsid w:val="00F22C76"/>
    <w:rsid w:val="00F22DEC"/>
    <w:rsid w:val="00F2394F"/>
    <w:rsid w:val="00F23A4E"/>
    <w:rsid w:val="00F24902"/>
    <w:rsid w:val="00F2633E"/>
    <w:rsid w:val="00F326D5"/>
    <w:rsid w:val="00F40285"/>
    <w:rsid w:val="00F43AD3"/>
    <w:rsid w:val="00F446B7"/>
    <w:rsid w:val="00F448CF"/>
    <w:rsid w:val="00F457C7"/>
    <w:rsid w:val="00F50EF1"/>
    <w:rsid w:val="00F52CDB"/>
    <w:rsid w:val="00F5778F"/>
    <w:rsid w:val="00F60DEF"/>
    <w:rsid w:val="00F6706A"/>
    <w:rsid w:val="00F70C61"/>
    <w:rsid w:val="00F70E5B"/>
    <w:rsid w:val="00F7283F"/>
    <w:rsid w:val="00F729DA"/>
    <w:rsid w:val="00F7480F"/>
    <w:rsid w:val="00F76C2F"/>
    <w:rsid w:val="00F77149"/>
    <w:rsid w:val="00F81FA0"/>
    <w:rsid w:val="00F8242E"/>
    <w:rsid w:val="00F83B0A"/>
    <w:rsid w:val="00F846C7"/>
    <w:rsid w:val="00F90038"/>
    <w:rsid w:val="00F90913"/>
    <w:rsid w:val="00F90CD0"/>
    <w:rsid w:val="00F96F5C"/>
    <w:rsid w:val="00F97115"/>
    <w:rsid w:val="00FA0011"/>
    <w:rsid w:val="00FA2761"/>
    <w:rsid w:val="00FB30C4"/>
    <w:rsid w:val="00FB538F"/>
    <w:rsid w:val="00FB647E"/>
    <w:rsid w:val="00FB7A77"/>
    <w:rsid w:val="00FC28F1"/>
    <w:rsid w:val="00FC440E"/>
    <w:rsid w:val="00FC6130"/>
    <w:rsid w:val="00FC6649"/>
    <w:rsid w:val="00FC6BE5"/>
    <w:rsid w:val="00FD04C2"/>
    <w:rsid w:val="00FD17FF"/>
    <w:rsid w:val="00FD38B1"/>
    <w:rsid w:val="00FD3905"/>
    <w:rsid w:val="00FD4592"/>
    <w:rsid w:val="00FD6572"/>
    <w:rsid w:val="00FD6AD1"/>
    <w:rsid w:val="00FE150D"/>
    <w:rsid w:val="00FE1A2A"/>
    <w:rsid w:val="00FF3720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CE"/>
    <w:rPr>
      <w:rFonts w:ascii="Times New Roman" w:eastAsia="Times New Roman" w:hAnsi="Times New Roman"/>
    </w:rPr>
  </w:style>
  <w:style w:type="paragraph" w:styleId="2">
    <w:name w:val="heading 2"/>
    <w:aliases w:val="H2,H2 Знак"/>
    <w:basedOn w:val="a"/>
    <w:next w:val="a"/>
    <w:link w:val="20"/>
    <w:qFormat/>
    <w:rsid w:val="00113DDE"/>
    <w:pPr>
      <w:keepNext/>
      <w:spacing w:after="60"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6CCE"/>
    <w:pPr>
      <w:jc w:val="both"/>
    </w:pPr>
    <w:rPr>
      <w:rFonts w:ascii="Tahoma" w:hAnsi="Tahoma"/>
      <w:sz w:val="24"/>
    </w:rPr>
  </w:style>
  <w:style w:type="character" w:customStyle="1" w:styleId="a4">
    <w:name w:val="Основной текст Знак"/>
    <w:basedOn w:val="a0"/>
    <w:link w:val="a3"/>
    <w:rsid w:val="00616CCE"/>
    <w:rPr>
      <w:rFonts w:ascii="Tahoma" w:eastAsia="Times New Roman" w:hAnsi="Tahoma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616CC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16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16CCE"/>
  </w:style>
  <w:style w:type="paragraph" w:styleId="a8">
    <w:name w:val="Subtitle"/>
    <w:basedOn w:val="a"/>
    <w:link w:val="a9"/>
    <w:qFormat/>
    <w:rsid w:val="00616CCE"/>
    <w:pPr>
      <w:jc w:val="center"/>
      <w:outlineLvl w:val="0"/>
    </w:pPr>
    <w:rPr>
      <w:rFonts w:ascii="Tahoma" w:hAnsi="Tahoma"/>
      <w:b/>
      <w:sz w:val="24"/>
    </w:rPr>
  </w:style>
  <w:style w:type="character" w:customStyle="1" w:styleId="a9">
    <w:name w:val="Подзаголовок Знак"/>
    <w:basedOn w:val="a0"/>
    <w:link w:val="a8"/>
    <w:rsid w:val="00616CCE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AC57E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C5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AC57EC"/>
    <w:pPr>
      <w:ind w:left="566" w:hanging="283"/>
    </w:pPr>
    <w:rPr>
      <w:lang w:val="en-GB"/>
    </w:rPr>
  </w:style>
  <w:style w:type="paragraph" w:styleId="3">
    <w:name w:val="List Bullet 3"/>
    <w:basedOn w:val="a"/>
    <w:autoRedefine/>
    <w:rsid w:val="00AC57EC"/>
    <w:pPr>
      <w:ind w:left="849" w:hanging="283"/>
    </w:pPr>
    <w:rPr>
      <w:lang w:val="en-GB"/>
    </w:rPr>
  </w:style>
  <w:style w:type="paragraph" w:styleId="ac">
    <w:name w:val="List Paragraph"/>
    <w:basedOn w:val="a"/>
    <w:uiPriority w:val="34"/>
    <w:qFormat/>
    <w:rsid w:val="00AC57EC"/>
    <w:pPr>
      <w:ind w:left="720"/>
      <w:contextualSpacing/>
    </w:pPr>
  </w:style>
  <w:style w:type="character" w:styleId="ad">
    <w:name w:val="annotation reference"/>
    <w:rsid w:val="00AC57EC"/>
    <w:rPr>
      <w:sz w:val="16"/>
      <w:szCs w:val="16"/>
    </w:rPr>
  </w:style>
  <w:style w:type="paragraph" w:styleId="ae">
    <w:name w:val="annotation text"/>
    <w:basedOn w:val="a"/>
    <w:link w:val="af"/>
    <w:rsid w:val="00AC57EC"/>
  </w:style>
  <w:style w:type="character" w:customStyle="1" w:styleId="af">
    <w:name w:val="Текст примечания Знак"/>
    <w:basedOn w:val="a0"/>
    <w:link w:val="ae"/>
    <w:rsid w:val="00AC5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AC57EC"/>
  </w:style>
  <w:style w:type="character" w:customStyle="1" w:styleId="af1">
    <w:name w:val="Текст сноски Знак"/>
    <w:basedOn w:val="a0"/>
    <w:link w:val="af0"/>
    <w:rsid w:val="00AC5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C57E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57E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961774"/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961774"/>
    <w:rPr>
      <w:b/>
      <w:bCs/>
    </w:rPr>
  </w:style>
  <w:style w:type="character" w:customStyle="1" w:styleId="20">
    <w:name w:val="Заголовок 2 Знак"/>
    <w:aliases w:val="H2 Знак1,H2 Знак Знак"/>
    <w:basedOn w:val="a0"/>
    <w:link w:val="2"/>
    <w:rsid w:val="00113DDE"/>
    <w:rPr>
      <w:rFonts w:ascii="Times New Roman" w:eastAsia="Times New Roman" w:hAnsi="Times New Roman"/>
      <w:b/>
      <w:bCs/>
      <w:sz w:val="30"/>
      <w:szCs w:val="30"/>
    </w:rPr>
  </w:style>
  <w:style w:type="paragraph" w:styleId="af6">
    <w:name w:val="Title"/>
    <w:basedOn w:val="a"/>
    <w:link w:val="af7"/>
    <w:autoRedefine/>
    <w:qFormat/>
    <w:rsid w:val="00F40285"/>
    <w:pPr>
      <w:suppressAutoHyphens/>
      <w:jc w:val="both"/>
    </w:pPr>
    <w:rPr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F4028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ext">
    <w:name w:val="Text"/>
    <w:basedOn w:val="a"/>
    <w:rsid w:val="00113DDE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13DDE"/>
    <w:pPr>
      <w:spacing w:after="240"/>
    </w:pPr>
    <w:rPr>
      <w:sz w:val="24"/>
      <w:szCs w:val="24"/>
    </w:rPr>
  </w:style>
  <w:style w:type="paragraph" w:customStyle="1" w:styleId="1">
    <w:name w:val="Абзац списка1"/>
    <w:basedOn w:val="a"/>
    <w:rsid w:val="00F909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8">
    <w:name w:val="Placeholder Text"/>
    <w:basedOn w:val="a0"/>
    <w:uiPriority w:val="99"/>
    <w:semiHidden/>
    <w:rsid w:val="00703F51"/>
    <w:rPr>
      <w:color w:val="808080"/>
    </w:rPr>
  </w:style>
  <w:style w:type="character" w:customStyle="1" w:styleId="10">
    <w:name w:val="Стиль1"/>
    <w:basedOn w:val="a0"/>
    <w:uiPriority w:val="1"/>
    <w:rsid w:val="00BC1B2E"/>
    <w:rPr>
      <w:rFonts w:ascii="Times New Roman" w:hAnsi="Times New Roman"/>
      <w:color w:val="auto"/>
      <w:sz w:val="24"/>
    </w:rPr>
  </w:style>
  <w:style w:type="character" w:customStyle="1" w:styleId="22">
    <w:name w:val="Стиль2"/>
    <w:basedOn w:val="a0"/>
    <w:uiPriority w:val="1"/>
    <w:rsid w:val="004117D4"/>
    <w:rPr>
      <w:rFonts w:ascii="Times New Roman" w:hAnsi="Times New Roman"/>
      <w:color w:val="auto"/>
      <w:sz w:val="20"/>
    </w:rPr>
  </w:style>
  <w:style w:type="paragraph" w:styleId="af9">
    <w:name w:val="header"/>
    <w:basedOn w:val="a"/>
    <w:link w:val="afa"/>
    <w:uiPriority w:val="99"/>
    <w:unhideWhenUsed/>
    <w:rsid w:val="00DC70F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C70F2"/>
    <w:rPr>
      <w:rFonts w:ascii="Times New Roman" w:eastAsia="Times New Roman" w:hAnsi="Times New Roman"/>
    </w:rPr>
  </w:style>
  <w:style w:type="paragraph" w:styleId="afb">
    <w:name w:val="Revision"/>
    <w:hidden/>
    <w:uiPriority w:val="99"/>
    <w:semiHidden/>
    <w:rsid w:val="00A02AA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612A4EEF8549D0910E32703953C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6A442-8923-43DB-9038-E2905B06E177}"/>
      </w:docPartPr>
      <w:docPartBody>
        <w:p w:rsidR="008F40C3" w:rsidRDefault="00CB1D36" w:rsidP="00CB1D36">
          <w:pPr>
            <w:pStyle w:val="29612A4EEF8549D0910E32703953C4C3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383854785A4AA48A8A01D1E35BB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E3550-B6B5-434B-A6EB-6BC88BC1EA29}"/>
      </w:docPartPr>
      <w:docPartBody>
        <w:p w:rsidR="00A063EC" w:rsidRDefault="00B03467" w:rsidP="00B03467">
          <w:pPr>
            <w:pStyle w:val="CF383854785A4AA48A8A01D1E35BBB893"/>
          </w:pPr>
          <w:r w:rsidRPr="001D11E5">
            <w:rPr>
              <w:rStyle w:val="a3"/>
              <w:rFonts w:ascii="Times New Roman" w:eastAsia="Calibri" w:hAnsi="Times New Roman"/>
              <w:szCs w:val="24"/>
            </w:rPr>
            <w:t>Выберите элемент.</w:t>
          </w:r>
        </w:p>
      </w:docPartBody>
    </w:docPart>
    <w:docPart>
      <w:docPartPr>
        <w:name w:val="46E49AD23B44407DBB041F324D23F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55D3-74CC-42D1-8E6D-2B6BCD2A74B9}"/>
      </w:docPartPr>
      <w:docPartBody>
        <w:p w:rsidR="00A063EC" w:rsidRDefault="00B03467" w:rsidP="00B03467">
          <w:pPr>
            <w:pStyle w:val="46E49AD23B44407DBB041F324D23F4623"/>
          </w:pPr>
          <w:r w:rsidRPr="001D11E5">
            <w:rPr>
              <w:rStyle w:val="a3"/>
              <w:rFonts w:ascii="Times New Roman" w:eastAsia="Calibri" w:hAnsi="Times New Roman"/>
              <w:szCs w:val="24"/>
            </w:rPr>
            <w:t>Выберите элемент.</w:t>
          </w:r>
        </w:p>
      </w:docPartBody>
    </w:docPart>
    <w:docPart>
      <w:docPartPr>
        <w:name w:val="B90A646BC0F94CB5970E92A8487A1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5CC26-4F5F-44A1-A13B-792D051D263F}"/>
      </w:docPartPr>
      <w:docPartBody>
        <w:p w:rsidR="00A063EC" w:rsidRDefault="008F40C3" w:rsidP="008F40C3">
          <w:pPr>
            <w:pStyle w:val="B90A646BC0F94CB5970E92A8487A1EF2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835463AB404922B72676A5452A5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2BC2B-EA06-42AE-B364-35B691B8518C}"/>
      </w:docPartPr>
      <w:docPartBody>
        <w:p w:rsidR="00A063EC" w:rsidRDefault="008F40C3" w:rsidP="008F40C3">
          <w:pPr>
            <w:pStyle w:val="A9835463AB404922B72676A5452A5043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646949FA274A4790148DFD47528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DDEDD-00BF-4D95-835D-C644E3E8E3BB}"/>
      </w:docPartPr>
      <w:docPartBody>
        <w:p w:rsidR="00A063EC" w:rsidRDefault="008F40C3" w:rsidP="008F40C3">
          <w:pPr>
            <w:pStyle w:val="DB646949FA274A4790148DFD47528B5B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5D2CDEA8D344CDA8BDB24E371C8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5A92B-5F86-4B75-BC61-AE89C934F48C}"/>
      </w:docPartPr>
      <w:docPartBody>
        <w:p w:rsidR="00A063EC" w:rsidRDefault="008F40C3" w:rsidP="008F40C3">
          <w:pPr>
            <w:pStyle w:val="A25D2CDEA8D344CDA8BDB24E371C84A5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C30CC22004A3E9EDAF9AA6E810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F6BF3-DFA6-47F9-A840-9E0EE78186B1}"/>
      </w:docPartPr>
      <w:docPartBody>
        <w:p w:rsidR="00A063EC" w:rsidRDefault="008F40C3" w:rsidP="008F40C3">
          <w:pPr>
            <w:pStyle w:val="C02C30CC22004A3E9EDAF9AA6E81091D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B816B1769466185E59880A8F4D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C2EE8-E08E-43E3-B09F-DC5592EA00D5}"/>
      </w:docPartPr>
      <w:docPartBody>
        <w:p w:rsidR="00A063EC" w:rsidRDefault="008F40C3" w:rsidP="008F40C3">
          <w:pPr>
            <w:pStyle w:val="851B816B1769466185E59880A8F4DF25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3059DDE9943A2A02CF197A6EF7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9560F-44BF-400A-933F-6C6153EC7390}"/>
      </w:docPartPr>
      <w:docPartBody>
        <w:p w:rsidR="00A063EC" w:rsidRDefault="008F40C3" w:rsidP="008F40C3">
          <w:pPr>
            <w:pStyle w:val="9833059DDE9943A2A02CF197A6EF7D71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464A3F851544159690B1E08914B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6197F-34E6-4DEB-86A3-BF7CE2760479}"/>
      </w:docPartPr>
      <w:docPartBody>
        <w:p w:rsidR="00A063EC" w:rsidRDefault="008F40C3" w:rsidP="008F40C3">
          <w:pPr>
            <w:pStyle w:val="E0464A3F851544159690B1E08914B0B8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18CE57B7744FEAA07F92BD44E0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A00AB-695E-441C-A1B5-3CA48E3EF101}"/>
      </w:docPartPr>
      <w:docPartBody>
        <w:p w:rsidR="00A063EC" w:rsidRDefault="00B03467" w:rsidP="00B03467">
          <w:pPr>
            <w:pStyle w:val="89D18CE57B7744FEAA07F92BD44E093F2"/>
          </w:pPr>
          <w:r w:rsidRPr="009B55EC">
            <w:rPr>
              <w:rStyle w:val="a3"/>
              <w:rFonts w:ascii="Times New Roman" w:eastAsia="Calibri" w:hAnsi="Times New Roman"/>
              <w:sz w:val="20"/>
            </w:rPr>
            <w:t>Выберите элемент.</w:t>
          </w:r>
        </w:p>
      </w:docPartBody>
    </w:docPart>
    <w:docPart>
      <w:docPartPr>
        <w:name w:val="3422A1D5C2DE4DDF84CA8266F5715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216F0-C3D1-463F-8618-B461856C7016}"/>
      </w:docPartPr>
      <w:docPartBody>
        <w:p w:rsidR="00A063EC" w:rsidRDefault="00B03467" w:rsidP="00B03467">
          <w:pPr>
            <w:pStyle w:val="3422A1D5C2DE4DDF84CA8266F5715AEA2"/>
          </w:pPr>
          <w:r w:rsidRPr="009B55EC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587B08E117914899B134E0FA14821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7EDBB-E9F3-4878-B272-ECF6558B6B52}"/>
      </w:docPartPr>
      <w:docPartBody>
        <w:p w:rsidR="00A063EC" w:rsidRDefault="00F46A2A" w:rsidP="00F46A2A">
          <w:pPr>
            <w:pStyle w:val="587B08E117914899B134E0FA148212EF1"/>
          </w:pPr>
          <w:r w:rsidRPr="001C04DC">
            <w:rPr>
              <w:rStyle w:val="a3"/>
              <w:rFonts w:ascii="Times New Roman" w:hAnsi="Times New Roman"/>
              <w:sz w:val="20"/>
            </w:rPr>
            <w:t>Место для ввода текста.</w:t>
          </w:r>
        </w:p>
      </w:docPartBody>
    </w:docPart>
    <w:docPart>
      <w:docPartPr>
        <w:name w:val="C945395B1D114D86AD9D6751CC36B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237FE-2C19-4460-93EB-037688E6617B}"/>
      </w:docPartPr>
      <w:docPartBody>
        <w:p w:rsidR="00A063EC" w:rsidRDefault="00B03467" w:rsidP="00B03467">
          <w:pPr>
            <w:pStyle w:val="C945395B1D114D86AD9D6751CC36BD662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519B001C25485D83B80429C761E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B11C0-6136-4BDA-8CC4-AE94021E6743}"/>
      </w:docPartPr>
      <w:docPartBody>
        <w:p w:rsidR="00A063EC" w:rsidRDefault="008F40C3" w:rsidP="008F40C3">
          <w:pPr>
            <w:pStyle w:val="CC519B001C25485D83B80429C761EF72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37A83D0EA04F2C803EFC59AC3D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DF161-68AA-4461-AD0F-CA9E0DFC903F}"/>
      </w:docPartPr>
      <w:docPartBody>
        <w:p w:rsidR="00A063EC" w:rsidRDefault="00B03467" w:rsidP="00B03467">
          <w:pPr>
            <w:pStyle w:val="F737A83D0EA04F2C803EFC59AC3DE1B32"/>
          </w:pPr>
          <w:r w:rsidRPr="00B03E79">
            <w:rPr>
              <w:rStyle w:val="a3"/>
              <w:rFonts w:ascii="Times New Roman" w:eastAsia="Calibri" w:hAnsi="Times New Roman"/>
              <w:szCs w:val="24"/>
            </w:rPr>
            <w:t>Место для ввода даты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C4F66-3A56-45BB-94C7-628D251F89A9}"/>
      </w:docPartPr>
      <w:docPartBody>
        <w:p w:rsidR="00612E40" w:rsidRDefault="00A063EC">
          <w:r w:rsidRPr="007406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296347F8041888609732AD9B0C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7A976-BD2E-4381-9E96-A4AEEACAA7CB}"/>
      </w:docPartPr>
      <w:docPartBody>
        <w:p w:rsidR="00B03467" w:rsidRDefault="00F46A2A" w:rsidP="00F46A2A">
          <w:pPr>
            <w:pStyle w:val="433296347F8041888609732AD9B0C372"/>
          </w:pPr>
          <w:r w:rsidRPr="00CE1912">
            <w:rPr>
              <w:rStyle w:val="a3"/>
              <w:rFonts w:ascii="Times New Roman" w:hAnsi="Times New Roman"/>
              <w:szCs w:val="24"/>
            </w:rPr>
            <w:t>Место для ввода текста.</w:t>
          </w:r>
        </w:p>
      </w:docPartBody>
    </w:docPart>
    <w:docPart>
      <w:docPartPr>
        <w:name w:val="FA29E265CB774F79BA0DF0E303532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87FA1-56C2-4932-9012-CF80787B6176}"/>
      </w:docPartPr>
      <w:docPartBody>
        <w:p w:rsidR="00DD5825" w:rsidRDefault="005F2AFE" w:rsidP="005F2AFE">
          <w:pPr>
            <w:pStyle w:val="FA29E265CB774F79BA0DF0E303532C7E"/>
          </w:pPr>
          <w:r w:rsidRPr="00714649">
            <w:rPr>
              <w:rStyle w:val="a3"/>
              <w:rFonts w:ascii="Times New Roman" w:eastAsia="Calibri" w:hAnsi="Times New Roman"/>
              <w:szCs w:val="24"/>
            </w:rPr>
            <w:t>Выберите элемент.</w:t>
          </w:r>
        </w:p>
      </w:docPartBody>
    </w:docPart>
    <w:docPart>
      <w:docPartPr>
        <w:name w:val="CAB9C2CD1F60449D82F4E77CA343F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F0692-9201-4C0D-A928-0EB5758D4812}"/>
      </w:docPartPr>
      <w:docPartBody>
        <w:p w:rsidR="00DD5825" w:rsidRDefault="005F2AFE" w:rsidP="005F2AFE">
          <w:pPr>
            <w:pStyle w:val="CAB9C2CD1F60449D82F4E77CA343F3CF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09A25A8A0C45C7A12E97ADF3D9E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BFFBB0-C0D0-4D44-8B96-C2EF8F921A56}"/>
      </w:docPartPr>
      <w:docPartBody>
        <w:p w:rsidR="00DD5825" w:rsidRDefault="005F2AFE" w:rsidP="005F2AFE">
          <w:pPr>
            <w:pStyle w:val="B709A25A8A0C45C7A12E97ADF3D9E49B"/>
          </w:pPr>
          <w:r w:rsidRPr="00B03E79">
            <w:rPr>
              <w:rStyle w:val="a3"/>
              <w:rFonts w:ascii="Times New Roman" w:eastAsia="Calibri" w:hAnsi="Times New Roman"/>
              <w:szCs w:val="24"/>
            </w:rPr>
            <w:t>Место для ввода даты.</w:t>
          </w:r>
        </w:p>
      </w:docPartBody>
    </w:docPart>
    <w:docPart>
      <w:docPartPr>
        <w:name w:val="8BA0D67865A7496C9A5CF1AD19266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42DCF-4290-4660-BD09-B9797513FBF2}"/>
      </w:docPartPr>
      <w:docPartBody>
        <w:p w:rsidR="008E0E7B" w:rsidRDefault="0021795D" w:rsidP="0021795D">
          <w:pPr>
            <w:pStyle w:val="8BA0D67865A7496C9A5CF1AD19266FFC"/>
          </w:pPr>
          <w:r w:rsidRPr="00D657C5">
            <w:rPr>
              <w:rStyle w:val="a3"/>
              <w:rFonts w:ascii="Times New Roman" w:hAnsi="Times New Roman"/>
              <w:szCs w:val="24"/>
            </w:rPr>
            <w:t>Место для ввода текста.</w:t>
          </w:r>
        </w:p>
      </w:docPartBody>
    </w:docPart>
    <w:docPart>
      <w:docPartPr>
        <w:name w:val="EC3296828DBD44F18C43595275081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FCEA1-95E2-4A83-B849-59575BB6D32C}"/>
      </w:docPartPr>
      <w:docPartBody>
        <w:p w:rsidR="008E0E7B" w:rsidRDefault="0021795D" w:rsidP="0021795D">
          <w:pPr>
            <w:pStyle w:val="EC3296828DBD44F18C435952750817E3"/>
          </w:pPr>
          <w:r w:rsidRPr="00D657C5">
            <w:rPr>
              <w:rStyle w:val="a3"/>
              <w:rFonts w:ascii="Times New Roman" w:eastAsia="Calibri" w:hAnsi="Times New Roman"/>
              <w:szCs w:val="24"/>
            </w:rPr>
            <w:t>Выберите элемент.</w:t>
          </w:r>
        </w:p>
      </w:docPartBody>
    </w:docPart>
    <w:docPart>
      <w:docPartPr>
        <w:name w:val="7E6ACD06E7CA40089F7672EAA8674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FF29C-5DDC-40DC-9382-F3A3370B66E4}"/>
      </w:docPartPr>
      <w:docPartBody>
        <w:p w:rsidR="008E0E7B" w:rsidRDefault="0021795D" w:rsidP="0021795D">
          <w:pPr>
            <w:pStyle w:val="7E6ACD06E7CA40089F7672EAA8674B86"/>
          </w:pPr>
          <w:r w:rsidRPr="00D657C5">
            <w:rPr>
              <w:rStyle w:val="a3"/>
              <w:rFonts w:ascii="Times New Roman" w:hAnsi="Times New Roman"/>
              <w:szCs w:val="24"/>
            </w:rPr>
            <w:t>Место для ввода текста.</w:t>
          </w:r>
        </w:p>
      </w:docPartBody>
    </w:docPart>
    <w:docPart>
      <w:docPartPr>
        <w:name w:val="53759E2580B644EBA766186193773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8A275-33EA-4262-9324-B71A4E52AF23}"/>
      </w:docPartPr>
      <w:docPartBody>
        <w:p w:rsidR="008E0E7B" w:rsidRDefault="0021795D" w:rsidP="0021795D">
          <w:pPr>
            <w:pStyle w:val="53759E2580B644EBA76618619377326B"/>
          </w:pPr>
          <w:r w:rsidRPr="00D657C5">
            <w:rPr>
              <w:rStyle w:val="a3"/>
              <w:rFonts w:ascii="Times New Roman" w:eastAsia="Calibri" w:hAnsi="Times New Roman"/>
              <w:szCs w:val="24"/>
            </w:rPr>
            <w:t>Выберите элемент.</w:t>
          </w:r>
        </w:p>
      </w:docPartBody>
    </w:docPart>
    <w:docPart>
      <w:docPartPr>
        <w:name w:val="48C13B76821149A9BC2A9288D85A0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07F9E-CE0E-4227-B0E2-9DF4FCD93CAB}"/>
      </w:docPartPr>
      <w:docPartBody>
        <w:p w:rsidR="008E0E7B" w:rsidRDefault="0021795D" w:rsidP="0021795D">
          <w:pPr>
            <w:pStyle w:val="48C13B76821149A9BC2A9288D85A0E38"/>
          </w:pPr>
          <w:r w:rsidRPr="00D657C5">
            <w:rPr>
              <w:rStyle w:val="a3"/>
              <w:rFonts w:ascii="Times New Roman" w:hAnsi="Times New Roman"/>
              <w:szCs w:val="24"/>
            </w:rPr>
            <w:t>Место для ввода текста.</w:t>
          </w:r>
        </w:p>
      </w:docPartBody>
    </w:docPart>
    <w:docPart>
      <w:docPartPr>
        <w:name w:val="FF91A3821ACD409D910F09257E5F5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AB64A-47ED-47D0-B7AD-BC82DF4654CD}"/>
      </w:docPartPr>
      <w:docPartBody>
        <w:p w:rsidR="008E0E7B" w:rsidRDefault="0021795D" w:rsidP="0021795D">
          <w:pPr>
            <w:pStyle w:val="FF91A3821ACD409D910F09257E5F56EC"/>
          </w:pPr>
          <w:r w:rsidRPr="00D657C5">
            <w:rPr>
              <w:rStyle w:val="a3"/>
              <w:rFonts w:ascii="Times New Roman" w:hAnsi="Times New Roman"/>
              <w:szCs w:val="24"/>
            </w:rPr>
            <w:t>Место для ввода текста.</w:t>
          </w:r>
        </w:p>
      </w:docPartBody>
    </w:docPart>
    <w:docPart>
      <w:docPartPr>
        <w:name w:val="74C73D3113964A78AC0C89F038106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C15EA-6513-452C-8D93-C167C40D0F58}"/>
      </w:docPartPr>
      <w:docPartBody>
        <w:p w:rsidR="008E0E7B" w:rsidRDefault="0021795D" w:rsidP="0021795D">
          <w:pPr>
            <w:pStyle w:val="74C73D3113964A78AC0C89F038106785"/>
          </w:pPr>
          <w:r w:rsidRPr="00D657C5">
            <w:rPr>
              <w:rStyle w:val="a3"/>
              <w:rFonts w:ascii="Times New Roman" w:eastAsia="Calibri" w:hAnsi="Times New Roman"/>
              <w:szCs w:val="24"/>
            </w:rPr>
            <w:t>Выберите элемент.</w:t>
          </w:r>
        </w:p>
      </w:docPartBody>
    </w:docPart>
    <w:docPart>
      <w:docPartPr>
        <w:name w:val="FAFA4A0FB0DA4AAE8FED6729960AD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10CE4-3FC2-47C1-B434-AC83E22CDE0A}"/>
      </w:docPartPr>
      <w:docPartBody>
        <w:p w:rsidR="008E0E7B" w:rsidRDefault="0021795D" w:rsidP="0021795D">
          <w:pPr>
            <w:pStyle w:val="FAFA4A0FB0DA4AAE8FED6729960AD84C"/>
          </w:pPr>
          <w:r w:rsidRPr="00D657C5">
            <w:rPr>
              <w:rStyle w:val="a3"/>
              <w:rFonts w:ascii="Times New Roman" w:hAnsi="Times New Roman"/>
              <w:szCs w:val="24"/>
            </w:rPr>
            <w:t>Место для ввода текста.</w:t>
          </w:r>
        </w:p>
      </w:docPartBody>
    </w:docPart>
    <w:docPart>
      <w:docPartPr>
        <w:name w:val="B8C6DE27D94948F3AE85CDFED992F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794A5-8DF7-4752-92D2-245D3A32C616}"/>
      </w:docPartPr>
      <w:docPartBody>
        <w:p w:rsidR="008E0E7B" w:rsidRDefault="0021795D" w:rsidP="0021795D">
          <w:pPr>
            <w:pStyle w:val="B8C6DE27D94948F3AE85CDFED992F57B"/>
          </w:pPr>
          <w:r w:rsidRPr="00D657C5">
            <w:rPr>
              <w:rStyle w:val="a3"/>
              <w:rFonts w:ascii="Times New Roman" w:eastAsia="Calibri" w:hAnsi="Times New Roman"/>
              <w:szCs w:val="24"/>
            </w:rPr>
            <w:t>Выберите элемент.</w:t>
          </w:r>
        </w:p>
      </w:docPartBody>
    </w:docPart>
    <w:docPart>
      <w:docPartPr>
        <w:name w:val="38EFD92F283B46A39E10F5A971D21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717AC-C263-40C7-B581-4E01D707F5F3}"/>
      </w:docPartPr>
      <w:docPartBody>
        <w:p w:rsidR="008E0E7B" w:rsidRDefault="0021795D" w:rsidP="0021795D">
          <w:pPr>
            <w:pStyle w:val="38EFD92F283B46A39E10F5A971D216A3"/>
          </w:pPr>
          <w:r w:rsidRPr="00D657C5">
            <w:rPr>
              <w:rStyle w:val="a3"/>
              <w:rFonts w:ascii="Times New Roman" w:hAnsi="Times New Roman"/>
              <w:szCs w:val="24"/>
            </w:rPr>
            <w:t>Место для ввода текста.</w:t>
          </w:r>
        </w:p>
      </w:docPartBody>
    </w:docPart>
    <w:docPart>
      <w:docPartPr>
        <w:name w:val="0F914AA2DE9E4F4384F33F4F01C1C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8E6DD-137D-4051-8197-9A63199C4453}"/>
      </w:docPartPr>
      <w:docPartBody>
        <w:p w:rsidR="00A4450E" w:rsidRDefault="008E0E7B" w:rsidP="008E0E7B">
          <w:pPr>
            <w:pStyle w:val="0F914AA2DE9E4F4384F33F4F01C1C4C4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894AC0F2D4BA680A77700F43D0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B0604-A102-42F5-8920-BD117273D3B0}"/>
      </w:docPartPr>
      <w:docPartBody>
        <w:p w:rsidR="00865F9D" w:rsidRDefault="00FB1620" w:rsidP="00FB1620">
          <w:pPr>
            <w:pStyle w:val="FB2894AC0F2D4BA680A77700F43D0FD1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C721E4095B4FB99A58C02071377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05294-FF69-4716-846B-68E4456B9E81}"/>
      </w:docPartPr>
      <w:docPartBody>
        <w:p w:rsidR="00865F9D" w:rsidRDefault="00FB1620" w:rsidP="00FB1620">
          <w:pPr>
            <w:pStyle w:val="ECC721E4095B4FB99A58C02071377880"/>
          </w:pPr>
          <w:r w:rsidRPr="001D11E5">
            <w:rPr>
              <w:rStyle w:val="a3"/>
              <w:rFonts w:ascii="Times New Roman" w:eastAsia="Calibri" w:hAnsi="Times New Roman"/>
              <w:szCs w:val="24"/>
            </w:rPr>
            <w:t>Место для ввода даты.</w:t>
          </w:r>
        </w:p>
      </w:docPartBody>
    </w:docPart>
    <w:docPart>
      <w:docPartPr>
        <w:name w:val="A0EB15659EF24B099AB12172C2FA7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5FBDA-DE97-4831-90FD-BB718D72DB4C}"/>
      </w:docPartPr>
      <w:docPartBody>
        <w:p w:rsidR="00865F9D" w:rsidRDefault="00FB1620" w:rsidP="00FB1620">
          <w:pPr>
            <w:pStyle w:val="A0EB15659EF24B099AB12172C2FA73C7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02799A8DA7457092C2A51B9F077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51CEA-26EF-4670-9B6F-8C2F69B87B99}"/>
      </w:docPartPr>
      <w:docPartBody>
        <w:p w:rsidR="00D26324" w:rsidRDefault="00F60035" w:rsidP="00F60035">
          <w:pPr>
            <w:pStyle w:val="C002799A8DA7457092C2A51B9F07777D"/>
          </w:pPr>
          <w:r w:rsidRPr="007406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CE8DBE96A94799859DF8AA96E1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AD5C7-73B8-4969-9362-16D4A27ECACC}"/>
      </w:docPartPr>
      <w:docPartBody>
        <w:p w:rsidR="00D26324" w:rsidRDefault="00F60035" w:rsidP="00F60035">
          <w:pPr>
            <w:pStyle w:val="5ACE8DBE96A94799859DF8AA96E17928"/>
          </w:pPr>
          <w:r w:rsidRPr="007406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0BF2559946438DB6D8C55491F3F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5B5EA-BAE6-484D-837E-C3ADABC501B7}"/>
      </w:docPartPr>
      <w:docPartBody>
        <w:p w:rsidR="00D26324" w:rsidRDefault="00F60035" w:rsidP="00F60035">
          <w:pPr>
            <w:pStyle w:val="CC0BF2559946438DB6D8C55491F3F4E6"/>
          </w:pPr>
          <w:r w:rsidRPr="00CE1912">
            <w:rPr>
              <w:rStyle w:val="a3"/>
              <w:rFonts w:ascii="Times New Roman" w:hAnsi="Times New Roman"/>
              <w:szCs w:val="24"/>
            </w:rPr>
            <w:t>Место для ввода текста.</w:t>
          </w:r>
        </w:p>
      </w:docPartBody>
    </w:docPart>
    <w:docPart>
      <w:docPartPr>
        <w:name w:val="86098156D46B451187695DD1CAE60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62C30-12EA-4556-BC12-BFE86462582F}"/>
      </w:docPartPr>
      <w:docPartBody>
        <w:p w:rsidR="00716371" w:rsidRDefault="004070AE" w:rsidP="004070AE">
          <w:pPr>
            <w:pStyle w:val="86098156D46B451187695DD1CAE6046E"/>
          </w:pPr>
          <w:r w:rsidRPr="00B12FB4">
            <w:rPr>
              <w:rStyle w:val="a3"/>
              <w:rFonts w:eastAsia="Calibri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17AAFB4AF85B448E9FAB086A2AA7F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027BD-1EAA-4FA9-A2D6-9A0AAC2C9C85}"/>
      </w:docPartPr>
      <w:docPartBody>
        <w:p w:rsidR="00716371" w:rsidRDefault="004070AE" w:rsidP="004070AE">
          <w:pPr>
            <w:pStyle w:val="17AAFB4AF85B448E9FAB086A2AA7FF24"/>
          </w:pPr>
          <w:r w:rsidRPr="007406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C37A3B8B8E4F63B3FE73ABFC389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383B3-C575-463B-AEC9-DC9FA0BDFC1A}"/>
      </w:docPartPr>
      <w:docPartBody>
        <w:p w:rsidR="00716371" w:rsidRDefault="004070AE" w:rsidP="004070AE">
          <w:pPr>
            <w:pStyle w:val="60C37A3B8B8E4F63B3FE73ABFC389813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ABFC5EF8EE427FA33F0B27EC6E4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245BB-C4B0-4779-BDBC-31E9EB035B7E}"/>
      </w:docPartPr>
      <w:docPartBody>
        <w:p w:rsidR="00716371" w:rsidRDefault="004070AE" w:rsidP="004070AE">
          <w:pPr>
            <w:pStyle w:val="F0ABFC5EF8EE427FA33F0B27EC6E4834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69590D190042B0A3CDFFF7C1B75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543F4-7EAE-4B89-BECC-AC4D880A71B3}"/>
      </w:docPartPr>
      <w:docPartBody>
        <w:p w:rsidR="00716371" w:rsidRDefault="004070AE" w:rsidP="004070AE">
          <w:pPr>
            <w:pStyle w:val="8269590D190042B0A3CDFFF7C1B755D0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CD3C9B0E040C09E74AE546E5EC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BB392-6747-45ED-8D00-35D73A7A924A}"/>
      </w:docPartPr>
      <w:docPartBody>
        <w:p w:rsidR="00716371" w:rsidRDefault="004070AE" w:rsidP="004070AE">
          <w:pPr>
            <w:pStyle w:val="4DBCD3C9B0E040C09E74AE546E5EC92E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58A5946594287BA91B1E2BA8C2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362C7-FC81-4984-93D4-BE9616537D86}"/>
      </w:docPartPr>
      <w:docPartBody>
        <w:p w:rsidR="00716371" w:rsidRDefault="004070AE" w:rsidP="004070AE">
          <w:pPr>
            <w:pStyle w:val="CAF58A5946594287BA91B1E2BA8C29C5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9DF0F8894E4590B398F15F87BA6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3A681-E0A7-4780-AA03-6A47AA7C9BDC}"/>
      </w:docPartPr>
      <w:docPartBody>
        <w:p w:rsidR="00716371" w:rsidRDefault="004070AE" w:rsidP="004070AE">
          <w:pPr>
            <w:pStyle w:val="859DF0F8894E4590B398F15F87BA6D50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1EA49985144E30A01EC19DDB05B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67180-338C-439E-9116-3AC7D4FFB33D}"/>
      </w:docPartPr>
      <w:docPartBody>
        <w:p w:rsidR="00716371" w:rsidRDefault="004070AE" w:rsidP="004070AE">
          <w:pPr>
            <w:pStyle w:val="D21EA49985144E30A01EC19DDB05B9D5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8FD87875904EB8A424096287CA0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4D60E-714E-4844-8949-7D21C1C4BB96}"/>
      </w:docPartPr>
      <w:docPartBody>
        <w:p w:rsidR="00716371" w:rsidRDefault="004070AE" w:rsidP="004070AE">
          <w:pPr>
            <w:pStyle w:val="738FD87875904EB8A424096287CA0517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8AC8BB700A4594A023EDEA9A6DB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63D11-171F-4230-B56B-BFB7044D69EB}"/>
      </w:docPartPr>
      <w:docPartBody>
        <w:p w:rsidR="00716371" w:rsidRDefault="004070AE" w:rsidP="004070AE">
          <w:pPr>
            <w:pStyle w:val="998AC8BB700A4594A023EDEA9A6DB1A6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51DB1C6B540C880FC00DE2346D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18E26-FE94-4132-8563-1F304ED3861B}"/>
      </w:docPartPr>
      <w:docPartBody>
        <w:p w:rsidR="00716371" w:rsidRDefault="004070AE" w:rsidP="004070AE">
          <w:pPr>
            <w:pStyle w:val="2DE51DB1C6B540C880FC00DE2346D4E1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BFECA66DF4688A556B943DA311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CF987-852F-4CDE-82AA-70762A2FB71F}"/>
      </w:docPartPr>
      <w:docPartBody>
        <w:p w:rsidR="00716371" w:rsidRDefault="004070AE" w:rsidP="004070AE">
          <w:pPr>
            <w:pStyle w:val="AF6BFECA66DF4688A556B943DA3114A7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C4ADC5FDC45D9B5DEC805BEC6B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D6710-BD31-4DBD-B758-58A538382AFE}"/>
      </w:docPartPr>
      <w:docPartBody>
        <w:p w:rsidR="00716371" w:rsidRDefault="004070AE" w:rsidP="004070AE">
          <w:pPr>
            <w:pStyle w:val="B86C4ADC5FDC45D9B5DEC805BEC6B3D4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B57C48FE24F4BAFAC263BBCDED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EFF29-C772-4B64-8E5B-66B64D92F78C}"/>
      </w:docPartPr>
      <w:docPartBody>
        <w:p w:rsidR="00716371" w:rsidRDefault="004070AE" w:rsidP="004070AE">
          <w:pPr>
            <w:pStyle w:val="80CB57C48FE24F4BAFAC263BBCDED03A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7413BE922407AAB9E51C7AE2AD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F9621-575C-459E-9880-725503CF4D9B}"/>
      </w:docPartPr>
      <w:docPartBody>
        <w:p w:rsidR="00716371" w:rsidRDefault="004070AE" w:rsidP="004070AE">
          <w:pPr>
            <w:pStyle w:val="DD07413BE922407AAB9E51C7AE2AD46D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E745D5D0154EF1B12C5E5C7726D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F2E00-D650-4996-97A3-AD112F3F9E3C}"/>
      </w:docPartPr>
      <w:docPartBody>
        <w:p w:rsidR="00716371" w:rsidRDefault="004070AE" w:rsidP="004070AE">
          <w:pPr>
            <w:pStyle w:val="12E745D5D0154EF1B12C5E5C7726D75A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7374C548384CA590705F9DFFEB20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DC265-1E5B-40EF-92AE-5BBC29EA1690}"/>
      </w:docPartPr>
      <w:docPartBody>
        <w:p w:rsidR="00716371" w:rsidRDefault="004070AE" w:rsidP="004070AE">
          <w:pPr>
            <w:pStyle w:val="EC7374C548384CA590705F9DFFEB20E4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DD671D2084C0EB04285E001596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CB3B-CDBC-4293-81C9-4AD1C84101C8}"/>
      </w:docPartPr>
      <w:docPartBody>
        <w:p w:rsidR="00716371" w:rsidRDefault="004070AE" w:rsidP="004070AE">
          <w:pPr>
            <w:pStyle w:val="9EADD671D2084C0EB04285E001596BBC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4C3E9DC1DD441DBA0328F9E6AB8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32348-C7E4-4DF4-BACE-FAC30AB1AF5D}"/>
      </w:docPartPr>
      <w:docPartBody>
        <w:p w:rsidR="00716371" w:rsidRDefault="004070AE" w:rsidP="004070AE">
          <w:pPr>
            <w:pStyle w:val="9D4C3E9DC1DD441DBA0328F9E6AB8F85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5D507BC8AD45F79F71CFEC1B76A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AA45D-3C6C-4A5B-A593-41D111ED33D3}"/>
      </w:docPartPr>
      <w:docPartBody>
        <w:p w:rsidR="00716371" w:rsidRDefault="004070AE" w:rsidP="004070AE">
          <w:pPr>
            <w:pStyle w:val="F95D507BC8AD45F79F71CFEC1B76AA93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1E2029017441B3971C0A3DF6890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556DC-AE01-4A17-B76A-DFB813961E5E}"/>
      </w:docPartPr>
      <w:docPartBody>
        <w:p w:rsidR="00716371" w:rsidRDefault="004070AE" w:rsidP="004070AE">
          <w:pPr>
            <w:pStyle w:val="771E2029017441B3971C0A3DF689077C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0AAD8B9E3949A89DBA065DE44A1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4AFAD-B87B-439D-8A74-42290BEA6997}"/>
      </w:docPartPr>
      <w:docPartBody>
        <w:p w:rsidR="00716371" w:rsidRDefault="004070AE" w:rsidP="004070AE">
          <w:pPr>
            <w:pStyle w:val="170AAD8B9E3949A89DBA065DE44A18F7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AFBABBC04F4A23AC80B825D7CA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33DD5-3258-4136-AD35-A1D4B8C103E2}"/>
      </w:docPartPr>
      <w:docPartBody>
        <w:p w:rsidR="00716371" w:rsidRDefault="004070AE" w:rsidP="004070AE">
          <w:pPr>
            <w:pStyle w:val="FFAFBABBC04F4A23AC80B825D7CA4624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6DF0C2773F4034964D58C4ED934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CF381-48F8-4638-A1F7-B3F0D66EC977}"/>
      </w:docPartPr>
      <w:docPartBody>
        <w:p w:rsidR="00716371" w:rsidRDefault="004070AE" w:rsidP="004070AE">
          <w:pPr>
            <w:pStyle w:val="756DF0C2773F4034964D58C4ED934522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64E72D356E46CEAD52FCC7A9F25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ADA11-71D8-4115-AEBE-6CCE73B663EF}"/>
      </w:docPartPr>
      <w:docPartBody>
        <w:p w:rsidR="00716371" w:rsidRDefault="004070AE" w:rsidP="004070AE">
          <w:pPr>
            <w:pStyle w:val="3664E72D356E46CEAD52FCC7A9F25AD0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D88F648C804EC9A6B8B74B332D0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B9110-4275-4638-A6F0-31844680E491}"/>
      </w:docPartPr>
      <w:docPartBody>
        <w:p w:rsidR="00716371" w:rsidRDefault="004070AE" w:rsidP="004070AE">
          <w:pPr>
            <w:pStyle w:val="EBD88F648C804EC9A6B8B74B332D0526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877C396B2B4089B28B1331181A81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0E26B-C94A-4D60-B956-741FF634256A}"/>
      </w:docPartPr>
      <w:docPartBody>
        <w:p w:rsidR="00716371" w:rsidRDefault="004070AE" w:rsidP="004070AE">
          <w:pPr>
            <w:pStyle w:val="65877C396B2B4089B28B1331181A8189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C06A9F88D04BCA920FDDB55CFD8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D940C-BDE3-467A-9B3D-04B7C6AE3107}"/>
      </w:docPartPr>
      <w:docPartBody>
        <w:p w:rsidR="00716371" w:rsidRDefault="004070AE" w:rsidP="004070AE">
          <w:pPr>
            <w:pStyle w:val="F3C06A9F88D04BCA920FDDB55CFD89CC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D8F3CDC93F4F1596BA3C0B4DD42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B162E-C1B0-4AFF-9937-74864A507464}"/>
      </w:docPartPr>
      <w:docPartBody>
        <w:p w:rsidR="00716371" w:rsidRDefault="004070AE" w:rsidP="004070AE">
          <w:pPr>
            <w:pStyle w:val="97D8F3CDC93F4F1596BA3C0B4DD42324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CB531659641EE9087CBC451D34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31766-239E-4414-B6BE-63EB91375CFD}"/>
      </w:docPartPr>
      <w:docPartBody>
        <w:p w:rsidR="00716371" w:rsidRDefault="004070AE" w:rsidP="004070AE">
          <w:pPr>
            <w:pStyle w:val="C68CB531659641EE9087CBC451D34AE0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8F197BE38B428382DE9066C99B8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983ED-4A27-493A-9E5D-B8B1B21BBF52}"/>
      </w:docPartPr>
      <w:docPartBody>
        <w:p w:rsidR="00716371" w:rsidRDefault="004070AE" w:rsidP="004070AE">
          <w:pPr>
            <w:pStyle w:val="C98F197BE38B428382DE9066C99B844B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172528128B4FCE8CF4C6686A725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7E96F-E83A-4610-89E5-7E8FF7F27FE1}"/>
      </w:docPartPr>
      <w:docPartBody>
        <w:p w:rsidR="00716371" w:rsidRDefault="004070AE" w:rsidP="004070AE">
          <w:pPr>
            <w:pStyle w:val="81172528128B4FCE8CF4C6686A72524F"/>
          </w:pPr>
          <w:r w:rsidRPr="001C04D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92518619A6442AA80A3065312B8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3556D-751E-4999-A1BB-AB0A27A1E998}"/>
      </w:docPartPr>
      <w:docPartBody>
        <w:p w:rsidR="00716371" w:rsidRDefault="004070AE" w:rsidP="004070AE">
          <w:pPr>
            <w:pStyle w:val="5792518619A6442AA80A3065312B859E"/>
          </w:pPr>
          <w:r w:rsidRPr="001C04D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CB1D36"/>
    <w:rsid w:val="00000FE6"/>
    <w:rsid w:val="000224B6"/>
    <w:rsid w:val="0003184D"/>
    <w:rsid w:val="000518C2"/>
    <w:rsid w:val="00094FF6"/>
    <w:rsid w:val="000C763B"/>
    <w:rsid w:val="000E62E4"/>
    <w:rsid w:val="00117E65"/>
    <w:rsid w:val="001C5A67"/>
    <w:rsid w:val="001E284B"/>
    <w:rsid w:val="001F4F16"/>
    <w:rsid w:val="00202548"/>
    <w:rsid w:val="0021795D"/>
    <w:rsid w:val="00225255"/>
    <w:rsid w:val="002331E5"/>
    <w:rsid w:val="0024008D"/>
    <w:rsid w:val="00240555"/>
    <w:rsid w:val="0024770C"/>
    <w:rsid w:val="002962F4"/>
    <w:rsid w:val="002B16BF"/>
    <w:rsid w:val="002B7276"/>
    <w:rsid w:val="00324925"/>
    <w:rsid w:val="00333278"/>
    <w:rsid w:val="003404AB"/>
    <w:rsid w:val="00352AFA"/>
    <w:rsid w:val="003E74A1"/>
    <w:rsid w:val="00402778"/>
    <w:rsid w:val="004070AE"/>
    <w:rsid w:val="004730F2"/>
    <w:rsid w:val="005367A4"/>
    <w:rsid w:val="005519DD"/>
    <w:rsid w:val="00581769"/>
    <w:rsid w:val="005C56EA"/>
    <w:rsid w:val="005D38F8"/>
    <w:rsid w:val="005F2AFE"/>
    <w:rsid w:val="00603F7E"/>
    <w:rsid w:val="00612E40"/>
    <w:rsid w:val="00626176"/>
    <w:rsid w:val="00633F7E"/>
    <w:rsid w:val="00716371"/>
    <w:rsid w:val="00732B29"/>
    <w:rsid w:val="007A732B"/>
    <w:rsid w:val="00834EEC"/>
    <w:rsid w:val="00865AD6"/>
    <w:rsid w:val="00865F9D"/>
    <w:rsid w:val="00881D4C"/>
    <w:rsid w:val="00887CA1"/>
    <w:rsid w:val="008D5A1B"/>
    <w:rsid w:val="008E0E7B"/>
    <w:rsid w:val="008F40C3"/>
    <w:rsid w:val="00963490"/>
    <w:rsid w:val="00991CF7"/>
    <w:rsid w:val="00A063EC"/>
    <w:rsid w:val="00A4450E"/>
    <w:rsid w:val="00A55C88"/>
    <w:rsid w:val="00A73C5A"/>
    <w:rsid w:val="00A918A6"/>
    <w:rsid w:val="00AE6C98"/>
    <w:rsid w:val="00B03467"/>
    <w:rsid w:val="00BB6309"/>
    <w:rsid w:val="00BE0D18"/>
    <w:rsid w:val="00C00C3A"/>
    <w:rsid w:val="00C0352E"/>
    <w:rsid w:val="00CB1D36"/>
    <w:rsid w:val="00D26324"/>
    <w:rsid w:val="00D44605"/>
    <w:rsid w:val="00D5733C"/>
    <w:rsid w:val="00D77D04"/>
    <w:rsid w:val="00DD5825"/>
    <w:rsid w:val="00DF220F"/>
    <w:rsid w:val="00E97DB9"/>
    <w:rsid w:val="00EA22E4"/>
    <w:rsid w:val="00EA7072"/>
    <w:rsid w:val="00EB6BE3"/>
    <w:rsid w:val="00F06CE1"/>
    <w:rsid w:val="00F22E15"/>
    <w:rsid w:val="00F271FD"/>
    <w:rsid w:val="00F303D8"/>
    <w:rsid w:val="00F46A2A"/>
    <w:rsid w:val="00F60035"/>
    <w:rsid w:val="00F81479"/>
    <w:rsid w:val="00F94C6F"/>
    <w:rsid w:val="00FB1620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0AE"/>
    <w:rPr>
      <w:color w:val="808080"/>
    </w:rPr>
  </w:style>
  <w:style w:type="paragraph" w:customStyle="1" w:styleId="29612A4EEF8549D0910E32703953C4C3">
    <w:name w:val="29612A4EEF8549D0910E32703953C4C3"/>
    <w:rsid w:val="00CB1D36"/>
  </w:style>
  <w:style w:type="paragraph" w:customStyle="1" w:styleId="53917855B2D449F69F77B92E88126A70">
    <w:name w:val="53917855B2D449F69F77B92E88126A70"/>
    <w:rsid w:val="00CB1D36"/>
  </w:style>
  <w:style w:type="paragraph" w:customStyle="1" w:styleId="CF383854785A4AA48A8A01D1E35BBB89">
    <w:name w:val="CF383854785A4AA48A8A01D1E35BBB89"/>
    <w:rsid w:val="008F40C3"/>
  </w:style>
  <w:style w:type="paragraph" w:customStyle="1" w:styleId="46E49AD23B44407DBB041F324D23F462">
    <w:name w:val="46E49AD23B44407DBB041F324D23F462"/>
    <w:rsid w:val="008F40C3"/>
  </w:style>
  <w:style w:type="paragraph" w:customStyle="1" w:styleId="B90A646BC0F94CB5970E92A8487A1EF2">
    <w:name w:val="B90A646BC0F94CB5970E92A8487A1EF2"/>
    <w:rsid w:val="008F40C3"/>
  </w:style>
  <w:style w:type="paragraph" w:customStyle="1" w:styleId="BCBC482DBB1A4319AC03519A27BBACDC">
    <w:name w:val="BCBC482DBB1A4319AC03519A27BBACDC"/>
    <w:rsid w:val="008F40C3"/>
  </w:style>
  <w:style w:type="paragraph" w:customStyle="1" w:styleId="08B0421D53C4418499FF3E8EB16CC52B">
    <w:name w:val="08B0421D53C4418499FF3E8EB16CC52B"/>
    <w:rsid w:val="008F40C3"/>
  </w:style>
  <w:style w:type="paragraph" w:customStyle="1" w:styleId="A9835463AB404922B72676A5452A5043">
    <w:name w:val="A9835463AB404922B72676A5452A5043"/>
    <w:rsid w:val="008F40C3"/>
  </w:style>
  <w:style w:type="paragraph" w:customStyle="1" w:styleId="DB646949FA274A4790148DFD47528B5B">
    <w:name w:val="DB646949FA274A4790148DFD47528B5B"/>
    <w:rsid w:val="008F40C3"/>
  </w:style>
  <w:style w:type="paragraph" w:customStyle="1" w:styleId="103F6BC8AD5243B2902031234886152E">
    <w:name w:val="103F6BC8AD5243B2902031234886152E"/>
    <w:rsid w:val="008F40C3"/>
  </w:style>
  <w:style w:type="paragraph" w:customStyle="1" w:styleId="A25D2CDEA8D344CDA8BDB24E371C84A5">
    <w:name w:val="A25D2CDEA8D344CDA8BDB24E371C84A5"/>
    <w:rsid w:val="008F40C3"/>
  </w:style>
  <w:style w:type="paragraph" w:customStyle="1" w:styleId="C02C30CC22004A3E9EDAF9AA6E81091D">
    <w:name w:val="C02C30CC22004A3E9EDAF9AA6E81091D"/>
    <w:rsid w:val="008F40C3"/>
  </w:style>
  <w:style w:type="paragraph" w:customStyle="1" w:styleId="851B816B1769466185E59880A8F4DF25">
    <w:name w:val="851B816B1769466185E59880A8F4DF25"/>
    <w:rsid w:val="008F40C3"/>
  </w:style>
  <w:style w:type="paragraph" w:customStyle="1" w:styleId="9833059DDE9943A2A02CF197A6EF7D71">
    <w:name w:val="9833059DDE9943A2A02CF197A6EF7D71"/>
    <w:rsid w:val="008F40C3"/>
  </w:style>
  <w:style w:type="paragraph" w:customStyle="1" w:styleId="53917855B2D449F69F77B92E88126A701">
    <w:name w:val="53917855B2D449F69F77B92E88126A701"/>
    <w:rsid w:val="008F4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83854785A4AA48A8A01D1E35BBB891">
    <w:name w:val="CF383854785A4AA48A8A01D1E35BBB891"/>
    <w:rsid w:val="008F40C3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46E49AD23B44407DBB041F324D23F4621">
    <w:name w:val="46E49AD23B44407DBB041F324D23F4621"/>
    <w:rsid w:val="008F40C3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BCBC482DBB1A4319AC03519A27BBACDC1">
    <w:name w:val="BCBC482DBB1A4319AC03519A27BBACDC1"/>
    <w:rsid w:val="008F40C3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E0464A3F851544159690B1E08914B0B8">
    <w:name w:val="E0464A3F851544159690B1E08914B0B8"/>
    <w:rsid w:val="008F40C3"/>
  </w:style>
  <w:style w:type="paragraph" w:customStyle="1" w:styleId="0DE72B0D2CDC4414A89DECF8360050FC">
    <w:name w:val="0DE72B0D2CDC4414A89DECF8360050FC"/>
    <w:rsid w:val="008F40C3"/>
  </w:style>
  <w:style w:type="paragraph" w:customStyle="1" w:styleId="777B242FAFBB445B8B8BD69F4B7A5409">
    <w:name w:val="777B242FAFBB445B8B8BD69F4B7A5409"/>
    <w:rsid w:val="008F40C3"/>
  </w:style>
  <w:style w:type="paragraph" w:customStyle="1" w:styleId="49C04C8C386F4BA092D41EF6F1F00003">
    <w:name w:val="49C04C8C386F4BA092D41EF6F1F00003"/>
    <w:rsid w:val="008F40C3"/>
  </w:style>
  <w:style w:type="paragraph" w:customStyle="1" w:styleId="A033955D50F143FA980DA38B2402F805">
    <w:name w:val="A033955D50F143FA980DA38B2402F805"/>
    <w:rsid w:val="008F40C3"/>
  </w:style>
  <w:style w:type="paragraph" w:customStyle="1" w:styleId="36814B059F674F998E862E7E32EB4284">
    <w:name w:val="36814B059F674F998E862E7E32EB4284"/>
    <w:rsid w:val="008F40C3"/>
  </w:style>
  <w:style w:type="paragraph" w:customStyle="1" w:styleId="F7121A06F3ED4F9F861AFC1D643FF522">
    <w:name w:val="F7121A06F3ED4F9F861AFC1D643FF522"/>
    <w:rsid w:val="008F40C3"/>
  </w:style>
  <w:style w:type="paragraph" w:customStyle="1" w:styleId="4FA1DC7E566E4F29AAA18CBB8E9E6DC3">
    <w:name w:val="4FA1DC7E566E4F29AAA18CBB8E9E6DC3"/>
    <w:rsid w:val="008F40C3"/>
  </w:style>
  <w:style w:type="paragraph" w:customStyle="1" w:styleId="CED58906B9E8474B91299F0017E72174">
    <w:name w:val="CED58906B9E8474B91299F0017E72174"/>
    <w:rsid w:val="008F40C3"/>
  </w:style>
  <w:style w:type="paragraph" w:customStyle="1" w:styleId="FEC88F1508A64B63A9436207B568363E">
    <w:name w:val="FEC88F1508A64B63A9436207B568363E"/>
    <w:rsid w:val="008F40C3"/>
  </w:style>
  <w:style w:type="paragraph" w:customStyle="1" w:styleId="31F85095E7394CFF9A857110080D1ABE">
    <w:name w:val="31F85095E7394CFF9A857110080D1ABE"/>
    <w:rsid w:val="008F40C3"/>
  </w:style>
  <w:style w:type="paragraph" w:customStyle="1" w:styleId="2600AC14BC5F4A60B40C1DFC5ED62BAE">
    <w:name w:val="2600AC14BC5F4A60B40C1DFC5ED62BAE"/>
    <w:rsid w:val="008F40C3"/>
  </w:style>
  <w:style w:type="paragraph" w:customStyle="1" w:styleId="30A7611E46AA441D933CE5B6783A48C1">
    <w:name w:val="30A7611E46AA441D933CE5B6783A48C1"/>
    <w:rsid w:val="008F40C3"/>
  </w:style>
  <w:style w:type="paragraph" w:customStyle="1" w:styleId="EEFD5B7EBB2D4BA8A34F819F60DABA54">
    <w:name w:val="EEFD5B7EBB2D4BA8A34F819F60DABA54"/>
    <w:rsid w:val="008F40C3"/>
  </w:style>
  <w:style w:type="paragraph" w:customStyle="1" w:styleId="27C3A3FF57F34924AFBBFD8A1F3C890C">
    <w:name w:val="27C3A3FF57F34924AFBBFD8A1F3C890C"/>
    <w:rsid w:val="008F40C3"/>
  </w:style>
  <w:style w:type="paragraph" w:customStyle="1" w:styleId="89D18CE57B7744FEAA07F92BD44E093F">
    <w:name w:val="89D18CE57B7744FEAA07F92BD44E093F"/>
    <w:rsid w:val="008F40C3"/>
  </w:style>
  <w:style w:type="paragraph" w:customStyle="1" w:styleId="3422A1D5C2DE4DDF84CA8266F5715AEA">
    <w:name w:val="3422A1D5C2DE4DDF84CA8266F5715AEA"/>
    <w:rsid w:val="008F40C3"/>
  </w:style>
  <w:style w:type="paragraph" w:customStyle="1" w:styleId="587B08E117914899B134E0FA148212EF">
    <w:name w:val="587B08E117914899B134E0FA148212EF"/>
    <w:rsid w:val="008F40C3"/>
  </w:style>
  <w:style w:type="paragraph" w:customStyle="1" w:styleId="C945395B1D114D86AD9D6751CC36BD66">
    <w:name w:val="C945395B1D114D86AD9D6751CC36BD66"/>
    <w:rsid w:val="008F40C3"/>
  </w:style>
  <w:style w:type="paragraph" w:customStyle="1" w:styleId="CC519B001C25485D83B80429C761EF72">
    <w:name w:val="CC519B001C25485D83B80429C761EF72"/>
    <w:rsid w:val="008F40C3"/>
  </w:style>
  <w:style w:type="paragraph" w:customStyle="1" w:styleId="F737A83D0EA04F2C803EFC59AC3DE1B3">
    <w:name w:val="F737A83D0EA04F2C803EFC59AC3DE1B3"/>
    <w:rsid w:val="008F40C3"/>
  </w:style>
  <w:style w:type="paragraph" w:customStyle="1" w:styleId="2092A4F54D7A4A8BA2A3727F6A48B982">
    <w:name w:val="2092A4F54D7A4A8BA2A3727F6A48B982"/>
    <w:rsid w:val="008F40C3"/>
  </w:style>
  <w:style w:type="paragraph" w:customStyle="1" w:styleId="196DDC1D7E604D0C8D59EFFB6B74EBE6">
    <w:name w:val="196DDC1D7E604D0C8D59EFFB6B74EBE6"/>
    <w:rsid w:val="008F40C3"/>
  </w:style>
  <w:style w:type="paragraph" w:customStyle="1" w:styleId="9D8664EA041F43F7BABBF82211B79FAA">
    <w:name w:val="9D8664EA041F43F7BABBF82211B79FAA"/>
    <w:rsid w:val="008F40C3"/>
  </w:style>
  <w:style w:type="paragraph" w:customStyle="1" w:styleId="55F1272C1FAF4A70BEA909CD5BC638E4">
    <w:name w:val="55F1272C1FAF4A70BEA909CD5BC638E4"/>
    <w:rsid w:val="008F40C3"/>
  </w:style>
  <w:style w:type="paragraph" w:customStyle="1" w:styleId="9DBA5F2BC97246EFACE96514DAC902DA">
    <w:name w:val="9DBA5F2BC97246EFACE96514DAC902DA"/>
    <w:rsid w:val="00A063EC"/>
  </w:style>
  <w:style w:type="paragraph" w:customStyle="1" w:styleId="433296347F8041888609732AD9B0C372">
    <w:name w:val="433296347F8041888609732AD9B0C372"/>
    <w:rsid w:val="00F46A2A"/>
  </w:style>
  <w:style w:type="paragraph" w:customStyle="1" w:styleId="DD958004B91D4564BF467D00BD974378">
    <w:name w:val="DD958004B91D4564BF467D00BD974378"/>
    <w:rsid w:val="00F46A2A"/>
  </w:style>
  <w:style w:type="paragraph" w:customStyle="1" w:styleId="767EB3EDD0714BABAD802B38A7B6861B">
    <w:name w:val="767EB3EDD0714BABAD802B38A7B6861B"/>
    <w:rsid w:val="00F46A2A"/>
  </w:style>
  <w:style w:type="paragraph" w:customStyle="1" w:styleId="AB3BEC7166804DBCAD043808B0390649">
    <w:name w:val="AB3BEC7166804DBCAD043808B0390649"/>
    <w:rsid w:val="00F46A2A"/>
  </w:style>
  <w:style w:type="paragraph" w:customStyle="1" w:styleId="6C2FD1D834C540B7B04A28D5219D08F0">
    <w:name w:val="6C2FD1D834C540B7B04A28D5219D08F0"/>
    <w:rsid w:val="00F46A2A"/>
  </w:style>
  <w:style w:type="paragraph" w:customStyle="1" w:styleId="53917855B2D449F69F77B92E88126A702">
    <w:name w:val="53917855B2D449F69F77B92E88126A702"/>
    <w:rsid w:val="00F46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83854785A4AA48A8A01D1E35BBB892">
    <w:name w:val="CF383854785A4AA48A8A01D1E35BBB892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46E49AD23B44407DBB041F324D23F4622">
    <w:name w:val="46E49AD23B44407DBB041F324D23F4622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BCBC482DBB1A4319AC03519A27BBACDC2">
    <w:name w:val="BCBC482DBB1A4319AC03519A27BBACDC2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DD958004B91D4564BF467D00BD9743781">
    <w:name w:val="DD958004B91D4564BF467D00BD974378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767EB3EDD0714BABAD802B38A7B6861B1">
    <w:name w:val="767EB3EDD0714BABAD802B38A7B6861B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6C2FD1D834C540B7B04A28D5219D08F01">
    <w:name w:val="6C2FD1D834C540B7B04A28D5219D08F0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4FA1DC7E566E4F29AAA18CBB8E9E6DC31">
    <w:name w:val="4FA1DC7E566E4F29AAA18CBB8E9E6DC3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CED58906B9E8474B91299F0017E721741">
    <w:name w:val="CED58906B9E8474B91299F0017E72174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FEC88F1508A64B63A9436207B568363E1">
    <w:name w:val="FEC88F1508A64B63A9436207B568363E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F85095E7394CFF9A857110080D1ABE1">
    <w:name w:val="31F85095E7394CFF9A857110080D1ABE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0A7611E46AA441D933CE5B6783A48C11">
    <w:name w:val="30A7611E46AA441D933CE5B6783A48C11"/>
    <w:rsid w:val="00F46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18CE57B7744FEAA07F92BD44E093F1">
    <w:name w:val="89D18CE57B7744FEAA07F92BD44E093F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422A1D5C2DE4DDF84CA8266F5715AEA1">
    <w:name w:val="3422A1D5C2DE4DDF84CA8266F5715AEA1"/>
    <w:rsid w:val="00F46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B08E117914899B134E0FA148212EF1">
    <w:name w:val="587B08E117914899B134E0FA148212EF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C945395B1D114D86AD9D6751CC36BD661">
    <w:name w:val="C945395B1D114D86AD9D6751CC36BD661"/>
    <w:rsid w:val="00F46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7A83D0EA04F2C803EFC59AC3DE1B31">
    <w:name w:val="F737A83D0EA04F2C803EFC59AC3DE1B3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2092A4F54D7A4A8BA2A3727F6A48B9821">
    <w:name w:val="2092A4F54D7A4A8BA2A3727F6A48B982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196DDC1D7E604D0C8D59EFFB6B74EBE61">
    <w:name w:val="196DDC1D7E604D0C8D59EFFB6B74EBE6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9D8664EA041F43F7BABBF82211B79FAA1">
    <w:name w:val="9D8664EA041F43F7BABBF82211B79FAA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55F1272C1FAF4A70BEA909CD5BC638E41">
    <w:name w:val="55F1272C1FAF4A70BEA909CD5BC638E41"/>
    <w:rsid w:val="00F46A2A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12C40896B3AA464482052040CF535806">
    <w:name w:val="12C40896B3AA464482052040CF535806"/>
    <w:rsid w:val="00F46A2A"/>
  </w:style>
  <w:style w:type="paragraph" w:customStyle="1" w:styleId="504F5C38176D4DEB88000B1EB4933FFE">
    <w:name w:val="504F5C38176D4DEB88000B1EB4933FFE"/>
    <w:rsid w:val="00F46A2A"/>
  </w:style>
  <w:style w:type="paragraph" w:customStyle="1" w:styleId="1EC3E18DE1724EE1AE9AB5E8A52F6011">
    <w:name w:val="1EC3E18DE1724EE1AE9AB5E8A52F6011"/>
    <w:rsid w:val="00F46A2A"/>
  </w:style>
  <w:style w:type="paragraph" w:customStyle="1" w:styleId="CF95DE15591B47C888BEABD222C22EF5">
    <w:name w:val="CF95DE15591B47C888BEABD222C22EF5"/>
    <w:rsid w:val="00F46A2A"/>
  </w:style>
  <w:style w:type="paragraph" w:customStyle="1" w:styleId="53917855B2D449F69F77B92E88126A703">
    <w:name w:val="53917855B2D449F69F77B92E88126A703"/>
    <w:rsid w:val="00B0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83854785A4AA48A8A01D1E35BBB893">
    <w:name w:val="CF383854785A4AA48A8A01D1E35BBB893"/>
    <w:rsid w:val="00B0346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46E49AD23B44407DBB041F324D23F4623">
    <w:name w:val="46E49AD23B44407DBB041F324D23F4623"/>
    <w:rsid w:val="00B0346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BCBC482DBB1A4319AC03519A27BBACDC3">
    <w:name w:val="BCBC482DBB1A4319AC03519A27BBACDC3"/>
    <w:rsid w:val="00B0346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DD958004B91D4564BF467D00BD9743782">
    <w:name w:val="DD958004B91D4564BF467D00BD9743782"/>
    <w:rsid w:val="00B0346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767EB3EDD0714BABAD802B38A7B6861B2">
    <w:name w:val="767EB3EDD0714BABAD802B38A7B6861B2"/>
    <w:rsid w:val="00B0346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6C2FD1D834C540B7B04A28D5219D08F02">
    <w:name w:val="6C2FD1D834C540B7B04A28D5219D08F02"/>
    <w:rsid w:val="00B0346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0A7611E46AA441D933CE5B6783A48C12">
    <w:name w:val="30A7611E46AA441D933CE5B6783A48C12"/>
    <w:rsid w:val="00B0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18CE57B7744FEAA07F92BD44E093F2">
    <w:name w:val="89D18CE57B7744FEAA07F92BD44E093F2"/>
    <w:rsid w:val="00B0346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422A1D5C2DE4DDF84CA8266F5715AEA2">
    <w:name w:val="3422A1D5C2DE4DDF84CA8266F5715AEA2"/>
    <w:rsid w:val="00B0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5395B1D114D86AD9D6751CC36BD662">
    <w:name w:val="C945395B1D114D86AD9D6751CC36BD662"/>
    <w:rsid w:val="00B0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7A83D0EA04F2C803EFC59AC3DE1B32">
    <w:name w:val="F737A83D0EA04F2C803EFC59AC3DE1B32"/>
    <w:rsid w:val="00B0346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12C40896B3AA464482052040CF5358061">
    <w:name w:val="12C40896B3AA464482052040CF5358061"/>
    <w:rsid w:val="00B0346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504F5C38176D4DEB88000B1EB4933FFE1">
    <w:name w:val="504F5C38176D4DEB88000B1EB4933FFE1"/>
    <w:rsid w:val="00B0346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CF95DE15591B47C888BEABD222C22EF51">
    <w:name w:val="CF95DE15591B47C888BEABD222C22EF51"/>
    <w:rsid w:val="00B0346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FA29E265CB774F79BA0DF0E303532C7E">
    <w:name w:val="FA29E265CB774F79BA0DF0E303532C7E"/>
    <w:rsid w:val="005F2AFE"/>
  </w:style>
  <w:style w:type="paragraph" w:customStyle="1" w:styleId="3B7BDDB142F548F89A2439C868A69ADF">
    <w:name w:val="3B7BDDB142F548F89A2439C868A69ADF"/>
    <w:rsid w:val="005F2AFE"/>
  </w:style>
  <w:style w:type="paragraph" w:customStyle="1" w:styleId="AF38C0ADF58744FCA9DAB03787AAA5D5">
    <w:name w:val="AF38C0ADF58744FCA9DAB03787AAA5D5"/>
    <w:rsid w:val="005F2AFE"/>
  </w:style>
  <w:style w:type="paragraph" w:customStyle="1" w:styleId="FF81F896BC3C49ED9D1BE5E15EE827CC">
    <w:name w:val="FF81F896BC3C49ED9D1BE5E15EE827CC"/>
    <w:rsid w:val="005F2AFE"/>
  </w:style>
  <w:style w:type="paragraph" w:customStyle="1" w:styleId="0D45DC2B653946869AB0013C033DE6CF">
    <w:name w:val="0D45DC2B653946869AB0013C033DE6CF"/>
    <w:rsid w:val="005F2AFE"/>
  </w:style>
  <w:style w:type="paragraph" w:customStyle="1" w:styleId="CAB9C2CD1F60449D82F4E77CA343F3CF">
    <w:name w:val="CAB9C2CD1F60449D82F4E77CA343F3CF"/>
    <w:rsid w:val="005F2AFE"/>
  </w:style>
  <w:style w:type="paragraph" w:customStyle="1" w:styleId="B709A25A8A0C45C7A12E97ADF3D9E49B">
    <w:name w:val="B709A25A8A0C45C7A12E97ADF3D9E49B"/>
    <w:rsid w:val="005F2AFE"/>
  </w:style>
  <w:style w:type="paragraph" w:customStyle="1" w:styleId="63FC52F960AD48129DD609A98485830C">
    <w:name w:val="63FC52F960AD48129DD609A98485830C"/>
    <w:rsid w:val="0021795D"/>
  </w:style>
  <w:style w:type="paragraph" w:customStyle="1" w:styleId="2A747F3DAB084272A35BE803677B89CA">
    <w:name w:val="2A747F3DAB084272A35BE803677B89CA"/>
    <w:rsid w:val="0021795D"/>
  </w:style>
  <w:style w:type="paragraph" w:customStyle="1" w:styleId="9245A6077A4A4462AF3F4F1BFDDEAB12">
    <w:name w:val="9245A6077A4A4462AF3F4F1BFDDEAB12"/>
    <w:rsid w:val="0021795D"/>
  </w:style>
  <w:style w:type="paragraph" w:customStyle="1" w:styleId="4F167F54C6B94DC4822156A9C11DFC5E">
    <w:name w:val="4F167F54C6B94DC4822156A9C11DFC5E"/>
    <w:rsid w:val="0021795D"/>
  </w:style>
  <w:style w:type="paragraph" w:customStyle="1" w:styleId="7F7B223F91EA4B0D825DC59FF6A701DE">
    <w:name w:val="7F7B223F91EA4B0D825DC59FF6A701DE"/>
    <w:rsid w:val="0021795D"/>
  </w:style>
  <w:style w:type="paragraph" w:customStyle="1" w:styleId="8BA0D67865A7496C9A5CF1AD19266FFC">
    <w:name w:val="8BA0D67865A7496C9A5CF1AD19266FFC"/>
    <w:rsid w:val="0021795D"/>
  </w:style>
  <w:style w:type="paragraph" w:customStyle="1" w:styleId="EC3296828DBD44F18C435952750817E3">
    <w:name w:val="EC3296828DBD44F18C435952750817E3"/>
    <w:rsid w:val="0021795D"/>
  </w:style>
  <w:style w:type="paragraph" w:customStyle="1" w:styleId="7E6ACD06E7CA40089F7672EAA8674B86">
    <w:name w:val="7E6ACD06E7CA40089F7672EAA8674B86"/>
    <w:rsid w:val="0021795D"/>
  </w:style>
  <w:style w:type="paragraph" w:customStyle="1" w:styleId="53759E2580B644EBA76618619377326B">
    <w:name w:val="53759E2580B644EBA76618619377326B"/>
    <w:rsid w:val="0021795D"/>
  </w:style>
  <w:style w:type="paragraph" w:customStyle="1" w:styleId="48C13B76821149A9BC2A9288D85A0E38">
    <w:name w:val="48C13B76821149A9BC2A9288D85A0E38"/>
    <w:rsid w:val="0021795D"/>
  </w:style>
  <w:style w:type="paragraph" w:customStyle="1" w:styleId="ED91CA097DDF44528FCFA71955638637">
    <w:name w:val="ED91CA097DDF44528FCFA71955638637"/>
    <w:rsid w:val="0021795D"/>
  </w:style>
  <w:style w:type="paragraph" w:customStyle="1" w:styleId="77989D69E5E54A6293AC0C4BEA9D095D">
    <w:name w:val="77989D69E5E54A6293AC0C4BEA9D095D"/>
    <w:rsid w:val="0021795D"/>
  </w:style>
  <w:style w:type="paragraph" w:customStyle="1" w:styleId="42D0225928BD4A7690890D3803C3CD2B">
    <w:name w:val="42D0225928BD4A7690890D3803C3CD2B"/>
    <w:rsid w:val="0021795D"/>
  </w:style>
  <w:style w:type="paragraph" w:customStyle="1" w:styleId="C45F9B3BE0A543A88CF8673644A531C1">
    <w:name w:val="C45F9B3BE0A543A88CF8673644A531C1"/>
    <w:rsid w:val="0021795D"/>
  </w:style>
  <w:style w:type="paragraph" w:customStyle="1" w:styleId="80799B79234E41CE9A343D6342C5F996">
    <w:name w:val="80799B79234E41CE9A343D6342C5F996"/>
    <w:rsid w:val="0021795D"/>
  </w:style>
  <w:style w:type="paragraph" w:customStyle="1" w:styleId="C59FD824504D490984DF9349FCC67F45">
    <w:name w:val="C59FD824504D490984DF9349FCC67F45"/>
    <w:rsid w:val="0021795D"/>
  </w:style>
  <w:style w:type="paragraph" w:customStyle="1" w:styleId="995873055D0C45058B7489C8826070C1">
    <w:name w:val="995873055D0C45058B7489C8826070C1"/>
    <w:rsid w:val="0021795D"/>
  </w:style>
  <w:style w:type="paragraph" w:customStyle="1" w:styleId="31E8F66D393D4C3FA482F4A5278F3EE9">
    <w:name w:val="31E8F66D393D4C3FA482F4A5278F3EE9"/>
    <w:rsid w:val="0021795D"/>
  </w:style>
  <w:style w:type="paragraph" w:customStyle="1" w:styleId="EF41B815FD744F9889B92F1935C6DCF6">
    <w:name w:val="EF41B815FD744F9889B92F1935C6DCF6"/>
    <w:rsid w:val="0021795D"/>
  </w:style>
  <w:style w:type="paragraph" w:customStyle="1" w:styleId="978FE8AEC03B43A699323D3F6029E47A">
    <w:name w:val="978FE8AEC03B43A699323D3F6029E47A"/>
    <w:rsid w:val="0021795D"/>
  </w:style>
  <w:style w:type="paragraph" w:customStyle="1" w:styleId="AA328838BD1A42E2A612485ACF7AB65B">
    <w:name w:val="AA328838BD1A42E2A612485ACF7AB65B"/>
    <w:rsid w:val="0021795D"/>
  </w:style>
  <w:style w:type="paragraph" w:customStyle="1" w:styleId="3D802144FEF44834A0C9782D5AF322E9">
    <w:name w:val="3D802144FEF44834A0C9782D5AF322E9"/>
    <w:rsid w:val="0021795D"/>
  </w:style>
  <w:style w:type="paragraph" w:customStyle="1" w:styleId="7F6987121756407085CB8E8AB8F75F4E">
    <w:name w:val="7F6987121756407085CB8E8AB8F75F4E"/>
    <w:rsid w:val="0021795D"/>
  </w:style>
  <w:style w:type="paragraph" w:customStyle="1" w:styleId="81764C3841864B71BE4B5CFD69744C3C">
    <w:name w:val="81764C3841864B71BE4B5CFD69744C3C"/>
    <w:rsid w:val="0021795D"/>
  </w:style>
  <w:style w:type="paragraph" w:customStyle="1" w:styleId="BE457FBC71F14429A3649643C85B8002">
    <w:name w:val="BE457FBC71F14429A3649643C85B8002"/>
    <w:rsid w:val="0021795D"/>
  </w:style>
  <w:style w:type="paragraph" w:customStyle="1" w:styleId="FF91A3821ACD409D910F09257E5F56EC">
    <w:name w:val="FF91A3821ACD409D910F09257E5F56EC"/>
    <w:rsid w:val="0021795D"/>
  </w:style>
  <w:style w:type="paragraph" w:customStyle="1" w:styleId="74C73D3113964A78AC0C89F038106785">
    <w:name w:val="74C73D3113964A78AC0C89F038106785"/>
    <w:rsid w:val="0021795D"/>
  </w:style>
  <w:style w:type="paragraph" w:customStyle="1" w:styleId="FAFA4A0FB0DA4AAE8FED6729960AD84C">
    <w:name w:val="FAFA4A0FB0DA4AAE8FED6729960AD84C"/>
    <w:rsid w:val="0021795D"/>
  </w:style>
  <w:style w:type="paragraph" w:customStyle="1" w:styleId="B8C6DE27D94948F3AE85CDFED992F57B">
    <w:name w:val="B8C6DE27D94948F3AE85CDFED992F57B"/>
    <w:rsid w:val="0021795D"/>
  </w:style>
  <w:style w:type="paragraph" w:customStyle="1" w:styleId="38EFD92F283B46A39E10F5A971D216A3">
    <w:name w:val="38EFD92F283B46A39E10F5A971D216A3"/>
    <w:rsid w:val="0021795D"/>
  </w:style>
  <w:style w:type="paragraph" w:customStyle="1" w:styleId="760B9A2D5BFD4288AC3727E732714FC0">
    <w:name w:val="760B9A2D5BFD4288AC3727E732714FC0"/>
    <w:rsid w:val="008E0E7B"/>
  </w:style>
  <w:style w:type="paragraph" w:customStyle="1" w:styleId="D0CE7A5270374835BAF0D0A7769DA83D">
    <w:name w:val="D0CE7A5270374835BAF0D0A7769DA83D"/>
    <w:rsid w:val="008E0E7B"/>
  </w:style>
  <w:style w:type="paragraph" w:customStyle="1" w:styleId="CA083A1DE6314E4DBB4072AC530609A0">
    <w:name w:val="CA083A1DE6314E4DBB4072AC530609A0"/>
    <w:rsid w:val="008E0E7B"/>
  </w:style>
  <w:style w:type="paragraph" w:customStyle="1" w:styleId="61B58EDB304B469094DE99A324DF8769">
    <w:name w:val="61B58EDB304B469094DE99A324DF8769"/>
    <w:rsid w:val="008E0E7B"/>
  </w:style>
  <w:style w:type="paragraph" w:customStyle="1" w:styleId="0F7238FCCD464BB2A369B5018D828DB8">
    <w:name w:val="0F7238FCCD464BB2A369B5018D828DB8"/>
    <w:rsid w:val="008E0E7B"/>
  </w:style>
  <w:style w:type="paragraph" w:customStyle="1" w:styleId="E3C94827CB5E42C6B25D33BB505914B0">
    <w:name w:val="E3C94827CB5E42C6B25D33BB505914B0"/>
    <w:rsid w:val="008E0E7B"/>
  </w:style>
  <w:style w:type="paragraph" w:customStyle="1" w:styleId="BDD1C24BD905419D9544293C9DBF234E">
    <w:name w:val="BDD1C24BD905419D9544293C9DBF234E"/>
    <w:rsid w:val="008E0E7B"/>
  </w:style>
  <w:style w:type="paragraph" w:customStyle="1" w:styleId="0F914AA2DE9E4F4384F33F4F01C1C4C4">
    <w:name w:val="0F914AA2DE9E4F4384F33F4F01C1C4C4"/>
    <w:rsid w:val="008E0E7B"/>
  </w:style>
  <w:style w:type="paragraph" w:customStyle="1" w:styleId="A19F8587C55748CC92D6036E81F73572">
    <w:name w:val="A19F8587C55748CC92D6036E81F73572"/>
    <w:rsid w:val="00FB1620"/>
  </w:style>
  <w:style w:type="paragraph" w:customStyle="1" w:styleId="13A8E70C8C30432484FD894A0CA4B21E">
    <w:name w:val="13A8E70C8C30432484FD894A0CA4B21E"/>
    <w:rsid w:val="00FB1620"/>
  </w:style>
  <w:style w:type="paragraph" w:customStyle="1" w:styleId="7FE52035E0BF4441AA66380E817296DA">
    <w:name w:val="7FE52035E0BF4441AA66380E817296DA"/>
    <w:rsid w:val="00FB1620"/>
  </w:style>
  <w:style w:type="paragraph" w:customStyle="1" w:styleId="A83B3126D4034E9D8840786D84159017">
    <w:name w:val="A83B3126D4034E9D8840786D84159017"/>
    <w:rsid w:val="00FB1620"/>
  </w:style>
  <w:style w:type="paragraph" w:customStyle="1" w:styleId="CA42E13268D246D08E691A064C950BE9">
    <w:name w:val="CA42E13268D246D08E691A064C950BE9"/>
    <w:rsid w:val="00FB1620"/>
  </w:style>
  <w:style w:type="paragraph" w:customStyle="1" w:styleId="FB2894AC0F2D4BA680A77700F43D0FD1">
    <w:name w:val="FB2894AC0F2D4BA680A77700F43D0FD1"/>
    <w:rsid w:val="00FB1620"/>
  </w:style>
  <w:style w:type="paragraph" w:customStyle="1" w:styleId="ECC721E4095B4FB99A58C02071377880">
    <w:name w:val="ECC721E4095B4FB99A58C02071377880"/>
    <w:rsid w:val="00FB1620"/>
  </w:style>
  <w:style w:type="paragraph" w:customStyle="1" w:styleId="A0EB15659EF24B099AB12172C2FA73C7">
    <w:name w:val="A0EB15659EF24B099AB12172C2FA73C7"/>
    <w:rsid w:val="00FB1620"/>
  </w:style>
  <w:style w:type="paragraph" w:customStyle="1" w:styleId="DB88158E1F4043A0B0214CE91E97F37C">
    <w:name w:val="DB88158E1F4043A0B0214CE91E97F37C"/>
    <w:rsid w:val="00F60035"/>
  </w:style>
  <w:style w:type="paragraph" w:customStyle="1" w:styleId="C002799A8DA7457092C2A51B9F07777D">
    <w:name w:val="C002799A8DA7457092C2A51B9F07777D"/>
    <w:rsid w:val="00F60035"/>
  </w:style>
  <w:style w:type="paragraph" w:customStyle="1" w:styleId="2A7D605454924C0EA6677F6DCCB67A5A">
    <w:name w:val="2A7D605454924C0EA6677F6DCCB67A5A"/>
    <w:rsid w:val="00F60035"/>
  </w:style>
  <w:style w:type="paragraph" w:customStyle="1" w:styleId="5ACE8DBE96A94799859DF8AA96E17928">
    <w:name w:val="5ACE8DBE96A94799859DF8AA96E17928"/>
    <w:rsid w:val="00F60035"/>
  </w:style>
  <w:style w:type="paragraph" w:customStyle="1" w:styleId="159B0983FB8B45C8B9F6AF9112D93981">
    <w:name w:val="159B0983FB8B45C8B9F6AF9112D93981"/>
    <w:rsid w:val="00F60035"/>
  </w:style>
  <w:style w:type="paragraph" w:customStyle="1" w:styleId="CC0BF2559946438DB6D8C55491F3F4E6">
    <w:name w:val="CC0BF2559946438DB6D8C55491F3F4E6"/>
    <w:rsid w:val="00F60035"/>
  </w:style>
  <w:style w:type="paragraph" w:customStyle="1" w:styleId="86098156D46B451187695DD1CAE6046E">
    <w:name w:val="86098156D46B451187695DD1CAE6046E"/>
    <w:rsid w:val="004070AE"/>
  </w:style>
  <w:style w:type="paragraph" w:customStyle="1" w:styleId="607B0EC3734743FB8F40D16FA724C1D5">
    <w:name w:val="607B0EC3734743FB8F40D16FA724C1D5"/>
    <w:rsid w:val="004070AE"/>
  </w:style>
  <w:style w:type="paragraph" w:customStyle="1" w:styleId="17AAFB4AF85B448E9FAB086A2AA7FF24">
    <w:name w:val="17AAFB4AF85B448E9FAB086A2AA7FF24"/>
    <w:rsid w:val="004070AE"/>
  </w:style>
  <w:style w:type="paragraph" w:customStyle="1" w:styleId="F3AA8131CF17409DA534A0EB0F645D0D">
    <w:name w:val="F3AA8131CF17409DA534A0EB0F645D0D"/>
    <w:rsid w:val="004070AE"/>
  </w:style>
  <w:style w:type="paragraph" w:customStyle="1" w:styleId="365005FE1BAF473A82DA003DD522C3BC">
    <w:name w:val="365005FE1BAF473A82DA003DD522C3BC"/>
    <w:rsid w:val="004070AE"/>
  </w:style>
  <w:style w:type="paragraph" w:customStyle="1" w:styleId="A806214AC68047C1A2742E8CE3706F4D">
    <w:name w:val="A806214AC68047C1A2742E8CE3706F4D"/>
    <w:rsid w:val="004070AE"/>
  </w:style>
  <w:style w:type="paragraph" w:customStyle="1" w:styleId="B520D8815E9F45CD897DFE7D0342C8ED">
    <w:name w:val="B520D8815E9F45CD897DFE7D0342C8ED"/>
    <w:rsid w:val="004070AE"/>
  </w:style>
  <w:style w:type="paragraph" w:customStyle="1" w:styleId="16112F84F5C045D4B57D0749EBDD9267">
    <w:name w:val="16112F84F5C045D4B57D0749EBDD9267"/>
    <w:rsid w:val="004070AE"/>
  </w:style>
  <w:style w:type="paragraph" w:customStyle="1" w:styleId="861603984C984B0388BFE2378AE57021">
    <w:name w:val="861603984C984B0388BFE2378AE57021"/>
    <w:rsid w:val="004070AE"/>
  </w:style>
  <w:style w:type="paragraph" w:customStyle="1" w:styleId="8A39C662E6014F379AAAB2D1F51D7287">
    <w:name w:val="8A39C662E6014F379AAAB2D1F51D7287"/>
    <w:rsid w:val="004070AE"/>
  </w:style>
  <w:style w:type="paragraph" w:customStyle="1" w:styleId="3A2A760AF57745DA8728EA1708B1AB94">
    <w:name w:val="3A2A760AF57745DA8728EA1708B1AB94"/>
    <w:rsid w:val="004070AE"/>
  </w:style>
  <w:style w:type="paragraph" w:customStyle="1" w:styleId="11A9AC668DC94C2F8FE3F55E476F34EA">
    <w:name w:val="11A9AC668DC94C2F8FE3F55E476F34EA"/>
    <w:rsid w:val="004070AE"/>
  </w:style>
  <w:style w:type="paragraph" w:customStyle="1" w:styleId="E49831D66F2C4411A4E5938BC2CECD83">
    <w:name w:val="E49831D66F2C4411A4E5938BC2CECD83"/>
    <w:rsid w:val="004070AE"/>
  </w:style>
  <w:style w:type="paragraph" w:customStyle="1" w:styleId="8257FE34E5544D4FB4380A0A5AB00F81">
    <w:name w:val="8257FE34E5544D4FB4380A0A5AB00F81"/>
    <w:rsid w:val="004070AE"/>
  </w:style>
  <w:style w:type="paragraph" w:customStyle="1" w:styleId="9C3E814426AB440C8EE024A2F2B6839F">
    <w:name w:val="9C3E814426AB440C8EE024A2F2B6839F"/>
    <w:rsid w:val="004070AE"/>
  </w:style>
  <w:style w:type="paragraph" w:customStyle="1" w:styleId="D95273E9EE69472796438C849688B376">
    <w:name w:val="D95273E9EE69472796438C849688B376"/>
    <w:rsid w:val="004070AE"/>
  </w:style>
  <w:style w:type="paragraph" w:customStyle="1" w:styleId="6FD188D0411B428BB5DCD960498430AD">
    <w:name w:val="6FD188D0411B428BB5DCD960498430AD"/>
    <w:rsid w:val="004070AE"/>
  </w:style>
  <w:style w:type="paragraph" w:customStyle="1" w:styleId="C769C7A146B84DE9BBC9496E45240005">
    <w:name w:val="C769C7A146B84DE9BBC9496E45240005"/>
    <w:rsid w:val="004070AE"/>
  </w:style>
  <w:style w:type="paragraph" w:customStyle="1" w:styleId="60C37A3B8B8E4F63B3FE73ABFC389813">
    <w:name w:val="60C37A3B8B8E4F63B3FE73ABFC389813"/>
    <w:rsid w:val="004070AE"/>
  </w:style>
  <w:style w:type="paragraph" w:customStyle="1" w:styleId="CE123C5EF9F345E797AE0B353238B243">
    <w:name w:val="CE123C5EF9F345E797AE0B353238B243"/>
    <w:rsid w:val="004070AE"/>
  </w:style>
  <w:style w:type="paragraph" w:customStyle="1" w:styleId="F0ABFC5EF8EE427FA33F0B27EC6E4834">
    <w:name w:val="F0ABFC5EF8EE427FA33F0B27EC6E4834"/>
    <w:rsid w:val="004070AE"/>
  </w:style>
  <w:style w:type="paragraph" w:customStyle="1" w:styleId="866898F7312841CBBB6108B71C0C86E5">
    <w:name w:val="866898F7312841CBBB6108B71C0C86E5"/>
    <w:rsid w:val="004070AE"/>
  </w:style>
  <w:style w:type="paragraph" w:customStyle="1" w:styleId="8269590D190042B0A3CDFFF7C1B755D0">
    <w:name w:val="8269590D190042B0A3CDFFF7C1B755D0"/>
    <w:rsid w:val="004070AE"/>
  </w:style>
  <w:style w:type="paragraph" w:customStyle="1" w:styleId="DB6AC89330C6464AA9F9E62C7A511B92">
    <w:name w:val="DB6AC89330C6464AA9F9E62C7A511B92"/>
    <w:rsid w:val="004070AE"/>
  </w:style>
  <w:style w:type="paragraph" w:customStyle="1" w:styleId="4DBCD3C9B0E040C09E74AE546E5EC92E">
    <w:name w:val="4DBCD3C9B0E040C09E74AE546E5EC92E"/>
    <w:rsid w:val="004070AE"/>
  </w:style>
  <w:style w:type="paragraph" w:customStyle="1" w:styleId="F268B911432A42259A32F475C494D4D7">
    <w:name w:val="F268B911432A42259A32F475C494D4D7"/>
    <w:rsid w:val="004070AE"/>
  </w:style>
  <w:style w:type="paragraph" w:customStyle="1" w:styleId="CAF58A5946594287BA91B1E2BA8C29C5">
    <w:name w:val="CAF58A5946594287BA91B1E2BA8C29C5"/>
    <w:rsid w:val="004070AE"/>
  </w:style>
  <w:style w:type="paragraph" w:customStyle="1" w:styleId="809BF4B73DAF4787B2B9B39F651FE6C9">
    <w:name w:val="809BF4B73DAF4787B2B9B39F651FE6C9"/>
    <w:rsid w:val="004070AE"/>
  </w:style>
  <w:style w:type="paragraph" w:customStyle="1" w:styleId="859DF0F8894E4590B398F15F87BA6D50">
    <w:name w:val="859DF0F8894E4590B398F15F87BA6D50"/>
    <w:rsid w:val="004070AE"/>
  </w:style>
  <w:style w:type="paragraph" w:customStyle="1" w:styleId="98DBCDB620044D56ACCB85B514F2995F">
    <w:name w:val="98DBCDB620044D56ACCB85B514F2995F"/>
    <w:rsid w:val="004070AE"/>
  </w:style>
  <w:style w:type="paragraph" w:customStyle="1" w:styleId="D21EA49985144E30A01EC19DDB05B9D5">
    <w:name w:val="D21EA49985144E30A01EC19DDB05B9D5"/>
    <w:rsid w:val="004070AE"/>
  </w:style>
  <w:style w:type="paragraph" w:customStyle="1" w:styleId="5F4B3FDB475F440693D3C20A8CF51058">
    <w:name w:val="5F4B3FDB475F440693D3C20A8CF51058"/>
    <w:rsid w:val="004070AE"/>
  </w:style>
  <w:style w:type="paragraph" w:customStyle="1" w:styleId="738FD87875904EB8A424096287CA0517">
    <w:name w:val="738FD87875904EB8A424096287CA0517"/>
    <w:rsid w:val="004070AE"/>
  </w:style>
  <w:style w:type="paragraph" w:customStyle="1" w:styleId="08434DFB80934E41881346EBBEA7EE19">
    <w:name w:val="08434DFB80934E41881346EBBEA7EE19"/>
    <w:rsid w:val="004070AE"/>
  </w:style>
  <w:style w:type="paragraph" w:customStyle="1" w:styleId="998AC8BB700A4594A023EDEA9A6DB1A6">
    <w:name w:val="998AC8BB700A4594A023EDEA9A6DB1A6"/>
    <w:rsid w:val="004070AE"/>
  </w:style>
  <w:style w:type="paragraph" w:customStyle="1" w:styleId="A5646E03414645B5BF68828B89320C89">
    <w:name w:val="A5646E03414645B5BF68828B89320C89"/>
    <w:rsid w:val="004070AE"/>
  </w:style>
  <w:style w:type="paragraph" w:customStyle="1" w:styleId="2DE51DB1C6B540C880FC00DE2346D4E1">
    <w:name w:val="2DE51DB1C6B540C880FC00DE2346D4E1"/>
    <w:rsid w:val="004070AE"/>
  </w:style>
  <w:style w:type="paragraph" w:customStyle="1" w:styleId="187BDA5EA3C74718AAB84DC657184C6E">
    <w:name w:val="187BDA5EA3C74718AAB84DC657184C6E"/>
    <w:rsid w:val="004070AE"/>
  </w:style>
  <w:style w:type="paragraph" w:customStyle="1" w:styleId="AF6BFECA66DF4688A556B943DA3114A7">
    <w:name w:val="AF6BFECA66DF4688A556B943DA3114A7"/>
    <w:rsid w:val="004070AE"/>
  </w:style>
  <w:style w:type="paragraph" w:customStyle="1" w:styleId="85992B2C1F7342A98049A8A129511AF9">
    <w:name w:val="85992B2C1F7342A98049A8A129511AF9"/>
    <w:rsid w:val="004070AE"/>
  </w:style>
  <w:style w:type="paragraph" w:customStyle="1" w:styleId="B86C4ADC5FDC45D9B5DEC805BEC6B3D4">
    <w:name w:val="B86C4ADC5FDC45D9B5DEC805BEC6B3D4"/>
    <w:rsid w:val="004070AE"/>
  </w:style>
  <w:style w:type="paragraph" w:customStyle="1" w:styleId="7155A99CE3E641BBBD6A465C2CDF1F82">
    <w:name w:val="7155A99CE3E641BBBD6A465C2CDF1F82"/>
    <w:rsid w:val="004070AE"/>
  </w:style>
  <w:style w:type="paragraph" w:customStyle="1" w:styleId="80CB57C48FE24F4BAFAC263BBCDED03A">
    <w:name w:val="80CB57C48FE24F4BAFAC263BBCDED03A"/>
    <w:rsid w:val="004070AE"/>
  </w:style>
  <w:style w:type="paragraph" w:customStyle="1" w:styleId="D420338536F84547BB263E5656EE2216">
    <w:name w:val="D420338536F84547BB263E5656EE2216"/>
    <w:rsid w:val="004070AE"/>
  </w:style>
  <w:style w:type="paragraph" w:customStyle="1" w:styleId="DD07413BE922407AAB9E51C7AE2AD46D">
    <w:name w:val="DD07413BE922407AAB9E51C7AE2AD46D"/>
    <w:rsid w:val="004070AE"/>
  </w:style>
  <w:style w:type="paragraph" w:customStyle="1" w:styleId="0C6D15F207614EC8A0BEA7205EF5C7A2">
    <w:name w:val="0C6D15F207614EC8A0BEA7205EF5C7A2"/>
    <w:rsid w:val="004070AE"/>
  </w:style>
  <w:style w:type="paragraph" w:customStyle="1" w:styleId="12E745D5D0154EF1B12C5E5C7726D75A">
    <w:name w:val="12E745D5D0154EF1B12C5E5C7726D75A"/>
    <w:rsid w:val="004070AE"/>
  </w:style>
  <w:style w:type="paragraph" w:customStyle="1" w:styleId="1F9AE080CE64473AB887E3AEC756E630">
    <w:name w:val="1F9AE080CE64473AB887E3AEC756E630"/>
    <w:rsid w:val="004070AE"/>
  </w:style>
  <w:style w:type="paragraph" w:customStyle="1" w:styleId="EC7374C548384CA590705F9DFFEB20E4">
    <w:name w:val="EC7374C548384CA590705F9DFFEB20E4"/>
    <w:rsid w:val="004070AE"/>
  </w:style>
  <w:style w:type="paragraph" w:customStyle="1" w:styleId="9155437E11014D89AB6CB25F4EC58254">
    <w:name w:val="9155437E11014D89AB6CB25F4EC58254"/>
    <w:rsid w:val="004070AE"/>
  </w:style>
  <w:style w:type="paragraph" w:customStyle="1" w:styleId="9EADD671D2084C0EB04285E001596BBC">
    <w:name w:val="9EADD671D2084C0EB04285E001596BBC"/>
    <w:rsid w:val="004070AE"/>
  </w:style>
  <w:style w:type="paragraph" w:customStyle="1" w:styleId="77983347693742D0905E5B7E948F82BA">
    <w:name w:val="77983347693742D0905E5B7E948F82BA"/>
    <w:rsid w:val="004070AE"/>
  </w:style>
  <w:style w:type="paragraph" w:customStyle="1" w:styleId="9D4C3E9DC1DD441DBA0328F9E6AB8F85">
    <w:name w:val="9D4C3E9DC1DD441DBA0328F9E6AB8F85"/>
    <w:rsid w:val="004070AE"/>
  </w:style>
  <w:style w:type="paragraph" w:customStyle="1" w:styleId="C314A9AEB0604A1C98E96005BC80DDCB">
    <w:name w:val="C314A9AEB0604A1C98E96005BC80DDCB"/>
    <w:rsid w:val="004070AE"/>
  </w:style>
  <w:style w:type="paragraph" w:customStyle="1" w:styleId="F95D507BC8AD45F79F71CFEC1B76AA93">
    <w:name w:val="F95D507BC8AD45F79F71CFEC1B76AA93"/>
    <w:rsid w:val="004070AE"/>
  </w:style>
  <w:style w:type="paragraph" w:customStyle="1" w:styleId="2F80BFD3CF494B01833FBD0D676E0520">
    <w:name w:val="2F80BFD3CF494B01833FBD0D676E0520"/>
    <w:rsid w:val="004070AE"/>
  </w:style>
  <w:style w:type="paragraph" w:customStyle="1" w:styleId="771E2029017441B3971C0A3DF689077C">
    <w:name w:val="771E2029017441B3971C0A3DF689077C"/>
    <w:rsid w:val="004070AE"/>
  </w:style>
  <w:style w:type="paragraph" w:customStyle="1" w:styleId="B3416CAD22DE4BC2B75C133FCC1E071B">
    <w:name w:val="B3416CAD22DE4BC2B75C133FCC1E071B"/>
    <w:rsid w:val="004070AE"/>
  </w:style>
  <w:style w:type="paragraph" w:customStyle="1" w:styleId="170AAD8B9E3949A89DBA065DE44A18F7">
    <w:name w:val="170AAD8B9E3949A89DBA065DE44A18F7"/>
    <w:rsid w:val="004070AE"/>
  </w:style>
  <w:style w:type="paragraph" w:customStyle="1" w:styleId="A995A71D3AB443E79A598318E5BD3617">
    <w:name w:val="A995A71D3AB443E79A598318E5BD3617"/>
    <w:rsid w:val="004070AE"/>
  </w:style>
  <w:style w:type="paragraph" w:customStyle="1" w:styleId="FFAFBABBC04F4A23AC80B825D7CA4624">
    <w:name w:val="FFAFBABBC04F4A23AC80B825D7CA4624"/>
    <w:rsid w:val="004070AE"/>
  </w:style>
  <w:style w:type="paragraph" w:customStyle="1" w:styleId="B22AFF2630484B54AE70ABF189A5AA79">
    <w:name w:val="B22AFF2630484B54AE70ABF189A5AA79"/>
    <w:rsid w:val="004070AE"/>
  </w:style>
  <w:style w:type="paragraph" w:customStyle="1" w:styleId="756DF0C2773F4034964D58C4ED934522">
    <w:name w:val="756DF0C2773F4034964D58C4ED934522"/>
    <w:rsid w:val="004070AE"/>
  </w:style>
  <w:style w:type="paragraph" w:customStyle="1" w:styleId="E5322858200A4026915E82A5D6779C74">
    <w:name w:val="E5322858200A4026915E82A5D6779C74"/>
    <w:rsid w:val="004070AE"/>
  </w:style>
  <w:style w:type="paragraph" w:customStyle="1" w:styleId="3664E72D356E46CEAD52FCC7A9F25AD0">
    <w:name w:val="3664E72D356E46CEAD52FCC7A9F25AD0"/>
    <w:rsid w:val="004070AE"/>
  </w:style>
  <w:style w:type="paragraph" w:customStyle="1" w:styleId="C40480891D4844A98DD7F2C925F4A4A4">
    <w:name w:val="C40480891D4844A98DD7F2C925F4A4A4"/>
    <w:rsid w:val="004070AE"/>
  </w:style>
  <w:style w:type="paragraph" w:customStyle="1" w:styleId="EBD88F648C804EC9A6B8B74B332D0526">
    <w:name w:val="EBD88F648C804EC9A6B8B74B332D0526"/>
    <w:rsid w:val="004070AE"/>
  </w:style>
  <w:style w:type="paragraph" w:customStyle="1" w:styleId="616BAB296B3B452A8CA43E8CF7B57644">
    <w:name w:val="616BAB296B3B452A8CA43E8CF7B57644"/>
    <w:rsid w:val="004070AE"/>
  </w:style>
  <w:style w:type="paragraph" w:customStyle="1" w:styleId="65877C396B2B4089B28B1331181A8189">
    <w:name w:val="65877C396B2B4089B28B1331181A8189"/>
    <w:rsid w:val="004070AE"/>
  </w:style>
  <w:style w:type="paragraph" w:customStyle="1" w:styleId="D23D02FC69364B6F912CCF0A3BF8A5A0">
    <w:name w:val="D23D02FC69364B6F912CCF0A3BF8A5A0"/>
    <w:rsid w:val="004070AE"/>
  </w:style>
  <w:style w:type="paragraph" w:customStyle="1" w:styleId="F3C06A9F88D04BCA920FDDB55CFD89CC">
    <w:name w:val="F3C06A9F88D04BCA920FDDB55CFD89CC"/>
    <w:rsid w:val="004070AE"/>
  </w:style>
  <w:style w:type="paragraph" w:customStyle="1" w:styleId="71E4EEC3945D421AA2250FE52E835BA0">
    <w:name w:val="71E4EEC3945D421AA2250FE52E835BA0"/>
    <w:rsid w:val="004070AE"/>
  </w:style>
  <w:style w:type="paragraph" w:customStyle="1" w:styleId="97D8F3CDC93F4F1596BA3C0B4DD42324">
    <w:name w:val="97D8F3CDC93F4F1596BA3C0B4DD42324"/>
    <w:rsid w:val="004070AE"/>
  </w:style>
  <w:style w:type="paragraph" w:customStyle="1" w:styleId="CB02C9FCD01A4481A3A6482CEFB77A7B">
    <w:name w:val="CB02C9FCD01A4481A3A6482CEFB77A7B"/>
    <w:rsid w:val="004070AE"/>
  </w:style>
  <w:style w:type="paragraph" w:customStyle="1" w:styleId="C68CB531659641EE9087CBC451D34AE0">
    <w:name w:val="C68CB531659641EE9087CBC451D34AE0"/>
    <w:rsid w:val="004070AE"/>
  </w:style>
  <w:style w:type="paragraph" w:customStyle="1" w:styleId="525B386FDA9E4EB8A5775033BBECA8A9">
    <w:name w:val="525B386FDA9E4EB8A5775033BBECA8A9"/>
    <w:rsid w:val="004070AE"/>
  </w:style>
  <w:style w:type="paragraph" w:customStyle="1" w:styleId="C98F197BE38B428382DE9066C99B844B">
    <w:name w:val="C98F197BE38B428382DE9066C99B844B"/>
    <w:rsid w:val="004070AE"/>
  </w:style>
  <w:style w:type="paragraph" w:customStyle="1" w:styleId="7F7F3E6E66924EF7B45E42F516DC2DB6">
    <w:name w:val="7F7F3E6E66924EF7B45E42F516DC2DB6"/>
    <w:rsid w:val="004070AE"/>
  </w:style>
  <w:style w:type="paragraph" w:customStyle="1" w:styleId="81172528128B4FCE8CF4C6686A72524F">
    <w:name w:val="81172528128B4FCE8CF4C6686A72524F"/>
    <w:rsid w:val="004070AE"/>
  </w:style>
  <w:style w:type="paragraph" w:customStyle="1" w:styleId="51715FBDF89B4927B8773E38D493DB59">
    <w:name w:val="51715FBDF89B4927B8773E38D493DB59"/>
    <w:rsid w:val="004070AE"/>
  </w:style>
  <w:style w:type="paragraph" w:customStyle="1" w:styleId="5792518619A6442AA80A3065312B859E">
    <w:name w:val="5792518619A6442AA80A3065312B859E"/>
    <w:rsid w:val="004070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99F3-AC89-49F5-BCD6-FCE67977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3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а Мария Алексеевна</dc:creator>
  <cp:lastModifiedBy>kushnareva.ae</cp:lastModifiedBy>
  <cp:revision>9</cp:revision>
  <cp:lastPrinted>2018-01-11T06:22:00Z</cp:lastPrinted>
  <dcterms:created xsi:type="dcterms:W3CDTF">2018-01-12T11:22:00Z</dcterms:created>
  <dcterms:modified xsi:type="dcterms:W3CDTF">2018-01-23T02:51:00Z</dcterms:modified>
</cp:coreProperties>
</file>